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4593" w14:textId="77777777" w:rsidR="007C15FF" w:rsidRPr="00B8755D" w:rsidRDefault="007C15FF" w:rsidP="007C15FF">
      <w:pPr>
        <w:pStyle w:val="Heading3"/>
        <w:ind w:left="0" w:firstLine="0"/>
        <w:jc w:val="center"/>
        <w:rPr>
          <w:sz w:val="32"/>
          <w:szCs w:val="32"/>
        </w:rPr>
      </w:pPr>
      <w:r w:rsidRPr="00B8755D">
        <w:rPr>
          <w:sz w:val="32"/>
          <w:szCs w:val="32"/>
        </w:rPr>
        <w:t xml:space="preserve">CURRICULUM VITAE </w:t>
      </w:r>
    </w:p>
    <w:p w14:paraId="6382CBCD" w14:textId="77777777" w:rsidR="007C15FF" w:rsidRPr="00B8755D" w:rsidRDefault="007C15FF" w:rsidP="007C15FF">
      <w:pPr>
        <w:pStyle w:val="Heading3"/>
        <w:ind w:left="0" w:firstLine="0"/>
        <w:jc w:val="center"/>
        <w:rPr>
          <w:sz w:val="32"/>
          <w:szCs w:val="32"/>
        </w:rPr>
      </w:pPr>
      <w:r w:rsidRPr="00B8755D">
        <w:rPr>
          <w:sz w:val="32"/>
          <w:szCs w:val="32"/>
        </w:rPr>
        <w:t>Richard Yi</w:t>
      </w:r>
    </w:p>
    <w:p w14:paraId="2BD1688A" w14:textId="77777777" w:rsidR="00741271" w:rsidRDefault="0077068C" w:rsidP="007C15FF">
      <w:pPr>
        <w:jc w:val="center"/>
      </w:pPr>
      <w:r>
        <w:t xml:space="preserve">Professor, </w:t>
      </w:r>
      <w:r w:rsidR="007C15FF">
        <w:t xml:space="preserve">Department of </w:t>
      </w:r>
      <w:r w:rsidR="006D63C1">
        <w:t>Psychology</w:t>
      </w:r>
    </w:p>
    <w:p w14:paraId="1BA453A5" w14:textId="626A53F8" w:rsidR="0077068C" w:rsidRDefault="00A110E4" w:rsidP="007C15FF">
      <w:pPr>
        <w:jc w:val="center"/>
      </w:pPr>
      <w:r>
        <w:t xml:space="preserve">Director, Cofrin </w:t>
      </w:r>
      <w:r w:rsidR="0077068C">
        <w:t xml:space="preserve">Logan Center for Addiction Research and </w:t>
      </w:r>
      <w:r w:rsidR="00704DB3">
        <w:t>Treatment</w:t>
      </w:r>
    </w:p>
    <w:p w14:paraId="7C237104" w14:textId="5DA843F2" w:rsidR="007C15FF" w:rsidRDefault="007C15FF" w:rsidP="007C15FF">
      <w:pPr>
        <w:jc w:val="center"/>
      </w:pPr>
      <w:r>
        <w:t xml:space="preserve">University of </w:t>
      </w:r>
      <w:r w:rsidR="006D63C1">
        <w:t>Kansas</w:t>
      </w:r>
      <w:r w:rsidR="007A6DEA">
        <w:t xml:space="preserve">, </w:t>
      </w:r>
      <w:r w:rsidR="006D63C1">
        <w:t>Lawrence, KS</w:t>
      </w:r>
      <w:r w:rsidR="0077068C">
        <w:t xml:space="preserve"> 66045</w:t>
      </w:r>
    </w:p>
    <w:p w14:paraId="76B3AD65" w14:textId="47ADDEAF" w:rsidR="007C15FF" w:rsidRDefault="006B43CF" w:rsidP="007C15FF">
      <w:pPr>
        <w:jc w:val="center"/>
      </w:pPr>
      <w:r>
        <w:t xml:space="preserve">Email: </w:t>
      </w:r>
      <w:hyperlink r:id="rId11" w:history="1">
        <w:r w:rsidR="006D63C1" w:rsidRPr="00EF0762">
          <w:rPr>
            <w:rStyle w:val="Hyperlink"/>
          </w:rPr>
          <w:t>ryi1@ku.edu</w:t>
        </w:r>
      </w:hyperlink>
      <w:r>
        <w:tab/>
      </w:r>
      <w:r>
        <w:tab/>
        <w:t xml:space="preserve">Phone: </w:t>
      </w:r>
      <w:r w:rsidR="00741271">
        <w:t>(</w:t>
      </w:r>
      <w:r w:rsidR="0042456C">
        <w:t>785</w:t>
      </w:r>
      <w:r w:rsidR="00741271">
        <w:t xml:space="preserve">) </w:t>
      </w:r>
      <w:r w:rsidR="0042456C">
        <w:t>864</w:t>
      </w:r>
      <w:r w:rsidR="00741271" w:rsidRPr="00741271">
        <w:t>-</w:t>
      </w:r>
      <w:r w:rsidR="0042456C">
        <w:t>6476</w:t>
      </w:r>
    </w:p>
    <w:p w14:paraId="66100123" w14:textId="77777777" w:rsidR="00F81B85" w:rsidRDefault="00F81B85" w:rsidP="007C15FF"/>
    <w:p w14:paraId="0F0888E4" w14:textId="77777777" w:rsidR="007C15FF" w:rsidRDefault="007C15FF" w:rsidP="007C15FF">
      <w:pPr>
        <w:pStyle w:val="Heading1"/>
      </w:pPr>
      <w:r>
        <w:t>TRAINING</w:t>
      </w:r>
    </w:p>
    <w:p w14:paraId="557838E4" w14:textId="77777777" w:rsidR="007C15FF" w:rsidRDefault="007C15FF" w:rsidP="007C15FF"/>
    <w:p w14:paraId="002B6729" w14:textId="77777777" w:rsidR="00212CE1" w:rsidRPr="00212CE1" w:rsidRDefault="00212CE1" w:rsidP="007C15FF">
      <w:pPr>
        <w:rPr>
          <w:u w:val="single"/>
        </w:rPr>
      </w:pPr>
      <w:r w:rsidRPr="00212CE1">
        <w:rPr>
          <w:u w:val="single"/>
        </w:rPr>
        <w:t>Undergraduate</w:t>
      </w:r>
    </w:p>
    <w:p w14:paraId="1C214BB1" w14:textId="3CC12986" w:rsidR="008B676F" w:rsidRDefault="002A50B8" w:rsidP="00B12527">
      <w:pPr>
        <w:numPr>
          <w:ilvl w:val="0"/>
          <w:numId w:val="17"/>
        </w:numPr>
        <w:ind w:left="0" w:firstLine="0"/>
      </w:pPr>
      <w:r>
        <w:t>A</w:t>
      </w:r>
      <w:r w:rsidR="008B676F">
        <w:t>.</w:t>
      </w:r>
      <w:r>
        <w:t>B.</w:t>
      </w:r>
      <w:r w:rsidR="008B676F">
        <w:t xml:space="preserve"> (Cum Laude</w:t>
      </w:r>
      <w:r w:rsidR="00C6552C">
        <w:t>)</w:t>
      </w:r>
      <w:r>
        <w:t xml:space="preserve"> w/ Honors</w:t>
      </w:r>
      <w:r w:rsidR="00B81DF4">
        <w:t>, Psychology</w:t>
      </w:r>
      <w:r w:rsidR="00212CE1">
        <w:t xml:space="preserve"> </w:t>
      </w:r>
      <w:r w:rsidR="00B81DF4">
        <w:t>&amp; English</w:t>
      </w:r>
      <w:r w:rsidR="00212CE1">
        <w:t>,</w:t>
      </w:r>
      <w:r w:rsidR="00212CE1" w:rsidRPr="00212CE1">
        <w:t xml:space="preserve"> </w:t>
      </w:r>
      <w:r w:rsidR="00212CE1">
        <w:t>Lafayette College</w:t>
      </w:r>
      <w:r w:rsidR="008B676F">
        <w:tab/>
      </w:r>
      <w:r w:rsidR="0077068C">
        <w:t>1992-1996</w:t>
      </w:r>
      <w:r w:rsidR="00A718D4">
        <w:tab/>
      </w:r>
      <w:r w:rsidR="00B81DF4">
        <w:tab/>
      </w:r>
    </w:p>
    <w:p w14:paraId="446176D4" w14:textId="77777777" w:rsidR="008B676F" w:rsidRDefault="0077068C" w:rsidP="00B12527">
      <w:pPr>
        <w:ind w:firstLine="720"/>
      </w:pPr>
      <w:r>
        <w:t>Advisor: Robert W. Allan, Ph.D.</w:t>
      </w:r>
    </w:p>
    <w:p w14:paraId="6A188DB6" w14:textId="77777777" w:rsidR="008B676F" w:rsidRDefault="008B676F" w:rsidP="00264A9B">
      <w:r>
        <w:tab/>
      </w:r>
      <w:r w:rsidRPr="00BC2DFC">
        <w:t>Undergraduate Honor’s Thesis:</w:t>
      </w:r>
      <w:r>
        <w:t xml:space="preserve"> </w:t>
      </w:r>
      <w:r w:rsidRPr="00BC2DFC">
        <w:rPr>
          <w:i/>
        </w:rPr>
        <w:t>The Effect of Instructions on Matching</w:t>
      </w:r>
    </w:p>
    <w:p w14:paraId="4B017222" w14:textId="77777777" w:rsidR="008B676F" w:rsidRDefault="008B676F" w:rsidP="00B12527">
      <w:pPr>
        <w:pStyle w:val="Heading1"/>
      </w:pPr>
    </w:p>
    <w:p w14:paraId="1184553A" w14:textId="77777777" w:rsidR="00212CE1" w:rsidRPr="00212CE1" w:rsidRDefault="00212CE1" w:rsidP="00212CE1">
      <w:pPr>
        <w:rPr>
          <w:u w:val="single"/>
        </w:rPr>
      </w:pPr>
      <w:r w:rsidRPr="00212CE1">
        <w:rPr>
          <w:u w:val="single"/>
        </w:rPr>
        <w:t>Graduate</w:t>
      </w:r>
    </w:p>
    <w:p w14:paraId="1CC64181" w14:textId="77777777" w:rsidR="008B676F" w:rsidRDefault="008B676F" w:rsidP="0077068C">
      <w:pPr>
        <w:numPr>
          <w:ilvl w:val="0"/>
          <w:numId w:val="17"/>
        </w:numPr>
        <w:ind w:left="0" w:firstLine="0"/>
      </w:pPr>
      <w:r>
        <w:t>M.A.,</w:t>
      </w:r>
      <w:r w:rsidRPr="00BC2DFC">
        <w:t xml:space="preserve"> </w:t>
      </w:r>
      <w:r>
        <w:t>Ph.D.</w:t>
      </w:r>
      <w:r w:rsidR="00B81DF4">
        <w:t>, Experimental Psychology</w:t>
      </w:r>
      <w:r w:rsidR="00212CE1">
        <w:t>,</w:t>
      </w:r>
      <w:r w:rsidR="00212CE1" w:rsidRPr="00212CE1">
        <w:t xml:space="preserve"> </w:t>
      </w:r>
      <w:r w:rsidR="00212CE1">
        <w:t>Stony Brook</w:t>
      </w:r>
      <w:r w:rsidR="00212CE1" w:rsidRPr="00FB7890">
        <w:t xml:space="preserve"> </w:t>
      </w:r>
      <w:r w:rsidR="00212CE1">
        <w:t>University</w:t>
      </w:r>
      <w:r>
        <w:tab/>
      </w:r>
      <w:r w:rsidR="00B12527">
        <w:tab/>
      </w:r>
      <w:r w:rsidR="0077068C">
        <w:t>1997-2002</w:t>
      </w:r>
    </w:p>
    <w:p w14:paraId="7CCBA483" w14:textId="77777777" w:rsidR="008B676F" w:rsidRDefault="0077068C" w:rsidP="00B12527">
      <w:pPr>
        <w:ind w:firstLine="720"/>
      </w:pPr>
      <w:r>
        <w:t>Advisor: Howard Rachlin, Ph.D.</w:t>
      </w:r>
    </w:p>
    <w:p w14:paraId="2B732DB4" w14:textId="77777777" w:rsidR="00137E99" w:rsidRDefault="008B676F" w:rsidP="00B12527">
      <w:r>
        <w:tab/>
      </w:r>
      <w:r w:rsidR="00137E99">
        <w:t xml:space="preserve">Master’s Thesis: </w:t>
      </w:r>
      <w:r w:rsidR="00137E99">
        <w:rPr>
          <w:i/>
          <w:iCs/>
        </w:rPr>
        <w:t>An Examination of Relative Addiction Theory</w:t>
      </w:r>
      <w:r w:rsidR="00137E99">
        <w:t xml:space="preserve"> </w:t>
      </w:r>
      <w:r w:rsidR="00137E99">
        <w:tab/>
      </w:r>
      <w:r w:rsidR="00137E99">
        <w:tab/>
      </w:r>
      <w:r w:rsidR="00137E99">
        <w:tab/>
      </w:r>
      <w:r w:rsidR="00137E99">
        <w:tab/>
      </w:r>
      <w:r w:rsidR="00137E99">
        <w:tab/>
      </w:r>
    </w:p>
    <w:p w14:paraId="7CAD0C75" w14:textId="77777777" w:rsidR="008B676F" w:rsidRPr="00E91251" w:rsidRDefault="008B676F" w:rsidP="00B12527">
      <w:pPr>
        <w:ind w:firstLine="720"/>
        <w:rPr>
          <w:i/>
        </w:rPr>
      </w:pPr>
      <w:r w:rsidRPr="00E91251">
        <w:t>Doctoral Dissertation:</w:t>
      </w:r>
      <w:r w:rsidRPr="00E91251">
        <w:rPr>
          <w:i/>
        </w:rPr>
        <w:t xml:space="preserve"> A Modified Tit-For-Tat Strategy in a 5-Person Prisoner’s Dilemma</w:t>
      </w:r>
    </w:p>
    <w:p w14:paraId="15C3DBF1" w14:textId="77777777" w:rsidR="008B676F" w:rsidRDefault="008B676F" w:rsidP="00B12527"/>
    <w:p w14:paraId="15D974B6" w14:textId="77777777" w:rsidR="00212CE1" w:rsidRPr="00212CE1" w:rsidRDefault="00212CE1" w:rsidP="00B12527">
      <w:pPr>
        <w:rPr>
          <w:u w:val="single"/>
        </w:rPr>
      </w:pPr>
      <w:r w:rsidRPr="00212CE1">
        <w:rPr>
          <w:u w:val="single"/>
        </w:rPr>
        <w:t>Post-Doctoral</w:t>
      </w:r>
    </w:p>
    <w:p w14:paraId="525F1A85" w14:textId="51A439C0" w:rsidR="0002526F" w:rsidRDefault="00212CE1" w:rsidP="00B12527">
      <w:pPr>
        <w:numPr>
          <w:ilvl w:val="0"/>
          <w:numId w:val="17"/>
        </w:numPr>
        <w:ind w:left="0" w:firstLine="0"/>
      </w:pPr>
      <w:r>
        <w:t>University of Vermont</w:t>
      </w:r>
      <w:r w:rsidR="0071483A" w:rsidRPr="0071483A">
        <w:t xml:space="preserve"> </w:t>
      </w:r>
      <w:r w:rsidR="0071483A">
        <w:t xml:space="preserve"> &amp; University of Arkansas for Medical Sciences</w:t>
      </w:r>
      <w:r w:rsidR="0002526F">
        <w:tab/>
      </w:r>
      <w:r w:rsidR="0071483A">
        <w:t>2</w:t>
      </w:r>
      <w:r w:rsidR="0077068C">
        <w:t>002-200</w:t>
      </w:r>
      <w:r w:rsidR="0071483A">
        <w:t>5</w:t>
      </w:r>
      <w:r w:rsidR="0002526F">
        <w:tab/>
      </w:r>
    </w:p>
    <w:p w14:paraId="3E36B742" w14:textId="2BF54753" w:rsidR="007A21F9" w:rsidRDefault="007C15FF" w:rsidP="0071483A">
      <w:r>
        <w:tab/>
      </w:r>
      <w:r w:rsidR="00212CE1">
        <w:t>S</w:t>
      </w:r>
      <w:r w:rsidR="0077068C">
        <w:t>upervisor: Warren K. Bickel, Ph.D.</w:t>
      </w:r>
    </w:p>
    <w:p w14:paraId="542121A9" w14:textId="77777777" w:rsidR="007C15FF" w:rsidRDefault="007C15FF" w:rsidP="0002526F">
      <w:r>
        <w:tab/>
      </w:r>
      <w:r w:rsidR="0077068C">
        <w:tab/>
      </w:r>
      <w:r w:rsidR="0077068C">
        <w:tab/>
      </w:r>
      <w:r w:rsidR="007A21F9">
        <w:tab/>
      </w:r>
      <w:r w:rsidR="007A21F9">
        <w:tab/>
      </w:r>
      <w:r w:rsidR="007A21F9">
        <w:tab/>
      </w:r>
    </w:p>
    <w:p w14:paraId="16154390" w14:textId="77777777" w:rsidR="007C15FF" w:rsidRDefault="007C15FF" w:rsidP="007C15FF">
      <w:r>
        <w:rPr>
          <w:b/>
          <w:bCs/>
        </w:rPr>
        <w:t>PROFESSIONAL EXPERIENCE</w:t>
      </w:r>
      <w:r>
        <w:tab/>
      </w:r>
    </w:p>
    <w:p w14:paraId="48CDA5C2" w14:textId="77777777" w:rsidR="00940F0D" w:rsidRDefault="00940F0D" w:rsidP="007C15FF"/>
    <w:p w14:paraId="145CD108" w14:textId="77777777" w:rsidR="007C15FF" w:rsidRPr="00940F0D" w:rsidRDefault="00ED1CAC" w:rsidP="007C15FF">
      <w:pPr>
        <w:rPr>
          <w:u w:val="single"/>
        </w:rPr>
      </w:pPr>
      <w:r w:rsidRPr="00940F0D">
        <w:rPr>
          <w:u w:val="single"/>
        </w:rPr>
        <w:t>Lafayette College</w:t>
      </w:r>
    </w:p>
    <w:p w14:paraId="47CBD34F" w14:textId="77777777" w:rsidR="0002526F" w:rsidRDefault="0002526F" w:rsidP="00B12527">
      <w:pPr>
        <w:numPr>
          <w:ilvl w:val="0"/>
          <w:numId w:val="17"/>
        </w:numPr>
        <w:ind w:left="0" w:firstLine="0"/>
      </w:pPr>
      <w:r>
        <w:t>Writing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32E">
        <w:tab/>
      </w:r>
      <w:r>
        <w:t>1994-1996</w:t>
      </w:r>
      <w:r>
        <w:tab/>
      </w:r>
    </w:p>
    <w:p w14:paraId="71764866" w14:textId="77777777" w:rsidR="0002526F" w:rsidRDefault="00B12527" w:rsidP="00B12527">
      <w:pPr>
        <w:numPr>
          <w:ilvl w:val="0"/>
          <w:numId w:val="17"/>
        </w:numPr>
        <w:ind w:left="0" w:firstLine="0"/>
      </w:pPr>
      <w:r>
        <w:t>EXCEL Scholar</w:t>
      </w:r>
      <w:r>
        <w:tab/>
      </w:r>
      <w:r>
        <w:tab/>
      </w:r>
      <w:r w:rsidR="0002526F">
        <w:tab/>
      </w:r>
      <w:r w:rsidR="0002526F">
        <w:tab/>
      </w:r>
      <w:r w:rsidR="0002526F">
        <w:tab/>
      </w:r>
      <w:r w:rsidR="0002526F">
        <w:tab/>
      </w:r>
      <w:r w:rsidR="0002526F">
        <w:tab/>
      </w:r>
      <w:r w:rsidR="00DB632E">
        <w:tab/>
      </w:r>
      <w:r w:rsidR="0002526F">
        <w:t>1995-1996</w:t>
      </w:r>
      <w:r w:rsidR="0002526F">
        <w:tab/>
      </w:r>
      <w:r w:rsidR="0002526F">
        <w:tab/>
      </w:r>
    </w:p>
    <w:p w14:paraId="61C474ED" w14:textId="77777777" w:rsidR="0002526F" w:rsidRDefault="00D7010B" w:rsidP="00B1252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C69C50" w14:textId="77777777" w:rsidR="0002526F" w:rsidRPr="00940F0D" w:rsidRDefault="00ED1CAC" w:rsidP="00B12527">
      <w:pPr>
        <w:rPr>
          <w:b/>
          <w:u w:val="single"/>
        </w:rPr>
      </w:pPr>
      <w:r w:rsidRPr="00940F0D">
        <w:rPr>
          <w:u w:val="single"/>
        </w:rPr>
        <w:t>Stony Brook University</w:t>
      </w:r>
      <w:r w:rsidR="0077068C">
        <w:rPr>
          <w:u w:val="single"/>
        </w:rPr>
        <w:t xml:space="preserve"> (SBU)</w:t>
      </w:r>
    </w:p>
    <w:p w14:paraId="06677857" w14:textId="180E0003" w:rsidR="0002526F" w:rsidRDefault="0002526F" w:rsidP="00B12527">
      <w:pPr>
        <w:numPr>
          <w:ilvl w:val="0"/>
          <w:numId w:val="25"/>
        </w:numPr>
        <w:ind w:left="0" w:firstLine="0"/>
      </w:pPr>
      <w:r>
        <w:t>Graduate Research Assistant</w:t>
      </w:r>
      <w:r w:rsidR="00DB632E">
        <w:t>, Psychology</w:t>
      </w:r>
      <w:r>
        <w:tab/>
      </w:r>
      <w:r>
        <w:tab/>
      </w:r>
      <w:r w:rsidR="00DB632E">
        <w:tab/>
      </w:r>
      <w:r w:rsidR="00DB632E">
        <w:tab/>
      </w:r>
      <w:r w:rsidR="00461960">
        <w:tab/>
      </w:r>
      <w:r>
        <w:t>1997-1998, 2001-2002</w:t>
      </w:r>
    </w:p>
    <w:p w14:paraId="4A805BD3" w14:textId="77777777" w:rsidR="0002526F" w:rsidRDefault="0002526F" w:rsidP="00B12527">
      <w:pPr>
        <w:numPr>
          <w:ilvl w:val="0"/>
          <w:numId w:val="24"/>
        </w:numPr>
        <w:ind w:left="0" w:firstLine="0"/>
      </w:pPr>
      <w:r>
        <w:t>Teaching Assistant</w:t>
      </w:r>
      <w:r w:rsidR="00DB632E">
        <w:t>, Psychology</w:t>
      </w:r>
      <w:r>
        <w:tab/>
      </w:r>
      <w:r>
        <w:tab/>
      </w:r>
      <w:r>
        <w:tab/>
      </w:r>
      <w:r>
        <w:tab/>
      </w:r>
      <w:r>
        <w:tab/>
      </w:r>
      <w:r w:rsidR="00DB632E">
        <w:tab/>
      </w:r>
      <w:r>
        <w:t>1998-2001</w:t>
      </w:r>
      <w:r>
        <w:tab/>
      </w:r>
    </w:p>
    <w:p w14:paraId="394F8CAA" w14:textId="77777777" w:rsidR="0002526F" w:rsidRDefault="0002526F" w:rsidP="00D7010B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3BD41586" w14:textId="77777777" w:rsidR="0002526F" w:rsidRPr="00940F0D" w:rsidRDefault="00ED1CAC" w:rsidP="00ED1CAC">
      <w:pPr>
        <w:rPr>
          <w:u w:val="single"/>
        </w:rPr>
      </w:pPr>
      <w:r w:rsidRPr="00940F0D">
        <w:rPr>
          <w:u w:val="single"/>
        </w:rPr>
        <w:t>University of Arkansas for Medical</w:t>
      </w:r>
      <w:r w:rsidR="00940F0D" w:rsidRPr="00940F0D">
        <w:rPr>
          <w:u w:val="single"/>
        </w:rPr>
        <w:t xml:space="preserve"> Sciences</w:t>
      </w:r>
      <w:r w:rsidR="0077068C">
        <w:rPr>
          <w:u w:val="single"/>
        </w:rPr>
        <w:t xml:space="preserve"> (UAMS)</w:t>
      </w:r>
    </w:p>
    <w:p w14:paraId="524A7F42" w14:textId="77777777" w:rsidR="0002526F" w:rsidRDefault="0002526F" w:rsidP="00B12527">
      <w:pPr>
        <w:numPr>
          <w:ilvl w:val="0"/>
          <w:numId w:val="17"/>
        </w:numPr>
        <w:ind w:left="0" w:firstLine="0"/>
      </w:pPr>
      <w:r>
        <w:t>Instructor</w:t>
      </w:r>
      <w:r w:rsidR="00DB632E">
        <w:t xml:space="preserve"> to Assistant Professor, Psychiatry</w:t>
      </w:r>
      <w:r>
        <w:tab/>
      </w:r>
      <w:r>
        <w:tab/>
      </w:r>
      <w:r w:rsidR="00DB632E">
        <w:tab/>
      </w:r>
      <w:r w:rsidR="00DB632E">
        <w:tab/>
      </w:r>
      <w:r w:rsidR="00DB632E">
        <w:tab/>
        <w:t>2005-2010</w:t>
      </w:r>
      <w:r>
        <w:tab/>
      </w:r>
      <w:r>
        <w:tab/>
      </w:r>
    </w:p>
    <w:p w14:paraId="0F00EF0E" w14:textId="77777777" w:rsidR="0002526F" w:rsidRDefault="00D7010B" w:rsidP="00D7010B">
      <w:pPr>
        <w:ind w:firstLine="720"/>
      </w:pPr>
      <w:r>
        <w:tab/>
      </w:r>
      <w:r>
        <w:tab/>
      </w:r>
    </w:p>
    <w:p w14:paraId="31DFAB07" w14:textId="77777777" w:rsidR="0002526F" w:rsidRPr="00940F0D" w:rsidRDefault="00ED1CAC" w:rsidP="00B12527">
      <w:pPr>
        <w:rPr>
          <w:u w:val="single"/>
        </w:rPr>
      </w:pPr>
      <w:r w:rsidRPr="00940F0D">
        <w:rPr>
          <w:u w:val="single"/>
        </w:rPr>
        <w:t>University of Arkansas, Little Rock</w:t>
      </w:r>
      <w:r w:rsidR="0077068C">
        <w:rPr>
          <w:u w:val="single"/>
        </w:rPr>
        <w:t xml:space="preserve"> (UALR)</w:t>
      </w:r>
    </w:p>
    <w:p w14:paraId="6CB0F532" w14:textId="77777777" w:rsidR="0002526F" w:rsidRDefault="0002526F" w:rsidP="00B12527">
      <w:pPr>
        <w:numPr>
          <w:ilvl w:val="0"/>
          <w:numId w:val="17"/>
        </w:numPr>
        <w:ind w:left="0" w:firstLine="0"/>
      </w:pPr>
      <w:r>
        <w:t>Adjunct Lecturer</w:t>
      </w:r>
      <w:r w:rsidR="00DB632E">
        <w:t>, Psychology</w:t>
      </w:r>
      <w:r w:rsidR="007A21F9">
        <w:tab/>
      </w:r>
      <w:r>
        <w:tab/>
      </w:r>
      <w:r w:rsidR="00DB632E">
        <w:tab/>
      </w:r>
      <w:r w:rsidR="00DB632E">
        <w:tab/>
      </w:r>
      <w:r>
        <w:tab/>
      </w:r>
      <w:r w:rsidR="00DB632E">
        <w:tab/>
      </w:r>
      <w:r>
        <w:t>2005-2010</w:t>
      </w:r>
      <w:r>
        <w:tab/>
      </w:r>
      <w:r>
        <w:tab/>
      </w:r>
    </w:p>
    <w:p w14:paraId="5BBB6E35" w14:textId="77777777" w:rsidR="00642613" w:rsidRDefault="0002526F" w:rsidP="0077068C">
      <w:pPr>
        <w:ind w:firstLine="720"/>
      </w:pPr>
      <w:r>
        <w:tab/>
      </w:r>
      <w:r>
        <w:tab/>
      </w:r>
      <w:r>
        <w:tab/>
      </w:r>
    </w:p>
    <w:p w14:paraId="407FC896" w14:textId="77777777" w:rsidR="0002526F" w:rsidRPr="00642613" w:rsidRDefault="00642613" w:rsidP="00B12527">
      <w:pPr>
        <w:rPr>
          <w:u w:val="single"/>
        </w:rPr>
      </w:pPr>
      <w:r w:rsidRPr="00642613">
        <w:rPr>
          <w:u w:val="single"/>
        </w:rPr>
        <w:t>University of Maryland</w:t>
      </w:r>
      <w:r w:rsidR="0077068C">
        <w:rPr>
          <w:u w:val="single"/>
        </w:rPr>
        <w:t xml:space="preserve"> (UMD)</w:t>
      </w:r>
    </w:p>
    <w:p w14:paraId="013EFA76" w14:textId="77777777" w:rsidR="007C15FF" w:rsidRPr="005D4FBF" w:rsidRDefault="00946081" w:rsidP="00B12527">
      <w:pPr>
        <w:numPr>
          <w:ilvl w:val="0"/>
          <w:numId w:val="17"/>
        </w:numPr>
        <w:ind w:left="0" w:firstLine="0"/>
      </w:pPr>
      <w:r>
        <w:t xml:space="preserve">Assistant </w:t>
      </w:r>
      <w:r w:rsidR="00DB632E">
        <w:t xml:space="preserve">to Associate Research </w:t>
      </w:r>
      <w:r w:rsidR="007A21F9">
        <w:t>Professor</w:t>
      </w:r>
      <w:r w:rsidR="00DB632E">
        <w:t>, Psychology</w:t>
      </w:r>
      <w:r w:rsidR="00DB632E">
        <w:tab/>
      </w:r>
      <w:r w:rsidR="00DB632E">
        <w:tab/>
      </w:r>
      <w:r w:rsidR="007C15FF">
        <w:tab/>
        <w:t>2010-</w:t>
      </w:r>
      <w:r w:rsidR="00DB632E">
        <w:t>2016</w:t>
      </w:r>
    </w:p>
    <w:p w14:paraId="681B3DC8" w14:textId="77777777" w:rsidR="00DB632E" w:rsidRDefault="00DB632E" w:rsidP="00DB632E">
      <w:pPr>
        <w:pStyle w:val="ListParagraph"/>
        <w:numPr>
          <w:ilvl w:val="0"/>
          <w:numId w:val="17"/>
        </w:numPr>
        <w:ind w:left="0" w:firstLine="0"/>
      </w:pPr>
      <w:r>
        <w:t>Associate Director for Undergraduate Programs to Director</w:t>
      </w:r>
      <w:r>
        <w:tab/>
      </w:r>
      <w:r>
        <w:tab/>
      </w:r>
      <w:r>
        <w:tab/>
        <w:t>2014-2016</w:t>
      </w:r>
    </w:p>
    <w:p w14:paraId="781E1558" w14:textId="77777777" w:rsidR="00DB632E" w:rsidRDefault="00DB632E" w:rsidP="004A28DD">
      <w:pPr>
        <w:ind w:left="720" w:firstLine="720"/>
      </w:pPr>
      <w:r>
        <w:t>Center for Addictions, Personali</w:t>
      </w:r>
      <w:r w:rsidR="004A28DD">
        <w:t>ty, and Emotion Research</w:t>
      </w:r>
      <w:r>
        <w:t xml:space="preserve"> </w:t>
      </w:r>
    </w:p>
    <w:p w14:paraId="3525C7A8" w14:textId="77777777" w:rsidR="00DB632E" w:rsidRDefault="00DB632E" w:rsidP="00DB632E">
      <w:pPr>
        <w:numPr>
          <w:ilvl w:val="0"/>
          <w:numId w:val="17"/>
        </w:numPr>
        <w:ind w:left="0" w:firstLine="0"/>
      </w:pPr>
      <w:r>
        <w:t>Member, Greenebaum Cancer Center Program in Oncology</w:t>
      </w:r>
      <w:r>
        <w:tab/>
      </w:r>
      <w:r>
        <w:tab/>
      </w:r>
      <w:r w:rsidR="00D06D8B">
        <w:tab/>
      </w:r>
      <w:r>
        <w:t>2012-2016</w:t>
      </w:r>
      <w:r>
        <w:tab/>
      </w:r>
    </w:p>
    <w:p w14:paraId="05694716" w14:textId="70BBF295" w:rsidR="00DB632E" w:rsidRDefault="00DB632E" w:rsidP="001E0DAB">
      <w:pPr>
        <w:pStyle w:val="ListParagraph"/>
        <w:numPr>
          <w:ilvl w:val="0"/>
          <w:numId w:val="17"/>
        </w:numPr>
        <w:ind w:left="0" w:firstLine="0"/>
      </w:pPr>
      <w:r>
        <w:t>Special Assistant to the Dean</w:t>
      </w:r>
      <w:r w:rsidR="00051475">
        <w:t>,</w:t>
      </w:r>
      <w:r w:rsidR="00EA1543">
        <w:t xml:space="preserve"> </w:t>
      </w:r>
      <w:r w:rsidR="00051475">
        <w:t>College of Behavioral and Social Sciences</w:t>
      </w:r>
      <w:r>
        <w:tab/>
        <w:t>2016</w:t>
      </w:r>
      <w:r>
        <w:tab/>
      </w:r>
      <w:r>
        <w:tab/>
      </w:r>
    </w:p>
    <w:p w14:paraId="32D8BC4F" w14:textId="77777777" w:rsidR="00DD44CE" w:rsidRDefault="007C15FF" w:rsidP="00ED1CAC">
      <w:pPr>
        <w:ind w:firstLine="720"/>
      </w:pPr>
      <w:r>
        <w:lastRenderedPageBreak/>
        <w:tab/>
      </w:r>
      <w:r>
        <w:tab/>
      </w:r>
      <w:r>
        <w:tab/>
      </w:r>
    </w:p>
    <w:p w14:paraId="3FBCE7B5" w14:textId="77777777" w:rsidR="00DD44CE" w:rsidRPr="00642613" w:rsidRDefault="00DD44CE" w:rsidP="00DD44CE">
      <w:pPr>
        <w:rPr>
          <w:u w:val="single"/>
        </w:rPr>
      </w:pPr>
      <w:r w:rsidRPr="00642613">
        <w:rPr>
          <w:u w:val="single"/>
        </w:rPr>
        <w:t>University of Florida</w:t>
      </w:r>
      <w:r w:rsidR="0077068C">
        <w:rPr>
          <w:u w:val="single"/>
        </w:rPr>
        <w:t xml:space="preserve"> (UF)</w:t>
      </w:r>
      <w:r w:rsidRPr="00642613">
        <w:tab/>
      </w:r>
    </w:p>
    <w:p w14:paraId="4D11EFC2" w14:textId="77777777" w:rsidR="00E70668" w:rsidRDefault="00741271" w:rsidP="00B12527">
      <w:pPr>
        <w:numPr>
          <w:ilvl w:val="0"/>
          <w:numId w:val="17"/>
        </w:numPr>
        <w:ind w:left="0" w:firstLine="0"/>
      </w:pPr>
      <w:r>
        <w:t>Associate Professor</w:t>
      </w:r>
      <w:r w:rsidR="004A28DD">
        <w:t xml:space="preserve">, Health Education and Behavior </w:t>
      </w:r>
      <w:r w:rsidR="007A21F9">
        <w:tab/>
      </w:r>
      <w:r>
        <w:tab/>
      </w:r>
      <w:r>
        <w:tab/>
        <w:t>2016-</w:t>
      </w:r>
      <w:r w:rsidR="000A0ECB">
        <w:t>2018</w:t>
      </w:r>
    </w:p>
    <w:p w14:paraId="4427B99F" w14:textId="77777777" w:rsidR="004A28DD" w:rsidRDefault="004A28DD" w:rsidP="00051475">
      <w:pPr>
        <w:pStyle w:val="ListParagraph"/>
        <w:numPr>
          <w:ilvl w:val="0"/>
          <w:numId w:val="17"/>
        </w:numPr>
        <w:ind w:left="0" w:firstLine="0"/>
      </w:pPr>
      <w:r>
        <w:t>Scientific Co-Director</w:t>
      </w:r>
      <w:r>
        <w:tab/>
      </w:r>
      <w:r w:rsidR="00051475">
        <w:t xml:space="preserve">, </w:t>
      </w:r>
      <w:r w:rsidR="00051475" w:rsidRPr="003F630B">
        <w:t>Center for Behav</w:t>
      </w:r>
      <w:r w:rsidR="00051475">
        <w:t>ioral Economic Health Research</w:t>
      </w:r>
      <w:r w:rsidR="00051475">
        <w:tab/>
      </w:r>
      <w:r>
        <w:t>2016-</w:t>
      </w:r>
      <w:r w:rsidR="000A0ECB">
        <w:t>2018</w:t>
      </w:r>
    </w:p>
    <w:p w14:paraId="4308E1ED" w14:textId="77777777" w:rsidR="004A28DD" w:rsidRDefault="004A28DD" w:rsidP="004A28DD">
      <w:pPr>
        <w:pStyle w:val="ListParagraph"/>
        <w:numPr>
          <w:ilvl w:val="0"/>
          <w:numId w:val="17"/>
        </w:numPr>
        <w:ind w:left="0" w:firstLine="0"/>
      </w:pPr>
      <w:r>
        <w:t>Affiliate Associate Professor, Psychology</w:t>
      </w:r>
      <w:r>
        <w:tab/>
      </w:r>
      <w:r>
        <w:tab/>
      </w:r>
      <w:r>
        <w:tab/>
      </w:r>
      <w:r>
        <w:tab/>
      </w:r>
      <w:r>
        <w:tab/>
        <w:t>2016-</w:t>
      </w:r>
      <w:r w:rsidR="000A0ECB">
        <w:t>2018</w:t>
      </w:r>
      <w:r>
        <w:tab/>
      </w:r>
    </w:p>
    <w:p w14:paraId="46D020C8" w14:textId="77777777" w:rsidR="004A28DD" w:rsidRDefault="004A28DD" w:rsidP="004A28DD">
      <w:pPr>
        <w:pStyle w:val="ListParagraph"/>
        <w:numPr>
          <w:ilvl w:val="0"/>
          <w:numId w:val="17"/>
        </w:numPr>
        <w:ind w:left="0" w:firstLine="0"/>
      </w:pPr>
      <w:r>
        <w:t xml:space="preserve">Research Faculty, </w:t>
      </w:r>
      <w:r w:rsidRPr="003F630B">
        <w:t xml:space="preserve">Center for </w:t>
      </w:r>
      <w:r>
        <w:t>Addiction Research and Education</w:t>
      </w:r>
      <w:r>
        <w:tab/>
      </w:r>
      <w:r>
        <w:tab/>
        <w:t>2016-</w:t>
      </w:r>
      <w:r w:rsidR="000A0ECB">
        <w:t>2018</w:t>
      </w:r>
    </w:p>
    <w:p w14:paraId="398670C6" w14:textId="2DEB700E" w:rsidR="004A28DD" w:rsidRDefault="004A28DD" w:rsidP="004A28DD">
      <w:pPr>
        <w:pStyle w:val="ListParagraph"/>
        <w:numPr>
          <w:ilvl w:val="0"/>
          <w:numId w:val="17"/>
        </w:numPr>
        <w:ind w:hanging="720"/>
      </w:pPr>
      <w:r>
        <w:t xml:space="preserve">Member, </w:t>
      </w:r>
      <w:r w:rsidR="001E0DAB">
        <w:t xml:space="preserve">Cancer Population Sciences, </w:t>
      </w:r>
      <w:r>
        <w:t>UF Cancer Center</w:t>
      </w:r>
      <w:r>
        <w:tab/>
      </w:r>
      <w:r>
        <w:tab/>
      </w:r>
      <w:r>
        <w:tab/>
        <w:t>2017-</w:t>
      </w:r>
      <w:r w:rsidR="000A0ECB">
        <w:t>2018</w:t>
      </w:r>
    </w:p>
    <w:p w14:paraId="75A126C8" w14:textId="77777777" w:rsidR="00DD44CE" w:rsidRDefault="00DD44CE" w:rsidP="00DD44CE"/>
    <w:p w14:paraId="4259B21B" w14:textId="77777777" w:rsidR="006D63C1" w:rsidRPr="00DD44CE" w:rsidRDefault="00DD44CE" w:rsidP="00DD44CE">
      <w:r>
        <w:rPr>
          <w:u w:val="single"/>
        </w:rPr>
        <w:t>University of Kansas</w:t>
      </w:r>
      <w:r w:rsidR="0077068C">
        <w:rPr>
          <w:u w:val="single"/>
        </w:rPr>
        <w:t xml:space="preserve"> (KU)</w:t>
      </w:r>
      <w:r w:rsidR="006D63C1" w:rsidRPr="00DD44CE">
        <w:tab/>
      </w:r>
      <w:r w:rsidR="006D63C1" w:rsidRPr="00DD44CE">
        <w:tab/>
      </w:r>
    </w:p>
    <w:p w14:paraId="06127B92" w14:textId="77777777" w:rsidR="006D63C1" w:rsidRDefault="006D63C1" w:rsidP="006D63C1">
      <w:pPr>
        <w:pStyle w:val="ListParagraph"/>
        <w:numPr>
          <w:ilvl w:val="0"/>
          <w:numId w:val="17"/>
        </w:numPr>
        <w:ind w:hanging="720"/>
      </w:pPr>
      <w:r>
        <w:t>Professor,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</w:t>
      </w:r>
    </w:p>
    <w:p w14:paraId="0E1B47A4" w14:textId="3119CF70" w:rsidR="006D63C1" w:rsidRDefault="00BE4642" w:rsidP="006D63C1">
      <w:pPr>
        <w:pStyle w:val="ListParagraph"/>
        <w:numPr>
          <w:ilvl w:val="0"/>
          <w:numId w:val="17"/>
        </w:numPr>
        <w:ind w:hanging="720"/>
      </w:pPr>
      <w:r>
        <w:t xml:space="preserve">Director, Cofrin </w:t>
      </w:r>
      <w:r w:rsidR="006D63C1">
        <w:t>Logan</w:t>
      </w:r>
      <w:r w:rsidR="00360EDA">
        <w:t xml:space="preserve"> Center for</w:t>
      </w:r>
      <w:r w:rsidR="00CB7F94">
        <w:t xml:space="preserve"> Addiction</w:t>
      </w:r>
      <w:r w:rsidR="006D63C1">
        <w:t xml:space="preserve"> Research and </w:t>
      </w:r>
      <w:r w:rsidR="00704DB3">
        <w:t>Treatment</w:t>
      </w:r>
      <w:r w:rsidR="006D63C1">
        <w:tab/>
        <w:t>2018-</w:t>
      </w:r>
    </w:p>
    <w:p w14:paraId="20667CBD" w14:textId="1ED437A7" w:rsidR="001E0DAB" w:rsidRPr="001E0DAB" w:rsidRDefault="001E0DAB" w:rsidP="006D63C1">
      <w:pPr>
        <w:pStyle w:val="ListParagraph"/>
        <w:numPr>
          <w:ilvl w:val="0"/>
          <w:numId w:val="17"/>
        </w:numPr>
        <w:ind w:hanging="720"/>
      </w:pPr>
      <w:r>
        <w:t xml:space="preserve">Member, </w:t>
      </w:r>
      <w:r w:rsidRPr="001E0DAB">
        <w:rPr>
          <w:bCs/>
        </w:rPr>
        <w:t>Cancer Control &amp; Population Health</w:t>
      </w:r>
      <w:r>
        <w:rPr>
          <w:bCs/>
        </w:rPr>
        <w:t>,</w:t>
      </w:r>
      <w:r>
        <w:t xml:space="preserve"> KU Cancer Center</w:t>
      </w:r>
      <w:r>
        <w:tab/>
      </w:r>
      <w:r>
        <w:rPr>
          <w:bCs/>
        </w:rPr>
        <w:tab/>
        <w:t>2018-</w:t>
      </w:r>
    </w:p>
    <w:p w14:paraId="47980983" w14:textId="77777777" w:rsidR="00741271" w:rsidRDefault="006D63C1" w:rsidP="006D63C1">
      <w:pPr>
        <w:ind w:firstLine="720"/>
      </w:pPr>
      <w:r>
        <w:tab/>
      </w:r>
      <w:r>
        <w:tab/>
      </w:r>
      <w:r>
        <w:tab/>
      </w:r>
      <w:r w:rsidR="00741271">
        <w:tab/>
      </w:r>
      <w:r w:rsidR="00741271">
        <w:tab/>
      </w:r>
      <w:r w:rsidR="00741271">
        <w:tab/>
      </w:r>
      <w:r w:rsidR="00741271">
        <w:tab/>
      </w:r>
      <w:r w:rsidR="00D7010B">
        <w:tab/>
      </w:r>
    </w:p>
    <w:p w14:paraId="2EB1C381" w14:textId="77777777" w:rsidR="007C15FF" w:rsidRDefault="007C15FF" w:rsidP="007C15FF">
      <w:pPr>
        <w:pStyle w:val="Heading1"/>
      </w:pPr>
      <w:r>
        <w:t>HONORS and AWARDS</w:t>
      </w:r>
    </w:p>
    <w:p w14:paraId="74A5E854" w14:textId="77777777" w:rsidR="007C15FF" w:rsidRDefault="007C15FF" w:rsidP="007C15FF"/>
    <w:p w14:paraId="1BCECEC3" w14:textId="77777777" w:rsidR="0002526F" w:rsidRDefault="0002526F" w:rsidP="0002526F">
      <w:pPr>
        <w:rPr>
          <w:b/>
          <w:bCs/>
        </w:rPr>
      </w:pPr>
      <w:r>
        <w:t>Psi Chi, Lafayette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1995</w:t>
      </w:r>
      <w:r>
        <w:tab/>
      </w:r>
      <w:r>
        <w:tab/>
      </w:r>
    </w:p>
    <w:p w14:paraId="67DEC636" w14:textId="77777777" w:rsidR="0002526F" w:rsidRDefault="0002526F" w:rsidP="0002526F">
      <w:r>
        <w:t>Dean’s List, Lafayette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1992-1996</w:t>
      </w:r>
      <w:r>
        <w:tab/>
      </w:r>
    </w:p>
    <w:p w14:paraId="6866E85F" w14:textId="77777777" w:rsidR="0002526F" w:rsidRDefault="0002526F" w:rsidP="0002526F">
      <w:r>
        <w:t>EXCEL Scholarship, Lafayette College</w:t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1995-1996</w:t>
      </w:r>
    </w:p>
    <w:p w14:paraId="4EED6DC9" w14:textId="77777777" w:rsidR="0002526F" w:rsidRDefault="0002526F" w:rsidP="0002526F">
      <w:r>
        <w:t>Honorable Mention, NSF Pre-Doctoral Fellowship</w:t>
      </w:r>
      <w:r>
        <w:tab/>
      </w:r>
      <w:r>
        <w:tab/>
      </w:r>
      <w:r>
        <w:tab/>
      </w:r>
      <w:r>
        <w:tab/>
      </w:r>
      <w:r w:rsidR="00197C40">
        <w:tab/>
      </w:r>
      <w:r>
        <w:t>1998</w:t>
      </w:r>
      <w:r>
        <w:tab/>
      </w:r>
    </w:p>
    <w:p w14:paraId="059999BB" w14:textId="77777777" w:rsidR="0002526F" w:rsidRDefault="0002526F" w:rsidP="0002526F">
      <w:r>
        <w:t>Travel Grants, SBU Department of Psychology</w:t>
      </w:r>
      <w:r>
        <w:tab/>
      </w:r>
      <w:r>
        <w:tab/>
      </w:r>
      <w:r>
        <w:tab/>
      </w:r>
      <w:r>
        <w:tab/>
      </w:r>
      <w:r w:rsidR="00197C40">
        <w:tab/>
      </w:r>
      <w:r>
        <w:t>1999-2002</w:t>
      </w:r>
      <w:r>
        <w:tab/>
      </w:r>
      <w:r>
        <w:tab/>
      </w:r>
    </w:p>
    <w:p w14:paraId="70AB4903" w14:textId="77777777" w:rsidR="0002526F" w:rsidRDefault="0002526F" w:rsidP="0002526F">
      <w:r>
        <w:t>Nomination, SBU Departmental Excellence in Teaching</w:t>
      </w:r>
      <w:r>
        <w:tab/>
      </w:r>
      <w:r>
        <w:tab/>
      </w:r>
      <w:r>
        <w:tab/>
      </w:r>
      <w:r w:rsidR="00197C40">
        <w:tab/>
      </w:r>
      <w:r>
        <w:t>2000</w:t>
      </w:r>
      <w:r>
        <w:tab/>
      </w:r>
      <w:r>
        <w:tab/>
      </w:r>
      <w:r>
        <w:tab/>
      </w:r>
    </w:p>
    <w:p w14:paraId="761CED20" w14:textId="77777777" w:rsidR="0002526F" w:rsidRDefault="0002526F" w:rsidP="0002526F">
      <w:r>
        <w:t xml:space="preserve">Nomination, SBU Departmental Excellence in Research </w:t>
      </w:r>
      <w:r>
        <w:tab/>
      </w:r>
      <w:r>
        <w:tab/>
      </w:r>
      <w:r>
        <w:tab/>
      </w:r>
      <w:r w:rsidR="00197C40">
        <w:tab/>
      </w:r>
      <w:r>
        <w:t>2000</w:t>
      </w:r>
      <w:r>
        <w:tab/>
      </w:r>
      <w:r>
        <w:tab/>
      </w:r>
    </w:p>
    <w:p w14:paraId="4EC1DA56" w14:textId="77777777" w:rsidR="0002526F" w:rsidRDefault="00130A37" w:rsidP="0002526F">
      <w:r>
        <w:t>SBU</w:t>
      </w:r>
      <w:r w:rsidR="0002526F">
        <w:t xml:space="preserve"> Campus Life Award </w:t>
      </w:r>
      <w:r w:rsidR="0002526F">
        <w:tab/>
      </w:r>
      <w:r w:rsidR="0002526F">
        <w:tab/>
      </w:r>
      <w:r w:rsidR="0002526F">
        <w:tab/>
      </w:r>
      <w:r>
        <w:tab/>
      </w:r>
      <w:r>
        <w:tab/>
      </w:r>
      <w:r>
        <w:tab/>
      </w:r>
      <w:r>
        <w:tab/>
      </w:r>
      <w:r w:rsidR="00197C40">
        <w:tab/>
      </w:r>
      <w:r w:rsidR="0002526F">
        <w:t>2002</w:t>
      </w:r>
    </w:p>
    <w:p w14:paraId="7DE1FCDD" w14:textId="77777777" w:rsidR="007C15FF" w:rsidRDefault="007C15FF" w:rsidP="007C15FF">
      <w:r>
        <w:t xml:space="preserve">Grant Award, NIH Loan Repayment </w:t>
      </w:r>
      <w:r w:rsidR="00AE420A">
        <w:t>Program</w:t>
      </w:r>
      <w:r>
        <w:tab/>
      </w:r>
      <w:r>
        <w:tab/>
      </w:r>
      <w:r>
        <w:tab/>
      </w:r>
      <w:r>
        <w:tab/>
      </w:r>
      <w:r w:rsidR="00197C40">
        <w:tab/>
      </w:r>
      <w:r>
        <w:t>2006-</w:t>
      </w:r>
      <w:r w:rsidR="00122EDE">
        <w:t>2013</w:t>
      </w:r>
    </w:p>
    <w:p w14:paraId="61AEB281" w14:textId="77777777" w:rsidR="00F172A0" w:rsidRDefault="000D4914" w:rsidP="007C15FF">
      <w:r>
        <w:t xml:space="preserve">Graduate </w:t>
      </w:r>
      <w:r w:rsidR="00F172A0">
        <w:t xml:space="preserve">Fellow, NIH/OBSSR </w:t>
      </w:r>
      <w:r>
        <w:t>13</w:t>
      </w:r>
      <w:r w:rsidRPr="000D4914">
        <w:rPr>
          <w:vertAlign w:val="superscript"/>
        </w:rPr>
        <w:t>th</w:t>
      </w:r>
      <w:r>
        <w:t xml:space="preserve"> </w:t>
      </w:r>
      <w:r w:rsidR="00F172A0">
        <w:t xml:space="preserve">Summer Institute on </w:t>
      </w:r>
      <w:r>
        <w:t>RCTs</w:t>
      </w:r>
      <w:r>
        <w:tab/>
      </w:r>
      <w:r>
        <w:tab/>
      </w:r>
      <w:r w:rsidR="00197C40">
        <w:tab/>
      </w:r>
      <w:r>
        <w:t>2013</w:t>
      </w:r>
    </w:p>
    <w:p w14:paraId="0602E166" w14:textId="77777777" w:rsidR="00BD2E28" w:rsidRDefault="00BD2E28" w:rsidP="00BD2E28">
      <w:r>
        <w:t>Honoree, UMD Research Leaders Luncheon</w:t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2015</w:t>
      </w:r>
    </w:p>
    <w:p w14:paraId="378DB410" w14:textId="77777777" w:rsidR="001B7FCA" w:rsidRDefault="001B7FCA" w:rsidP="00BD2E28">
      <w:r>
        <w:t>Honoree, UMD Teaching Leaders Reception</w:t>
      </w:r>
      <w:r>
        <w:tab/>
      </w:r>
      <w:r>
        <w:tab/>
      </w:r>
      <w:r>
        <w:tab/>
      </w:r>
      <w:r>
        <w:tab/>
      </w:r>
      <w:r>
        <w:tab/>
      </w:r>
      <w:r w:rsidR="00197C40">
        <w:tab/>
      </w:r>
      <w:r>
        <w:t>2015</w:t>
      </w:r>
    </w:p>
    <w:p w14:paraId="52419185" w14:textId="444E4A8E" w:rsidR="000D4914" w:rsidRDefault="000D4914" w:rsidP="007C15FF">
      <w:r>
        <w:t>Faculty Fellow, UMD Office of Undergraduate Studies</w:t>
      </w:r>
      <w:r>
        <w:tab/>
      </w:r>
      <w:r>
        <w:tab/>
      </w:r>
      <w:r>
        <w:tab/>
      </w:r>
      <w:r w:rsidR="00197C40">
        <w:tab/>
      </w:r>
      <w:r>
        <w:t>2015-2016</w:t>
      </w:r>
    </w:p>
    <w:p w14:paraId="0A8F0214" w14:textId="500AD3DB" w:rsidR="007F453B" w:rsidRDefault="007F453B" w:rsidP="007C15FF">
      <w:r>
        <w:t>Senior Administrative Fellow, KU Office of Faculty Development</w:t>
      </w:r>
      <w:r>
        <w:tab/>
      </w:r>
      <w:r>
        <w:tab/>
      </w:r>
      <w:r>
        <w:tab/>
        <w:t>2019-2020</w:t>
      </w:r>
    </w:p>
    <w:p w14:paraId="38786EA3" w14:textId="42B72329" w:rsidR="007C15FF" w:rsidRDefault="26DAB685" w:rsidP="007C15FF">
      <w:pPr>
        <w:rPr>
          <w:b/>
          <w:bCs/>
        </w:rPr>
      </w:pPr>
      <w:r>
        <w:t>Fellow, American Psychological Association Division 28</w:t>
      </w:r>
      <w:r w:rsidR="0049275D">
        <w:tab/>
      </w:r>
      <w:r w:rsidR="0049275D">
        <w:tab/>
      </w:r>
      <w:r w:rsidR="0049275D">
        <w:tab/>
      </w:r>
      <w:r w:rsidR="0049275D">
        <w:tab/>
      </w:r>
      <w:r>
        <w:t>2021</w:t>
      </w:r>
    </w:p>
    <w:p w14:paraId="1378F25F" w14:textId="20237EB2" w:rsidR="6A6191AD" w:rsidRDefault="6A6191AD" w:rsidP="6A6191AD">
      <w:pPr>
        <w:rPr>
          <w:b/>
          <w:bCs/>
        </w:rPr>
      </w:pPr>
    </w:p>
    <w:p w14:paraId="7F393C73" w14:textId="77777777" w:rsidR="007C15FF" w:rsidRDefault="007C15FF" w:rsidP="007C15FF">
      <w:bookmarkStart w:id="0" w:name="OLE_LINK1"/>
      <w:bookmarkStart w:id="1" w:name="OLE_LINK2"/>
      <w:r>
        <w:rPr>
          <w:b/>
        </w:rPr>
        <w:t xml:space="preserve">CURRENT </w:t>
      </w:r>
      <w:r w:rsidRPr="00B0754E">
        <w:rPr>
          <w:b/>
        </w:rPr>
        <w:t>GRANT ACTIVITY</w:t>
      </w:r>
    </w:p>
    <w:p w14:paraId="51D114CB" w14:textId="77777777" w:rsidR="007C15FF" w:rsidRDefault="007C15FF" w:rsidP="007C15FF"/>
    <w:bookmarkEnd w:id="0"/>
    <w:bookmarkEnd w:id="1"/>
    <w:p w14:paraId="51936B05" w14:textId="6461C646" w:rsidR="001619D1" w:rsidRDefault="001619D1" w:rsidP="001619D1">
      <w:r w:rsidRPr="002415CC">
        <w:t>Remediation of Elevated Delay Discounting in Mid-Life Individuals</w:t>
      </w:r>
      <w:r w:rsidR="00BC0FCD" w:rsidRPr="002415CC">
        <w:t>: A Stage-II Trial</w:t>
      </w:r>
      <w:r w:rsidR="007D5982" w:rsidRPr="002415CC">
        <w:t xml:space="preserve"> </w:t>
      </w:r>
      <w:r w:rsidRPr="002415CC">
        <w:t>(</w:t>
      </w:r>
      <w:r>
        <w:t>NIH/NIA</w:t>
      </w:r>
      <w:r w:rsidR="005209F1">
        <w:t xml:space="preserve"> </w:t>
      </w:r>
      <w:r w:rsidR="002437F2">
        <w:t>R01</w:t>
      </w:r>
      <w:r w:rsidR="002437F2" w:rsidRPr="00CA6CA6">
        <w:t xml:space="preserve"> </w:t>
      </w:r>
      <w:r w:rsidR="002437F2">
        <w:t>AG048904</w:t>
      </w:r>
      <w:r>
        <w:t>)</w:t>
      </w:r>
    </w:p>
    <w:p w14:paraId="1F7D8745" w14:textId="77777777" w:rsidR="001619D1" w:rsidRDefault="001619D1" w:rsidP="001619D1">
      <w:r>
        <w:t>Role: Principal Investigator</w:t>
      </w:r>
    </w:p>
    <w:p w14:paraId="2DBB1D7C" w14:textId="6EC38E88" w:rsidR="001619D1" w:rsidRDefault="001619D1" w:rsidP="001619D1">
      <w:r>
        <w:t xml:space="preserve">Status: </w:t>
      </w:r>
      <w:r w:rsidR="00A4218F">
        <w:t>active</w:t>
      </w:r>
      <w:r>
        <w:t xml:space="preserve"> (</w:t>
      </w:r>
      <w:r w:rsidR="00A4218F">
        <w:t>9/2018-5</w:t>
      </w:r>
      <w:r w:rsidR="002437F2">
        <w:t>/2022</w:t>
      </w:r>
      <w:r>
        <w:t>; $1,</w:t>
      </w:r>
      <w:r w:rsidR="00A4218F">
        <w:t>610</w:t>
      </w:r>
      <w:r>
        <w:t>,</w:t>
      </w:r>
      <w:r w:rsidR="00A4218F">
        <w:t>732</w:t>
      </w:r>
      <w:r>
        <w:t xml:space="preserve"> </w:t>
      </w:r>
      <w:r w:rsidR="007D5982">
        <w:t>TDC</w:t>
      </w:r>
      <w:r>
        <w:t>)</w:t>
      </w:r>
    </w:p>
    <w:p w14:paraId="7E66F975" w14:textId="77777777" w:rsidR="001619D1" w:rsidRDefault="001619D1" w:rsidP="001619D1"/>
    <w:p w14:paraId="2218712E" w14:textId="77777777" w:rsidR="00B13B8D" w:rsidRDefault="00B13B8D" w:rsidP="00B13B8D">
      <w:r w:rsidRPr="002415CC">
        <w:t>Behavioral Activation for Stress Management for College First Year Students</w:t>
      </w:r>
      <w:r>
        <w:t xml:space="preserve"> (NIH/NIAAA R01 AA027791</w:t>
      </w:r>
      <w:r w:rsidRPr="00806C3E">
        <w:t>)</w:t>
      </w:r>
    </w:p>
    <w:p w14:paraId="1EBAB9B8" w14:textId="73F53B1D" w:rsidR="00B13B8D" w:rsidRDefault="00B13B8D" w:rsidP="00B13B8D">
      <w:r>
        <w:t xml:space="preserve">Role: Co-Investigator (PI: </w:t>
      </w:r>
      <w:r w:rsidR="00271BB1">
        <w:t>T.</w:t>
      </w:r>
      <w:r w:rsidR="00970AE4">
        <w:t xml:space="preserve"> </w:t>
      </w:r>
      <w:r>
        <w:t>Fazzino)</w:t>
      </w:r>
    </w:p>
    <w:p w14:paraId="7C7390AC" w14:textId="7E21F589" w:rsidR="00B13B8D" w:rsidRDefault="00B13B8D" w:rsidP="00B13B8D">
      <w:r>
        <w:t>Status</w:t>
      </w:r>
      <w:r w:rsidR="00E46B0E">
        <w:t>: active (9/2019 – 8/2024; $1,00</w:t>
      </w:r>
      <w:r>
        <w:t>0,000 TDC)</w:t>
      </w:r>
    </w:p>
    <w:p w14:paraId="7882059A" w14:textId="77777777" w:rsidR="00B13B8D" w:rsidRDefault="00B13B8D" w:rsidP="00B13B8D"/>
    <w:p w14:paraId="53D4B73C" w14:textId="3D45B4DD" w:rsidR="008B1651" w:rsidRDefault="008B1651" w:rsidP="001B0E7D">
      <w:r w:rsidRPr="008B1651">
        <w:t xml:space="preserve">Neurocorrelates of </w:t>
      </w:r>
      <w:r w:rsidR="002B3252">
        <w:t>E</w:t>
      </w:r>
      <w:r>
        <w:t>pisodic F</w:t>
      </w:r>
      <w:r w:rsidRPr="008B1651">
        <w:t xml:space="preserve">uture </w:t>
      </w:r>
      <w:r>
        <w:t>T</w:t>
      </w:r>
      <w:r w:rsidRPr="008B1651">
        <w:t xml:space="preserve">hinking and its </w:t>
      </w:r>
      <w:r>
        <w:t>I</w:t>
      </w:r>
      <w:r w:rsidRPr="008B1651">
        <w:t xml:space="preserve">mpact on </w:t>
      </w:r>
      <w:r>
        <w:t>Delay D</w:t>
      </w:r>
      <w:r w:rsidRPr="008B1651">
        <w:t xml:space="preserve">iscounting by </w:t>
      </w:r>
      <w:r>
        <w:t>C</w:t>
      </w:r>
      <w:r w:rsidRPr="008B1651">
        <w:t xml:space="preserve">igarette </w:t>
      </w:r>
      <w:r>
        <w:t>S</w:t>
      </w:r>
      <w:r w:rsidRPr="008B1651">
        <w:t>mokers</w:t>
      </w:r>
      <w:r>
        <w:t xml:space="preserve"> (KU Cancer Center Pilot Project)</w:t>
      </w:r>
    </w:p>
    <w:p w14:paraId="024D049C" w14:textId="5E16F39B" w:rsidR="008B1651" w:rsidRDefault="008B1651" w:rsidP="001B0E7D">
      <w:r>
        <w:t>Role: Principal Investigator</w:t>
      </w:r>
      <w:r w:rsidR="00970AE4">
        <w:t xml:space="preserve"> (Co-PI: </w:t>
      </w:r>
      <w:r w:rsidR="00271BB1">
        <w:t>L.</w:t>
      </w:r>
      <w:r w:rsidR="00970AE4">
        <w:t xml:space="preserve"> Martin)</w:t>
      </w:r>
    </w:p>
    <w:p w14:paraId="31B02857" w14:textId="4A635842" w:rsidR="008B1651" w:rsidRDefault="008B1651" w:rsidP="008B1651">
      <w:r>
        <w:t xml:space="preserve">Status: </w:t>
      </w:r>
      <w:r w:rsidR="006C0B49">
        <w:t xml:space="preserve">active </w:t>
      </w:r>
      <w:r>
        <w:t>(1/2020 – 12/2020; $35,000 TDC)</w:t>
      </w:r>
    </w:p>
    <w:p w14:paraId="2CCB658C" w14:textId="77777777" w:rsidR="008B1651" w:rsidRDefault="008B1651" w:rsidP="001B0E7D"/>
    <w:p w14:paraId="67B223F5" w14:textId="77777777" w:rsidR="00513C0F" w:rsidRDefault="00513C0F" w:rsidP="00513C0F">
      <w:r w:rsidRPr="001374E8">
        <w:t>Working Memory Training as a Pretreatment Adjunct to Smoking Cessation</w:t>
      </w:r>
      <w:r>
        <w:t xml:space="preserve"> (KUMC Frontiers </w:t>
      </w:r>
      <w:r w:rsidRPr="000F77C4">
        <w:t>KL2 Scholars Program</w:t>
      </w:r>
      <w:r>
        <w:t>)</w:t>
      </w:r>
    </w:p>
    <w:p w14:paraId="381A5781" w14:textId="77777777" w:rsidR="00513C0F" w:rsidRDefault="00513C0F" w:rsidP="00513C0F">
      <w:r>
        <w:t>Role: Primary Mentor (PI: A. Collado)</w:t>
      </w:r>
    </w:p>
    <w:p w14:paraId="659BC01C" w14:textId="418A5D50" w:rsidR="00513C0F" w:rsidRPr="000F77C4" w:rsidRDefault="00513C0F" w:rsidP="00513C0F">
      <w:r>
        <w:t xml:space="preserve">Status: </w:t>
      </w:r>
      <w:r w:rsidR="006C0B49">
        <w:t>active</w:t>
      </w:r>
      <w:r>
        <w:t xml:space="preserve"> (6/2020-5/2022)</w:t>
      </w:r>
    </w:p>
    <w:p w14:paraId="2325E09E" w14:textId="77777777" w:rsidR="00513C0F" w:rsidRDefault="00513C0F" w:rsidP="00513C0F"/>
    <w:p w14:paraId="04680261" w14:textId="77777777" w:rsidR="006C0B49" w:rsidRDefault="006C0B49" w:rsidP="006C0B49">
      <w:r>
        <w:t>Minding a Mid-America Gap: NIDA/NIAAA Epidemiology Research Training for Clinical Researchers and Clinicians in Currently Under-Served Areas (NIH/NIDA R25 DA051249)</w:t>
      </w:r>
    </w:p>
    <w:p w14:paraId="252FE961" w14:textId="77777777" w:rsidR="006C0B49" w:rsidRDefault="006C0B49" w:rsidP="006C0B49">
      <w:r>
        <w:t>Role: Co-Investigator (PI: J. Anthony)</w:t>
      </w:r>
    </w:p>
    <w:p w14:paraId="3A18F32C" w14:textId="6FDED1EE" w:rsidR="006C0B49" w:rsidRDefault="006C0B49" w:rsidP="006C0B49">
      <w:r>
        <w:t>Status: active (9/2020 – 8/2025; $175,000 Sub TDC)</w:t>
      </w:r>
    </w:p>
    <w:p w14:paraId="6A35BD04" w14:textId="77777777" w:rsidR="006C0B49" w:rsidRDefault="006C0B49" w:rsidP="006C0B49"/>
    <w:p w14:paraId="279FA07E" w14:textId="2ACD9832" w:rsidR="00221101" w:rsidRDefault="00221101" w:rsidP="00221101">
      <w:r>
        <w:rPr>
          <w:b/>
        </w:rPr>
        <w:t xml:space="preserve">PENDING </w:t>
      </w:r>
      <w:r w:rsidRPr="00B0754E">
        <w:rPr>
          <w:b/>
        </w:rPr>
        <w:t>GRANT ACTIVITY</w:t>
      </w:r>
    </w:p>
    <w:p w14:paraId="31DCD65E" w14:textId="77777777" w:rsidR="00221101" w:rsidRDefault="00221101" w:rsidP="00221101"/>
    <w:p w14:paraId="4F7CEE6C" w14:textId="6F5DF355" w:rsidR="001B0E7D" w:rsidRDefault="005800C0" w:rsidP="001B0E7D">
      <w:r w:rsidRPr="002415CC">
        <w:t>Improving Decision Making to Prevent Substance Misuse among Adolescents from Traditionally Underserved Communities</w:t>
      </w:r>
      <w:r w:rsidRPr="005800C0">
        <w:rPr>
          <w:i/>
        </w:rPr>
        <w:t xml:space="preserve"> </w:t>
      </w:r>
      <w:r w:rsidR="001B0E7D">
        <w:t>(</w:t>
      </w:r>
      <w:r w:rsidR="00806C3E">
        <w:t>NIH/</w:t>
      </w:r>
      <w:r w:rsidR="001B0E7D">
        <w:t>NIDA</w:t>
      </w:r>
      <w:r w:rsidR="00806C3E">
        <w:t xml:space="preserve"> </w:t>
      </w:r>
      <w:r w:rsidR="00806C3E" w:rsidRPr="00806C3E">
        <w:t>R34</w:t>
      </w:r>
      <w:r w:rsidR="00806C3E">
        <w:t xml:space="preserve"> </w:t>
      </w:r>
      <w:r w:rsidR="00BC0FCD">
        <w:t>DA047531</w:t>
      </w:r>
      <w:r w:rsidR="001B0E7D" w:rsidRPr="00806C3E">
        <w:t>)</w:t>
      </w:r>
    </w:p>
    <w:p w14:paraId="06D374E3" w14:textId="58A912EC" w:rsidR="001B0E7D" w:rsidRDefault="001B0E7D" w:rsidP="001B0E7D">
      <w:r>
        <w:t>Role: Co-Principal Investigator</w:t>
      </w:r>
      <w:r w:rsidR="007820A4">
        <w:t xml:space="preserve"> (PI: </w:t>
      </w:r>
      <w:r w:rsidR="00271BB1">
        <w:t xml:space="preserve">J. </w:t>
      </w:r>
      <w:r w:rsidR="007820A4">
        <w:t>Felton)</w:t>
      </w:r>
    </w:p>
    <w:p w14:paraId="7937DF29" w14:textId="57446E68" w:rsidR="001B0E7D" w:rsidRDefault="001B0E7D" w:rsidP="001B0E7D">
      <w:r>
        <w:t xml:space="preserve">Status: </w:t>
      </w:r>
      <w:r w:rsidR="006D63C1">
        <w:t xml:space="preserve">scored, </w:t>
      </w:r>
      <w:r w:rsidR="001D1B6C">
        <w:t>pending funding decision</w:t>
      </w:r>
      <w:r w:rsidR="005209F1">
        <w:t xml:space="preserve"> (9/</w:t>
      </w:r>
      <w:r w:rsidR="0018620A">
        <w:t>2020 – 8/2023</w:t>
      </w:r>
      <w:r>
        <w:t>; $</w:t>
      </w:r>
      <w:r w:rsidR="00A15E82">
        <w:t>450,000</w:t>
      </w:r>
      <w:r>
        <w:t xml:space="preserve"> TDC)</w:t>
      </w:r>
    </w:p>
    <w:p w14:paraId="6F7918A9" w14:textId="77777777" w:rsidR="001B0E7D" w:rsidRDefault="001B0E7D" w:rsidP="001B0E7D"/>
    <w:p w14:paraId="57387067" w14:textId="3DC2BF46" w:rsidR="0068549C" w:rsidRDefault="0068549C" w:rsidP="001D1B6C">
      <w:r w:rsidRPr="0068549C">
        <w:t>Reducing Maternal Delay Discounting as a Target Mechanism to Decrease Harsh Parenting and Improve Child Mental Health Outcomes in a Traditionally Underserved Community</w:t>
      </w:r>
      <w:r>
        <w:t xml:space="preserve"> (</w:t>
      </w:r>
      <w:r w:rsidR="00221101">
        <w:t xml:space="preserve">NIH/NIMH </w:t>
      </w:r>
      <w:r>
        <w:t>R34</w:t>
      </w:r>
      <w:r w:rsidR="009734CF">
        <w:t xml:space="preserve"> MH</w:t>
      </w:r>
      <w:r w:rsidR="00B6603E">
        <w:t>123602</w:t>
      </w:r>
      <w:r>
        <w:t>)</w:t>
      </w:r>
    </w:p>
    <w:p w14:paraId="0495AE21" w14:textId="71C483C8" w:rsidR="0068549C" w:rsidRDefault="0068549C" w:rsidP="0068549C">
      <w:r>
        <w:t>Role: Co-Investigator (PI: J. Felton)</w:t>
      </w:r>
    </w:p>
    <w:p w14:paraId="52408CBD" w14:textId="1DD264B9" w:rsidR="00971323" w:rsidRDefault="0068549C" w:rsidP="000D56EC">
      <w:r>
        <w:t xml:space="preserve">Status: </w:t>
      </w:r>
      <w:r w:rsidR="00971323">
        <w:t xml:space="preserve">revision in preparation </w:t>
      </w:r>
      <w:r w:rsidR="00F44626">
        <w:t>(6</w:t>
      </w:r>
      <w:r>
        <w:t>/202</w:t>
      </w:r>
      <w:r w:rsidR="00971323">
        <w:t>1</w:t>
      </w:r>
      <w:r>
        <w:t xml:space="preserve"> – </w:t>
      </w:r>
      <w:r w:rsidR="00F44626">
        <w:t>5</w:t>
      </w:r>
      <w:r>
        <w:t>/202</w:t>
      </w:r>
      <w:r w:rsidR="00971323">
        <w:t>4</w:t>
      </w:r>
      <w:r>
        <w:t xml:space="preserve">; </w:t>
      </w:r>
      <w:r w:rsidR="00971323">
        <w:t xml:space="preserve">$450,000 TDC) </w:t>
      </w:r>
    </w:p>
    <w:p w14:paraId="5386898D" w14:textId="77777777" w:rsidR="00971323" w:rsidRDefault="00971323" w:rsidP="000D56EC"/>
    <w:p w14:paraId="028E66F5" w14:textId="4ABD1975" w:rsidR="000D56EC" w:rsidRDefault="00244BB0" w:rsidP="000D56EC">
      <w:r>
        <w:t>Center of</w:t>
      </w:r>
      <w:r w:rsidR="000D56EC">
        <w:t xml:space="preserve"> Biomedical Research Excellence</w:t>
      </w:r>
      <w:r>
        <w:t xml:space="preserve"> (COBRE)</w:t>
      </w:r>
      <w:r w:rsidR="000D56EC">
        <w:t xml:space="preserve">: Center on Behavioral and Psychosocial Health </w:t>
      </w:r>
      <w:r w:rsidR="00221101">
        <w:t>(NIH/NIGMS</w:t>
      </w:r>
      <w:r w:rsidR="009768E6">
        <w:t xml:space="preserve"> P20 GM139766</w:t>
      </w:r>
      <w:r w:rsidR="00221101">
        <w:t>)</w:t>
      </w:r>
      <w:r w:rsidR="000D56EC" w:rsidRPr="0068549C">
        <w:t xml:space="preserve"> </w:t>
      </w:r>
    </w:p>
    <w:p w14:paraId="2C106F31" w14:textId="58470527" w:rsidR="000D56EC" w:rsidRDefault="000D56EC" w:rsidP="000D56EC">
      <w:r>
        <w:t xml:space="preserve">Role: Principal Investigator </w:t>
      </w:r>
    </w:p>
    <w:p w14:paraId="0D866866" w14:textId="04E43E16" w:rsidR="000D56EC" w:rsidRDefault="000D56EC" w:rsidP="000D56EC">
      <w:r>
        <w:t xml:space="preserve">Status: </w:t>
      </w:r>
      <w:r w:rsidR="00B6124E">
        <w:t xml:space="preserve">revision in preparation </w:t>
      </w:r>
      <w:r w:rsidR="001C3CFA">
        <w:t>(12/202</w:t>
      </w:r>
      <w:r w:rsidR="00AA1F36">
        <w:t>2</w:t>
      </w:r>
      <w:r w:rsidR="001C3CFA">
        <w:t xml:space="preserve"> – 11/2</w:t>
      </w:r>
      <w:r w:rsidR="00AA1F36">
        <w:t>027</w:t>
      </w:r>
      <w:r>
        <w:t>; $8,769,808 TDC)</w:t>
      </w:r>
    </w:p>
    <w:p w14:paraId="785FC101" w14:textId="77777777" w:rsidR="000D56EC" w:rsidRDefault="000D56EC" w:rsidP="000D56EC"/>
    <w:p w14:paraId="03BB5AC1" w14:textId="1492ACBE" w:rsidR="00EC7089" w:rsidRPr="00EC7089" w:rsidRDefault="00971323" w:rsidP="007431D9">
      <w:r w:rsidRPr="00971323">
        <w:t xml:space="preserve">Improving Delay Discounting to Decrease Harsh Parenting among Parents Receiving Substance Use Treatment in a Low Resource Community </w:t>
      </w:r>
      <w:r w:rsidR="00EC7089">
        <w:t>(NIH/NIDA</w:t>
      </w:r>
      <w:r w:rsidR="009768E6">
        <w:t xml:space="preserve"> </w:t>
      </w:r>
      <w:r w:rsidRPr="00971323">
        <w:t>R34</w:t>
      </w:r>
      <w:r>
        <w:t xml:space="preserve"> </w:t>
      </w:r>
      <w:r w:rsidRPr="00971323">
        <w:t>DA053524</w:t>
      </w:r>
      <w:r w:rsidR="00EC7089">
        <w:t>)</w:t>
      </w:r>
    </w:p>
    <w:p w14:paraId="33F9FDAE" w14:textId="417053D9" w:rsidR="00EC7089" w:rsidRDefault="00971323" w:rsidP="00EC7089">
      <w:r>
        <w:t>Role: Co-</w:t>
      </w:r>
      <w:r w:rsidR="00EC7089">
        <w:t>Investigator (PI: J. Felton)</w:t>
      </w:r>
    </w:p>
    <w:p w14:paraId="1885D1A2" w14:textId="5098013B" w:rsidR="00EC7089" w:rsidRDefault="00EC7089" w:rsidP="00EC7089">
      <w:r>
        <w:t xml:space="preserve">Status: </w:t>
      </w:r>
      <w:r w:rsidR="00971323">
        <w:t>pending review (4/2021 – 3</w:t>
      </w:r>
      <w:r>
        <w:t xml:space="preserve">/2024; </w:t>
      </w:r>
      <w:r w:rsidR="00971323" w:rsidRPr="00971323">
        <w:t>$</w:t>
      </w:r>
      <w:r w:rsidR="00971323">
        <w:t xml:space="preserve">450,000 </w:t>
      </w:r>
      <w:r>
        <w:t>TDC)</w:t>
      </w:r>
    </w:p>
    <w:p w14:paraId="337B4338" w14:textId="77777777" w:rsidR="00EC7089" w:rsidRPr="000F77C4" w:rsidRDefault="00EC7089" w:rsidP="007431D9"/>
    <w:p w14:paraId="535026D1" w14:textId="45E2E5C4" w:rsidR="00513C0F" w:rsidRDefault="00513C0F" w:rsidP="007431D9">
      <w:r w:rsidRPr="00513C0F">
        <w:t>Heartland Node of the Clinical Trials Network</w:t>
      </w:r>
      <w:r>
        <w:t xml:space="preserve"> (NIH/NIDA</w:t>
      </w:r>
      <w:r w:rsidRPr="00513C0F">
        <w:t xml:space="preserve"> UG1 DA051944-01</w:t>
      </w:r>
      <w:r>
        <w:t>)</w:t>
      </w:r>
    </w:p>
    <w:p w14:paraId="35088F38" w14:textId="078AEFD0" w:rsidR="00513C0F" w:rsidRDefault="00513C0F" w:rsidP="007431D9">
      <w:r>
        <w:t>Role: Co-Investigator (MPI: L. J. Bierut, P. A. Cavazos-Rehg, K. P. Richter)</w:t>
      </w:r>
    </w:p>
    <w:p w14:paraId="2C956BFE" w14:textId="385A35CE" w:rsidR="00513C0F" w:rsidRDefault="00513C0F" w:rsidP="007431D9">
      <w:r>
        <w:t xml:space="preserve">Status: scored, </w:t>
      </w:r>
      <w:r w:rsidR="0069381F">
        <w:t xml:space="preserve">revision in preparation </w:t>
      </w:r>
      <w:r>
        <w:t xml:space="preserve">(6/2020-5/2024; $2,489,291 TDC) </w:t>
      </w:r>
    </w:p>
    <w:p w14:paraId="095850DB" w14:textId="77777777" w:rsidR="00513C0F" w:rsidRDefault="00513C0F" w:rsidP="007431D9"/>
    <w:p w14:paraId="6B99C0FE" w14:textId="2AC9ACA4" w:rsidR="007C15FF" w:rsidRDefault="007C15FF" w:rsidP="007431D9">
      <w:r>
        <w:rPr>
          <w:b/>
        </w:rPr>
        <w:t xml:space="preserve">COMPLETED </w:t>
      </w:r>
      <w:r w:rsidRPr="00B0754E">
        <w:rPr>
          <w:b/>
        </w:rPr>
        <w:t>GRANT ACTIVITY</w:t>
      </w:r>
    </w:p>
    <w:p w14:paraId="048DBD26" w14:textId="77777777" w:rsidR="007C15FF" w:rsidRDefault="007C15FF" w:rsidP="007C15FF"/>
    <w:p w14:paraId="4C9E0B6F" w14:textId="77777777" w:rsidR="0002526F" w:rsidRDefault="0002526F" w:rsidP="0002526F">
      <w:r>
        <w:t>The Strength Model of Self-Regulation and Cigarette Smoking (Arkansas Biosciences Institute)</w:t>
      </w:r>
    </w:p>
    <w:p w14:paraId="662976BE" w14:textId="77777777" w:rsidR="0002526F" w:rsidRDefault="0002526F" w:rsidP="0002526F">
      <w:r>
        <w:t>Role: Principal Investigator</w:t>
      </w:r>
    </w:p>
    <w:p w14:paraId="5FBD338F" w14:textId="77777777" w:rsidR="0002526F" w:rsidRDefault="0002526F" w:rsidP="0002526F">
      <w:r>
        <w:t>Status: completed (</w:t>
      </w:r>
      <w:r w:rsidRPr="00E84866">
        <w:t>7/2007-6/2009</w:t>
      </w:r>
      <w:r>
        <w:t xml:space="preserve">; $47,429 </w:t>
      </w:r>
      <w:r w:rsidR="00874522">
        <w:t>TDC</w:t>
      </w:r>
      <w:r>
        <w:t>)</w:t>
      </w:r>
    </w:p>
    <w:p w14:paraId="786FDB4C" w14:textId="77777777" w:rsidR="0002526F" w:rsidRDefault="0002526F" w:rsidP="0002526F"/>
    <w:p w14:paraId="763CF774" w14:textId="77777777" w:rsidR="0002526F" w:rsidRDefault="0002526F" w:rsidP="0002526F">
      <w:r>
        <w:t>The Discounting of Losses by Smokers in Nicotine Withdrawal (NIH/NIDA R03 DA021707)</w:t>
      </w:r>
    </w:p>
    <w:p w14:paraId="1BEE1F4B" w14:textId="77777777" w:rsidR="0002526F" w:rsidRDefault="0002526F" w:rsidP="0002526F">
      <w:r>
        <w:t>Role: Principal Investigator</w:t>
      </w:r>
    </w:p>
    <w:p w14:paraId="1933475B" w14:textId="77777777" w:rsidR="0002526F" w:rsidRDefault="0002526F" w:rsidP="0002526F">
      <w:r>
        <w:t xml:space="preserve">Status: completed (10/2007-9/2009; $100,000 </w:t>
      </w:r>
      <w:r w:rsidR="00874522">
        <w:t>TDC</w:t>
      </w:r>
      <w:r>
        <w:t>)</w:t>
      </w:r>
    </w:p>
    <w:p w14:paraId="5F452FFE" w14:textId="77777777" w:rsidR="0002526F" w:rsidRDefault="0002526F" w:rsidP="0002526F"/>
    <w:p w14:paraId="7C4F1D7A" w14:textId="77777777" w:rsidR="0002526F" w:rsidRDefault="0002526F" w:rsidP="0002526F">
      <w:r>
        <w:t>Impulsivity in Parkinsonian Patients Treated with Dopamine Agonists (UAMS Intramural Grant)</w:t>
      </w:r>
    </w:p>
    <w:p w14:paraId="022ADB58" w14:textId="77777777" w:rsidR="0002526F" w:rsidRDefault="0002526F" w:rsidP="0002526F">
      <w:r>
        <w:lastRenderedPageBreak/>
        <w:t>Role: Principal Investigator</w:t>
      </w:r>
    </w:p>
    <w:p w14:paraId="412D628F" w14:textId="77777777" w:rsidR="0002526F" w:rsidRDefault="0002526F" w:rsidP="0002526F">
      <w:r>
        <w:t xml:space="preserve">Status: completed (11/2007-10/2009; $15,000 </w:t>
      </w:r>
      <w:r w:rsidR="00874522">
        <w:t>TDC</w:t>
      </w:r>
      <w:r>
        <w:t>)</w:t>
      </w:r>
    </w:p>
    <w:p w14:paraId="052AEC82" w14:textId="77777777" w:rsidR="0002526F" w:rsidRDefault="0002526F" w:rsidP="0002526F"/>
    <w:p w14:paraId="5ABFF890" w14:textId="77777777" w:rsidR="007C15FF" w:rsidRDefault="007C15FF" w:rsidP="007C15FF">
      <w:r>
        <w:t>Future, Past, Probability, and Social Discounting by Active Methamphetamine Users (NIH/NIDA R03 DA023471)</w:t>
      </w:r>
    </w:p>
    <w:p w14:paraId="11AF9524" w14:textId="77777777" w:rsidR="007C15FF" w:rsidRDefault="007C15FF" w:rsidP="007C15FF">
      <w:r>
        <w:t>Role: Principal Investigator</w:t>
      </w:r>
    </w:p>
    <w:p w14:paraId="17F93DFA" w14:textId="77777777" w:rsidR="007C15FF" w:rsidRDefault="007C15FF" w:rsidP="007C15FF">
      <w:r>
        <w:t xml:space="preserve">Status: completed (6/2008-5/2010; $100,000 </w:t>
      </w:r>
      <w:r w:rsidR="00874522">
        <w:t>TDC</w:t>
      </w:r>
      <w:r>
        <w:t>)</w:t>
      </w:r>
    </w:p>
    <w:p w14:paraId="4FCB66A0" w14:textId="77777777" w:rsidR="007C15FF" w:rsidRPr="00385DA6" w:rsidRDefault="007C15FF" w:rsidP="007C15FF">
      <w:pPr>
        <w:rPr>
          <w:b/>
        </w:rPr>
      </w:pPr>
    </w:p>
    <w:p w14:paraId="492CFAEA" w14:textId="77777777" w:rsidR="00CA78F7" w:rsidRDefault="00CA78F7" w:rsidP="00CA78F7">
      <w:r>
        <w:t>The Influence of Reinforcement Schedule on Intertemporal Decision Making (UMD seed grant)</w:t>
      </w:r>
    </w:p>
    <w:p w14:paraId="5DA2C756" w14:textId="77777777" w:rsidR="00CA78F7" w:rsidRPr="00E84866" w:rsidRDefault="00CA78F7" w:rsidP="00CA78F7">
      <w:r w:rsidRPr="00E84866">
        <w:t xml:space="preserve">Role: Principal Investigator </w:t>
      </w:r>
    </w:p>
    <w:p w14:paraId="48C61066" w14:textId="77777777" w:rsidR="00CA78F7" w:rsidRPr="00E84866" w:rsidRDefault="00CA78F7" w:rsidP="00CA78F7">
      <w:r w:rsidRPr="00E84866">
        <w:t xml:space="preserve">Status: </w:t>
      </w:r>
      <w:r>
        <w:t xml:space="preserve">completed (3/2011-3/2013; $45,196 </w:t>
      </w:r>
      <w:r w:rsidR="00874522">
        <w:t>TDC</w:t>
      </w:r>
      <w:r w:rsidRPr="00E84866">
        <w:t>)</w:t>
      </w:r>
    </w:p>
    <w:p w14:paraId="716FF0F1" w14:textId="77777777" w:rsidR="00CA78F7" w:rsidRDefault="00CA78F7" w:rsidP="00CA78F7"/>
    <w:p w14:paraId="6E7B5039" w14:textId="77777777" w:rsidR="00DE5568" w:rsidRDefault="00DE5568" w:rsidP="00DE5568">
      <w:r>
        <w:t>A Pilot Trial of Behavioral Activation and Contingency Management (UMD Dean’s Research Initiative)</w:t>
      </w:r>
    </w:p>
    <w:p w14:paraId="0BC19285" w14:textId="77777777" w:rsidR="00DE5568" w:rsidRDefault="00DE5568" w:rsidP="00DE5568">
      <w:r>
        <w:t xml:space="preserve">Role: </w:t>
      </w:r>
      <w:r w:rsidRPr="00E84866">
        <w:t xml:space="preserve">Principal Investigator </w:t>
      </w:r>
    </w:p>
    <w:p w14:paraId="1C1EBCE1" w14:textId="77777777" w:rsidR="00DE5568" w:rsidRDefault="00DE5568" w:rsidP="00DE5568">
      <w:r>
        <w:t xml:space="preserve">Status: completed (7/2014-6/2015, $20,000 </w:t>
      </w:r>
      <w:r w:rsidR="00874522">
        <w:t>TDC</w:t>
      </w:r>
      <w:r>
        <w:t>)</w:t>
      </w:r>
    </w:p>
    <w:p w14:paraId="6240BEEE" w14:textId="77777777" w:rsidR="00DE5568" w:rsidRDefault="00DE5568" w:rsidP="00DE5568"/>
    <w:p w14:paraId="68E99D54" w14:textId="77777777" w:rsidR="00226ADD" w:rsidRPr="00E84866" w:rsidRDefault="00226ADD" w:rsidP="00226ADD">
      <w:r>
        <w:t xml:space="preserve">Soft Commitment as a Mechanism to Prevent </w:t>
      </w:r>
      <w:r>
        <w:rPr>
          <w:rStyle w:val="PageNumber"/>
        </w:rPr>
        <w:t>Preference Reversals</w:t>
      </w:r>
      <w:r w:rsidRPr="00E84866">
        <w:t xml:space="preserve"> (</w:t>
      </w:r>
      <w:r>
        <w:t xml:space="preserve">NIH/NIDA </w:t>
      </w:r>
      <w:r w:rsidRPr="00E84866">
        <w:t>R01 DA11692)</w:t>
      </w:r>
    </w:p>
    <w:p w14:paraId="65459CCB" w14:textId="77777777" w:rsidR="00226ADD" w:rsidRPr="00E84866" w:rsidRDefault="00226ADD" w:rsidP="00226ADD">
      <w:r w:rsidRPr="00E84866">
        <w:t xml:space="preserve">Role: Principal Investigator </w:t>
      </w:r>
    </w:p>
    <w:p w14:paraId="3A9D0C8F" w14:textId="77777777" w:rsidR="00226ADD" w:rsidRPr="00E84866" w:rsidRDefault="00226ADD" w:rsidP="00226ADD">
      <w:r w:rsidRPr="00E84866">
        <w:t xml:space="preserve">Status: </w:t>
      </w:r>
      <w:r w:rsidR="003C2A58">
        <w:t>completed</w:t>
      </w:r>
      <w:r>
        <w:t xml:space="preserve"> (3/2010-2/2016, $825,000 </w:t>
      </w:r>
      <w:r w:rsidR="00874522">
        <w:t>TDC</w:t>
      </w:r>
      <w:r w:rsidRPr="00E84866">
        <w:t>)</w:t>
      </w:r>
    </w:p>
    <w:p w14:paraId="35F7AA9C" w14:textId="77777777" w:rsidR="00226ADD" w:rsidRPr="00E84866" w:rsidRDefault="00226ADD" w:rsidP="00226ADD"/>
    <w:p w14:paraId="7958E248" w14:textId="77777777" w:rsidR="00741271" w:rsidRDefault="00741271" w:rsidP="00741271">
      <w:r>
        <w:t>Pilot Evaluation of a Smoking Cessation I</w:t>
      </w:r>
      <w:r w:rsidRPr="00580882">
        <w:t xml:space="preserve">ntervention </w:t>
      </w:r>
      <w:r>
        <w:t>(UMD Dean’s Research Initiative)</w:t>
      </w:r>
    </w:p>
    <w:p w14:paraId="61EDEC86" w14:textId="77777777" w:rsidR="00741271" w:rsidRDefault="00741271" w:rsidP="00741271">
      <w:r>
        <w:t>Role: Principal Investigator</w:t>
      </w:r>
    </w:p>
    <w:p w14:paraId="7F97C0FE" w14:textId="77777777" w:rsidR="00741271" w:rsidRDefault="00741271" w:rsidP="00741271">
      <w:r>
        <w:t xml:space="preserve">Status: </w:t>
      </w:r>
      <w:r w:rsidR="004E5E94">
        <w:t xml:space="preserve">completed </w:t>
      </w:r>
      <w:r>
        <w:t>(</w:t>
      </w:r>
      <w:r w:rsidRPr="00580882">
        <w:t>7/201</w:t>
      </w:r>
      <w:r>
        <w:t>5-6/2016, $5</w:t>
      </w:r>
      <w:r w:rsidRPr="00580882">
        <w:t xml:space="preserve">,000 </w:t>
      </w:r>
      <w:r w:rsidR="00874522">
        <w:t>TDC</w:t>
      </w:r>
      <w:r>
        <w:t>)</w:t>
      </w:r>
    </w:p>
    <w:p w14:paraId="7BD3DB30" w14:textId="77777777" w:rsidR="00741271" w:rsidRDefault="00741271" w:rsidP="00741271">
      <w:pPr>
        <w:rPr>
          <w:b/>
        </w:rPr>
      </w:pPr>
    </w:p>
    <w:p w14:paraId="098CB7A7" w14:textId="77777777" w:rsidR="00FF7A7B" w:rsidRDefault="00FF7A7B" w:rsidP="00FF7A7B">
      <w:r w:rsidRPr="004B74F2">
        <w:t>Remediation of Elevated Delay Discounting in Mid-Life Individuals</w:t>
      </w:r>
      <w:r>
        <w:t xml:space="preserve"> (NIH/NIA R01</w:t>
      </w:r>
      <w:r w:rsidRPr="00CA6CA6">
        <w:t xml:space="preserve"> </w:t>
      </w:r>
      <w:r>
        <w:t>AG048904)</w:t>
      </w:r>
    </w:p>
    <w:p w14:paraId="766E34D7" w14:textId="77777777" w:rsidR="00FF7A7B" w:rsidRDefault="00FF7A7B" w:rsidP="00FF7A7B">
      <w:r>
        <w:t>Role: Principal Investigator</w:t>
      </w:r>
    </w:p>
    <w:p w14:paraId="7CEE1EA1" w14:textId="6498BD5C" w:rsidR="00FF7A7B" w:rsidRDefault="00FF7A7B" w:rsidP="00FF7A7B">
      <w:r>
        <w:t>Status: completed (9/2014-</w:t>
      </w:r>
      <w:r w:rsidR="00A4218F">
        <w:t>8</w:t>
      </w:r>
      <w:r>
        <w:t>/2017; $427,225 TDC)</w:t>
      </w:r>
    </w:p>
    <w:p w14:paraId="5619F083" w14:textId="77777777" w:rsidR="00FF7A7B" w:rsidRDefault="00FF7A7B" w:rsidP="00FF7A7B"/>
    <w:p w14:paraId="5D8EBAB4" w14:textId="70E71B8B" w:rsidR="00A4218F" w:rsidRDefault="00A4218F" w:rsidP="00A4218F">
      <w:pPr>
        <w:pStyle w:val="NormalWeb"/>
        <w:spacing w:before="0" w:beforeAutospacing="0" w:after="0" w:afterAutospacing="0"/>
      </w:pPr>
      <w:r>
        <w:t>Changing Impulsivity with Mindful B</w:t>
      </w:r>
      <w:r w:rsidRPr="00CA6CA6">
        <w:t xml:space="preserve">reathing to </w:t>
      </w:r>
      <w:r>
        <w:t>R</w:t>
      </w:r>
      <w:r w:rsidRPr="00CA6CA6">
        <w:t xml:space="preserve">educe </w:t>
      </w:r>
      <w:r>
        <w:t>P</w:t>
      </w:r>
      <w:r w:rsidRPr="00CA6CA6">
        <w:t xml:space="preserve">roblem </w:t>
      </w:r>
      <w:r>
        <w:t>D</w:t>
      </w:r>
      <w:r w:rsidRPr="00CA6CA6">
        <w:t>rinking</w:t>
      </w:r>
      <w:r>
        <w:t xml:space="preserve"> (NIH</w:t>
      </w:r>
      <w:r w:rsidR="00C31245">
        <w:t>/NIAAA</w:t>
      </w:r>
      <w:r>
        <w:t xml:space="preserve"> </w:t>
      </w:r>
      <w:r w:rsidRPr="00CA6CA6">
        <w:t>R</w:t>
      </w:r>
      <w:r>
        <w:t>34</w:t>
      </w:r>
      <w:r w:rsidRPr="00CA6CA6">
        <w:t xml:space="preserve"> </w:t>
      </w:r>
      <w:r>
        <w:t>AA022213)</w:t>
      </w:r>
    </w:p>
    <w:p w14:paraId="479D8274" w14:textId="44931BFE" w:rsidR="00A4218F" w:rsidRPr="000E6F81" w:rsidRDefault="00A4218F" w:rsidP="00A4218F">
      <w:r w:rsidRPr="000E6F81">
        <w:t xml:space="preserve">Role: </w:t>
      </w:r>
      <w:r>
        <w:t>Co-Investigator</w:t>
      </w:r>
      <w:r w:rsidR="00DE793A">
        <w:t xml:space="preserve"> (PI: Chen &amp; Lejuez)</w:t>
      </w:r>
    </w:p>
    <w:p w14:paraId="00A267AC" w14:textId="68D4DAF7" w:rsidR="00A4218F" w:rsidRDefault="00A4218F" w:rsidP="00A4218F">
      <w:r w:rsidRPr="000E6F81">
        <w:t xml:space="preserve">Status: </w:t>
      </w:r>
      <w:r>
        <w:t>completed (9/2014-8/2018; $538,696 TDC</w:t>
      </w:r>
      <w:r w:rsidRPr="00E84866">
        <w:t>)</w:t>
      </w:r>
    </w:p>
    <w:p w14:paraId="6A08798F" w14:textId="28762EF2" w:rsidR="007A6DEA" w:rsidRDefault="007A6DEA" w:rsidP="007C15FF">
      <w:pPr>
        <w:rPr>
          <w:b/>
        </w:rPr>
      </w:pPr>
    </w:p>
    <w:p w14:paraId="148C413B" w14:textId="77777777" w:rsidR="00775232" w:rsidRDefault="00775232" w:rsidP="00775232">
      <w:r w:rsidRPr="004B74F2">
        <w:t>Remediation of Elevated Delay Discounting in Mid-Life Individuals</w:t>
      </w:r>
      <w:r>
        <w:t xml:space="preserve"> (NIH/NIA R56</w:t>
      </w:r>
      <w:r w:rsidRPr="00CA6CA6">
        <w:t xml:space="preserve"> </w:t>
      </w:r>
      <w:r>
        <w:t>AG048904)</w:t>
      </w:r>
    </w:p>
    <w:p w14:paraId="63AF230A" w14:textId="77777777" w:rsidR="00775232" w:rsidRDefault="00775232" w:rsidP="00775232">
      <w:r>
        <w:t>Role: Principal Investigator</w:t>
      </w:r>
    </w:p>
    <w:p w14:paraId="50E00FB9" w14:textId="77777777" w:rsidR="00775232" w:rsidRDefault="00775232" w:rsidP="00775232">
      <w:r>
        <w:t>Status: completed (9/2017-8/2018; $539,773 TDC)</w:t>
      </w:r>
    </w:p>
    <w:p w14:paraId="3EC804EC" w14:textId="77777777" w:rsidR="00775232" w:rsidRDefault="00775232" w:rsidP="00775232"/>
    <w:p w14:paraId="34F08DC7" w14:textId="77777777" w:rsidR="007A3F25" w:rsidRDefault="007A3F25" w:rsidP="007A3F25">
      <w:r w:rsidRPr="002415CC">
        <w:t>Development of Smoking Cessation Interventions Informed by Construal Level Theory</w:t>
      </w:r>
      <w:r w:rsidRPr="00F70ACA">
        <w:rPr>
          <w:i/>
        </w:rPr>
        <w:t xml:space="preserve"> </w:t>
      </w:r>
      <w:r>
        <w:t>(NIH/NIDA K02 DA034767)</w:t>
      </w:r>
    </w:p>
    <w:p w14:paraId="0B7BEB6E" w14:textId="77777777" w:rsidR="007A3F25" w:rsidRDefault="007A3F25" w:rsidP="007A3F25">
      <w:r>
        <w:t>Role: Principal Investigator</w:t>
      </w:r>
    </w:p>
    <w:p w14:paraId="2C039029" w14:textId="25729712" w:rsidR="007A3F25" w:rsidRDefault="007A3F25" w:rsidP="007A3F25">
      <w:r>
        <w:t>Status: completed (5/2014-3/2020; $603,610 TDC)</w:t>
      </w:r>
    </w:p>
    <w:p w14:paraId="1FBE4D63" w14:textId="77777777" w:rsidR="007A3F25" w:rsidRDefault="007A3F25" w:rsidP="007A3F25"/>
    <w:p w14:paraId="3C2CAC54" w14:textId="14B47566" w:rsidR="007C15FF" w:rsidRPr="00930D10" w:rsidRDefault="007C15FF" w:rsidP="007C15FF">
      <w:r w:rsidRPr="00385DA6">
        <w:rPr>
          <w:b/>
        </w:rPr>
        <w:t xml:space="preserve">JOURNAL PUBLICATIONS </w:t>
      </w:r>
      <w:r w:rsidR="00930D10">
        <w:t>(* mentored student/staff)</w:t>
      </w:r>
    </w:p>
    <w:p w14:paraId="18DBEB15" w14:textId="77777777" w:rsidR="007C15FF" w:rsidRDefault="007C15FF" w:rsidP="007C15FF"/>
    <w:p w14:paraId="47D652EE" w14:textId="77777777" w:rsidR="00257B09" w:rsidRDefault="00257B09" w:rsidP="00257B09">
      <w:pPr>
        <w:ind w:left="360" w:hanging="360"/>
      </w:pPr>
      <w:bookmarkStart w:id="2" w:name="OLE_LINK6"/>
      <w:bookmarkStart w:id="3" w:name="OLE_LINK7"/>
      <w:r w:rsidRPr="00A33A6D">
        <w:rPr>
          <w:b/>
        </w:rPr>
        <w:t>Yi, R.</w:t>
      </w:r>
      <w:r w:rsidRPr="00C61E21">
        <w:t xml:space="preserve"> &amp; Rachlin, H. (2004). Contingencies of reinforcement in a 5-person prisoner’s dilemma. </w:t>
      </w:r>
      <w:r w:rsidRPr="00C61E21">
        <w:rPr>
          <w:i/>
          <w:iCs/>
        </w:rPr>
        <w:t>Journal of the Experimental Analysis of Behavior</w:t>
      </w:r>
      <w:r w:rsidRPr="00C61E21">
        <w:rPr>
          <w:i/>
        </w:rPr>
        <w:t>, 82</w:t>
      </w:r>
      <w:r w:rsidRPr="00C61E21">
        <w:t>, 161-176</w:t>
      </w:r>
      <w:r>
        <w:t>. doi:</w:t>
      </w:r>
      <w:r w:rsidRPr="00C35F63">
        <w:t>10.1901/jeab.2004.82-161</w:t>
      </w:r>
      <w:r>
        <w:t xml:space="preserve">. </w:t>
      </w:r>
      <w:r w:rsidRPr="00C35F63">
        <w:t>PMCID: PMC1285003</w:t>
      </w:r>
      <w:r>
        <w:t>.</w:t>
      </w:r>
    </w:p>
    <w:p w14:paraId="04384730" w14:textId="77777777" w:rsidR="00257B09" w:rsidRDefault="00257B09" w:rsidP="00257B09">
      <w:pPr>
        <w:ind w:left="360" w:hanging="360"/>
      </w:pPr>
    </w:p>
    <w:p w14:paraId="7E0F9DED" w14:textId="77777777" w:rsidR="00257B09" w:rsidRPr="00C61E21" w:rsidRDefault="00257B09" w:rsidP="00257B09">
      <w:pPr>
        <w:pStyle w:val="Heading2"/>
        <w:ind w:left="360" w:hanging="360"/>
      </w:pPr>
      <w:r w:rsidRPr="00A33A6D">
        <w:rPr>
          <w:b/>
          <w:i w:val="0"/>
          <w:iCs w:val="0"/>
        </w:rPr>
        <w:lastRenderedPageBreak/>
        <w:t>Yi, R.</w:t>
      </w:r>
      <w:r w:rsidRPr="00C61E21">
        <w:rPr>
          <w:i w:val="0"/>
          <w:iCs w:val="0"/>
        </w:rPr>
        <w:t xml:space="preserve"> &amp; Bickel, W. K. (2005).</w:t>
      </w:r>
      <w:r w:rsidRPr="00C61E21">
        <w:t xml:space="preserve"> </w:t>
      </w:r>
      <w:r w:rsidRPr="00C61E21">
        <w:rPr>
          <w:i w:val="0"/>
          <w:iCs w:val="0"/>
        </w:rPr>
        <w:t xml:space="preserve">Representation of odds in terms of frequencies reduces probability discounting. </w:t>
      </w:r>
      <w:r w:rsidRPr="00C61E21">
        <w:t>The Psychological Record, 55</w:t>
      </w:r>
      <w:r w:rsidRPr="00C61E21">
        <w:rPr>
          <w:i w:val="0"/>
        </w:rPr>
        <w:t>, 577-593</w:t>
      </w:r>
      <w:r w:rsidRPr="00C61E21">
        <w:t>.</w:t>
      </w:r>
    </w:p>
    <w:p w14:paraId="382A94B8" w14:textId="77777777" w:rsidR="00257B09" w:rsidRPr="00C61E21" w:rsidRDefault="00257B09" w:rsidP="00257B09">
      <w:pPr>
        <w:pStyle w:val="Heading1"/>
        <w:ind w:left="360" w:hanging="360"/>
        <w:rPr>
          <w:b w:val="0"/>
        </w:rPr>
      </w:pPr>
    </w:p>
    <w:p w14:paraId="549827FD" w14:textId="77777777" w:rsidR="00257B09" w:rsidRPr="00FA0D9A" w:rsidRDefault="00257B09" w:rsidP="00257B09">
      <w:pPr>
        <w:pStyle w:val="Heading2"/>
        <w:ind w:left="360" w:hanging="360"/>
        <w:rPr>
          <w:i w:val="0"/>
        </w:rPr>
      </w:pPr>
      <w:r w:rsidRPr="00FA0D9A">
        <w:rPr>
          <w:b/>
          <w:i w:val="0"/>
        </w:rPr>
        <w:t>Yi, R.</w:t>
      </w:r>
      <w:r w:rsidRPr="00FA0D9A">
        <w:rPr>
          <w:i w:val="0"/>
        </w:rPr>
        <w:t>, Johnson, M. W., &amp; Bickel, W. K. (2005). Relationship between cooperation in an iterated prisoner’s dilemma game and the discounting of hypothetical outcomes.</w:t>
      </w:r>
      <w:r>
        <w:t xml:space="preserve"> Learning and </w:t>
      </w:r>
      <w:r w:rsidRPr="00C61E21">
        <w:t xml:space="preserve">Behavior, 33, </w:t>
      </w:r>
      <w:r>
        <w:rPr>
          <w:i w:val="0"/>
        </w:rPr>
        <w:t>324-336. PM</w:t>
      </w:r>
      <w:r w:rsidRPr="00FA0D9A">
        <w:rPr>
          <w:i w:val="0"/>
        </w:rPr>
        <w:t>ID: 16335215</w:t>
      </w:r>
    </w:p>
    <w:p w14:paraId="6C430A3F" w14:textId="77777777" w:rsidR="00257B09" w:rsidRPr="00C61E21" w:rsidRDefault="00257B09" w:rsidP="00257B09">
      <w:pPr>
        <w:pStyle w:val="Heading2"/>
        <w:ind w:left="360" w:hanging="360"/>
        <w:rPr>
          <w:i w:val="0"/>
          <w:iCs w:val="0"/>
        </w:rPr>
      </w:pPr>
    </w:p>
    <w:bookmarkEnd w:id="2"/>
    <w:bookmarkEnd w:id="3"/>
    <w:p w14:paraId="62ECFDF5" w14:textId="77777777" w:rsidR="00257B09" w:rsidRPr="00C61E21" w:rsidRDefault="00257B09" w:rsidP="00257B09">
      <w:pPr>
        <w:pStyle w:val="Heading2"/>
        <w:ind w:left="360" w:hanging="360"/>
        <w:rPr>
          <w:i w:val="0"/>
          <w:iCs w:val="0"/>
        </w:rPr>
      </w:pPr>
      <w:r w:rsidRPr="00C61E21">
        <w:rPr>
          <w:i w:val="0"/>
          <w:iCs w:val="0"/>
        </w:rPr>
        <w:t xml:space="preserve">Bickel, W. K. &amp; </w:t>
      </w:r>
      <w:r w:rsidRPr="00A33A6D">
        <w:rPr>
          <w:b/>
          <w:i w:val="0"/>
          <w:iCs w:val="0"/>
        </w:rPr>
        <w:t>Yi, R.</w:t>
      </w:r>
      <w:r w:rsidRPr="00C61E21">
        <w:rPr>
          <w:i w:val="0"/>
          <w:iCs w:val="0"/>
        </w:rPr>
        <w:t xml:space="preserve"> (2006). What came first? Comment on Dom et al. </w:t>
      </w:r>
      <w:r w:rsidRPr="00C61E21">
        <w:rPr>
          <w:iCs w:val="0"/>
        </w:rPr>
        <w:t>Addiction, 101</w:t>
      </w:r>
      <w:r w:rsidRPr="00C61E21">
        <w:rPr>
          <w:i w:val="0"/>
          <w:iCs w:val="0"/>
        </w:rPr>
        <w:t>, 291-292.</w:t>
      </w:r>
      <w:r>
        <w:rPr>
          <w:i w:val="0"/>
          <w:iCs w:val="0"/>
        </w:rPr>
        <w:t xml:space="preserve"> </w:t>
      </w:r>
      <w:r>
        <w:rPr>
          <w:i w:val="0"/>
        </w:rPr>
        <w:t>PM</w:t>
      </w:r>
      <w:r w:rsidRPr="00531530">
        <w:rPr>
          <w:i w:val="0"/>
        </w:rPr>
        <w:t xml:space="preserve">ID: </w:t>
      </w:r>
      <w:r>
        <w:rPr>
          <w:i w:val="0"/>
        </w:rPr>
        <w:t>16445558</w:t>
      </w:r>
    </w:p>
    <w:p w14:paraId="38D78F93" w14:textId="77777777" w:rsidR="00257B09" w:rsidRDefault="00257B09" w:rsidP="00257B09">
      <w:pPr>
        <w:pStyle w:val="Heading2"/>
        <w:ind w:left="360" w:hanging="360"/>
        <w:rPr>
          <w:i w:val="0"/>
          <w:iCs w:val="0"/>
        </w:rPr>
      </w:pPr>
    </w:p>
    <w:p w14:paraId="40ABBFA3" w14:textId="77777777" w:rsidR="00257B09" w:rsidRPr="00C61E21" w:rsidRDefault="00257B09" w:rsidP="00257B09">
      <w:pPr>
        <w:ind w:left="360" w:hanging="360"/>
        <w:rPr>
          <w:iCs/>
        </w:rPr>
      </w:pPr>
      <w:r w:rsidRPr="00A33A6D">
        <w:rPr>
          <w:b/>
        </w:rPr>
        <w:t>Yi, R.</w:t>
      </w:r>
      <w:r w:rsidRPr="00C61E21">
        <w:t xml:space="preserve">, de la Piedad, X., &amp; Bickel, W. K. </w:t>
      </w:r>
      <w:r w:rsidRPr="00C61E21">
        <w:rPr>
          <w:iCs/>
        </w:rPr>
        <w:t xml:space="preserve">(2006). </w:t>
      </w:r>
      <w:r w:rsidRPr="00C61E21">
        <w:t>The combined effects of delay</w:t>
      </w:r>
      <w:r w:rsidR="00F70713">
        <w:t xml:space="preserve"> and probability in discounting.</w:t>
      </w:r>
      <w:r w:rsidRPr="00C61E21">
        <w:t xml:space="preserve"> </w:t>
      </w:r>
      <w:r w:rsidRPr="00C61E21">
        <w:rPr>
          <w:i/>
        </w:rPr>
        <w:t>Behavioural Processes, 73</w:t>
      </w:r>
      <w:r w:rsidRPr="00C61E21">
        <w:t>, 149-155.</w:t>
      </w:r>
      <w:r w:rsidRPr="00C61E21">
        <w:rPr>
          <w:iCs/>
        </w:rPr>
        <w:t xml:space="preserve"> </w:t>
      </w:r>
      <w:r w:rsidRPr="00C35F63">
        <w:rPr>
          <w:iCs/>
        </w:rPr>
        <w:t>doi:10.1016/j.beproc.2006.05.001</w:t>
      </w:r>
      <w:r>
        <w:rPr>
          <w:iCs/>
        </w:rPr>
        <w:t xml:space="preserve">. </w:t>
      </w:r>
      <w:r>
        <w:t>PMID: 16759821</w:t>
      </w:r>
    </w:p>
    <w:p w14:paraId="17E3A3C3" w14:textId="77777777" w:rsidR="00257B09" w:rsidRPr="00C61E21" w:rsidRDefault="00257B09" w:rsidP="00257B09">
      <w:pPr>
        <w:pStyle w:val="Heading2"/>
        <w:ind w:left="360" w:hanging="360"/>
        <w:rPr>
          <w:i w:val="0"/>
          <w:iCs w:val="0"/>
        </w:rPr>
      </w:pPr>
    </w:p>
    <w:p w14:paraId="130E37A0" w14:textId="77777777" w:rsidR="00257B09" w:rsidRPr="00C61E21" w:rsidRDefault="00257B09" w:rsidP="00257B09">
      <w:pPr>
        <w:ind w:left="360" w:hanging="360"/>
      </w:pPr>
      <w:r w:rsidRPr="00A33A6D">
        <w:rPr>
          <w:b/>
        </w:rPr>
        <w:t>Yi. R.</w:t>
      </w:r>
      <w:r w:rsidRPr="00C61E21">
        <w:t xml:space="preserve">, Gatchalian, K. M., &amp; Bickel, W. K. (2006). </w:t>
      </w:r>
      <w:r w:rsidRPr="00C61E21">
        <w:rPr>
          <w:iCs/>
        </w:rPr>
        <w:t>Discounting of past outcomes</w:t>
      </w:r>
      <w:r w:rsidRPr="00C61E21">
        <w:t xml:space="preserve">. </w:t>
      </w:r>
      <w:r w:rsidRPr="00C61E21">
        <w:rPr>
          <w:i/>
        </w:rPr>
        <w:t>Experimental and Clinical Psychopharmacology, 14</w:t>
      </w:r>
      <w:r w:rsidRPr="00C61E21">
        <w:t>, 311-317.</w:t>
      </w:r>
      <w:r>
        <w:t xml:space="preserve"> </w:t>
      </w:r>
      <w:r w:rsidRPr="00C35F63">
        <w:t>doi: 10.1037/1064-1297.14.3.311</w:t>
      </w:r>
      <w:r>
        <w:t>. PMID: 16893274</w:t>
      </w:r>
    </w:p>
    <w:p w14:paraId="2378A90D" w14:textId="77777777" w:rsidR="00257B09" w:rsidRPr="00C61E21" w:rsidRDefault="00257B09" w:rsidP="00257B09">
      <w:pPr>
        <w:ind w:left="360" w:hanging="360"/>
        <w:rPr>
          <w:i/>
          <w:iCs/>
        </w:rPr>
      </w:pPr>
    </w:p>
    <w:p w14:paraId="66FA2CD7" w14:textId="77777777" w:rsidR="00257B09" w:rsidRDefault="00257B09" w:rsidP="00257B09">
      <w:pPr>
        <w:ind w:left="360" w:hanging="360"/>
      </w:pPr>
      <w:r w:rsidRPr="00C61E21">
        <w:t xml:space="preserve">Bickel, W. K., Miller, M. L., </w:t>
      </w:r>
      <w:r w:rsidRPr="00A33A6D">
        <w:rPr>
          <w:b/>
        </w:rPr>
        <w:t>Yi, R.</w:t>
      </w:r>
      <w:r w:rsidRPr="00C61E21">
        <w:t>, Kowal, B. P., Lindquist, D. M., &amp; Pitcock, J. A. (2007).</w:t>
      </w:r>
      <w:r w:rsidRPr="00C61E21">
        <w:rPr>
          <w:i/>
          <w:color w:val="000000"/>
        </w:rPr>
        <w:t xml:space="preserve"> </w:t>
      </w:r>
      <w:r w:rsidRPr="00C61E21">
        <w:rPr>
          <w:color w:val="000000"/>
        </w:rPr>
        <w:t>Behavioral- and neuro-economics of drug addiction: competing neural systems and temporal discounting processes</w:t>
      </w:r>
      <w:r w:rsidRPr="00C61E21">
        <w:t xml:space="preserve">. </w:t>
      </w:r>
      <w:r w:rsidRPr="00C61E21">
        <w:rPr>
          <w:i/>
        </w:rPr>
        <w:t>Drug and Alcohol Dependence, 90S</w:t>
      </w:r>
      <w:r w:rsidRPr="00C61E21">
        <w:t>, S85-S91.</w:t>
      </w:r>
      <w:r w:rsidRPr="00C35F63">
        <w:t xml:space="preserve"> </w:t>
      </w:r>
      <w:r>
        <w:t xml:space="preserve">doi: </w:t>
      </w:r>
      <w:r w:rsidRPr="00C35F63">
        <w:t>10.1016/j.drugalcdep.2006.09.016</w:t>
      </w:r>
      <w:r>
        <w:t>. PMCID: PMC2033431</w:t>
      </w:r>
    </w:p>
    <w:p w14:paraId="26971B22" w14:textId="77777777" w:rsidR="00257B09" w:rsidRPr="00C61E21" w:rsidRDefault="00257B09" w:rsidP="00257B09">
      <w:pPr>
        <w:ind w:left="360" w:hanging="360"/>
      </w:pPr>
    </w:p>
    <w:p w14:paraId="0DF8B7D4" w14:textId="77777777" w:rsidR="00257B09" w:rsidRPr="00C61E21" w:rsidRDefault="00257B09" w:rsidP="00257B09">
      <w:pPr>
        <w:ind w:left="360" w:hanging="360"/>
        <w:rPr>
          <w:i/>
          <w:iCs/>
        </w:rPr>
      </w:pPr>
      <w:r w:rsidRPr="00C61E21">
        <w:t xml:space="preserve">Kowal, B. P., </w:t>
      </w:r>
      <w:r w:rsidRPr="00A33A6D">
        <w:rPr>
          <w:b/>
        </w:rPr>
        <w:t>Yi, R.</w:t>
      </w:r>
      <w:r w:rsidRPr="00C61E21">
        <w:t xml:space="preserve">, </w:t>
      </w:r>
      <w:r w:rsidR="00930D10">
        <w:t>*</w:t>
      </w:r>
      <w:r w:rsidRPr="00C61E21">
        <w:t>Erisman, A. C.</w:t>
      </w:r>
      <w:r w:rsidR="00E933B4">
        <w:t>,</w:t>
      </w:r>
      <w:r w:rsidRPr="00C61E21">
        <w:t xml:space="preserve"> &amp; Bickel, W. K. (2007).</w:t>
      </w:r>
      <w:r w:rsidRPr="00C61E21">
        <w:rPr>
          <w:i/>
          <w:color w:val="000000"/>
        </w:rPr>
        <w:t xml:space="preserve"> </w:t>
      </w:r>
      <w:r w:rsidRPr="00C61E21">
        <w:rPr>
          <w:color w:val="000000"/>
        </w:rPr>
        <w:t xml:space="preserve">A comparison of two algorithms in computerized discounting procedures. </w:t>
      </w:r>
      <w:r w:rsidRPr="00C61E21">
        <w:rPr>
          <w:i/>
          <w:color w:val="000000"/>
        </w:rPr>
        <w:t>Behavioural Processes</w:t>
      </w:r>
      <w:r w:rsidRPr="00C61E21">
        <w:rPr>
          <w:color w:val="000000"/>
        </w:rPr>
        <w:t>,</w:t>
      </w:r>
      <w:r w:rsidRPr="00124046">
        <w:rPr>
          <w:i/>
        </w:rPr>
        <w:t xml:space="preserve"> </w:t>
      </w:r>
      <w:r w:rsidRPr="00C61E21">
        <w:rPr>
          <w:i/>
        </w:rPr>
        <w:t xml:space="preserve">75, </w:t>
      </w:r>
      <w:r w:rsidRPr="00124046">
        <w:t>231-236.</w:t>
      </w:r>
      <w:r>
        <w:t xml:space="preserve"> </w:t>
      </w:r>
      <w:r w:rsidRPr="00DB4762">
        <w:t>doi:10.1016/j.beproc.2007.02.005</w:t>
      </w:r>
      <w:r>
        <w:t>.</w:t>
      </w:r>
      <w:r w:rsidR="00596A03">
        <w:t xml:space="preserve"> </w:t>
      </w:r>
      <w:r>
        <w:t>PMID: 17368965</w:t>
      </w:r>
    </w:p>
    <w:p w14:paraId="19B0F6A4" w14:textId="77777777" w:rsidR="00257B09" w:rsidRPr="00C61E21" w:rsidRDefault="00257B09" w:rsidP="00257B09">
      <w:pPr>
        <w:ind w:left="360" w:hanging="360"/>
      </w:pPr>
    </w:p>
    <w:p w14:paraId="34F2B504" w14:textId="77777777" w:rsidR="00257B09" w:rsidRPr="00C61E21" w:rsidRDefault="00257B09" w:rsidP="00257B09">
      <w:pPr>
        <w:ind w:left="360" w:hanging="360"/>
      </w:pPr>
      <w:r w:rsidRPr="00A33A6D">
        <w:rPr>
          <w:b/>
        </w:rPr>
        <w:t>Yi, R.</w:t>
      </w:r>
      <w:r w:rsidRPr="00C61E21">
        <w:t>, Buchhalter, A. R., Gatchalian, K. M., &amp; Bickel, W. K. (2007).</w:t>
      </w:r>
      <w:r w:rsidRPr="00C61E21">
        <w:rPr>
          <w:i/>
        </w:rPr>
        <w:t xml:space="preserve"> </w:t>
      </w:r>
      <w:r w:rsidRPr="00C61E21">
        <w:t xml:space="preserve">The relationship between temporal discounting and the prisoner’s dilemma game in intranasal abusers of prescription opioids. </w:t>
      </w:r>
      <w:r w:rsidRPr="00C61E21">
        <w:rPr>
          <w:i/>
        </w:rPr>
        <w:t>Drug and Alcohol Dependence, 87</w:t>
      </w:r>
      <w:r w:rsidRPr="00C61E21">
        <w:t>, 94-97.</w:t>
      </w:r>
      <w:r>
        <w:t xml:space="preserve"> </w:t>
      </w:r>
      <w:r w:rsidRPr="00DB4762">
        <w:t>doi:10.1016/j.drugalcdep.2006.07.007</w:t>
      </w:r>
      <w:r>
        <w:t>. PMID: 16930862</w:t>
      </w:r>
    </w:p>
    <w:p w14:paraId="5E172036" w14:textId="77777777" w:rsidR="00257B09" w:rsidRPr="00C61E21" w:rsidRDefault="00257B09" w:rsidP="00257B09">
      <w:pPr>
        <w:ind w:left="360" w:hanging="360"/>
      </w:pPr>
    </w:p>
    <w:p w14:paraId="383B9594" w14:textId="77777777" w:rsidR="00257B09" w:rsidRPr="00C0290F" w:rsidRDefault="00257B09" w:rsidP="00257B09">
      <w:pPr>
        <w:ind w:left="360" w:hanging="360"/>
        <w:rPr>
          <w:b/>
        </w:rPr>
      </w:pPr>
      <w:r w:rsidRPr="00A33A6D">
        <w:rPr>
          <w:b/>
        </w:rPr>
        <w:t>Yi, R.</w:t>
      </w:r>
      <w:r w:rsidRPr="00C61E21">
        <w:t>,</w:t>
      </w:r>
      <w:r w:rsidR="00930D10" w:rsidRPr="00930D10">
        <w:t xml:space="preserve"> </w:t>
      </w:r>
      <w:r w:rsidR="00930D10">
        <w:t>*</w:t>
      </w:r>
      <w:r w:rsidRPr="00C61E21">
        <w:t xml:space="preserve">Chase, W. D., &amp; Bickel, W. K. (2007). Probability discounting among cigarette smokers and non-smokers: Molecular analysis discerns group differences. </w:t>
      </w:r>
      <w:r w:rsidRPr="00C0290F">
        <w:rPr>
          <w:i/>
        </w:rPr>
        <w:t xml:space="preserve">Behavioural Pharmacology, 18, </w:t>
      </w:r>
      <w:r w:rsidRPr="0013132B">
        <w:t>633-639.</w:t>
      </w:r>
      <w:r>
        <w:t xml:space="preserve"> </w:t>
      </w:r>
      <w:r w:rsidRPr="00DB4762">
        <w:t>doi: 10.1097/FBP.0b013e3282effbd3</w:t>
      </w:r>
      <w:r>
        <w:t>. PMID: 17912047</w:t>
      </w:r>
    </w:p>
    <w:p w14:paraId="60E62010" w14:textId="77777777" w:rsidR="00257B09" w:rsidRPr="00C61E21" w:rsidRDefault="00257B09" w:rsidP="00257B09">
      <w:pPr>
        <w:ind w:left="360" w:hanging="360"/>
      </w:pPr>
    </w:p>
    <w:p w14:paraId="7768E2B8" w14:textId="77777777" w:rsidR="00257B09" w:rsidRPr="00C61E21" w:rsidRDefault="00257B09" w:rsidP="00257B09">
      <w:pPr>
        <w:ind w:left="360" w:hanging="360"/>
      </w:pPr>
      <w:r w:rsidRPr="00C61E21">
        <w:t xml:space="preserve">Bickel, W. K. &amp; </w:t>
      </w:r>
      <w:r w:rsidRPr="00A33A6D">
        <w:rPr>
          <w:b/>
        </w:rPr>
        <w:t>Yi, R.</w:t>
      </w:r>
      <w:r w:rsidRPr="00C61E21">
        <w:t xml:space="preserve"> (</w:t>
      </w:r>
      <w:r>
        <w:t>2008</w:t>
      </w:r>
      <w:r w:rsidRPr="00C61E21">
        <w:t>). Addiction science as a hedgehog and as a</w:t>
      </w:r>
      <w:r w:rsidRPr="00F2045F">
        <w:t xml:space="preserve"> </w:t>
      </w:r>
      <w:r w:rsidRPr="00C61E21">
        <w:t xml:space="preserve">fox: Commentary on Redish et al., </w:t>
      </w:r>
      <w:r w:rsidRPr="00F2045F">
        <w:rPr>
          <w:i/>
        </w:rPr>
        <w:t xml:space="preserve">Behavioral and Brain </w:t>
      </w:r>
      <w:r w:rsidRPr="00073854">
        <w:rPr>
          <w:i/>
        </w:rPr>
        <w:t>Sciences, 31</w:t>
      </w:r>
      <w:r>
        <w:t>, 441-442.</w:t>
      </w:r>
    </w:p>
    <w:p w14:paraId="0DCEB60A" w14:textId="77777777" w:rsidR="00257B09" w:rsidRPr="00C61E21" w:rsidRDefault="00257B09" w:rsidP="00257B09">
      <w:pPr>
        <w:ind w:left="360" w:hanging="360"/>
      </w:pPr>
    </w:p>
    <w:p w14:paraId="4E2A6796" w14:textId="77777777" w:rsidR="00257B09" w:rsidRDefault="00257B09" w:rsidP="00257B09">
      <w:pPr>
        <w:ind w:left="360" w:hanging="360"/>
      </w:pPr>
      <w:r w:rsidRPr="00C61E21">
        <w:t xml:space="preserve">Bickel, W. K., </w:t>
      </w:r>
      <w:r w:rsidRPr="00A33A6D">
        <w:rPr>
          <w:b/>
        </w:rPr>
        <w:t>Yi, R.</w:t>
      </w:r>
      <w:r w:rsidRPr="00C61E21">
        <w:t>, Gatchalian, K. M., &amp; Kowal, B. P. (</w:t>
      </w:r>
      <w:r>
        <w:t>2008). Cigarette smokers discount</w:t>
      </w:r>
      <w:r w:rsidRPr="00C61E21">
        <w:t xml:space="preserve"> past and future rewards symmetrically and more than controls: Is discounting a measure of impulsivity? </w:t>
      </w:r>
      <w:r w:rsidRPr="0032601E">
        <w:rPr>
          <w:i/>
        </w:rPr>
        <w:t>Drug and Alcohol Dependence</w:t>
      </w:r>
      <w:r>
        <w:rPr>
          <w:i/>
        </w:rPr>
        <w:t>, 96</w:t>
      </w:r>
      <w:r>
        <w:t>, 256-262</w:t>
      </w:r>
      <w:r w:rsidRPr="00C61E21">
        <w:t>.</w:t>
      </w:r>
      <w:r>
        <w:t xml:space="preserve"> </w:t>
      </w:r>
      <w:r w:rsidRPr="00DB4762">
        <w:t xml:space="preserve">doi: 10.1016/j.drugalcdep.2008.03.009. </w:t>
      </w:r>
      <w:r>
        <w:t>PMCID: PMC2701143</w:t>
      </w:r>
    </w:p>
    <w:p w14:paraId="4BD4CA0C" w14:textId="77777777" w:rsidR="00257B09" w:rsidRPr="00C61E21" w:rsidRDefault="00257B09" w:rsidP="00257B09">
      <w:pPr>
        <w:ind w:left="360" w:hanging="360"/>
      </w:pPr>
    </w:p>
    <w:p w14:paraId="3D57FF0F" w14:textId="77777777" w:rsidR="00257B09" w:rsidRPr="00C61E21" w:rsidRDefault="00257B09" w:rsidP="00257B09">
      <w:pPr>
        <w:ind w:left="360" w:hanging="360"/>
        <w:rPr>
          <w:i/>
          <w:iCs/>
        </w:rPr>
      </w:pPr>
      <w:r w:rsidRPr="00A33A6D">
        <w:rPr>
          <w:b/>
        </w:rPr>
        <w:t>Yi, R.</w:t>
      </w:r>
      <w:r w:rsidRPr="00C61E21">
        <w:t>, Johnson, M. W., Giordano, L. A., Landes, R. D., Badger, G. J., &amp; Bickel, W. K. (</w:t>
      </w:r>
      <w:r>
        <w:t>2008</w:t>
      </w:r>
      <w:r w:rsidRPr="00C61E21">
        <w:t xml:space="preserve">). The effects of reduced cigarette smoking on discounting future rewards: an initial evaluation. </w:t>
      </w:r>
      <w:r w:rsidRPr="00C0290F">
        <w:rPr>
          <w:i/>
        </w:rPr>
        <w:t xml:space="preserve">The </w:t>
      </w:r>
      <w:r w:rsidRPr="00C61E21">
        <w:rPr>
          <w:i/>
        </w:rPr>
        <w:t>Psychological Record</w:t>
      </w:r>
      <w:r>
        <w:rPr>
          <w:i/>
        </w:rPr>
        <w:t>, 58</w:t>
      </w:r>
      <w:r>
        <w:t>, 163-174</w:t>
      </w:r>
      <w:r w:rsidRPr="00C61E21">
        <w:t>.</w:t>
      </w:r>
      <w:r>
        <w:t xml:space="preserve"> PMCID: PMC3697871</w:t>
      </w:r>
    </w:p>
    <w:p w14:paraId="73E0ADF9" w14:textId="77777777" w:rsidR="00257B09" w:rsidRDefault="00257B09" w:rsidP="00257B09">
      <w:pPr>
        <w:ind w:left="360" w:hanging="360"/>
      </w:pPr>
    </w:p>
    <w:p w14:paraId="0D7F2D42" w14:textId="77777777" w:rsidR="00257B09" w:rsidRDefault="00257B09" w:rsidP="00257B09">
      <w:pPr>
        <w:ind w:left="360" w:hanging="360"/>
      </w:pPr>
      <w:r>
        <w:t xml:space="preserve">Bickel, W. K., Pitcock, J. </w:t>
      </w:r>
      <w:r w:rsidRPr="00C61E21">
        <w:t xml:space="preserve">A., </w:t>
      </w:r>
      <w:r w:rsidRPr="0013132B">
        <w:rPr>
          <w:b/>
        </w:rPr>
        <w:t>Yi, R.</w:t>
      </w:r>
      <w:r w:rsidRPr="0013132B">
        <w:t>, &amp; Angtuaco, E. J. C. (</w:t>
      </w:r>
      <w:r>
        <w:t>2009).</w:t>
      </w:r>
      <w:r w:rsidRPr="0013132B">
        <w:t xml:space="preserve"> </w:t>
      </w:r>
      <w:r>
        <w:t>Congruence of BOLD response across intertemporal choice conditions</w:t>
      </w:r>
      <w:r w:rsidRPr="0013132B">
        <w:t xml:space="preserve">: </w:t>
      </w:r>
      <w:r>
        <w:t>fictive and real money gains and losses</w:t>
      </w:r>
      <w:r w:rsidRPr="0013132B">
        <w:t xml:space="preserve">. </w:t>
      </w:r>
      <w:r w:rsidRPr="0025145A">
        <w:rPr>
          <w:i/>
        </w:rPr>
        <w:t xml:space="preserve">The </w:t>
      </w:r>
      <w:r w:rsidRPr="008870C7">
        <w:rPr>
          <w:i/>
        </w:rPr>
        <w:t>Journal of Neuroscience</w:t>
      </w:r>
      <w:r>
        <w:t xml:space="preserve">, </w:t>
      </w:r>
      <w:r w:rsidRPr="0025145A">
        <w:rPr>
          <w:i/>
        </w:rPr>
        <w:t>29</w:t>
      </w:r>
      <w:r>
        <w:rPr>
          <w:i/>
        </w:rPr>
        <w:t>,</w:t>
      </w:r>
      <w:r>
        <w:t xml:space="preserve"> 8839-8846.</w:t>
      </w:r>
      <w:r>
        <w:rPr>
          <w:i/>
        </w:rPr>
        <w:t xml:space="preserve"> </w:t>
      </w:r>
      <w:r w:rsidRPr="00DB4762">
        <w:t>doi: 10.1523/JNEUROSCI.5319-08.2009.PMCID</w:t>
      </w:r>
      <w:r>
        <w:t>: PMC2749994</w:t>
      </w:r>
    </w:p>
    <w:p w14:paraId="62F803EF" w14:textId="77777777" w:rsidR="00257B09" w:rsidRPr="004A0367" w:rsidRDefault="00257B09" w:rsidP="00257B09">
      <w:pPr>
        <w:ind w:left="360" w:hanging="360"/>
      </w:pPr>
    </w:p>
    <w:p w14:paraId="5FBBC230" w14:textId="77777777" w:rsidR="00257B09" w:rsidRDefault="00257B09" w:rsidP="00257B09">
      <w:pPr>
        <w:ind w:left="360" w:hanging="360"/>
      </w:pPr>
      <w:r w:rsidRPr="004B7489">
        <w:lastRenderedPageBreak/>
        <w:t>Jones, B. A.,</w:t>
      </w:r>
      <w:r w:rsidRPr="00F93B35">
        <w:rPr>
          <w:b/>
        </w:rPr>
        <w:t xml:space="preserve"> </w:t>
      </w:r>
      <w:r w:rsidRPr="00C61E21">
        <w:t xml:space="preserve">Landes, R. D., </w:t>
      </w:r>
      <w:r w:rsidRPr="00F93B35">
        <w:rPr>
          <w:b/>
        </w:rPr>
        <w:t>Yi, R.</w:t>
      </w:r>
      <w:r w:rsidRPr="00C61E21">
        <w:t>, &amp; Bickel, W. K. (</w:t>
      </w:r>
      <w:r>
        <w:t>2009</w:t>
      </w:r>
      <w:r w:rsidRPr="00C61E21">
        <w:t xml:space="preserve">). </w:t>
      </w:r>
      <w:r>
        <w:t>Temporal horizon: Modulation by smoking status, gender, and income</w:t>
      </w:r>
      <w:r w:rsidRPr="00C61E21">
        <w:t xml:space="preserve">. </w:t>
      </w:r>
      <w:r w:rsidRPr="00E73716">
        <w:rPr>
          <w:i/>
        </w:rPr>
        <w:t xml:space="preserve">Drug and Alcohol </w:t>
      </w:r>
      <w:r w:rsidRPr="00D17D4F">
        <w:rPr>
          <w:i/>
        </w:rPr>
        <w:t>Dependence, 104</w:t>
      </w:r>
      <w:r>
        <w:rPr>
          <w:i/>
        </w:rPr>
        <w:t xml:space="preserve">S, </w:t>
      </w:r>
      <w:r w:rsidRPr="00D17D4F">
        <w:t>S87-S93.</w:t>
      </w:r>
      <w:r>
        <w:t xml:space="preserve"> </w:t>
      </w:r>
      <w:r w:rsidRPr="00DB4762">
        <w:t xml:space="preserve">doi: 10.1016/j.drugalcdep.2009.04.001. </w:t>
      </w:r>
      <w:r>
        <w:t>PMCID: PMC2732767</w:t>
      </w:r>
    </w:p>
    <w:p w14:paraId="41158786" w14:textId="77777777" w:rsidR="00257B09" w:rsidRDefault="00257B09" w:rsidP="00257B09">
      <w:pPr>
        <w:tabs>
          <w:tab w:val="left" w:pos="360"/>
        </w:tabs>
        <w:ind w:left="360" w:hanging="360"/>
      </w:pPr>
    </w:p>
    <w:p w14:paraId="71FD0295" w14:textId="77777777" w:rsidR="00257B09" w:rsidRDefault="00257B09" w:rsidP="00257B09">
      <w:pPr>
        <w:ind w:left="360" w:hanging="360"/>
      </w:pPr>
      <w:r>
        <w:t xml:space="preserve">Mueller, E. T., Landes, R. D., Kowal, B. P., </w:t>
      </w:r>
      <w:r w:rsidRPr="00930D10">
        <w:rPr>
          <w:b/>
        </w:rPr>
        <w:t>Yi, R.</w:t>
      </w:r>
      <w:r>
        <w:t xml:space="preserve">, Stitzer, M. L., </w:t>
      </w:r>
      <w:r w:rsidR="00930D10">
        <w:t>*</w:t>
      </w:r>
      <w:r>
        <w:t xml:space="preserve">Burnett, C. A., &amp; Bickel, W. K. (2009). Delay of gratification as a laboratory model of relapse: Effect of incentives for not smoking, and relationship to measures of executive function. </w:t>
      </w:r>
      <w:r w:rsidRPr="006B06F1">
        <w:rPr>
          <w:i/>
        </w:rPr>
        <w:t>Behavioural Pharmacology</w:t>
      </w:r>
      <w:r>
        <w:rPr>
          <w:i/>
        </w:rPr>
        <w:t>, 20</w:t>
      </w:r>
      <w:r>
        <w:t xml:space="preserve">, 461-473. </w:t>
      </w:r>
      <w:r w:rsidRPr="00DB4762">
        <w:t xml:space="preserve">doi: 10.1097/FBP.0b013e3283305ec7. </w:t>
      </w:r>
      <w:r>
        <w:t>PMCID: PMC2886581</w:t>
      </w:r>
    </w:p>
    <w:p w14:paraId="12590558" w14:textId="77777777" w:rsidR="00257B09" w:rsidRPr="004B7489" w:rsidRDefault="00257B09" w:rsidP="00257B09">
      <w:pPr>
        <w:ind w:left="360" w:hanging="360"/>
      </w:pPr>
    </w:p>
    <w:p w14:paraId="7C2EB424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A33A6D">
        <w:rPr>
          <w:b/>
        </w:rPr>
        <w:t>Yi, R.</w:t>
      </w:r>
      <w:r w:rsidRPr="00C61E21">
        <w:t>, Landes, R.</w:t>
      </w:r>
      <w:r>
        <w:t xml:space="preserve"> </w:t>
      </w:r>
      <w:r w:rsidRPr="00C61E21">
        <w:t>D., and Bickel, W. K. (</w:t>
      </w:r>
      <w:r>
        <w:t>2009</w:t>
      </w:r>
      <w:r w:rsidRPr="00C61E21">
        <w:t xml:space="preserve">). </w:t>
      </w:r>
      <w:r>
        <w:t xml:space="preserve">Novel models of intertemporal valuation: future and </w:t>
      </w:r>
      <w:r w:rsidRPr="006512B2">
        <w:t xml:space="preserve">past outcomes. </w:t>
      </w:r>
      <w:r w:rsidRPr="006512B2">
        <w:rPr>
          <w:i/>
        </w:rPr>
        <w:t>Journal of Neuroscience, Psychology, and Economics, 2</w:t>
      </w:r>
      <w:r w:rsidRPr="006512B2">
        <w:t>, 102-111. doi:  10.1037/a0017571. PMCID: PMC2821022</w:t>
      </w:r>
    </w:p>
    <w:p w14:paraId="26C1CB9B" w14:textId="77777777" w:rsidR="00257B09" w:rsidRPr="006512B2" w:rsidRDefault="00257B09" w:rsidP="00257B09">
      <w:pPr>
        <w:tabs>
          <w:tab w:val="left" w:pos="1407"/>
        </w:tabs>
        <w:ind w:left="360" w:hanging="360"/>
      </w:pPr>
      <w:r w:rsidRPr="006512B2">
        <w:tab/>
      </w:r>
      <w:r w:rsidRPr="006512B2">
        <w:tab/>
      </w:r>
    </w:p>
    <w:p w14:paraId="73ACBCF7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t xml:space="preserve">Landes, R. D., Pitcock, J. P., </w:t>
      </w:r>
      <w:r w:rsidRPr="006512B2">
        <w:rPr>
          <w:b/>
        </w:rPr>
        <w:t>Yi, R.</w:t>
      </w:r>
      <w:r w:rsidRPr="006512B2">
        <w:t xml:space="preserve">, &amp; Bickel, W. K. (2010). Analytical methods to detect within-individual changes in discounting. </w:t>
      </w:r>
      <w:r w:rsidRPr="006512B2">
        <w:rPr>
          <w:i/>
        </w:rPr>
        <w:t>Experimental and Clinical Psychopharmacology</w:t>
      </w:r>
      <w:r w:rsidRPr="006512B2">
        <w:t xml:space="preserve">, 18, 175-183. doi: 10.1037/a0018901. PMCID: </w:t>
      </w:r>
      <w:r w:rsidR="00F70713" w:rsidRPr="00F70713">
        <w:t>PMC4072210</w:t>
      </w:r>
      <w:r w:rsidRPr="006512B2">
        <w:t>.</w:t>
      </w:r>
    </w:p>
    <w:p w14:paraId="44DA50C2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0658F43A" w14:textId="77777777" w:rsidR="00257B09" w:rsidRPr="006512B2" w:rsidRDefault="00257B09" w:rsidP="00257B09">
      <w:pPr>
        <w:tabs>
          <w:tab w:val="left" w:pos="360"/>
        </w:tabs>
        <w:ind w:left="360" w:hanging="360"/>
        <w:rPr>
          <w:b/>
        </w:rPr>
      </w:pPr>
      <w:r w:rsidRPr="006512B2">
        <w:rPr>
          <w:b/>
        </w:rPr>
        <w:t>Yi, R.</w:t>
      </w:r>
      <w:r w:rsidRPr="006512B2">
        <w:t>,</w:t>
      </w:r>
      <w:r w:rsidRPr="006512B2">
        <w:rPr>
          <w:b/>
        </w:rPr>
        <w:t xml:space="preserve"> </w:t>
      </w:r>
      <w:r w:rsidR="00930D10">
        <w:t>*</w:t>
      </w:r>
      <w:r w:rsidRPr="006512B2">
        <w:t xml:space="preserve">King, L. F., </w:t>
      </w:r>
      <w:r w:rsidR="00930D10">
        <w:t>*</w:t>
      </w:r>
      <w:r w:rsidRPr="006512B2">
        <w:t xml:space="preserve">Carter, A. E., Landes, R. D., &amp; Bickel, W. K. (2010). Intertemporal decision-making for the group. </w:t>
      </w:r>
      <w:r w:rsidRPr="006512B2">
        <w:rPr>
          <w:i/>
        </w:rPr>
        <w:t>The Psychological Record, 60</w:t>
      </w:r>
      <w:r w:rsidRPr="006512B2">
        <w:t>, 577-586.</w:t>
      </w:r>
      <w:r w:rsidR="00316909">
        <w:t xml:space="preserve"> </w:t>
      </w:r>
      <w:r w:rsidR="000B6CD8" w:rsidRPr="000B6CD8">
        <w:t>PMCID: PMC4295630</w:t>
      </w:r>
    </w:p>
    <w:p w14:paraId="1D9E0F11" w14:textId="77777777" w:rsidR="00257B09" w:rsidRPr="006512B2" w:rsidRDefault="00257B09" w:rsidP="00257B09">
      <w:pPr>
        <w:tabs>
          <w:tab w:val="left" w:pos="360"/>
        </w:tabs>
      </w:pPr>
    </w:p>
    <w:p w14:paraId="53B4C947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t xml:space="preserve">Comer, S. D., Bickel, W. K., </w:t>
      </w:r>
      <w:r w:rsidRPr="006512B2">
        <w:rPr>
          <w:b/>
        </w:rPr>
        <w:t>Yi, R.</w:t>
      </w:r>
      <w:r w:rsidRPr="006512B2">
        <w:t>, de Wit, H., Higgins, S. T., Wenger, G. R., Johanson, C. E., &amp; Kreek, M. J. (2010). Human behavioral pharmacology, past, present, and future: Symposium presented at the 50</w:t>
      </w:r>
      <w:r w:rsidRPr="006512B2">
        <w:rPr>
          <w:vertAlign w:val="superscript"/>
        </w:rPr>
        <w:t>th</w:t>
      </w:r>
      <w:r w:rsidRPr="006512B2">
        <w:t xml:space="preserve"> annual meeting of the Behavioral Pharmacology Society. </w:t>
      </w:r>
      <w:r w:rsidRPr="006512B2">
        <w:rPr>
          <w:i/>
        </w:rPr>
        <w:t>Behavioral Pharmacology</w:t>
      </w:r>
      <w:r w:rsidRPr="006512B2">
        <w:t xml:space="preserve">, </w:t>
      </w:r>
      <w:r w:rsidRPr="006512B2">
        <w:rPr>
          <w:i/>
        </w:rPr>
        <w:t xml:space="preserve">21, </w:t>
      </w:r>
      <w:r w:rsidRPr="006512B2">
        <w:t>251-277. doi:10.1097/FBP.0b013e32833bb9f8. PMCID: PMC2913311</w:t>
      </w:r>
    </w:p>
    <w:p w14:paraId="599A9B48" w14:textId="77777777" w:rsidR="00257B09" w:rsidRPr="006512B2" w:rsidRDefault="00257B09" w:rsidP="00257B09">
      <w:pPr>
        <w:tabs>
          <w:tab w:val="left" w:pos="360"/>
        </w:tabs>
        <w:ind w:left="360" w:hanging="360"/>
        <w:rPr>
          <w:b/>
        </w:rPr>
      </w:pPr>
    </w:p>
    <w:p w14:paraId="1B4407FA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t>Yi, R.</w:t>
      </w:r>
      <w:r w:rsidRPr="006512B2">
        <w:t>,</w:t>
      </w:r>
      <w:r w:rsidRPr="006512B2">
        <w:rPr>
          <w:b/>
        </w:rPr>
        <w:t xml:space="preserve"> </w:t>
      </w:r>
      <w:r w:rsidRPr="006512B2">
        <w:t xml:space="preserve">Pitcock, J. A., Landes, R. D., &amp; Bickel, W. K. (2010). The short of it: Abbreviating the temporal discounting procedure. </w:t>
      </w:r>
      <w:r w:rsidRPr="006512B2">
        <w:rPr>
          <w:i/>
        </w:rPr>
        <w:t>Experimental and Clinical Psychopharmacology</w:t>
      </w:r>
      <w:r w:rsidRPr="006512B2">
        <w:t xml:space="preserve">, </w:t>
      </w:r>
      <w:r w:rsidRPr="006512B2">
        <w:rPr>
          <w:i/>
        </w:rPr>
        <w:t xml:space="preserve">18, </w:t>
      </w:r>
      <w:r w:rsidRPr="006512B2">
        <w:t>366-374</w:t>
      </w:r>
      <w:r w:rsidRPr="006512B2">
        <w:rPr>
          <w:i/>
        </w:rPr>
        <w:t>.</w:t>
      </w:r>
      <w:r w:rsidRPr="006512B2">
        <w:t xml:space="preserve"> doi: 10.1037/a0019904. PMCID: PMC4004783</w:t>
      </w:r>
    </w:p>
    <w:p w14:paraId="1BF2CE1A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4CD96B79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t>Yi, R.</w:t>
      </w:r>
      <w:r w:rsidRPr="006512B2">
        <w:t xml:space="preserve">, Charlton, S., Porter, C., </w:t>
      </w:r>
      <w:r w:rsidR="00930D10">
        <w:t>*</w:t>
      </w:r>
      <w:r w:rsidRPr="006512B2">
        <w:t xml:space="preserve">Carter, A. E., </w:t>
      </w:r>
      <w:r w:rsidR="00930D10" w:rsidRPr="006512B2">
        <w:t xml:space="preserve">&amp; </w:t>
      </w:r>
      <w:r w:rsidRPr="006512B2">
        <w:t xml:space="preserve">Bickel, W. K. (2011). Future altruism: </w:t>
      </w:r>
      <w:r w:rsidR="007663A2">
        <w:t>S</w:t>
      </w:r>
      <w:r w:rsidRPr="006512B2">
        <w:t xml:space="preserve">ocial discounting of delayed rewards. </w:t>
      </w:r>
      <w:r w:rsidRPr="006512B2">
        <w:rPr>
          <w:i/>
        </w:rPr>
        <w:t>Behavioural Processes, 86</w:t>
      </w:r>
      <w:r w:rsidRPr="006512B2">
        <w:t>, 160-163. doi: 10.1016/j.beproc.2010.09.003. PMCID: PMC3552492</w:t>
      </w:r>
    </w:p>
    <w:p w14:paraId="4BFCEB5B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40DDD933" w14:textId="77777777" w:rsidR="00257B09" w:rsidRPr="006512B2" w:rsidRDefault="00257B09" w:rsidP="00257B09">
      <w:pPr>
        <w:ind w:left="360" w:hanging="360"/>
      </w:pPr>
      <w:r w:rsidRPr="006512B2">
        <w:t xml:space="preserve">Bickel, W. K., </w:t>
      </w:r>
      <w:r w:rsidRPr="006512B2">
        <w:rPr>
          <w:b/>
        </w:rPr>
        <w:t>Yi, R.</w:t>
      </w:r>
      <w:r w:rsidRPr="006512B2">
        <w:t xml:space="preserve">, Landes, R.D., </w:t>
      </w:r>
      <w:r w:rsidR="00930D10">
        <w:t>*</w:t>
      </w:r>
      <w:r w:rsidRPr="006512B2">
        <w:t xml:space="preserve">Hill, P., &amp; Baxter, C. (2011). Remember the future: working memory training decreases temporal discounting among stimulant addicts. </w:t>
      </w:r>
      <w:r w:rsidRPr="006512B2">
        <w:rPr>
          <w:i/>
        </w:rPr>
        <w:t>Biological Psychiatry, 69</w:t>
      </w:r>
      <w:r w:rsidRPr="006512B2">
        <w:t>, 260-265. doi: 10.1016/j.biopsych.2010.08.017. PMCID: PMC3015021</w:t>
      </w:r>
    </w:p>
    <w:p w14:paraId="19E25CE3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1C121E66" w14:textId="77777777" w:rsidR="00257B09" w:rsidRPr="006512B2" w:rsidRDefault="00257B09" w:rsidP="00257B09">
      <w:pPr>
        <w:ind w:left="360" w:hanging="360"/>
      </w:pPr>
      <w:r w:rsidRPr="006512B2">
        <w:t xml:space="preserve">Radu, P. T., </w:t>
      </w:r>
      <w:r w:rsidRPr="006512B2">
        <w:rPr>
          <w:b/>
        </w:rPr>
        <w:t>Yi, R.</w:t>
      </w:r>
      <w:r w:rsidRPr="006512B2">
        <w:t xml:space="preserve">, Bickel, W. K., Gross, J. J., &amp; McClure, S. M. (2011). A mechanism for reducing delay discounting by altering temporal attention. </w:t>
      </w:r>
      <w:r w:rsidRPr="006512B2">
        <w:rPr>
          <w:i/>
        </w:rPr>
        <w:t>Journal of the Experimental Analysis of Behavior</w:t>
      </w:r>
      <w:r w:rsidRPr="006512B2">
        <w:t xml:space="preserve">, </w:t>
      </w:r>
      <w:r w:rsidRPr="006512B2">
        <w:rPr>
          <w:i/>
        </w:rPr>
        <w:t>96</w:t>
      </w:r>
      <w:r w:rsidRPr="006512B2">
        <w:t>, 363-85. doi: 10.1901/jeab.2011.96-363. PMCID: PMC3213002</w:t>
      </w:r>
    </w:p>
    <w:p w14:paraId="7E24EFCA" w14:textId="77777777" w:rsidR="00257B09" w:rsidRPr="006512B2" w:rsidRDefault="00257B09" w:rsidP="00257B09">
      <w:pPr>
        <w:ind w:left="360" w:hanging="360"/>
      </w:pPr>
    </w:p>
    <w:p w14:paraId="6A10162F" w14:textId="77777777" w:rsidR="00257B09" w:rsidRPr="006512B2" w:rsidRDefault="00257B09" w:rsidP="00257B09">
      <w:pPr>
        <w:ind w:left="360" w:hanging="360"/>
      </w:pPr>
      <w:r w:rsidRPr="006512B2">
        <w:t xml:space="preserve">Sheffer, C., MacKillop, J., McGeary, J., Landes, R.D., Carter, L., </w:t>
      </w:r>
      <w:r w:rsidRPr="006512B2">
        <w:rPr>
          <w:b/>
        </w:rPr>
        <w:t>Yi, R.</w:t>
      </w:r>
      <w:r w:rsidRPr="006512B2">
        <w:t xml:space="preserve">, Jones, B.A., Christensen, D., Stitzer, M., Jackson, L., &amp; Bickel, W.K. (2012). Delay discounting, locus of control, and cognitive impulsivity independently predict tobacco dependence treatment outcomes in a highly dependent, lower socioeconomic group of smokers. </w:t>
      </w:r>
      <w:r w:rsidRPr="006512B2">
        <w:rPr>
          <w:i/>
        </w:rPr>
        <w:t>The American Journal on Addictions, 21</w:t>
      </w:r>
      <w:r w:rsidRPr="006512B2">
        <w:t>, 221-232. PMCID:     PMC3567840</w:t>
      </w:r>
    </w:p>
    <w:p w14:paraId="06300862" w14:textId="77777777" w:rsidR="00257B09" w:rsidRPr="006512B2" w:rsidRDefault="00257B09" w:rsidP="00257B09">
      <w:pPr>
        <w:ind w:left="360" w:hanging="360"/>
      </w:pPr>
    </w:p>
    <w:p w14:paraId="7BBE3C03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lastRenderedPageBreak/>
        <w:t>Yi, R.</w:t>
      </w:r>
      <w:r w:rsidRPr="006512B2">
        <w:t xml:space="preserve"> &amp; Landes, R. D. (2012). Temporal and probability discounting by cigarette smokers following acute smoking abstinence. </w:t>
      </w:r>
      <w:r w:rsidRPr="006512B2">
        <w:rPr>
          <w:i/>
        </w:rPr>
        <w:t>Nicotine and Tobacco Research, 14</w:t>
      </w:r>
      <w:r w:rsidRPr="006512B2">
        <w:t>, 547-558. doi: 10.1093/ntr/ntr252. PMCID: PMC3337536</w:t>
      </w:r>
    </w:p>
    <w:p w14:paraId="4C1149EE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4E4E1FA1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rPr>
          <w:b/>
        </w:rPr>
        <w:t>Yi, R.</w:t>
      </w:r>
      <w:r w:rsidRPr="006512B2">
        <w:t xml:space="preserve">, </w:t>
      </w:r>
      <w:r w:rsidR="00930D10">
        <w:t>*</w:t>
      </w:r>
      <w:r w:rsidRPr="006512B2">
        <w:t xml:space="preserve">Carter, A. E., &amp; Landes, R. D. (2012). Restricted </w:t>
      </w:r>
      <w:r w:rsidR="007663A2">
        <w:t>p</w:t>
      </w:r>
      <w:r w:rsidRPr="006512B2">
        <w:t xml:space="preserve">sychological </w:t>
      </w:r>
      <w:r w:rsidR="007663A2">
        <w:t>h</w:t>
      </w:r>
      <w:r w:rsidRPr="006512B2">
        <w:t xml:space="preserve">orizon in </w:t>
      </w:r>
      <w:r w:rsidR="007663A2">
        <w:t>a</w:t>
      </w:r>
      <w:r w:rsidRPr="006512B2">
        <w:t xml:space="preserve">ctive </w:t>
      </w:r>
      <w:r w:rsidR="007663A2">
        <w:t>m</w:t>
      </w:r>
      <w:r w:rsidRPr="006512B2">
        <w:t xml:space="preserve">ethamphetamine </w:t>
      </w:r>
      <w:r w:rsidR="007663A2">
        <w:t>u</w:t>
      </w:r>
      <w:r w:rsidRPr="006512B2">
        <w:t xml:space="preserve">sers: Future, </w:t>
      </w:r>
      <w:r w:rsidR="007663A2">
        <w:t>p</w:t>
      </w:r>
      <w:r w:rsidRPr="006512B2">
        <w:t xml:space="preserve">ast, </w:t>
      </w:r>
      <w:r w:rsidR="007663A2">
        <w:t>p</w:t>
      </w:r>
      <w:r w:rsidRPr="006512B2">
        <w:t xml:space="preserve">robability, and </w:t>
      </w:r>
      <w:r w:rsidR="007663A2">
        <w:t>s</w:t>
      </w:r>
      <w:r w:rsidRPr="006512B2">
        <w:t xml:space="preserve">ocial </w:t>
      </w:r>
      <w:r w:rsidR="007663A2">
        <w:t>d</w:t>
      </w:r>
      <w:r w:rsidRPr="006512B2">
        <w:t xml:space="preserve">iscounting. </w:t>
      </w:r>
      <w:r w:rsidRPr="006512B2">
        <w:rPr>
          <w:i/>
        </w:rPr>
        <w:t>Behavioural Pharmacology, 23</w:t>
      </w:r>
      <w:r w:rsidRPr="006512B2">
        <w:t>, 358-366. doi: 10.1097/FBP.0b013e3283564e11. PM</w:t>
      </w:r>
      <w:r w:rsidR="00C855D3">
        <w:t>C</w:t>
      </w:r>
      <w:r w:rsidRPr="006512B2">
        <w:t xml:space="preserve">ID: </w:t>
      </w:r>
      <w:r w:rsidR="00C855D3" w:rsidRPr="00C855D3">
        <w:t>PMC4104478</w:t>
      </w:r>
      <w:r w:rsidRPr="006512B2">
        <w:t>.</w:t>
      </w:r>
    </w:p>
    <w:p w14:paraId="26203A1B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3D61F6C0" w14:textId="77777777" w:rsidR="00257B09" w:rsidRPr="006512B2" w:rsidRDefault="00257B09" w:rsidP="00257B09">
      <w:pPr>
        <w:tabs>
          <w:tab w:val="left" w:pos="360"/>
        </w:tabs>
        <w:ind w:left="360" w:hanging="360"/>
      </w:pPr>
      <w:r w:rsidRPr="006512B2">
        <w:t xml:space="preserve">Charlton, S., </w:t>
      </w:r>
      <w:r w:rsidRPr="006512B2">
        <w:rPr>
          <w:b/>
        </w:rPr>
        <w:t>Yi, R.</w:t>
      </w:r>
      <w:r w:rsidRPr="006512B2">
        <w:t xml:space="preserve">, Porter, C., </w:t>
      </w:r>
      <w:r w:rsidR="00930D10">
        <w:t>*</w:t>
      </w:r>
      <w:r w:rsidRPr="006512B2">
        <w:t xml:space="preserve">Carter, A. E., Bickel, W. K., &amp; Rachlin, H. (2013). Now for me, later for us?  Effects of group context on temporal discounting. </w:t>
      </w:r>
      <w:r w:rsidRPr="006512B2">
        <w:rPr>
          <w:i/>
        </w:rPr>
        <w:t>Behavioral Decision Making, 26</w:t>
      </w:r>
      <w:r w:rsidRPr="006512B2">
        <w:t>, 118-127. doi:10.1002/bdm.766. PMCID: PMC3639500.</w:t>
      </w:r>
    </w:p>
    <w:p w14:paraId="7243EE87" w14:textId="77777777" w:rsidR="00257B09" w:rsidRPr="006512B2" w:rsidRDefault="00257B09" w:rsidP="00257B09">
      <w:pPr>
        <w:tabs>
          <w:tab w:val="left" w:pos="360"/>
        </w:tabs>
        <w:ind w:left="360" w:hanging="360"/>
      </w:pPr>
    </w:p>
    <w:p w14:paraId="33229586" w14:textId="77777777" w:rsidR="00257B09" w:rsidRPr="006512B2" w:rsidRDefault="00930D10" w:rsidP="00257B09">
      <w:pPr>
        <w:tabs>
          <w:tab w:val="left" w:pos="360"/>
        </w:tabs>
        <w:ind w:left="360" w:hanging="360"/>
      </w:pPr>
      <w:r>
        <w:t>*</w:t>
      </w:r>
      <w:r w:rsidR="00257B09" w:rsidRPr="006512B2">
        <w:t xml:space="preserve">Matusiewicz, A., </w:t>
      </w:r>
      <w:r>
        <w:t>*</w:t>
      </w:r>
      <w:r w:rsidR="00257B09" w:rsidRPr="006512B2">
        <w:t xml:space="preserve">Carter, A. E., Landes, R. D., &amp; </w:t>
      </w:r>
      <w:r w:rsidR="00257B09" w:rsidRPr="006512B2">
        <w:rPr>
          <w:b/>
        </w:rPr>
        <w:t>Yi, R.</w:t>
      </w:r>
      <w:r w:rsidR="00257B09" w:rsidRPr="006512B2">
        <w:t xml:space="preserve"> (2013). Statistical </w:t>
      </w:r>
      <w:r w:rsidR="007663A2">
        <w:t>e</w:t>
      </w:r>
      <w:r w:rsidR="00257B09" w:rsidRPr="006512B2">
        <w:t xml:space="preserve">quivalence and </w:t>
      </w:r>
      <w:r w:rsidR="007663A2">
        <w:t>t</w:t>
      </w:r>
      <w:r w:rsidR="00257B09" w:rsidRPr="006512B2">
        <w:t>est-</w:t>
      </w:r>
      <w:r w:rsidR="007663A2">
        <w:t>r</w:t>
      </w:r>
      <w:r w:rsidR="00257B09" w:rsidRPr="006512B2">
        <w:t xml:space="preserve">etest </w:t>
      </w:r>
      <w:r w:rsidR="007663A2">
        <w:t>r</w:t>
      </w:r>
      <w:r w:rsidR="00257B09" w:rsidRPr="006512B2">
        <w:t xml:space="preserve">eliability of </w:t>
      </w:r>
      <w:r w:rsidR="007663A2">
        <w:t>d</w:t>
      </w:r>
      <w:r w:rsidR="00257B09" w:rsidRPr="006512B2">
        <w:t xml:space="preserve">elay and </w:t>
      </w:r>
      <w:r w:rsidR="007663A2">
        <w:t>p</w:t>
      </w:r>
      <w:r w:rsidR="00257B09" w:rsidRPr="006512B2">
        <w:t xml:space="preserve">robability </w:t>
      </w:r>
      <w:r w:rsidR="007663A2">
        <w:t>d</w:t>
      </w:r>
      <w:r w:rsidR="00257B09" w:rsidRPr="006512B2">
        <w:t xml:space="preserve">iscounting </w:t>
      </w:r>
      <w:r w:rsidR="007663A2">
        <w:t>u</w:t>
      </w:r>
      <w:r w:rsidR="00257B09" w:rsidRPr="006512B2">
        <w:t xml:space="preserve">sing </w:t>
      </w:r>
      <w:r w:rsidR="007663A2">
        <w:t>r</w:t>
      </w:r>
      <w:r w:rsidR="00257B09" w:rsidRPr="006512B2">
        <w:t xml:space="preserve">eal and </w:t>
      </w:r>
      <w:r w:rsidR="007663A2">
        <w:t>h</w:t>
      </w:r>
      <w:r w:rsidR="00257B09" w:rsidRPr="006512B2">
        <w:t xml:space="preserve">ypothetical </w:t>
      </w:r>
      <w:r w:rsidR="007663A2">
        <w:t>r</w:t>
      </w:r>
      <w:r w:rsidR="00257B09" w:rsidRPr="006512B2">
        <w:t xml:space="preserve">ewards. </w:t>
      </w:r>
      <w:r w:rsidR="00257B09" w:rsidRPr="006512B2">
        <w:rPr>
          <w:i/>
        </w:rPr>
        <w:t>Behavioural Processes, 100</w:t>
      </w:r>
      <w:r w:rsidR="00257B09" w:rsidRPr="006512B2">
        <w:t xml:space="preserve">, 116-122. doi: 10.1016/j.beproc.2013.07.019. PMCID: </w:t>
      </w:r>
      <w:r w:rsidR="00102AA2" w:rsidRPr="00102AA2">
        <w:t>PMC4116793</w:t>
      </w:r>
      <w:r w:rsidR="00257B09" w:rsidRPr="006512B2">
        <w:t>.</w:t>
      </w:r>
    </w:p>
    <w:p w14:paraId="50CEFF7C" w14:textId="77777777" w:rsidR="0085184D" w:rsidRDefault="0085184D" w:rsidP="0085184D">
      <w:pPr>
        <w:tabs>
          <w:tab w:val="left" w:pos="360"/>
        </w:tabs>
        <w:ind w:left="360" w:hanging="360"/>
      </w:pPr>
    </w:p>
    <w:p w14:paraId="302C0EAA" w14:textId="77777777" w:rsidR="00B062DB" w:rsidRPr="006512B2" w:rsidRDefault="00B062DB" w:rsidP="00446724">
      <w:pPr>
        <w:tabs>
          <w:tab w:val="left" w:pos="360"/>
        </w:tabs>
        <w:ind w:left="360" w:hanging="360"/>
      </w:pPr>
      <w:r w:rsidRPr="00B062DB">
        <w:t>Jarmolowicz</w:t>
      </w:r>
      <w:r>
        <w:t>,</w:t>
      </w:r>
      <w:r w:rsidRPr="00B062DB">
        <w:t xml:space="preserve"> D</w:t>
      </w:r>
      <w:r>
        <w:t xml:space="preserve">. </w:t>
      </w:r>
      <w:r w:rsidRPr="00B062DB">
        <w:t>P</w:t>
      </w:r>
      <w:r>
        <w:t>.</w:t>
      </w:r>
      <w:r w:rsidRPr="00B062DB">
        <w:t>, Landes</w:t>
      </w:r>
      <w:r>
        <w:t>,</w:t>
      </w:r>
      <w:r w:rsidRPr="00B062DB">
        <w:t xml:space="preserve"> R</w:t>
      </w:r>
      <w:r>
        <w:t>.</w:t>
      </w:r>
      <w:r w:rsidR="00A91127">
        <w:t xml:space="preserve"> </w:t>
      </w:r>
      <w:r w:rsidRPr="00B062DB">
        <w:t>D</w:t>
      </w:r>
      <w:r>
        <w:t>.</w:t>
      </w:r>
      <w:r w:rsidRPr="00B062DB">
        <w:t>, Christensen</w:t>
      </w:r>
      <w:r>
        <w:t>,</w:t>
      </w:r>
      <w:r w:rsidRPr="00B062DB">
        <w:t xml:space="preserve"> D</w:t>
      </w:r>
      <w:r>
        <w:t>.</w:t>
      </w:r>
      <w:r w:rsidR="00A91127">
        <w:t xml:space="preserve"> </w:t>
      </w:r>
      <w:r w:rsidRPr="00B062DB">
        <w:t>R</w:t>
      </w:r>
      <w:r>
        <w:t>.</w:t>
      </w:r>
      <w:r w:rsidRPr="00B062DB">
        <w:t>, Jones</w:t>
      </w:r>
      <w:r>
        <w:t>,</w:t>
      </w:r>
      <w:r w:rsidRPr="00B062DB">
        <w:t xml:space="preserve"> B</w:t>
      </w:r>
      <w:r>
        <w:t>.</w:t>
      </w:r>
      <w:r w:rsidR="00A91127">
        <w:t xml:space="preserve"> </w:t>
      </w:r>
      <w:r w:rsidRPr="00B062DB">
        <w:t>A</w:t>
      </w:r>
      <w:r>
        <w:t>.</w:t>
      </w:r>
      <w:r w:rsidRPr="00B062DB">
        <w:t>, Jackson</w:t>
      </w:r>
      <w:r>
        <w:t>,</w:t>
      </w:r>
      <w:r w:rsidRPr="00B062DB">
        <w:t xml:space="preserve"> L</w:t>
      </w:r>
      <w:r>
        <w:t>.</w:t>
      </w:r>
      <w:r w:rsidRPr="00B062DB">
        <w:t xml:space="preserve">, </w:t>
      </w:r>
      <w:r w:rsidRPr="00B062DB">
        <w:rPr>
          <w:b/>
        </w:rPr>
        <w:t>Yi, R.</w:t>
      </w:r>
      <w:r w:rsidRPr="00B062DB">
        <w:t>, Bickel</w:t>
      </w:r>
      <w:r>
        <w:t>,</w:t>
      </w:r>
      <w:r w:rsidRPr="00B062DB">
        <w:t xml:space="preserve"> W</w:t>
      </w:r>
      <w:r>
        <w:t>.</w:t>
      </w:r>
      <w:r w:rsidR="00A91127">
        <w:t xml:space="preserve"> </w:t>
      </w:r>
      <w:r w:rsidRPr="00B062DB">
        <w:t>K</w:t>
      </w:r>
      <w:r>
        <w:t xml:space="preserve">. (2014). </w:t>
      </w:r>
      <w:r w:rsidRPr="00B062DB">
        <w:t>Discounting of money and sex: effects of commodity and temporal position in stimulant-dependent men and women.</w:t>
      </w:r>
      <w:r>
        <w:t xml:space="preserve"> </w:t>
      </w:r>
      <w:r w:rsidRPr="00B062DB">
        <w:rPr>
          <w:i/>
        </w:rPr>
        <w:t>Addictive Behaviors, 39</w:t>
      </w:r>
      <w:r>
        <w:t xml:space="preserve">, 1652-1657. </w:t>
      </w:r>
      <w:r w:rsidR="00446724" w:rsidRPr="00446724">
        <w:t xml:space="preserve">doi: 10.1016/j.addbeh.2014.04.026 </w:t>
      </w:r>
      <w:r w:rsidR="00446724">
        <w:t>PMID: 24857686</w:t>
      </w:r>
      <w:r w:rsidRPr="006512B2">
        <w:t>.</w:t>
      </w:r>
    </w:p>
    <w:p w14:paraId="253B68B3" w14:textId="77777777" w:rsidR="00B062DB" w:rsidRDefault="00B062DB" w:rsidP="00B062DB">
      <w:pPr>
        <w:ind w:left="360" w:hanging="360"/>
      </w:pPr>
    </w:p>
    <w:p w14:paraId="732C65CE" w14:textId="77777777" w:rsidR="00B130D6" w:rsidRDefault="00B130D6" w:rsidP="00446724">
      <w:pPr>
        <w:tabs>
          <w:tab w:val="left" w:pos="360"/>
        </w:tabs>
        <w:ind w:left="360" w:hanging="360"/>
        <w:rPr>
          <w:rFonts w:cs="SAS Monospace"/>
        </w:rPr>
      </w:pPr>
      <w:r>
        <w:rPr>
          <w:rFonts w:cs="SAS Monospace"/>
        </w:rPr>
        <w:t xml:space="preserve">Bickel, W. K., MacKillop, J., Madden, G. J., Odum, A. L., &amp; </w:t>
      </w:r>
      <w:r w:rsidRPr="00B130D6">
        <w:rPr>
          <w:rFonts w:cs="SAS Monospace"/>
          <w:b/>
        </w:rPr>
        <w:t>Yi, R.</w:t>
      </w:r>
      <w:r>
        <w:rPr>
          <w:rFonts w:cs="SAS Monospace"/>
        </w:rPr>
        <w:t xml:space="preserve"> (2015). Experimental manipulation of delay discounting and related processes: an introduction to the special issue. </w:t>
      </w:r>
      <w:r w:rsidRPr="00B130D6">
        <w:rPr>
          <w:rFonts w:cs="SAS Monospace"/>
          <w:i/>
        </w:rPr>
        <w:t>Journal of the Experimental Analysis of Behavior, 103</w:t>
      </w:r>
      <w:r>
        <w:rPr>
          <w:rFonts w:cs="SAS Monospace"/>
        </w:rPr>
        <w:t>, 1-9.</w:t>
      </w:r>
      <w:r w:rsidR="00446724">
        <w:rPr>
          <w:rFonts w:cs="SAS Monospace"/>
        </w:rPr>
        <w:t xml:space="preserve"> </w:t>
      </w:r>
      <w:r w:rsidR="00446724" w:rsidRPr="00446724">
        <w:rPr>
          <w:rFonts w:cs="SAS Monospace"/>
        </w:rPr>
        <w:t>doi: 10.1002/jeab.133</w:t>
      </w:r>
      <w:r w:rsidR="00446724">
        <w:rPr>
          <w:rFonts w:cs="SAS Monospace"/>
        </w:rPr>
        <w:t>.</w:t>
      </w:r>
      <w:r w:rsidR="00446724" w:rsidRPr="00446724">
        <w:rPr>
          <w:rFonts w:cs="SAS Monospace"/>
        </w:rPr>
        <w:t xml:space="preserve"> PMID:</w:t>
      </w:r>
      <w:r w:rsidR="00446724">
        <w:rPr>
          <w:rFonts w:cs="SAS Monospace"/>
        </w:rPr>
        <w:t xml:space="preserve"> </w:t>
      </w:r>
      <w:r w:rsidR="00446724" w:rsidRPr="00446724">
        <w:rPr>
          <w:rFonts w:cs="SAS Monospace"/>
        </w:rPr>
        <w:t>25641079</w:t>
      </w:r>
    </w:p>
    <w:p w14:paraId="094A7452" w14:textId="77777777" w:rsidR="00B130D6" w:rsidRDefault="00B130D6" w:rsidP="001306E4">
      <w:pPr>
        <w:tabs>
          <w:tab w:val="left" w:pos="360"/>
        </w:tabs>
        <w:ind w:left="360" w:hanging="360"/>
        <w:rPr>
          <w:rFonts w:cs="SAS Monospace"/>
        </w:rPr>
      </w:pPr>
    </w:p>
    <w:p w14:paraId="085D113C" w14:textId="77777777" w:rsidR="007663A2" w:rsidRPr="007663A2" w:rsidRDefault="007663A2" w:rsidP="007663A2">
      <w:pPr>
        <w:ind w:left="360" w:hanging="360"/>
        <w:rPr>
          <w:rFonts w:cs="SAS Monospace"/>
        </w:rPr>
      </w:pPr>
      <w:r>
        <w:rPr>
          <w:rFonts w:cs="SAS Monospace"/>
        </w:rPr>
        <w:t>*Tormohlen, K. N., *Matusiewicz, A.,</w:t>
      </w:r>
      <w:r w:rsidRPr="007663A2">
        <w:rPr>
          <w:rFonts w:cs="SAS Monospace"/>
        </w:rPr>
        <w:t xml:space="preserve"> *Tyson, A.</w:t>
      </w:r>
      <w:r>
        <w:rPr>
          <w:rFonts w:cs="SAS Monospace"/>
        </w:rPr>
        <w:t>, &amp;</w:t>
      </w:r>
      <w:r w:rsidRPr="007663A2">
        <w:rPr>
          <w:rFonts w:cs="SAS Monospace"/>
        </w:rPr>
        <w:t xml:space="preserve"> </w:t>
      </w:r>
      <w:r w:rsidRPr="007663A2">
        <w:rPr>
          <w:rFonts w:cs="SAS Monospace"/>
          <w:b/>
        </w:rPr>
        <w:t>Yi, R.</w:t>
      </w:r>
      <w:r w:rsidRPr="007663A2">
        <w:rPr>
          <w:rFonts w:cs="SAS Monospace"/>
        </w:rPr>
        <w:t xml:space="preserve"> (</w:t>
      </w:r>
      <w:r>
        <w:rPr>
          <w:rFonts w:cs="SAS Monospace"/>
        </w:rPr>
        <w:t>2015</w:t>
      </w:r>
      <w:r w:rsidRPr="007663A2">
        <w:rPr>
          <w:rFonts w:cs="SAS Monospace"/>
        </w:rPr>
        <w:t xml:space="preserve">). Delay discounting predicts preference reversals by cigarette smokers. </w:t>
      </w:r>
      <w:r w:rsidRPr="007663A2">
        <w:rPr>
          <w:rFonts w:cs="SAS Monospace"/>
          <w:i/>
        </w:rPr>
        <w:t>Drug and Alcohol Dependence, 146</w:t>
      </w:r>
      <w:r>
        <w:rPr>
          <w:rFonts w:cs="SAS Monospace"/>
        </w:rPr>
        <w:t>, e5.</w:t>
      </w:r>
      <w:r w:rsidRPr="007663A2">
        <w:rPr>
          <w:rFonts w:cs="SAS Monospace"/>
        </w:rPr>
        <w:t xml:space="preserve"> doi:</w:t>
      </w:r>
      <w:r>
        <w:rPr>
          <w:rFonts w:cs="SAS Monospace"/>
        </w:rPr>
        <w:t xml:space="preserve"> </w:t>
      </w:r>
      <w:r w:rsidRPr="007663A2">
        <w:rPr>
          <w:rFonts w:cs="SAS Monospace"/>
        </w:rPr>
        <w:t>10.1016/j.drugalcdep.2014.09.696</w:t>
      </w:r>
    </w:p>
    <w:p w14:paraId="756ADB0C" w14:textId="77777777" w:rsidR="007663A2" w:rsidRDefault="007663A2" w:rsidP="00446724">
      <w:pPr>
        <w:tabs>
          <w:tab w:val="left" w:pos="360"/>
        </w:tabs>
        <w:ind w:left="360" w:hanging="360"/>
        <w:rPr>
          <w:rFonts w:cs="SAS Monospace"/>
        </w:rPr>
      </w:pPr>
    </w:p>
    <w:p w14:paraId="1F625AAA" w14:textId="77777777" w:rsidR="001306E4" w:rsidRPr="006512B2" w:rsidRDefault="001306E4" w:rsidP="00446724">
      <w:pPr>
        <w:tabs>
          <w:tab w:val="left" w:pos="360"/>
        </w:tabs>
        <w:ind w:left="360" w:hanging="360"/>
      </w:pPr>
      <w:r>
        <w:rPr>
          <w:rFonts w:cs="SAS Monospace"/>
        </w:rPr>
        <w:t xml:space="preserve">Wilson, A. G., Franck, C. T., Mueller, E. T., Landes, R. D., Kowal, B. P., </w:t>
      </w:r>
      <w:r w:rsidRPr="000E2C85">
        <w:rPr>
          <w:rFonts w:cs="SAS Monospace"/>
          <w:b/>
        </w:rPr>
        <w:t>Yi, R.</w:t>
      </w:r>
      <w:r>
        <w:rPr>
          <w:rFonts w:cs="SAS Monospace"/>
        </w:rPr>
        <w:t xml:space="preserve">, &amp; Bickel, W. K. (2015). </w:t>
      </w:r>
      <w:r w:rsidRPr="007B30C9">
        <w:rPr>
          <w:rFonts w:cs="SAS Monospace"/>
        </w:rPr>
        <w:t xml:space="preserve">Predictors of </w:t>
      </w:r>
      <w:r w:rsidR="007663A2">
        <w:rPr>
          <w:rFonts w:cs="SAS Monospace"/>
        </w:rPr>
        <w:t>d</w:t>
      </w:r>
      <w:r w:rsidRPr="007B30C9">
        <w:rPr>
          <w:rFonts w:cs="SAS Monospace"/>
        </w:rPr>
        <w:t xml:space="preserve">elay </w:t>
      </w:r>
      <w:r w:rsidR="007663A2">
        <w:rPr>
          <w:rFonts w:cs="SAS Monospace"/>
        </w:rPr>
        <w:t>d</w:t>
      </w:r>
      <w:r w:rsidRPr="007B30C9">
        <w:rPr>
          <w:rFonts w:cs="SAS Monospace"/>
        </w:rPr>
        <w:t xml:space="preserve">iscounting among </w:t>
      </w:r>
      <w:r w:rsidR="007663A2">
        <w:rPr>
          <w:rFonts w:cs="SAS Monospace"/>
        </w:rPr>
        <w:t>s</w:t>
      </w:r>
      <w:r w:rsidRPr="007B30C9">
        <w:rPr>
          <w:rFonts w:cs="SAS Monospace"/>
        </w:rPr>
        <w:t>mokers:</w:t>
      </w:r>
      <w:r>
        <w:rPr>
          <w:rFonts w:cs="SAS Monospace"/>
        </w:rPr>
        <w:t xml:space="preserve"> </w:t>
      </w:r>
      <w:r w:rsidRPr="007B30C9">
        <w:rPr>
          <w:rFonts w:cs="SAS Monospace"/>
        </w:rPr>
        <w:t xml:space="preserve">Education and a </w:t>
      </w:r>
      <w:r w:rsidR="007663A2">
        <w:rPr>
          <w:rFonts w:cs="SAS Monospace"/>
        </w:rPr>
        <w:t>u</w:t>
      </w:r>
      <w:r w:rsidRPr="007B30C9">
        <w:rPr>
          <w:rFonts w:cs="SAS Monospace"/>
        </w:rPr>
        <w:t xml:space="preserve">tility </w:t>
      </w:r>
      <w:r w:rsidR="007663A2">
        <w:rPr>
          <w:rFonts w:cs="SAS Monospace"/>
        </w:rPr>
        <w:t>m</w:t>
      </w:r>
      <w:r w:rsidRPr="007B30C9">
        <w:rPr>
          <w:rFonts w:cs="SAS Monospace"/>
        </w:rPr>
        <w:t xml:space="preserve">easure of </w:t>
      </w:r>
      <w:r w:rsidR="007663A2">
        <w:rPr>
          <w:rFonts w:cs="SAS Monospace"/>
        </w:rPr>
        <w:t>c</w:t>
      </w:r>
      <w:r w:rsidRPr="007B30C9">
        <w:rPr>
          <w:rFonts w:cs="SAS Monospace"/>
        </w:rPr>
        <w:t xml:space="preserve">igarette Reinforcement Efficacy </w:t>
      </w:r>
      <w:r w:rsidRPr="00031ADB">
        <w:rPr>
          <w:rFonts w:cs="SAS Monospace"/>
        </w:rPr>
        <w:t>are better predictors than demographics, smoking characteristics, executive functioning, or time perception</w:t>
      </w:r>
      <w:r>
        <w:rPr>
          <w:rFonts w:cs="SAS Monospace"/>
        </w:rPr>
        <w:t>.</w:t>
      </w:r>
      <w:r w:rsidRPr="007B30C9">
        <w:rPr>
          <w:rFonts w:cs="SAS Monospace"/>
        </w:rPr>
        <w:t xml:space="preserve"> </w:t>
      </w:r>
      <w:r>
        <w:rPr>
          <w:rFonts w:cs="SAS Monospace"/>
          <w:i/>
        </w:rPr>
        <w:t>Addictive Behaviors</w:t>
      </w:r>
      <w:r w:rsidRPr="001306E4">
        <w:rPr>
          <w:rFonts w:cs="SAS Monospace"/>
          <w:i/>
        </w:rPr>
        <w:t>, 45</w:t>
      </w:r>
      <w:r>
        <w:rPr>
          <w:rFonts w:cs="SAS Monospace"/>
        </w:rPr>
        <w:t xml:space="preserve">, 124-133. </w:t>
      </w:r>
      <w:r w:rsidR="00446724" w:rsidRPr="00446724">
        <w:rPr>
          <w:rFonts w:cs="SAS Monospace"/>
        </w:rPr>
        <w:t xml:space="preserve">doi: 10.1016/j.addbeh.2015.01.027. </w:t>
      </w:r>
      <w:r w:rsidRPr="006512B2">
        <w:t>PMCID:</w:t>
      </w:r>
      <w:r w:rsidR="007663A2">
        <w:t xml:space="preserve"> </w:t>
      </w:r>
      <w:r w:rsidR="00446724">
        <w:t>PMC4376282</w:t>
      </w:r>
      <w:r w:rsidRPr="006512B2">
        <w:t>.</w:t>
      </w:r>
    </w:p>
    <w:p w14:paraId="1B3CF69D" w14:textId="77777777" w:rsidR="001306E4" w:rsidRDefault="001306E4" w:rsidP="001306E4">
      <w:pPr>
        <w:ind w:left="432" w:hanging="432"/>
      </w:pPr>
    </w:p>
    <w:p w14:paraId="0CCDAA1F" w14:textId="75A93CD4" w:rsidR="001546BE" w:rsidRPr="00102AA2" w:rsidRDefault="001546BE" w:rsidP="00446724">
      <w:pPr>
        <w:ind w:left="432" w:hanging="432"/>
      </w:pPr>
      <w:r>
        <w:t>Hamilton, K. R., Mitchell, M.</w:t>
      </w:r>
      <w:r w:rsidR="001306E4">
        <w:t xml:space="preserve"> </w:t>
      </w:r>
      <w:r>
        <w:t xml:space="preserve">R., Wing, V. C., </w:t>
      </w:r>
      <w:r w:rsidR="007031F7">
        <w:t xml:space="preserve">… </w:t>
      </w:r>
      <w:r w:rsidR="007031F7" w:rsidRPr="007031F7">
        <w:rPr>
          <w:b/>
        </w:rPr>
        <w:t>Yi, R.</w:t>
      </w:r>
      <w:r w:rsidR="007031F7">
        <w:t xml:space="preserve">, </w:t>
      </w:r>
      <w:r>
        <w:t>et al. (</w:t>
      </w:r>
      <w:r w:rsidR="00102AA2">
        <w:t>2015</w:t>
      </w:r>
      <w:r>
        <w:t xml:space="preserve">). Choice </w:t>
      </w:r>
      <w:r w:rsidR="007663A2">
        <w:t>i</w:t>
      </w:r>
      <w:r>
        <w:t xml:space="preserve">mpulsivity: Definitions, </w:t>
      </w:r>
      <w:r w:rsidR="007663A2">
        <w:t>measurement i</w:t>
      </w:r>
      <w:r>
        <w:t xml:space="preserve">ssues, and </w:t>
      </w:r>
      <w:r w:rsidR="007663A2">
        <w:t>c</w:t>
      </w:r>
      <w:r>
        <w:t xml:space="preserve">linical </w:t>
      </w:r>
      <w:r w:rsidR="007663A2">
        <w:t>i</w:t>
      </w:r>
      <w:r>
        <w:t>mplications.</w:t>
      </w:r>
      <w:r w:rsidRPr="00E91F46">
        <w:t xml:space="preserve"> </w:t>
      </w:r>
      <w:r w:rsidRPr="00E91F46">
        <w:rPr>
          <w:i/>
        </w:rPr>
        <w:t>Personality Disorders:</w:t>
      </w:r>
      <w:r w:rsidR="00102AA2">
        <w:rPr>
          <w:i/>
        </w:rPr>
        <w:t xml:space="preserve"> Theory, Research, and Treatment, 6</w:t>
      </w:r>
      <w:r w:rsidR="00102AA2">
        <w:t xml:space="preserve">, 182-198. </w:t>
      </w:r>
      <w:r w:rsidR="00446724" w:rsidRPr="00446724">
        <w:t xml:space="preserve">doi: 10.1037/per0000099. </w:t>
      </w:r>
      <w:r w:rsidR="00102AA2" w:rsidRPr="006512B2">
        <w:t>PMCID:</w:t>
      </w:r>
      <w:r w:rsidR="00446724">
        <w:t xml:space="preserve"> PMC4535726</w:t>
      </w:r>
      <w:r w:rsidR="00102AA2">
        <w:t>.</w:t>
      </w:r>
    </w:p>
    <w:p w14:paraId="49042CDF" w14:textId="77777777" w:rsidR="001546BE" w:rsidRPr="000E2C85" w:rsidRDefault="001546BE" w:rsidP="001546BE">
      <w:pPr>
        <w:ind w:left="432" w:hanging="432"/>
      </w:pPr>
    </w:p>
    <w:p w14:paraId="403A3709" w14:textId="77777777" w:rsidR="00102AA2" w:rsidRPr="00102AA2" w:rsidRDefault="0006505B" w:rsidP="001E4885">
      <w:pPr>
        <w:ind w:left="432" w:hanging="432"/>
      </w:pPr>
      <w:r>
        <w:t xml:space="preserve">*Collado, A., *Loya, J., &amp; </w:t>
      </w:r>
      <w:r w:rsidRPr="000E2C85">
        <w:rPr>
          <w:b/>
        </w:rPr>
        <w:t>Yi, R.</w:t>
      </w:r>
      <w:r>
        <w:t xml:space="preserve"> (</w:t>
      </w:r>
      <w:r w:rsidR="0035177F">
        <w:t>2015</w:t>
      </w:r>
      <w:r>
        <w:t xml:space="preserve">). </w:t>
      </w:r>
      <w:r w:rsidRPr="000E2C85">
        <w:t xml:space="preserve">The interaction of HIV </w:t>
      </w:r>
      <w:r>
        <w:t>k</w:t>
      </w:r>
      <w:r w:rsidRPr="000E2C85">
        <w:t xml:space="preserve">nowledge, </w:t>
      </w:r>
      <w:r>
        <w:t>perceived r</w:t>
      </w:r>
      <w:r w:rsidRPr="000E2C85">
        <w:t xml:space="preserve">isk, and </w:t>
      </w:r>
      <w:r>
        <w:t>sex differences</w:t>
      </w:r>
      <w:r w:rsidRPr="000E2C85">
        <w:t xml:space="preserve"> </w:t>
      </w:r>
      <w:r>
        <w:t xml:space="preserve">on risky sex. </w:t>
      </w:r>
      <w:r>
        <w:rPr>
          <w:i/>
        </w:rPr>
        <w:t>International Journal of Sexual Health</w:t>
      </w:r>
      <w:r w:rsidR="0035177F">
        <w:rPr>
          <w:i/>
        </w:rPr>
        <w:t>, 27</w:t>
      </w:r>
      <w:r w:rsidR="0035177F">
        <w:t>, 418-428.</w:t>
      </w:r>
      <w:r w:rsidR="00102AA2">
        <w:t xml:space="preserve"> </w:t>
      </w:r>
      <w:r w:rsidR="001E4885">
        <w:t xml:space="preserve">doi: 10.1080/19317611.2015.1031312. </w:t>
      </w:r>
      <w:r w:rsidR="00102AA2" w:rsidRPr="006512B2">
        <w:t>PMCID: In Process</w:t>
      </w:r>
      <w:r w:rsidR="00102AA2">
        <w:t>.</w:t>
      </w:r>
    </w:p>
    <w:p w14:paraId="145E2DD0" w14:textId="77777777" w:rsidR="00B062DB" w:rsidRPr="00B062DB" w:rsidRDefault="00B062DB" w:rsidP="00B062DB"/>
    <w:p w14:paraId="7C103A5C" w14:textId="68795706" w:rsidR="00AA019F" w:rsidRPr="00102AA2" w:rsidRDefault="00AA019F" w:rsidP="0035177F">
      <w:pPr>
        <w:ind w:left="432" w:hanging="432"/>
      </w:pPr>
      <w:r>
        <w:t>*Stuppy</w:t>
      </w:r>
      <w:r w:rsidR="00F44E8C">
        <w:t>-Sullivan</w:t>
      </w:r>
      <w:r>
        <w:t xml:space="preserve">, A., *Tormohlen, K. N., &amp; </w:t>
      </w:r>
      <w:r w:rsidRPr="00D02B9D">
        <w:rPr>
          <w:b/>
        </w:rPr>
        <w:t>Yi, R.</w:t>
      </w:r>
      <w:r>
        <w:t xml:space="preserve"> (</w:t>
      </w:r>
      <w:r w:rsidR="00446724">
        <w:t>2016</w:t>
      </w:r>
      <w:r>
        <w:t xml:space="preserve">). </w:t>
      </w:r>
      <w:r w:rsidRPr="00116572">
        <w:rPr>
          <w:rFonts w:cs="SAS Monospace"/>
        </w:rPr>
        <w:t xml:space="preserve">Exchanging the </w:t>
      </w:r>
      <w:r>
        <w:rPr>
          <w:rFonts w:cs="SAS Monospace"/>
        </w:rPr>
        <w:t>liquidity</w:t>
      </w:r>
      <w:r w:rsidRPr="00116572">
        <w:rPr>
          <w:rFonts w:cs="SAS Monospace"/>
        </w:rPr>
        <w:t xml:space="preserve"> hypothesis:  Delay discounting </w:t>
      </w:r>
      <w:r>
        <w:rPr>
          <w:rFonts w:cs="SAS Monospace"/>
        </w:rPr>
        <w:t>of</w:t>
      </w:r>
      <w:r w:rsidRPr="00116572">
        <w:rPr>
          <w:rFonts w:cs="SAS Monospace"/>
        </w:rPr>
        <w:t xml:space="preserve"> money and </w:t>
      </w:r>
      <w:r>
        <w:rPr>
          <w:rFonts w:cs="SAS Monospace"/>
        </w:rPr>
        <w:t>self-relevant</w:t>
      </w:r>
      <w:r w:rsidRPr="00116572">
        <w:rPr>
          <w:rFonts w:cs="SAS Monospace"/>
        </w:rPr>
        <w:t xml:space="preserve"> non-money rewards</w:t>
      </w:r>
      <w:r w:rsidRPr="00930D10">
        <w:rPr>
          <w:rFonts w:cs="SAS Monospace"/>
        </w:rPr>
        <w:t>.</w:t>
      </w:r>
      <w:r>
        <w:rPr>
          <w:rFonts w:cs="SAS Monospace"/>
        </w:rPr>
        <w:t xml:space="preserve"> </w:t>
      </w:r>
      <w:r>
        <w:rPr>
          <w:rFonts w:cs="SAS Monospace"/>
          <w:i/>
        </w:rPr>
        <w:t>Behavioural Processes</w:t>
      </w:r>
      <w:r w:rsidR="00446724">
        <w:rPr>
          <w:rFonts w:cs="SAS Monospace"/>
        </w:rPr>
        <w:t>,</w:t>
      </w:r>
      <w:r w:rsidR="00446724" w:rsidRPr="00446724">
        <w:t xml:space="preserve"> </w:t>
      </w:r>
      <w:r w:rsidR="00446724" w:rsidRPr="00446724">
        <w:rPr>
          <w:rFonts w:cs="SAS Monospace"/>
          <w:i/>
        </w:rPr>
        <w:t>122</w:t>
      </w:r>
      <w:r w:rsidR="00446724">
        <w:rPr>
          <w:rFonts w:cs="SAS Monospace"/>
        </w:rPr>
        <w:t xml:space="preserve">, </w:t>
      </w:r>
      <w:r w:rsidR="00446724" w:rsidRPr="00446724">
        <w:rPr>
          <w:rFonts w:cs="SAS Monospace"/>
        </w:rPr>
        <w:t>16-20</w:t>
      </w:r>
      <w:r w:rsidR="00446724">
        <w:rPr>
          <w:rFonts w:cs="SAS Monospace"/>
        </w:rPr>
        <w:t>.</w:t>
      </w:r>
      <w:r w:rsidR="00446724" w:rsidRPr="00446724">
        <w:rPr>
          <w:rFonts w:cs="SAS Monospace"/>
        </w:rPr>
        <w:t xml:space="preserve">        doi:10.1016/j.beproc.2015.11.006</w:t>
      </w:r>
      <w:r w:rsidR="00446724">
        <w:rPr>
          <w:rFonts w:cs="SAS Monospace"/>
        </w:rPr>
        <w:t>.</w:t>
      </w:r>
      <w:r w:rsidR="00446724" w:rsidRPr="00446724">
        <w:rPr>
          <w:rFonts w:cs="SAS Monospace"/>
        </w:rPr>
        <w:t xml:space="preserve"> </w:t>
      </w:r>
      <w:r w:rsidR="0035177F">
        <w:t>PM</w:t>
      </w:r>
      <w:r w:rsidR="007F7800">
        <w:t>C</w:t>
      </w:r>
      <w:r w:rsidR="0035177F">
        <w:t xml:space="preserve">ID: </w:t>
      </w:r>
      <w:r w:rsidR="007F7800">
        <w:t>PMC4696880</w:t>
      </w:r>
      <w:r>
        <w:t>.</w:t>
      </w:r>
    </w:p>
    <w:p w14:paraId="159BC54C" w14:textId="77777777" w:rsidR="00AA019F" w:rsidRPr="00B062DB" w:rsidRDefault="00AA019F" w:rsidP="00AA019F"/>
    <w:p w14:paraId="13ECC16A" w14:textId="77777777" w:rsidR="00647ACE" w:rsidRPr="00102AA2" w:rsidRDefault="00D81065" w:rsidP="00647ACE">
      <w:pPr>
        <w:ind w:left="432" w:hanging="432"/>
      </w:pPr>
      <w:r w:rsidRPr="00F81B85">
        <w:rPr>
          <w:rFonts w:cs="SAS Monospace"/>
          <w:b/>
        </w:rPr>
        <w:lastRenderedPageBreak/>
        <w:t>Yi, R.</w:t>
      </w:r>
      <w:r>
        <w:rPr>
          <w:rFonts w:cs="SAS Monospace"/>
        </w:rPr>
        <w:t xml:space="preserve">, </w:t>
      </w:r>
      <w:r>
        <w:t>*</w:t>
      </w:r>
      <w:r>
        <w:rPr>
          <w:rFonts w:cs="SAS Monospace"/>
        </w:rPr>
        <w:t xml:space="preserve">Matusiewicz, A., &amp; </w:t>
      </w:r>
      <w:r>
        <w:t>*</w:t>
      </w:r>
      <w:r>
        <w:rPr>
          <w:rFonts w:cs="SAS Monospace"/>
        </w:rPr>
        <w:t xml:space="preserve">Tyson, A. </w:t>
      </w:r>
      <w:r w:rsidRPr="00BB4E7C">
        <w:rPr>
          <w:rFonts w:cs="SAS Monospace"/>
        </w:rPr>
        <w:t>(</w:t>
      </w:r>
      <w:r w:rsidR="000A3EC9">
        <w:rPr>
          <w:rFonts w:cs="SAS Monospace"/>
        </w:rPr>
        <w:t>2016</w:t>
      </w:r>
      <w:r w:rsidRPr="00BB4E7C">
        <w:rPr>
          <w:rFonts w:cs="SAS Monospace"/>
        </w:rPr>
        <w:t>)</w:t>
      </w:r>
      <w:r>
        <w:rPr>
          <w:rFonts w:cs="SAS Monospace"/>
        </w:rPr>
        <w:t>.</w:t>
      </w:r>
      <w:r>
        <w:rPr>
          <w:rFonts w:cs="SAS Monospace"/>
          <w:b/>
        </w:rPr>
        <w:t xml:space="preserve"> </w:t>
      </w:r>
      <w:r>
        <w:rPr>
          <w:rFonts w:cs="SAS Monospace"/>
        </w:rPr>
        <w:t>Delay discounting and preference reversals among cigarette s</w:t>
      </w:r>
      <w:r w:rsidRPr="005B3107">
        <w:rPr>
          <w:rFonts w:cs="SAS Monospace"/>
        </w:rPr>
        <w:t>mokers</w:t>
      </w:r>
      <w:r w:rsidRPr="00BB4E7C">
        <w:rPr>
          <w:rFonts w:cs="SAS Monospace"/>
        </w:rPr>
        <w:t>.</w:t>
      </w:r>
      <w:r>
        <w:rPr>
          <w:rFonts w:cs="SAS Monospace"/>
          <w:i/>
        </w:rPr>
        <w:t xml:space="preserve"> Psychological Record</w:t>
      </w:r>
      <w:r w:rsidR="000A3EC9">
        <w:rPr>
          <w:rFonts w:cs="SAS Monospace"/>
          <w:i/>
        </w:rPr>
        <w:t>, 66</w:t>
      </w:r>
      <w:r w:rsidR="000A3EC9">
        <w:rPr>
          <w:rFonts w:cs="SAS Monospace"/>
        </w:rPr>
        <w:t>, 235-242</w:t>
      </w:r>
      <w:r>
        <w:rPr>
          <w:rFonts w:cs="SAS Monospace"/>
        </w:rPr>
        <w:t>.</w:t>
      </w:r>
      <w:r w:rsidR="00647ACE">
        <w:rPr>
          <w:rFonts w:cs="SAS Monospace"/>
        </w:rPr>
        <w:t xml:space="preserve"> </w:t>
      </w:r>
      <w:r w:rsidR="000A3EC9">
        <w:rPr>
          <w:rFonts w:cs="SAS Monospace"/>
        </w:rPr>
        <w:t xml:space="preserve">doi: </w:t>
      </w:r>
      <w:r w:rsidR="000A3EC9" w:rsidRPr="000A3EC9">
        <w:rPr>
          <w:rFonts w:cs="SAS Monospace"/>
        </w:rPr>
        <w:t>10.1007/s40732-016-0165-4</w:t>
      </w:r>
      <w:r w:rsidR="000A3EC9">
        <w:rPr>
          <w:rFonts w:cs="SAS Monospace"/>
        </w:rPr>
        <w:t>.</w:t>
      </w:r>
      <w:r w:rsidR="000A3EC9" w:rsidRPr="000A3EC9">
        <w:rPr>
          <w:rFonts w:cs="SAS Monospace"/>
        </w:rPr>
        <w:t xml:space="preserve"> </w:t>
      </w:r>
      <w:r w:rsidR="00647ACE" w:rsidRPr="006512B2">
        <w:t xml:space="preserve">PMCID: </w:t>
      </w:r>
      <w:r w:rsidR="003B7E35" w:rsidRPr="003B7E35">
        <w:t xml:space="preserve">    PMC4850733</w:t>
      </w:r>
      <w:r w:rsidR="00647ACE">
        <w:t>.</w:t>
      </w:r>
    </w:p>
    <w:p w14:paraId="7CC4B9F3" w14:textId="77777777" w:rsidR="00D81065" w:rsidRDefault="00D81065" w:rsidP="00D81065">
      <w:pPr>
        <w:tabs>
          <w:tab w:val="left" w:pos="360"/>
        </w:tabs>
        <w:ind w:left="360" w:hanging="360"/>
        <w:rPr>
          <w:rFonts w:cs="SAS Monospace"/>
        </w:rPr>
      </w:pPr>
    </w:p>
    <w:p w14:paraId="221E9332" w14:textId="77777777" w:rsidR="00647ACE" w:rsidRPr="00102AA2" w:rsidRDefault="00AB50F4" w:rsidP="00647ACE">
      <w:pPr>
        <w:ind w:left="432" w:hanging="432"/>
      </w:pPr>
      <w:r>
        <w:t xml:space="preserve">*Collado, A., *Loya, J., &amp; </w:t>
      </w:r>
      <w:r w:rsidRPr="000E2C85">
        <w:rPr>
          <w:b/>
        </w:rPr>
        <w:t>Yi, R.</w:t>
      </w:r>
      <w:r>
        <w:t xml:space="preserve"> (</w:t>
      </w:r>
      <w:r w:rsidR="000A3EC9">
        <w:rPr>
          <w:rFonts w:cs="SAS Monospace"/>
        </w:rPr>
        <w:t>2016</w:t>
      </w:r>
      <w:r>
        <w:t xml:space="preserve">). </w:t>
      </w:r>
      <w:r w:rsidRPr="00876C85">
        <w:t xml:space="preserve">The </w:t>
      </w:r>
      <w:r>
        <w:t>e</w:t>
      </w:r>
      <w:r w:rsidRPr="00876C85">
        <w:t xml:space="preserve">ffects of </w:t>
      </w:r>
      <w:r>
        <w:t>deprivation and s</w:t>
      </w:r>
      <w:r w:rsidRPr="00876C85">
        <w:t xml:space="preserve">atiation on </w:t>
      </w:r>
      <w:r>
        <w:t>decision-making r</w:t>
      </w:r>
      <w:r w:rsidRPr="00876C85">
        <w:t xml:space="preserve">elated to </w:t>
      </w:r>
      <w:r>
        <w:t>r</w:t>
      </w:r>
      <w:r w:rsidRPr="00876C85">
        <w:t xml:space="preserve">isky </w:t>
      </w:r>
      <w:r>
        <w:t>s</w:t>
      </w:r>
      <w:r w:rsidRPr="00876C85">
        <w:t>ex</w:t>
      </w:r>
      <w:r>
        <w:t xml:space="preserve">. </w:t>
      </w:r>
      <w:r>
        <w:rPr>
          <w:i/>
        </w:rPr>
        <w:t>Psychological Record</w:t>
      </w:r>
      <w:r w:rsidR="000A3EC9">
        <w:rPr>
          <w:i/>
        </w:rPr>
        <w:t>, 66</w:t>
      </w:r>
      <w:r w:rsidR="000A3EC9">
        <w:t>, 263-267</w:t>
      </w:r>
      <w:r>
        <w:t>.</w:t>
      </w:r>
      <w:r w:rsidR="00647ACE">
        <w:t xml:space="preserve"> </w:t>
      </w:r>
      <w:r w:rsidR="000A3EC9">
        <w:t>doi</w:t>
      </w:r>
      <w:r w:rsidR="000A3EC9" w:rsidRPr="000A3EC9">
        <w:t>: 10.1007/s40732-016-0168-1</w:t>
      </w:r>
      <w:r w:rsidR="000A3EC9">
        <w:t>.</w:t>
      </w:r>
      <w:r w:rsidR="000A3EC9" w:rsidRPr="000A3EC9">
        <w:t xml:space="preserve"> </w:t>
      </w:r>
      <w:r w:rsidR="00647ACE" w:rsidRPr="006512B2">
        <w:t>PMCID: In Process</w:t>
      </w:r>
      <w:r w:rsidR="00647ACE">
        <w:t>.</w:t>
      </w:r>
    </w:p>
    <w:p w14:paraId="0A0198A5" w14:textId="77777777" w:rsidR="00AB50F4" w:rsidRDefault="00AB50F4" w:rsidP="00AB50F4">
      <w:pPr>
        <w:ind w:left="432" w:hanging="432"/>
      </w:pPr>
    </w:p>
    <w:p w14:paraId="7A499D3F" w14:textId="77777777" w:rsidR="00647ACE" w:rsidRPr="00102AA2" w:rsidRDefault="00647ACE" w:rsidP="003B7E35">
      <w:pPr>
        <w:ind w:left="432" w:hanging="432"/>
      </w:pPr>
      <w:r w:rsidRPr="00E02158">
        <w:rPr>
          <w:b/>
        </w:rPr>
        <w:t>Yi, R.</w:t>
      </w:r>
      <w:r>
        <w:t>, *Pickover, A., *Stuppy-Sullivan, A. M., *Baker, S., &amp; Landes, R. D. (</w:t>
      </w:r>
      <w:r w:rsidR="0005616E">
        <w:t>2016</w:t>
      </w:r>
      <w:r>
        <w:t xml:space="preserve">). </w:t>
      </w:r>
      <w:r w:rsidRPr="00762289">
        <w:t>Impact of episodic thinking on altruism</w:t>
      </w:r>
      <w:r>
        <w:t xml:space="preserve">. </w:t>
      </w:r>
      <w:r>
        <w:rPr>
          <w:rFonts w:cs="SAS Monospace"/>
          <w:i/>
        </w:rPr>
        <w:t>Journal of Experimental Social Psychology</w:t>
      </w:r>
      <w:r w:rsidR="0005616E">
        <w:rPr>
          <w:rFonts w:cs="SAS Monospace"/>
          <w:i/>
        </w:rPr>
        <w:t>, 65</w:t>
      </w:r>
      <w:r w:rsidR="0005616E">
        <w:rPr>
          <w:rFonts w:cs="SAS Monospace"/>
        </w:rPr>
        <w:t>, 74-81</w:t>
      </w:r>
      <w:r>
        <w:rPr>
          <w:rFonts w:cs="SAS Monospace"/>
        </w:rPr>
        <w:t>.</w:t>
      </w:r>
      <w:r w:rsidR="003C2A58" w:rsidRPr="003C2A58">
        <w:rPr>
          <w:rFonts w:cs="SAS Monospace"/>
        </w:rPr>
        <w:t xml:space="preserve"> doi:</w:t>
      </w:r>
      <w:r w:rsidR="003B7E35">
        <w:rPr>
          <w:rFonts w:cs="SAS Monospace"/>
        </w:rPr>
        <w:t xml:space="preserve"> </w:t>
      </w:r>
      <w:r w:rsidR="003C2A58" w:rsidRPr="003C2A58">
        <w:rPr>
          <w:rFonts w:cs="SAS Monospace"/>
        </w:rPr>
        <w:t>10.1016/j.jesp.2016.03.005</w:t>
      </w:r>
      <w:r w:rsidR="003C2A58">
        <w:rPr>
          <w:rFonts w:cs="SAS Monospace"/>
        </w:rPr>
        <w:t xml:space="preserve">. </w:t>
      </w:r>
      <w:r w:rsidR="003C2A58" w:rsidRPr="003C2A58">
        <w:rPr>
          <w:rFonts w:cs="SAS Monospace"/>
        </w:rPr>
        <w:t xml:space="preserve"> </w:t>
      </w:r>
      <w:r w:rsidRPr="006512B2">
        <w:t>PMCID:</w:t>
      </w:r>
      <w:r w:rsidR="003B7E35">
        <w:t xml:space="preserve"> PMC5096404</w:t>
      </w:r>
      <w:r>
        <w:t>.</w:t>
      </w:r>
    </w:p>
    <w:p w14:paraId="752279A3" w14:textId="77777777" w:rsidR="00647ACE" w:rsidRDefault="00647ACE" w:rsidP="00647ACE">
      <w:pPr>
        <w:tabs>
          <w:tab w:val="left" w:pos="360"/>
        </w:tabs>
        <w:ind w:left="360" w:hanging="360"/>
      </w:pPr>
    </w:p>
    <w:p w14:paraId="46A156E1" w14:textId="77777777" w:rsidR="007A561F" w:rsidRDefault="007A561F" w:rsidP="007A561F">
      <w:pPr>
        <w:ind w:left="432" w:hanging="432"/>
      </w:pPr>
      <w:r>
        <w:t xml:space="preserve">*Borges, A., *Kuang, J., </w:t>
      </w:r>
      <w:r w:rsidR="00AD0950">
        <w:t>*</w:t>
      </w:r>
      <w:r>
        <w:t xml:space="preserve">Milhorn, H., &amp; </w:t>
      </w:r>
      <w:r w:rsidRPr="004E011F">
        <w:rPr>
          <w:b/>
        </w:rPr>
        <w:t>Yi, R.</w:t>
      </w:r>
      <w:r>
        <w:t xml:space="preserve"> (</w:t>
      </w:r>
      <w:r w:rsidR="00BD3A43">
        <w:t>2016</w:t>
      </w:r>
      <w:r>
        <w:t xml:space="preserve">). An alternative approach to calculating area-under-the-curve (AUC) in delay discounting research. </w:t>
      </w:r>
      <w:r w:rsidRPr="00AA019F">
        <w:rPr>
          <w:i/>
        </w:rPr>
        <w:t>Journal of the Experimental Analysis of Behavior</w:t>
      </w:r>
      <w:r w:rsidR="00BD3A43">
        <w:rPr>
          <w:i/>
        </w:rPr>
        <w:t>, 106</w:t>
      </w:r>
      <w:r w:rsidR="00BD3A43">
        <w:t>, 145-155.</w:t>
      </w:r>
      <w:r w:rsidR="000C45AA">
        <w:t xml:space="preserve"> doi: </w:t>
      </w:r>
      <w:r w:rsidR="000C45AA" w:rsidRPr="000C45AA">
        <w:t>10.1002/jeab.219</w:t>
      </w:r>
      <w:r w:rsidR="000C45AA">
        <w:t>. PMID: 2756660</w:t>
      </w:r>
    </w:p>
    <w:p w14:paraId="368EC889" w14:textId="77777777" w:rsidR="007A561F" w:rsidRDefault="007A561F" w:rsidP="007A561F">
      <w:pPr>
        <w:ind w:left="432" w:hanging="432"/>
      </w:pPr>
    </w:p>
    <w:p w14:paraId="1EAFFE99" w14:textId="77777777" w:rsidR="00675D6B" w:rsidRDefault="00675D6B" w:rsidP="00675D6B">
      <w:pPr>
        <w:ind w:left="432" w:hanging="432"/>
      </w:pPr>
      <w:r>
        <w:t xml:space="preserve">*Collado, A., *Loya, J., Johnson, M. W., Johnson, P., &amp; </w:t>
      </w:r>
      <w:r w:rsidRPr="000E2C85">
        <w:rPr>
          <w:b/>
        </w:rPr>
        <w:t>Yi, R.</w:t>
      </w:r>
      <w:r>
        <w:t xml:space="preserve"> (</w:t>
      </w:r>
      <w:r w:rsidR="00D40B2F">
        <w:t>2017</w:t>
      </w:r>
      <w:r>
        <w:t xml:space="preserve">). </w:t>
      </w:r>
      <w:r w:rsidRPr="00876C85">
        <w:t xml:space="preserve">Discounting of </w:t>
      </w:r>
      <w:r>
        <w:t>c</w:t>
      </w:r>
      <w:r w:rsidRPr="00876C85">
        <w:t>ondom-</w:t>
      </w:r>
      <w:r>
        <w:t>p</w:t>
      </w:r>
      <w:r w:rsidRPr="00876C85">
        <w:t xml:space="preserve">rotected </w:t>
      </w:r>
      <w:r>
        <w:t>s</w:t>
      </w:r>
      <w:r w:rsidRPr="00876C85">
        <w:t xml:space="preserve">ex as a </w:t>
      </w:r>
      <w:r>
        <w:t>m</w:t>
      </w:r>
      <w:r w:rsidRPr="00876C85">
        <w:t xml:space="preserve">easure of </w:t>
      </w:r>
      <w:r>
        <w:t>h</w:t>
      </w:r>
      <w:r w:rsidRPr="00876C85">
        <w:t xml:space="preserve">igh </w:t>
      </w:r>
      <w:r>
        <w:t>r</w:t>
      </w:r>
      <w:r w:rsidRPr="00876C85">
        <w:t xml:space="preserve">isk for </w:t>
      </w:r>
      <w:r>
        <w:t>s</w:t>
      </w:r>
      <w:r w:rsidRPr="00876C85">
        <w:t xml:space="preserve">exually </w:t>
      </w:r>
      <w:r>
        <w:t>t</w:t>
      </w:r>
      <w:r w:rsidRPr="00876C85">
        <w:t xml:space="preserve">ransmitted </w:t>
      </w:r>
      <w:r>
        <w:t>i</w:t>
      </w:r>
      <w:r w:rsidRPr="00876C85">
        <w:t xml:space="preserve">nfection among </w:t>
      </w:r>
      <w:r>
        <w:t>c</w:t>
      </w:r>
      <w:r w:rsidRPr="00876C85">
        <w:t xml:space="preserve">ollege </w:t>
      </w:r>
      <w:r>
        <w:t>s</w:t>
      </w:r>
      <w:r w:rsidRPr="00876C85">
        <w:t>tudents</w:t>
      </w:r>
      <w:r>
        <w:t xml:space="preserve">. </w:t>
      </w:r>
      <w:r>
        <w:rPr>
          <w:i/>
        </w:rPr>
        <w:t>Archives of Sexual Behavior</w:t>
      </w:r>
      <w:r w:rsidR="00D40B2F">
        <w:rPr>
          <w:i/>
        </w:rPr>
        <w:t>, 46</w:t>
      </w:r>
      <w:r w:rsidR="00D40B2F">
        <w:t>(7), 2187-2195</w:t>
      </w:r>
      <w:r>
        <w:t>.</w:t>
      </w:r>
      <w:r w:rsidR="00DC4E44">
        <w:t xml:space="preserve"> doi: </w:t>
      </w:r>
      <w:r w:rsidR="00DC4E44" w:rsidRPr="00DC4E44">
        <w:t>10.1007/s10508-016-0836-x</w:t>
      </w:r>
      <w:r w:rsidR="003B7E35">
        <w:t>. PMID: 27699562</w:t>
      </w:r>
    </w:p>
    <w:p w14:paraId="60C6EA5A" w14:textId="77777777" w:rsidR="00675D6B" w:rsidRDefault="00675D6B" w:rsidP="00675D6B">
      <w:pPr>
        <w:ind w:left="432" w:hanging="432"/>
      </w:pPr>
    </w:p>
    <w:p w14:paraId="4A19766E" w14:textId="77777777" w:rsidR="0033273F" w:rsidRPr="00BE04A6" w:rsidRDefault="0033273F" w:rsidP="007F27AE">
      <w:pPr>
        <w:tabs>
          <w:tab w:val="left" w:pos="360"/>
        </w:tabs>
        <w:ind w:left="360" w:hanging="360"/>
      </w:pPr>
      <w:r w:rsidRPr="00E02158">
        <w:rPr>
          <w:b/>
        </w:rPr>
        <w:t>Yi, R.</w:t>
      </w:r>
      <w:r>
        <w:t>, *Stuppy-Sullivan, A., *Pickover, A. M., &amp; Landes, R. D. (</w:t>
      </w:r>
      <w:r w:rsidR="00081330">
        <w:t>2017</w:t>
      </w:r>
      <w:r>
        <w:t xml:space="preserve">). </w:t>
      </w:r>
      <w:r w:rsidRPr="001635F7">
        <w:t>Impact of construal level manipulations on delay discounting</w:t>
      </w:r>
      <w:r>
        <w:t xml:space="preserve">. </w:t>
      </w:r>
      <w:r w:rsidRPr="00BE04A6">
        <w:rPr>
          <w:i/>
        </w:rPr>
        <w:t>PLOS ONE</w:t>
      </w:r>
      <w:r w:rsidR="00E424F2">
        <w:t>,</w:t>
      </w:r>
      <w:r w:rsidR="00FE00E6">
        <w:t xml:space="preserve"> </w:t>
      </w:r>
      <w:r w:rsidR="00081330">
        <w:t>12(5)</w:t>
      </w:r>
      <w:r w:rsidR="00E424F2">
        <w:t>,</w:t>
      </w:r>
      <w:r w:rsidR="00081330">
        <w:t xml:space="preserve"> e0177240. </w:t>
      </w:r>
      <w:r w:rsidR="00FE00E6">
        <w:t xml:space="preserve">doi: </w:t>
      </w:r>
      <w:r w:rsidR="00FE00E6" w:rsidRPr="00FE00E6">
        <w:t>10.1371/journal.pone.0177240</w:t>
      </w:r>
      <w:r w:rsidR="007F27AE">
        <w:t>. PMCID: PMC5441631</w:t>
      </w:r>
    </w:p>
    <w:p w14:paraId="4DE13DD7" w14:textId="77777777" w:rsidR="0033273F" w:rsidRDefault="0033273F" w:rsidP="0033273F">
      <w:pPr>
        <w:tabs>
          <w:tab w:val="left" w:pos="360"/>
        </w:tabs>
        <w:ind w:left="360" w:hanging="360"/>
      </w:pPr>
    </w:p>
    <w:p w14:paraId="550E3FD0" w14:textId="77777777" w:rsidR="004E768F" w:rsidRDefault="004E768F" w:rsidP="007F27AE">
      <w:pPr>
        <w:ind w:left="432" w:hanging="432"/>
      </w:pPr>
      <w:bookmarkStart w:id="4" w:name="OLE_LINK3"/>
      <w:r>
        <w:t xml:space="preserve">Hill, P. F., </w:t>
      </w:r>
      <w:r w:rsidR="00703BB0" w:rsidRPr="00DC0BC3">
        <w:rPr>
          <w:b/>
        </w:rPr>
        <w:t>Yi, R.</w:t>
      </w:r>
      <w:r w:rsidR="00703BB0">
        <w:t xml:space="preserve">, Spreng, R. N., &amp; </w:t>
      </w:r>
      <w:r>
        <w:t>Diana, R. A., (</w:t>
      </w:r>
      <w:r w:rsidR="00703BB0">
        <w:t>2017</w:t>
      </w:r>
      <w:r>
        <w:t xml:space="preserve">). </w:t>
      </w:r>
      <w:r w:rsidRPr="004E768F">
        <w:t>Neural congruence between intertemporal and interpersonal self-control:  Evidence from delay and social discounting</w:t>
      </w:r>
      <w:r>
        <w:t xml:space="preserve">. </w:t>
      </w:r>
      <w:r>
        <w:rPr>
          <w:i/>
        </w:rPr>
        <w:t>Neuroimage</w:t>
      </w:r>
      <w:r w:rsidR="00703BB0" w:rsidRPr="00703BB0">
        <w:rPr>
          <w:i/>
        </w:rPr>
        <w:t>, 162</w:t>
      </w:r>
      <w:r w:rsidR="00703BB0">
        <w:t xml:space="preserve">, 186-198. </w:t>
      </w:r>
      <w:r w:rsidR="00703BB0" w:rsidRPr="00703BB0">
        <w:t>doi: 10.1016/j.neuroimage.2017.08.071</w:t>
      </w:r>
      <w:r w:rsidR="007F27AE">
        <w:t>. PMID: 28877515</w:t>
      </w:r>
    </w:p>
    <w:bookmarkEnd w:id="4"/>
    <w:p w14:paraId="1EB2FF2F" w14:textId="77777777" w:rsidR="004E768F" w:rsidRDefault="004E768F" w:rsidP="004E768F">
      <w:pPr>
        <w:ind w:left="432" w:hanging="432"/>
      </w:pPr>
    </w:p>
    <w:p w14:paraId="00C07B42" w14:textId="16A6122D" w:rsidR="006C5A29" w:rsidRDefault="006C5A29" w:rsidP="006C5A29">
      <w:pPr>
        <w:ind w:left="432" w:hanging="432"/>
      </w:pPr>
      <w:r>
        <w:t xml:space="preserve">*Loya, J. M., *Roth, M. </w:t>
      </w:r>
      <w:r w:rsidR="00FC3A16">
        <w:t>R</w:t>
      </w:r>
      <w:r>
        <w:t xml:space="preserve">., &amp; </w:t>
      </w:r>
      <w:r w:rsidRPr="00337B55">
        <w:rPr>
          <w:b/>
        </w:rPr>
        <w:t>Yi, R.</w:t>
      </w:r>
      <w:r>
        <w:t xml:space="preserve"> (</w:t>
      </w:r>
      <w:r w:rsidR="006158F8">
        <w:t>2018</w:t>
      </w:r>
      <w:r>
        <w:t xml:space="preserve">). </w:t>
      </w:r>
      <w:r w:rsidRPr="00337B55">
        <w:t xml:space="preserve">An </w:t>
      </w:r>
      <w:r>
        <w:t>e</w:t>
      </w:r>
      <w:r w:rsidRPr="00337B55">
        <w:t xml:space="preserve">xamination of </w:t>
      </w:r>
      <w:r>
        <w:t>g</w:t>
      </w:r>
      <w:r w:rsidRPr="00337B55">
        <w:t xml:space="preserve">roup </w:t>
      </w:r>
      <w:r>
        <w:t>s</w:t>
      </w:r>
      <w:r w:rsidRPr="00337B55">
        <w:t xml:space="preserve">ize and </w:t>
      </w:r>
      <w:r>
        <w:t>v</w:t>
      </w:r>
      <w:r w:rsidRPr="00337B55">
        <w:t xml:space="preserve">alence in </w:t>
      </w:r>
      <w:r>
        <w:t>d</w:t>
      </w:r>
      <w:r w:rsidRPr="00337B55">
        <w:t xml:space="preserve">elay </w:t>
      </w:r>
      <w:r>
        <w:t>d</w:t>
      </w:r>
      <w:r w:rsidRPr="00337B55">
        <w:t xml:space="preserve">iscounting of </w:t>
      </w:r>
      <w:r>
        <w:t>s</w:t>
      </w:r>
      <w:r w:rsidRPr="00337B55">
        <w:t xml:space="preserve">hared </w:t>
      </w:r>
      <w:r>
        <w:t>o</w:t>
      </w:r>
      <w:r w:rsidRPr="00337B55">
        <w:t>utcomes</w:t>
      </w:r>
      <w:r>
        <w:t xml:space="preserve">. </w:t>
      </w:r>
      <w:r>
        <w:rPr>
          <w:i/>
        </w:rPr>
        <w:t>Behavioural Processes</w:t>
      </w:r>
      <w:r w:rsidR="006158F8">
        <w:t xml:space="preserve">, </w:t>
      </w:r>
      <w:r w:rsidR="006158F8" w:rsidRPr="006158F8">
        <w:rPr>
          <w:i/>
        </w:rPr>
        <w:t>157</w:t>
      </w:r>
      <w:r w:rsidR="006158F8">
        <w:t>, 673-677.</w:t>
      </w:r>
      <w:r w:rsidR="007F27AE" w:rsidRPr="007F27AE">
        <w:t xml:space="preserve"> </w:t>
      </w:r>
      <w:r w:rsidR="007F27AE">
        <w:t xml:space="preserve">doi: </w:t>
      </w:r>
      <w:r w:rsidR="007F27AE" w:rsidRPr="007F27AE">
        <w:t>10.1016/j.beproc.2018.04.001</w:t>
      </w:r>
      <w:r w:rsidR="00FC3A16">
        <w:t>. PMID: 29625177</w:t>
      </w:r>
    </w:p>
    <w:p w14:paraId="73453BF6" w14:textId="77777777" w:rsidR="006C5A29" w:rsidRDefault="006C5A29" w:rsidP="006C5A29">
      <w:pPr>
        <w:ind w:left="432" w:hanging="432"/>
      </w:pPr>
    </w:p>
    <w:p w14:paraId="421A33EB" w14:textId="3087F600" w:rsidR="007F27AE" w:rsidRDefault="007F27AE" w:rsidP="007F27AE">
      <w:pPr>
        <w:ind w:left="432" w:hanging="432"/>
      </w:pPr>
      <w:r>
        <w:t xml:space="preserve">*Kuang, J., *Milhorn, H., *Stuppy-Sullivan, A., Jung, S. Y., &amp; </w:t>
      </w:r>
      <w:r w:rsidRPr="004E011F">
        <w:rPr>
          <w:b/>
        </w:rPr>
        <w:t>Yi, R.</w:t>
      </w:r>
      <w:r>
        <w:t xml:space="preserve"> (</w:t>
      </w:r>
      <w:r w:rsidR="00D43EA2">
        <w:t>2018</w:t>
      </w:r>
      <w:r>
        <w:t>). Alternate</w:t>
      </w:r>
      <w:r w:rsidRPr="00E23ACC">
        <w:t xml:space="preserve"> versions of a fixed-choice delay discounting assessment for repeated-measures designs</w:t>
      </w:r>
      <w:r>
        <w:t xml:space="preserve">. </w:t>
      </w:r>
      <w:r>
        <w:rPr>
          <w:i/>
        </w:rPr>
        <w:t>Experimental and Clinical Psychopharmacology</w:t>
      </w:r>
      <w:r w:rsidR="006158F8">
        <w:t>,</w:t>
      </w:r>
      <w:r w:rsidR="00D43EA2">
        <w:t xml:space="preserve"> </w:t>
      </w:r>
      <w:r w:rsidR="00D43EA2" w:rsidRPr="006158F8">
        <w:rPr>
          <w:i/>
        </w:rPr>
        <w:t>26</w:t>
      </w:r>
      <w:r w:rsidR="00D43EA2">
        <w:t>(5), 503-508.</w:t>
      </w:r>
      <w:r w:rsidR="00DB56CE">
        <w:t xml:space="preserve"> doi: 10.1037/pha0000211</w:t>
      </w:r>
      <w:r w:rsidR="0026781B">
        <w:t>. PMCID: PMC6162107</w:t>
      </w:r>
    </w:p>
    <w:p w14:paraId="0246A4CD" w14:textId="236CE45E" w:rsidR="007F27AE" w:rsidRDefault="007F27AE" w:rsidP="007F27AE">
      <w:pPr>
        <w:ind w:left="432" w:hanging="432"/>
      </w:pPr>
    </w:p>
    <w:p w14:paraId="2D5D2DCD" w14:textId="4F58D273" w:rsidR="004D7BCD" w:rsidRPr="00675D6B" w:rsidRDefault="004D7BCD" w:rsidP="00BF2C75">
      <w:pPr>
        <w:ind w:left="432" w:hanging="432"/>
      </w:pPr>
      <w:r>
        <w:t xml:space="preserve">Berry, M. S., Johnson, P. S., *Collado, A., *Loya, J. M., </w:t>
      </w:r>
      <w:r w:rsidRPr="000E2C85">
        <w:rPr>
          <w:b/>
        </w:rPr>
        <w:t>Yi, R.</w:t>
      </w:r>
      <w:r>
        <w:rPr>
          <w:b/>
        </w:rPr>
        <w:t xml:space="preserve">, </w:t>
      </w:r>
      <w:r w:rsidRPr="004D072E">
        <w:t>&amp;</w:t>
      </w:r>
      <w:r>
        <w:t xml:space="preserve"> Johnson, M. W. (2018). Sexual probability discounting: A m</w:t>
      </w:r>
      <w:r w:rsidRPr="00703BB0">
        <w:t xml:space="preserve">echanism for </w:t>
      </w:r>
      <w:r>
        <w:t>sexually transmitted i</w:t>
      </w:r>
      <w:r w:rsidRPr="00703BB0">
        <w:t xml:space="preserve">nfection among </w:t>
      </w:r>
      <w:r>
        <w:t>undergraduate s</w:t>
      </w:r>
      <w:r w:rsidRPr="00703BB0">
        <w:t>tudents</w:t>
      </w:r>
      <w:r>
        <w:t xml:space="preserve">. </w:t>
      </w:r>
      <w:r>
        <w:rPr>
          <w:i/>
        </w:rPr>
        <w:t>Archives of Sexual Behavior, 48</w:t>
      </w:r>
      <w:r>
        <w:t>(2), 495-505. d</w:t>
      </w:r>
      <w:r w:rsidRPr="008A144A">
        <w:t>oi</w:t>
      </w:r>
      <w:r>
        <w:t xml:space="preserve">: </w:t>
      </w:r>
      <w:r w:rsidRPr="008A144A">
        <w:t>10.1007/s10508-018-1155-1</w:t>
      </w:r>
      <w:r>
        <w:t xml:space="preserve">. </w:t>
      </w:r>
      <w:r w:rsidR="00BF2C75">
        <w:t>PMCID: PMC6365211</w:t>
      </w:r>
    </w:p>
    <w:p w14:paraId="6AB2CD27" w14:textId="77777777" w:rsidR="004D7BCD" w:rsidRDefault="004D7BCD" w:rsidP="004D7BCD">
      <w:pPr>
        <w:ind w:left="432" w:hanging="432"/>
      </w:pPr>
    </w:p>
    <w:p w14:paraId="562D1D77" w14:textId="4E04C625" w:rsidR="003219EB" w:rsidRDefault="00BF2406" w:rsidP="00BF2C75">
      <w:pPr>
        <w:ind w:left="432" w:hanging="432"/>
      </w:pPr>
      <w:r>
        <w:t>Collado, A.</w:t>
      </w:r>
      <w:r w:rsidRPr="002A7605">
        <w:t xml:space="preserve"> Felton, J.</w:t>
      </w:r>
      <w:r>
        <w:t xml:space="preserve"> W.</w:t>
      </w:r>
      <w:r w:rsidRPr="002A7605">
        <w:t xml:space="preserve">, </w:t>
      </w:r>
      <w:r>
        <w:t xml:space="preserve">*Taylor, H., *Eure, A., Doran, K., </w:t>
      </w:r>
      <w:r w:rsidRPr="002A7605">
        <w:t xml:space="preserve">&amp; </w:t>
      </w:r>
      <w:r w:rsidRPr="0041327D">
        <w:rPr>
          <w:b/>
        </w:rPr>
        <w:t>Yi, R.</w:t>
      </w:r>
      <w:r w:rsidRPr="002A7605">
        <w:t xml:space="preserve"> </w:t>
      </w:r>
      <w:r>
        <w:t>(</w:t>
      </w:r>
      <w:r w:rsidR="003219EB">
        <w:t>2019</w:t>
      </w:r>
      <w:r>
        <w:t xml:space="preserve">). </w:t>
      </w:r>
      <w:r w:rsidRPr="003A60AA">
        <w:t>Conscientiousness explains the link between childhood neglect and cigarette smoking in adults from a low-income, urban area</w:t>
      </w:r>
      <w:r>
        <w:t xml:space="preserve"> </w:t>
      </w:r>
      <w:r w:rsidRPr="003A60AA">
        <w:t>-</w:t>
      </w:r>
      <w:r>
        <w:t xml:space="preserve"> </w:t>
      </w:r>
      <w:r w:rsidRPr="003A60AA">
        <w:t>the differential effects of sex</w:t>
      </w:r>
      <w:r>
        <w:t xml:space="preserve">. </w:t>
      </w:r>
      <w:r w:rsidRPr="003A60AA">
        <w:rPr>
          <w:i/>
        </w:rPr>
        <w:t>Child Abuse and Neglect</w:t>
      </w:r>
      <w:r w:rsidR="003219EB">
        <w:t xml:space="preserve">, </w:t>
      </w:r>
      <w:r w:rsidR="003219EB" w:rsidRPr="003219EB">
        <w:rPr>
          <w:i/>
        </w:rPr>
        <w:t>88</w:t>
      </w:r>
      <w:r w:rsidR="003219EB">
        <w:t>, 152-158. doi: 10.1016/j.chiabu.2018.10.015</w:t>
      </w:r>
      <w:r w:rsidR="00BF2C75">
        <w:t>. PMCID: PMC6333503</w:t>
      </w:r>
    </w:p>
    <w:p w14:paraId="23819D7A" w14:textId="5ABCFA9B" w:rsidR="00BF2406" w:rsidRDefault="00BF2406" w:rsidP="00BF2406">
      <w:pPr>
        <w:ind w:left="432" w:hanging="432"/>
      </w:pPr>
      <w:r>
        <w:tab/>
      </w:r>
    </w:p>
    <w:p w14:paraId="7F05638E" w14:textId="58527A93" w:rsidR="005229F4" w:rsidRPr="00CD2E92" w:rsidRDefault="005229F4" w:rsidP="00BF2C75">
      <w:pPr>
        <w:tabs>
          <w:tab w:val="left" w:pos="360"/>
        </w:tabs>
        <w:ind w:left="360" w:hanging="360"/>
        <w:rPr>
          <w:i/>
        </w:rPr>
      </w:pPr>
      <w:r w:rsidRPr="00BF3C4F">
        <w:t>Warnell,</w:t>
      </w:r>
      <w:r>
        <w:t xml:space="preserve"> K. R.,</w:t>
      </w:r>
      <w:r w:rsidRPr="00BF3C4F">
        <w:t xml:space="preserve"> </w:t>
      </w:r>
      <w:r>
        <w:t>Maniscalco</w:t>
      </w:r>
      <w:r w:rsidRPr="00BF3C4F">
        <w:t>,</w:t>
      </w:r>
      <w:r>
        <w:t xml:space="preserve"> S., *</w:t>
      </w:r>
      <w:r w:rsidRPr="00BF3C4F">
        <w:t>Baker</w:t>
      </w:r>
      <w:r>
        <w:t>, S.</w:t>
      </w:r>
      <w:r w:rsidRPr="00BF3C4F">
        <w:t xml:space="preserve">, </w:t>
      </w:r>
      <w:r w:rsidRPr="00BF3C4F">
        <w:rPr>
          <w:b/>
        </w:rPr>
        <w:t>Yi, R.</w:t>
      </w:r>
      <w:r w:rsidRPr="00BF3C4F">
        <w:t>, &amp; Redcay</w:t>
      </w:r>
      <w:r>
        <w:t>, E. (</w:t>
      </w:r>
      <w:r w:rsidR="0026781B">
        <w:t>2019</w:t>
      </w:r>
      <w:r>
        <w:t>).</w:t>
      </w:r>
      <w:r w:rsidRPr="00BF3C4F">
        <w:t xml:space="preserve"> </w:t>
      </w:r>
      <w:r w:rsidRPr="00CD2E92">
        <w:t>Social and delay discounting in autism spectrum disorder</w:t>
      </w:r>
      <w:r>
        <w:t xml:space="preserve">. </w:t>
      </w:r>
      <w:r w:rsidR="0026781B">
        <w:rPr>
          <w:i/>
        </w:rPr>
        <w:t>Autism Research, 12</w:t>
      </w:r>
      <w:r w:rsidR="0026781B">
        <w:t xml:space="preserve">, 870-877. doi: </w:t>
      </w:r>
      <w:r w:rsidR="0026781B" w:rsidRPr="0026781B">
        <w:t>10.1002/aur.2085</w:t>
      </w:r>
      <w:r w:rsidR="00BF2C75">
        <w:t>. PMCID:    PMC6941783</w:t>
      </w:r>
    </w:p>
    <w:p w14:paraId="0CC92EAF" w14:textId="77777777" w:rsidR="005229F4" w:rsidRDefault="005229F4" w:rsidP="005229F4">
      <w:pPr>
        <w:tabs>
          <w:tab w:val="left" w:pos="360"/>
        </w:tabs>
        <w:ind w:left="360" w:hanging="360"/>
      </w:pPr>
    </w:p>
    <w:p w14:paraId="6A692B4E" w14:textId="3734951B" w:rsidR="00AD73D5" w:rsidRDefault="00AD73D5" w:rsidP="00BF2C75">
      <w:pPr>
        <w:ind w:left="432" w:hanging="432"/>
      </w:pPr>
      <w:r>
        <w:t xml:space="preserve">Felton, J. W., Collado, A., *Ingram, K. M., Doran, K., &amp; </w:t>
      </w:r>
      <w:r w:rsidRPr="00F777E5">
        <w:rPr>
          <w:b/>
        </w:rPr>
        <w:t>Yi, R.</w:t>
      </w:r>
      <w:r>
        <w:t xml:space="preserve"> (</w:t>
      </w:r>
      <w:r w:rsidR="00036420">
        <w:t>2019</w:t>
      </w:r>
      <w:r>
        <w:t xml:space="preserve">). Improvement of working memory is a mechanism for reductions in delay discounting amongst mid-age individuals in an urban </w:t>
      </w:r>
      <w:r w:rsidR="0026781B">
        <w:t>medically underserved area.</w:t>
      </w:r>
      <w:r>
        <w:t xml:space="preserve"> </w:t>
      </w:r>
      <w:r>
        <w:rPr>
          <w:i/>
        </w:rPr>
        <w:t>Annals of Behavioral Medicine</w:t>
      </w:r>
      <w:r w:rsidR="00036420">
        <w:rPr>
          <w:i/>
        </w:rPr>
        <w:t>, 53</w:t>
      </w:r>
      <w:r w:rsidR="00036420">
        <w:t>(11), 988-998</w:t>
      </w:r>
      <w:r>
        <w:t>.</w:t>
      </w:r>
      <w:r w:rsidR="0026781B">
        <w:t xml:space="preserve"> doi: </w:t>
      </w:r>
      <w:r w:rsidR="0026781B" w:rsidRPr="0026781B">
        <w:t>10.1093/abm/kaz010</w:t>
      </w:r>
      <w:r w:rsidR="0026781B">
        <w:t xml:space="preserve">. </w:t>
      </w:r>
      <w:r w:rsidR="00BF2C75">
        <w:t>PMCID:    PMC6779071</w:t>
      </w:r>
    </w:p>
    <w:p w14:paraId="24ECCFB8" w14:textId="77777777" w:rsidR="00BF2C75" w:rsidRDefault="00BF2C75" w:rsidP="00BF2C75">
      <w:pPr>
        <w:ind w:left="432" w:hanging="432"/>
      </w:pPr>
    </w:p>
    <w:p w14:paraId="21196B58" w14:textId="77777777" w:rsidR="00961C70" w:rsidRDefault="00961C70" w:rsidP="00961C70">
      <w:pPr>
        <w:ind w:left="432" w:hanging="432"/>
      </w:pPr>
      <w:r w:rsidRPr="004161C6">
        <w:rPr>
          <w:b/>
        </w:rPr>
        <w:t>Yi, R.</w:t>
      </w:r>
      <w:r>
        <w:t>, *Lee, J. H., &amp; *Bettis, J. (</w:t>
      </w:r>
      <w:r w:rsidR="00F928DA">
        <w:t>2020</w:t>
      </w:r>
      <w:r>
        <w:t xml:space="preserve">). Asymmetry of the group context effect on delay discounting. </w:t>
      </w:r>
      <w:r>
        <w:rPr>
          <w:i/>
        </w:rPr>
        <w:t>Journal of Behavioral Decision Making</w:t>
      </w:r>
      <w:r w:rsidR="00F928DA">
        <w:rPr>
          <w:i/>
        </w:rPr>
        <w:t>, 33</w:t>
      </w:r>
      <w:r w:rsidR="00F928DA">
        <w:t>, 86-92</w:t>
      </w:r>
      <w:r>
        <w:t>.</w:t>
      </w:r>
      <w:r w:rsidR="002D6241" w:rsidRPr="002D6241">
        <w:t xml:space="preserve"> </w:t>
      </w:r>
      <w:r w:rsidR="002D6241">
        <w:t xml:space="preserve">doi: </w:t>
      </w:r>
      <w:r w:rsidR="002D6241" w:rsidRPr="002D6241">
        <w:t>10.1002/bdm.2149</w:t>
      </w:r>
      <w:r w:rsidR="002D6241">
        <w:t>.</w:t>
      </w:r>
      <w:r w:rsidR="008C2791">
        <w:t xml:space="preserve"> </w:t>
      </w:r>
    </w:p>
    <w:p w14:paraId="6737DACB" w14:textId="77777777" w:rsidR="00961C70" w:rsidRDefault="00961C70" w:rsidP="00961C70">
      <w:pPr>
        <w:ind w:left="432" w:hanging="432"/>
      </w:pPr>
    </w:p>
    <w:p w14:paraId="65018E3A" w14:textId="0B06392E" w:rsidR="008C2791" w:rsidRPr="00E23ACC" w:rsidRDefault="008C2791" w:rsidP="008C2791">
      <w:pPr>
        <w:ind w:left="432" w:hanging="432"/>
      </w:pPr>
      <w:r>
        <w:t xml:space="preserve">Felton, J. W., </w:t>
      </w:r>
      <w:r w:rsidRPr="00B07B8E">
        <w:t xml:space="preserve">Collado, A., </w:t>
      </w:r>
      <w:r>
        <w:t xml:space="preserve">*Ingram, K., Lejuez, C. W., &amp; </w:t>
      </w:r>
      <w:r w:rsidRPr="00F777E5">
        <w:rPr>
          <w:b/>
        </w:rPr>
        <w:t>Yi, R.</w:t>
      </w:r>
      <w:r>
        <w:t xml:space="preserve"> (2020). Changes in</w:t>
      </w:r>
      <w:r w:rsidRPr="00984F15">
        <w:t xml:space="preserve"> </w:t>
      </w:r>
      <w:r>
        <w:t>delay discounting, s</w:t>
      </w:r>
      <w:r w:rsidRPr="00984F15">
        <w:t xml:space="preserve">ubstance </w:t>
      </w:r>
      <w:r>
        <w:t>u</w:t>
      </w:r>
      <w:r w:rsidRPr="00984F15">
        <w:t>se</w:t>
      </w:r>
      <w:r>
        <w:t>,</w:t>
      </w:r>
      <w:r w:rsidRPr="00984F15">
        <w:t xml:space="preserve"> and </w:t>
      </w:r>
      <w:r>
        <w:t>w</w:t>
      </w:r>
      <w:r w:rsidRPr="00984F15">
        <w:t xml:space="preserve">eight </w:t>
      </w:r>
      <w:r>
        <w:t>status across a</w:t>
      </w:r>
      <w:r w:rsidRPr="00984F15">
        <w:t>dolescence</w:t>
      </w:r>
      <w:r>
        <w:t xml:space="preserve">. </w:t>
      </w:r>
      <w:r>
        <w:rPr>
          <w:i/>
        </w:rPr>
        <w:t>Health Psychology, 39</w:t>
      </w:r>
      <w:r>
        <w:t xml:space="preserve">(5), 413-420. </w:t>
      </w:r>
      <w:r w:rsidRPr="00BF2C75">
        <w:t>doi: 10.1037/hea0000833</w:t>
      </w:r>
      <w:r>
        <w:t xml:space="preserve">. </w:t>
      </w:r>
      <w:r w:rsidR="009C4D75" w:rsidRPr="009C4D75">
        <w:t>PMCID: PMC7169948</w:t>
      </w:r>
    </w:p>
    <w:p w14:paraId="07BA2D47" w14:textId="77777777" w:rsidR="008C2791" w:rsidRDefault="008C2791" w:rsidP="008C2791">
      <w:pPr>
        <w:ind w:left="432" w:hanging="432"/>
      </w:pPr>
    </w:p>
    <w:p w14:paraId="3C3BAE10" w14:textId="76086F2C" w:rsidR="00EA11A0" w:rsidRPr="00A70D3F" w:rsidRDefault="008C2791" w:rsidP="008C2791">
      <w:pPr>
        <w:tabs>
          <w:tab w:val="left" w:pos="360"/>
        </w:tabs>
        <w:ind w:left="360" w:hanging="360"/>
        <w:rPr>
          <w:rFonts w:cs="SAS Monospace"/>
        </w:rPr>
      </w:pPr>
      <w:r w:rsidRPr="00A70D3F">
        <w:rPr>
          <w:rFonts w:cs="SAS Monospace"/>
          <w:b/>
        </w:rPr>
        <w:t xml:space="preserve"> </w:t>
      </w:r>
      <w:r w:rsidR="00EA11A0" w:rsidRPr="00A70D3F">
        <w:rPr>
          <w:rFonts w:cs="SAS Monospace"/>
          <w:b/>
        </w:rPr>
        <w:t>Yi, R.</w:t>
      </w:r>
      <w:r w:rsidR="00EA11A0" w:rsidRPr="00F329D8">
        <w:rPr>
          <w:rFonts w:cs="SAS Monospace"/>
        </w:rPr>
        <w:t>,</w:t>
      </w:r>
      <w:r w:rsidR="00EA11A0">
        <w:rPr>
          <w:rFonts w:cs="SAS Monospace"/>
          <w:b/>
        </w:rPr>
        <w:t xml:space="preserve"> </w:t>
      </w:r>
      <w:r w:rsidR="00EA11A0">
        <w:t>*Milhorn, H., Collado, A., *</w:t>
      </w:r>
      <w:r w:rsidR="00EA11A0">
        <w:rPr>
          <w:rFonts w:cs="SAS Monospace"/>
        </w:rPr>
        <w:t xml:space="preserve">Tormohlen, K. N. </w:t>
      </w:r>
      <w:r w:rsidR="000A1471">
        <w:rPr>
          <w:rFonts w:cs="SAS Monospace"/>
        </w:rPr>
        <w:t xml:space="preserve">&amp; </w:t>
      </w:r>
      <w:r w:rsidR="000A1471">
        <w:t xml:space="preserve">*Bettis, J. </w:t>
      </w:r>
      <w:r w:rsidR="00EA11A0">
        <w:rPr>
          <w:rFonts w:cs="SAS Monospace"/>
        </w:rPr>
        <w:t>(</w:t>
      </w:r>
      <w:r w:rsidR="006F02D1">
        <w:rPr>
          <w:rFonts w:cs="SAS Monospace"/>
        </w:rPr>
        <w:t>2020</w:t>
      </w:r>
      <w:r w:rsidR="00EA11A0">
        <w:rPr>
          <w:rFonts w:cs="SAS Monospace"/>
        </w:rPr>
        <w:t>). Uncommitted commitment: behavioral strategy to prevent preference reversals.</w:t>
      </w:r>
      <w:r w:rsidR="00EA11A0" w:rsidRPr="00A70D3F">
        <w:rPr>
          <w:rFonts w:cs="SAS Monospace"/>
        </w:rPr>
        <w:t xml:space="preserve"> </w:t>
      </w:r>
      <w:r w:rsidR="00EA11A0">
        <w:rPr>
          <w:rFonts w:cs="SAS Monospace"/>
          <w:i/>
        </w:rPr>
        <w:t>Perspectives on Behavioral Science</w:t>
      </w:r>
      <w:r w:rsidR="006F02D1">
        <w:rPr>
          <w:rFonts w:cs="SAS Monospace"/>
          <w:i/>
        </w:rPr>
        <w:t xml:space="preserve">, 43, </w:t>
      </w:r>
      <w:r w:rsidR="006F02D1" w:rsidRPr="006F02D1">
        <w:rPr>
          <w:rFonts w:cs="SAS Monospace"/>
        </w:rPr>
        <w:t>105-114</w:t>
      </w:r>
      <w:r w:rsidR="00EA11A0">
        <w:rPr>
          <w:rFonts w:cs="SAS Monospace"/>
        </w:rPr>
        <w:t xml:space="preserve">. </w:t>
      </w:r>
      <w:r w:rsidR="00853395">
        <w:rPr>
          <w:rFonts w:cs="SAS Monospace"/>
        </w:rPr>
        <w:t xml:space="preserve">doi: </w:t>
      </w:r>
      <w:r w:rsidR="00853395" w:rsidRPr="00853395">
        <w:rPr>
          <w:rFonts w:cs="SAS Monospace"/>
        </w:rPr>
        <w:t>10.1007/s40614-019-00229-8</w:t>
      </w:r>
    </w:p>
    <w:p w14:paraId="58916E15" w14:textId="77777777" w:rsidR="00EA11A0" w:rsidRDefault="00EA11A0" w:rsidP="00EA11A0">
      <w:pPr>
        <w:tabs>
          <w:tab w:val="left" w:pos="360"/>
        </w:tabs>
        <w:ind w:left="360" w:hanging="360"/>
        <w:rPr>
          <w:rFonts w:cs="SAS Monospace"/>
        </w:rPr>
      </w:pPr>
    </w:p>
    <w:p w14:paraId="4A939C95" w14:textId="58D2F8EF" w:rsidR="0088110B" w:rsidRDefault="0088110B" w:rsidP="0088110B">
      <w:pPr>
        <w:ind w:left="432" w:hanging="432"/>
      </w:pPr>
      <w:r>
        <w:t xml:space="preserve">Fazzino, T. L., Lejuez, C. W., &amp; </w:t>
      </w:r>
      <w:r w:rsidRPr="00E87951">
        <w:rPr>
          <w:b/>
        </w:rPr>
        <w:t>Yi, R.</w:t>
      </w:r>
      <w:r>
        <w:t xml:space="preserve"> (</w:t>
      </w:r>
      <w:r w:rsidR="00BB75BA">
        <w:t>2020</w:t>
      </w:r>
      <w:r>
        <w:t xml:space="preserve">). </w:t>
      </w:r>
      <w:r w:rsidRPr="00E87951">
        <w:t>A behavioral activation intervention administered in a 16-week freshman orientation course: A study protocol</w:t>
      </w:r>
      <w:r>
        <w:t xml:space="preserve">. </w:t>
      </w:r>
      <w:r w:rsidRPr="00E87951">
        <w:rPr>
          <w:i/>
        </w:rPr>
        <w:t>Contemporary Clinical Trials</w:t>
      </w:r>
      <w:r w:rsidR="00BB75BA">
        <w:t xml:space="preserve">, </w:t>
      </w:r>
      <w:r w:rsidR="00BB75BA" w:rsidRPr="00BB75BA">
        <w:rPr>
          <w:i/>
        </w:rPr>
        <w:t>90</w:t>
      </w:r>
      <w:r w:rsidR="00BB75BA">
        <w:t xml:space="preserve">, </w:t>
      </w:r>
      <w:r w:rsidR="00BB75BA" w:rsidRPr="00BB75BA">
        <w:t>105950</w:t>
      </w:r>
      <w:r w:rsidR="00BB75BA">
        <w:t xml:space="preserve">. doi: </w:t>
      </w:r>
      <w:r w:rsidR="00BB75BA" w:rsidRPr="00BB75BA">
        <w:t>10.1016/j.cct.2020.105950</w:t>
      </w:r>
    </w:p>
    <w:p w14:paraId="1BEADA45" w14:textId="77777777" w:rsidR="0088110B" w:rsidRDefault="0088110B" w:rsidP="0088110B">
      <w:pPr>
        <w:ind w:left="432" w:hanging="432"/>
      </w:pPr>
    </w:p>
    <w:p w14:paraId="16FDA5AE" w14:textId="0CF6D947" w:rsidR="00221101" w:rsidRDefault="00221101" w:rsidP="00221101">
      <w:pPr>
        <w:ind w:left="432" w:hanging="432"/>
      </w:pPr>
      <w:r w:rsidRPr="002A7605">
        <w:t>Collado, A., Felton, J.</w:t>
      </w:r>
      <w:r>
        <w:t xml:space="preserve"> W.</w:t>
      </w:r>
      <w:r w:rsidRPr="002A7605">
        <w:t xml:space="preserve">, </w:t>
      </w:r>
      <w:r>
        <w:t xml:space="preserve">*Taylor, H., Doran, K., </w:t>
      </w:r>
      <w:r w:rsidRPr="002A7605">
        <w:t xml:space="preserve">&amp; </w:t>
      </w:r>
      <w:r w:rsidRPr="0041327D">
        <w:rPr>
          <w:b/>
        </w:rPr>
        <w:t>Yi, R.</w:t>
      </w:r>
      <w:r w:rsidRPr="002A7605">
        <w:t xml:space="preserve"> (</w:t>
      </w:r>
      <w:r w:rsidR="00FB7714">
        <w:t>2020</w:t>
      </w:r>
      <w:r w:rsidRPr="002A7605">
        <w:t>)</w:t>
      </w:r>
      <w:r>
        <w:t xml:space="preserve">. </w:t>
      </w:r>
      <w:r w:rsidRPr="00F76E24">
        <w:t>The indirect effects of trait anxiety on drug use via emotion dysregulation in a low-income sample</w:t>
      </w:r>
      <w:r>
        <w:t xml:space="preserve">. </w:t>
      </w:r>
      <w:r>
        <w:rPr>
          <w:i/>
        </w:rPr>
        <w:t>Substance Use and Misuse</w:t>
      </w:r>
      <w:r w:rsidR="00FB7714">
        <w:rPr>
          <w:i/>
        </w:rPr>
        <w:t>, 55</w:t>
      </w:r>
      <w:r w:rsidR="00FB7714">
        <w:t>(3), 1-7</w:t>
      </w:r>
      <w:r>
        <w:t>.</w:t>
      </w:r>
      <w:r w:rsidR="00FB7714" w:rsidRPr="00FB7714">
        <w:t xml:space="preserve"> </w:t>
      </w:r>
      <w:r w:rsidR="00FB7714">
        <w:t xml:space="preserve">doi: </w:t>
      </w:r>
      <w:r w:rsidR="00FB7714" w:rsidRPr="00FB7714">
        <w:t>10.1080/10826084.2020.1741631</w:t>
      </w:r>
      <w:r w:rsidR="00FB7714">
        <w:t xml:space="preserve">. </w:t>
      </w:r>
      <w:r w:rsidR="00FB7714" w:rsidRPr="00FB7714">
        <w:t>PMCID: PMC7255053</w:t>
      </w:r>
    </w:p>
    <w:p w14:paraId="1BC9CEB1" w14:textId="77777777" w:rsidR="00221101" w:rsidRDefault="00221101" w:rsidP="00221101">
      <w:pPr>
        <w:tabs>
          <w:tab w:val="left" w:pos="6660"/>
        </w:tabs>
      </w:pPr>
    </w:p>
    <w:p w14:paraId="1A8986D8" w14:textId="46723A4B" w:rsidR="00C95A83" w:rsidRDefault="00C95A83" w:rsidP="00C95A83">
      <w:pPr>
        <w:ind w:left="432" w:hanging="432"/>
      </w:pPr>
      <w:r>
        <w:t xml:space="preserve">Felton, J. W., Collado, A., Cinader, M., Lejuez, C. W., Chronis-Toscano, A., &amp; </w:t>
      </w:r>
      <w:r w:rsidRPr="000E2C85">
        <w:rPr>
          <w:b/>
        </w:rPr>
        <w:t>Yi, R.</w:t>
      </w:r>
      <w:r>
        <w:t xml:space="preserve"> (</w:t>
      </w:r>
      <w:r w:rsidR="008A4496">
        <w:t>2020</w:t>
      </w:r>
      <w:r>
        <w:t xml:space="preserve">). Exposure to maternal depressive symptoms and growth in adolescent substance use: the mediating role of delay discounting. </w:t>
      </w:r>
      <w:r>
        <w:rPr>
          <w:i/>
        </w:rPr>
        <w:t>Development and Psychopathology</w:t>
      </w:r>
      <w:r w:rsidR="003E2914">
        <w:t xml:space="preserve">, </w:t>
      </w:r>
      <w:r w:rsidR="003E2914" w:rsidRPr="003E2914">
        <w:rPr>
          <w:i/>
        </w:rPr>
        <w:t>10</w:t>
      </w:r>
      <w:r w:rsidR="003E2914" w:rsidRPr="003E2914">
        <w:t>, 1-11. doi: 10.1017/S0954579420000486.</w:t>
      </w:r>
      <w:r>
        <w:t xml:space="preserve"> </w:t>
      </w:r>
    </w:p>
    <w:p w14:paraId="2906C02C" w14:textId="77777777" w:rsidR="00C95A83" w:rsidRDefault="00C95A83" w:rsidP="00C95A83">
      <w:pPr>
        <w:ind w:left="432" w:hanging="432"/>
      </w:pPr>
    </w:p>
    <w:p w14:paraId="1A877416" w14:textId="77777777" w:rsidR="00FC3DBB" w:rsidRDefault="00FC3DBB" w:rsidP="00FC3DBB">
      <w:pPr>
        <w:ind w:left="432" w:hanging="432"/>
      </w:pPr>
      <w:r w:rsidRPr="00B07B8E">
        <w:t xml:space="preserve">Doran, K., Collado, A., </w:t>
      </w:r>
      <w:r>
        <w:t>*</w:t>
      </w:r>
      <w:r w:rsidRPr="00B07B8E">
        <w:t>Taylor, H., Felton, J. W.,</w:t>
      </w:r>
      <w:r>
        <w:t xml:space="preserve"> *Tormohlen, K. N.,</w:t>
      </w:r>
      <w:r w:rsidRPr="00B07B8E">
        <w:t xml:space="preserve"> &amp; </w:t>
      </w:r>
      <w:r w:rsidRPr="00A12FE8">
        <w:rPr>
          <w:b/>
        </w:rPr>
        <w:t>Yi, R.</w:t>
      </w:r>
      <w:r w:rsidRPr="00B07B8E">
        <w:t xml:space="preserve"> (</w:t>
      </w:r>
      <w:r>
        <w:t>in press</w:t>
      </w:r>
      <w:r w:rsidRPr="00B07B8E">
        <w:t xml:space="preserve">). </w:t>
      </w:r>
      <w:r w:rsidRPr="0057319B">
        <w:t>Methods to optimize recruitment, participation, and retention among disadvantaged individuals participating in a longitudinal clinical trial.</w:t>
      </w:r>
      <w:r>
        <w:t xml:space="preserve"> </w:t>
      </w:r>
      <w:r>
        <w:rPr>
          <w:i/>
        </w:rPr>
        <w:t>Research and Theory in Nursing Practice</w:t>
      </w:r>
      <w:r>
        <w:t>.</w:t>
      </w:r>
    </w:p>
    <w:p w14:paraId="597D3C58" w14:textId="77777777" w:rsidR="00FC3DBB" w:rsidRDefault="00FC3DBB" w:rsidP="00FC3DBB">
      <w:pPr>
        <w:ind w:left="432" w:hanging="432"/>
      </w:pPr>
    </w:p>
    <w:p w14:paraId="6B04DD62" w14:textId="77777777" w:rsidR="00513C0F" w:rsidRPr="00283C2B" w:rsidRDefault="00513C0F" w:rsidP="00513C0F">
      <w:pPr>
        <w:ind w:left="432" w:hanging="432"/>
      </w:pPr>
      <w:r>
        <w:t xml:space="preserve">*Ingram, K. M., Collado, A., Felton, J., &amp; </w:t>
      </w:r>
      <w:r w:rsidRPr="000E2C85">
        <w:rPr>
          <w:b/>
        </w:rPr>
        <w:t>Yi, R.</w:t>
      </w:r>
      <w:r>
        <w:rPr>
          <w:b/>
        </w:rPr>
        <w:t xml:space="preserve"> </w:t>
      </w:r>
      <w:r>
        <w:t xml:space="preserve">(accepted). Self-objectification and risky sex behavior by female college students. </w:t>
      </w:r>
      <w:r>
        <w:rPr>
          <w:i/>
        </w:rPr>
        <w:t>Archives of Sexual Behavior</w:t>
      </w:r>
      <w:r>
        <w:t>.</w:t>
      </w:r>
    </w:p>
    <w:p w14:paraId="34ADF2F6" w14:textId="77777777" w:rsidR="00513C0F" w:rsidRPr="00337B55" w:rsidRDefault="00513C0F" w:rsidP="00513C0F">
      <w:pPr>
        <w:ind w:left="432" w:hanging="432"/>
      </w:pPr>
    </w:p>
    <w:p w14:paraId="6B2D0B8F" w14:textId="77777777" w:rsidR="007C15FF" w:rsidRPr="00860980" w:rsidRDefault="007C15FF" w:rsidP="00B062DB">
      <w:r w:rsidRPr="00385DA6">
        <w:rPr>
          <w:b/>
        </w:rPr>
        <w:t xml:space="preserve">BOOK CHAPTERS </w:t>
      </w:r>
    </w:p>
    <w:p w14:paraId="3A216AE8" w14:textId="77777777" w:rsidR="007C15FF" w:rsidRDefault="007C15FF" w:rsidP="007C15FF"/>
    <w:p w14:paraId="2F0F1DB9" w14:textId="77777777" w:rsidR="007C15FF" w:rsidRDefault="007C15FF" w:rsidP="007C15FF">
      <w:pPr>
        <w:ind w:left="360" w:hanging="360"/>
      </w:pPr>
      <w:r w:rsidRPr="00C61E21">
        <w:t xml:space="preserve">Bickel, W. K. &amp; </w:t>
      </w:r>
      <w:r w:rsidRPr="00A33A6D">
        <w:rPr>
          <w:b/>
        </w:rPr>
        <w:t>Yi, R.</w:t>
      </w:r>
      <w:r w:rsidRPr="00C61E21">
        <w:t xml:space="preserve"> (</w:t>
      </w:r>
      <w:r>
        <w:t>2009</w:t>
      </w:r>
      <w:r w:rsidRPr="00C61E21">
        <w:t xml:space="preserve">). Temporal discounting as a measure of executive function: insights from the competing neuro-behavioral decision system hypothesis of addiction. In D. Houser &amp; K. McCabe’s </w:t>
      </w:r>
      <w:r w:rsidRPr="0092666E">
        <w:rPr>
          <w:rFonts w:cs="Arial"/>
          <w:i/>
        </w:rPr>
        <w:t xml:space="preserve">Neuroeconomics: Vol. 20.  Advances in </w:t>
      </w:r>
      <w:r>
        <w:rPr>
          <w:rFonts w:cs="Arial"/>
          <w:i/>
        </w:rPr>
        <w:t>H</w:t>
      </w:r>
      <w:r w:rsidRPr="0092666E">
        <w:rPr>
          <w:rFonts w:cs="Arial"/>
          <w:i/>
        </w:rPr>
        <w:t xml:space="preserve">ealth </w:t>
      </w:r>
      <w:r>
        <w:rPr>
          <w:rFonts w:cs="Arial"/>
          <w:i/>
        </w:rPr>
        <w:t>E</w:t>
      </w:r>
      <w:r w:rsidRPr="0092666E">
        <w:rPr>
          <w:rFonts w:cs="Arial"/>
          <w:i/>
        </w:rPr>
        <w:t xml:space="preserve">conomics and </w:t>
      </w:r>
      <w:r>
        <w:rPr>
          <w:rFonts w:cs="Arial"/>
          <w:i/>
        </w:rPr>
        <w:t>H</w:t>
      </w:r>
      <w:r w:rsidRPr="0092666E">
        <w:rPr>
          <w:rFonts w:cs="Arial"/>
          <w:i/>
        </w:rPr>
        <w:t xml:space="preserve">ealth </w:t>
      </w:r>
      <w:r>
        <w:rPr>
          <w:rFonts w:cs="Arial"/>
          <w:i/>
        </w:rPr>
        <w:t>S</w:t>
      </w:r>
      <w:r w:rsidRPr="0092666E">
        <w:rPr>
          <w:rFonts w:cs="Arial"/>
          <w:i/>
        </w:rPr>
        <w:t xml:space="preserve">ervices </w:t>
      </w:r>
      <w:r>
        <w:rPr>
          <w:rFonts w:cs="Arial"/>
          <w:i/>
        </w:rPr>
        <w:t>R</w:t>
      </w:r>
      <w:r w:rsidRPr="0092666E">
        <w:rPr>
          <w:rFonts w:cs="Arial"/>
          <w:i/>
        </w:rPr>
        <w:t>esearch</w:t>
      </w:r>
      <w:r>
        <w:rPr>
          <w:rFonts w:cs="Arial"/>
        </w:rPr>
        <w:t xml:space="preserve"> (pp. 289-309)</w:t>
      </w:r>
      <w:r w:rsidRPr="00C61E21">
        <w:t>. Bingley, UK: Emerald Publishing.</w:t>
      </w:r>
    </w:p>
    <w:p w14:paraId="71F41B12" w14:textId="77777777" w:rsidR="007C15FF" w:rsidRDefault="007C15FF" w:rsidP="007C15FF">
      <w:pPr>
        <w:ind w:left="360" w:hanging="360"/>
      </w:pPr>
    </w:p>
    <w:p w14:paraId="3CBF6BB7" w14:textId="77777777" w:rsidR="007C15FF" w:rsidRDefault="007C15FF" w:rsidP="007C15FF">
      <w:pPr>
        <w:ind w:left="360" w:hanging="360"/>
      </w:pPr>
      <w:r>
        <w:t>Bickel, W. K.,</w:t>
      </w:r>
      <w:r w:rsidRPr="00C61E21">
        <w:t xml:space="preserve"> </w:t>
      </w:r>
      <w:r>
        <w:rPr>
          <w:b/>
        </w:rPr>
        <w:t>Yi,</w:t>
      </w:r>
      <w:r w:rsidRPr="00A33A6D">
        <w:rPr>
          <w:b/>
        </w:rPr>
        <w:t xml:space="preserve"> R.</w:t>
      </w:r>
      <w:r>
        <w:t>, Mueller, E. T., Jones, B. A., &amp; Christensen, D. R. (2009</w:t>
      </w:r>
      <w:r w:rsidRPr="00C61E21">
        <w:t xml:space="preserve">). </w:t>
      </w:r>
      <w:r>
        <w:t>The behavioral economics of drug dependence: towards the consilience of economics and behavioral neuroscience</w:t>
      </w:r>
      <w:r w:rsidRPr="00C61E21">
        <w:t xml:space="preserve">. In </w:t>
      </w:r>
      <w:r>
        <w:t>D.W. Self and J.K. Stanley</w:t>
      </w:r>
      <w:r w:rsidRPr="00C61E21">
        <w:t xml:space="preserve">’s </w:t>
      </w:r>
      <w:r>
        <w:rPr>
          <w:rFonts w:cs="Arial"/>
          <w:i/>
        </w:rPr>
        <w:t>Behavioral Neuroscience of Drug Addiction: 3 Current Topics in Behavioral Neurosciences</w:t>
      </w:r>
      <w:r>
        <w:rPr>
          <w:rFonts w:cs="Arial"/>
        </w:rPr>
        <w:t xml:space="preserve"> (pp. 319-341)</w:t>
      </w:r>
      <w:r w:rsidRPr="00C61E21">
        <w:t xml:space="preserve">. </w:t>
      </w:r>
      <w:r>
        <w:t>Berlin</w:t>
      </w:r>
      <w:r w:rsidRPr="00C61E21">
        <w:t xml:space="preserve">, UK: </w:t>
      </w:r>
      <w:r>
        <w:t>Springer-Verlag</w:t>
      </w:r>
      <w:r w:rsidRPr="00C61E21">
        <w:t>.</w:t>
      </w:r>
    </w:p>
    <w:p w14:paraId="16940DCB" w14:textId="77777777" w:rsidR="007C15FF" w:rsidRDefault="007C15FF" w:rsidP="007C15FF">
      <w:pPr>
        <w:ind w:left="360" w:hanging="360"/>
      </w:pPr>
    </w:p>
    <w:p w14:paraId="48E1F512" w14:textId="7485FF26" w:rsidR="007C15FF" w:rsidRPr="00C61E21" w:rsidRDefault="007C15FF" w:rsidP="007C15FF">
      <w:pPr>
        <w:ind w:left="360" w:hanging="360"/>
      </w:pPr>
      <w:r w:rsidRPr="00A33A6D">
        <w:rPr>
          <w:b/>
        </w:rPr>
        <w:lastRenderedPageBreak/>
        <w:t>Yi, R.</w:t>
      </w:r>
      <w:r w:rsidRPr="00C61E21">
        <w:t>, Mitchell, S. H., &amp; Bickel, W. K. (</w:t>
      </w:r>
      <w:r w:rsidR="009A3A3E">
        <w:t>2010</w:t>
      </w:r>
      <w:r w:rsidRPr="00C61E21">
        <w:t>). Delay discounting and substance abus</w:t>
      </w:r>
      <w:r w:rsidR="009A3A3E">
        <w:t xml:space="preserve">e-dependence. In G.J. Madden &amp; W.K. Bickel </w:t>
      </w:r>
      <w:r w:rsidRPr="00C61E21">
        <w:t xml:space="preserve">(Eds.) </w:t>
      </w:r>
      <w:r w:rsidRPr="007724FC">
        <w:rPr>
          <w:i/>
        </w:rPr>
        <w:t xml:space="preserve">Impulsivity: </w:t>
      </w:r>
      <w:r>
        <w:rPr>
          <w:i/>
        </w:rPr>
        <w:t>The Behavioral and Neurological Science of Discounting</w:t>
      </w:r>
      <w:r w:rsidRPr="00C61E21">
        <w:t xml:space="preserve"> </w:t>
      </w:r>
      <w:r>
        <w:rPr>
          <w:rFonts w:cs="Arial"/>
        </w:rPr>
        <w:t>(pp. 191-211)</w:t>
      </w:r>
      <w:r>
        <w:t>. Washington</w:t>
      </w:r>
      <w:r w:rsidRPr="00C61E21">
        <w:t xml:space="preserve"> DC: American Psychological Association.</w:t>
      </w:r>
    </w:p>
    <w:p w14:paraId="1F838297" w14:textId="77777777" w:rsidR="007C15FF" w:rsidRPr="00334AD2" w:rsidRDefault="007C15FF" w:rsidP="007C15FF">
      <w:pPr>
        <w:ind w:left="360" w:hanging="360"/>
      </w:pPr>
    </w:p>
    <w:p w14:paraId="1335A689" w14:textId="77777777" w:rsidR="002F700D" w:rsidRPr="00C61E21" w:rsidRDefault="002F700D" w:rsidP="002F700D">
      <w:pPr>
        <w:ind w:left="360" w:hanging="360"/>
      </w:pPr>
      <w:r w:rsidRPr="00C61E21">
        <w:t xml:space="preserve">Bickel, W. K. &amp; </w:t>
      </w:r>
      <w:r w:rsidRPr="00A33A6D">
        <w:rPr>
          <w:b/>
        </w:rPr>
        <w:t>Yi, R.</w:t>
      </w:r>
      <w:r w:rsidRPr="00C61E21">
        <w:t xml:space="preserve"> (</w:t>
      </w:r>
      <w:r>
        <w:t>2010). Neuroeconomics of a</w:t>
      </w:r>
      <w:r w:rsidRPr="00C61E21">
        <w:t>ddiction: the contribution of executive dysfunction.</w:t>
      </w:r>
      <w:r>
        <w:t xml:space="preserve"> </w:t>
      </w:r>
      <w:r w:rsidRPr="00C61E21">
        <w:t xml:space="preserve">In D. </w:t>
      </w:r>
      <w:r>
        <w:t>Ross, H. Kincaid, D. Spurrett, &amp; P. Collins (Eds.)</w:t>
      </w:r>
      <w:r w:rsidRPr="00C61E21">
        <w:t xml:space="preserve"> </w:t>
      </w:r>
      <w:r>
        <w:rPr>
          <w:i/>
        </w:rPr>
        <w:t>What is Addiction</w:t>
      </w:r>
      <w:r w:rsidR="00AF1727">
        <w:rPr>
          <w:i/>
        </w:rPr>
        <w:t>?</w:t>
      </w:r>
      <w:r>
        <w:t xml:space="preserve"> (pp. 1-24). Cambridge, MA</w:t>
      </w:r>
      <w:r w:rsidRPr="00C61E21">
        <w:t xml:space="preserve">: </w:t>
      </w:r>
      <w:r>
        <w:t>MIT Press</w:t>
      </w:r>
      <w:r w:rsidRPr="00C61E21">
        <w:t>.</w:t>
      </w:r>
    </w:p>
    <w:p w14:paraId="0C429AC8" w14:textId="77777777" w:rsidR="002F700D" w:rsidRPr="00C61E21" w:rsidRDefault="002F700D" w:rsidP="002F700D"/>
    <w:p w14:paraId="7238A94B" w14:textId="77777777" w:rsidR="007C15FF" w:rsidRDefault="007C15FF" w:rsidP="00404500">
      <w:pPr>
        <w:ind w:left="360" w:hanging="360"/>
      </w:pPr>
      <w:r w:rsidRPr="00C61E21">
        <w:t>Bickel, W. K.</w:t>
      </w:r>
      <w:r>
        <w:t>, Mueller, E. T., MacKillop, J.,</w:t>
      </w:r>
      <w:r w:rsidRPr="00C61E21">
        <w:t xml:space="preserve"> &amp; </w:t>
      </w:r>
      <w:r w:rsidRPr="00A33A6D">
        <w:rPr>
          <w:b/>
        </w:rPr>
        <w:t>Yi, R.</w:t>
      </w:r>
      <w:r w:rsidRPr="00C61E21">
        <w:t xml:space="preserve"> </w:t>
      </w:r>
      <w:r>
        <w:t>(</w:t>
      </w:r>
      <w:r w:rsidR="00612EE1">
        <w:t>2016</w:t>
      </w:r>
      <w:r>
        <w:t xml:space="preserve">). Behavioral economic and neuro-economic perspectives on addiction. </w:t>
      </w:r>
      <w:r w:rsidR="00686D8C">
        <w:t xml:space="preserve">In K. Sher (Ed.) </w:t>
      </w:r>
      <w:r w:rsidR="00686D8C" w:rsidRPr="00612EE1">
        <w:rPr>
          <w:i/>
        </w:rPr>
        <w:t>Oxford Handbook on Substance Use Disorders</w:t>
      </w:r>
      <w:r w:rsidR="00686D8C">
        <w:t xml:space="preserve"> </w:t>
      </w:r>
      <w:r w:rsidR="00612EE1">
        <w:t xml:space="preserve">(pp. 422-446). </w:t>
      </w:r>
      <w:r w:rsidR="00686D8C">
        <w:t xml:space="preserve">New York: </w:t>
      </w:r>
      <w:r>
        <w:t>Oxford University Press.</w:t>
      </w:r>
      <w:r w:rsidR="00404500">
        <w:t xml:space="preserve"> doi: 10.1093/oxfordhb/9780199381678.013.015</w:t>
      </w:r>
    </w:p>
    <w:p w14:paraId="02C39CC2" w14:textId="77777777" w:rsidR="00BC62D8" w:rsidRDefault="00BC62D8" w:rsidP="007C15FF">
      <w:pPr>
        <w:ind w:left="360" w:hanging="360"/>
      </w:pPr>
    </w:p>
    <w:p w14:paraId="2561715B" w14:textId="77777777" w:rsidR="00BC62D8" w:rsidRPr="00BC62D8" w:rsidRDefault="00BC62D8" w:rsidP="007C15FF">
      <w:pPr>
        <w:ind w:left="360" w:hanging="360"/>
      </w:pPr>
      <w:r w:rsidRPr="007031F7">
        <w:rPr>
          <w:b/>
        </w:rPr>
        <w:t>Yi, R.</w:t>
      </w:r>
      <w:r>
        <w:t xml:space="preserve"> &amp; Lejuez, C. W. (</w:t>
      </w:r>
      <w:r w:rsidR="003C03B2">
        <w:t>2017</w:t>
      </w:r>
      <w:r>
        <w:t xml:space="preserve">). Behaviorism. </w:t>
      </w:r>
      <w:r w:rsidR="003C03B2">
        <w:t xml:space="preserve">In A. Wenzel (Ed.) </w:t>
      </w:r>
      <w:r w:rsidRPr="00BC62D8">
        <w:rPr>
          <w:i/>
        </w:rPr>
        <w:t>The SAGE Encyclopedia of Abnormal and Clinical Psychology</w:t>
      </w:r>
      <w:r w:rsidR="00981906">
        <w:t xml:space="preserve"> (pp.</w:t>
      </w:r>
      <w:r w:rsidR="003C03B2">
        <w:t xml:space="preserve"> 459-462).</w:t>
      </w:r>
      <w:r w:rsidR="00981906">
        <w:t xml:space="preserve"> Thousand Oaks, CA: SAGE Publications.</w:t>
      </w:r>
      <w:r w:rsidR="003C03B2">
        <w:t xml:space="preserve"> doi: </w:t>
      </w:r>
      <w:r w:rsidR="00981906">
        <w:t>10.4135/9781483365817.n174</w:t>
      </w:r>
    </w:p>
    <w:p w14:paraId="2646705A" w14:textId="77777777" w:rsidR="007C15FF" w:rsidRDefault="007C15FF" w:rsidP="00981906"/>
    <w:p w14:paraId="7750F154" w14:textId="77777777" w:rsidR="007C15FF" w:rsidRDefault="007C15FF" w:rsidP="007C15FF">
      <w:pPr>
        <w:pStyle w:val="Heading1"/>
        <w:rPr>
          <w:b w:val="0"/>
          <w:bCs w:val="0"/>
        </w:rPr>
      </w:pPr>
      <w:r>
        <w:t>MANUSCRIPTS</w:t>
      </w:r>
    </w:p>
    <w:p w14:paraId="77470C0A" w14:textId="77777777" w:rsidR="007C15FF" w:rsidRPr="00A03D72" w:rsidRDefault="007C15FF" w:rsidP="007C15FF"/>
    <w:p w14:paraId="62E79C40" w14:textId="6406024E" w:rsidR="001C21FB" w:rsidRDefault="001C21FB" w:rsidP="00B22899">
      <w:pPr>
        <w:ind w:left="432" w:hanging="432"/>
      </w:pPr>
      <w:r>
        <w:t xml:space="preserve">Felton, J. W., Collado, A., Cinader, M., Key, K., Lejuez, C. W., &amp; </w:t>
      </w:r>
      <w:r w:rsidRPr="000E2C85">
        <w:rPr>
          <w:b/>
        </w:rPr>
        <w:t>Yi, R.</w:t>
      </w:r>
      <w:r>
        <w:t xml:space="preserve"> (</w:t>
      </w:r>
      <w:r w:rsidR="0057020B">
        <w:t>under review</w:t>
      </w:r>
      <w:r>
        <w:t>). The r</w:t>
      </w:r>
      <w:r w:rsidRPr="001C21FB">
        <w:t xml:space="preserve">ole of </w:t>
      </w:r>
      <w:r>
        <w:t>d</w:t>
      </w:r>
      <w:r w:rsidRPr="001C21FB">
        <w:t xml:space="preserve">elay </w:t>
      </w:r>
      <w:r>
        <w:t>di</w:t>
      </w:r>
      <w:r w:rsidRPr="001C21FB">
        <w:t xml:space="preserve">scounting in the </w:t>
      </w:r>
      <w:r>
        <w:t>g</w:t>
      </w:r>
      <w:r w:rsidRPr="001C21FB">
        <w:t xml:space="preserve">eneration of </w:t>
      </w:r>
      <w:r>
        <w:t>s</w:t>
      </w:r>
      <w:r w:rsidRPr="001C21FB">
        <w:t xml:space="preserve">tressful </w:t>
      </w:r>
      <w:r>
        <w:t>l</w:t>
      </w:r>
      <w:r w:rsidRPr="001C21FB">
        <w:t xml:space="preserve">ife </w:t>
      </w:r>
      <w:r>
        <w:t>e</w:t>
      </w:r>
      <w:r w:rsidRPr="001C21FB">
        <w:t xml:space="preserve">vents </w:t>
      </w:r>
      <w:r>
        <w:t>a</w:t>
      </w:r>
      <w:r w:rsidRPr="001C21FB">
        <w:t xml:space="preserve">cross </w:t>
      </w:r>
      <w:r>
        <w:t>a</w:t>
      </w:r>
      <w:r w:rsidRPr="001C21FB">
        <w:t>dolescence</w:t>
      </w:r>
      <w:r>
        <w:t>.</w:t>
      </w:r>
      <w:r w:rsidR="0057020B">
        <w:t xml:space="preserve"> </w:t>
      </w:r>
      <w:r w:rsidR="0057020B" w:rsidRPr="0057020B">
        <w:rPr>
          <w:i/>
        </w:rPr>
        <w:t>Journal of Abnormal Psychology</w:t>
      </w:r>
      <w:r w:rsidR="0057020B">
        <w:t>.</w:t>
      </w:r>
    </w:p>
    <w:p w14:paraId="726FEF10" w14:textId="77777777" w:rsidR="00B22899" w:rsidRDefault="00B22899" w:rsidP="00B22899">
      <w:pPr>
        <w:ind w:left="432" w:hanging="432"/>
      </w:pPr>
    </w:p>
    <w:p w14:paraId="7CDC4298" w14:textId="7C1C66BF" w:rsidR="00B22899" w:rsidRDefault="00B22899" w:rsidP="00B22899">
      <w:pPr>
        <w:ind w:left="432" w:hanging="432"/>
      </w:pPr>
      <w:r w:rsidRPr="00B07B8E">
        <w:t xml:space="preserve">Felton, J. W., Collado, A., Doran, K., </w:t>
      </w:r>
      <w:r>
        <w:t>*</w:t>
      </w:r>
      <w:r w:rsidRPr="00B07B8E">
        <w:t>Taylor, H.</w:t>
      </w:r>
      <w:r w:rsidR="00694402">
        <w:t xml:space="preserve">, Cheong, J. W., </w:t>
      </w:r>
      <w:r w:rsidRPr="00B07B8E">
        <w:t xml:space="preserve">&amp; </w:t>
      </w:r>
      <w:r w:rsidRPr="003C6170">
        <w:rPr>
          <w:b/>
        </w:rPr>
        <w:t>Yi, R</w:t>
      </w:r>
      <w:r w:rsidR="003C6170">
        <w:rPr>
          <w:b/>
        </w:rPr>
        <w:t>.</w:t>
      </w:r>
      <w:r w:rsidRPr="00B07B8E">
        <w:t xml:space="preserve"> (</w:t>
      </w:r>
      <w:r>
        <w:t>in preparation</w:t>
      </w:r>
      <w:r w:rsidRPr="00B07B8E">
        <w:t xml:space="preserve">). Remediating delay discounting via cognitive training in a medically-underserved population: Rationale, design, and methodology. </w:t>
      </w:r>
      <w:r w:rsidRPr="00B07B8E">
        <w:rPr>
          <w:i/>
        </w:rPr>
        <w:t>Contemporary Clinical Trials</w:t>
      </w:r>
      <w:r w:rsidRPr="00B07B8E">
        <w:t>.</w:t>
      </w:r>
    </w:p>
    <w:p w14:paraId="28F3AF4A" w14:textId="77777777" w:rsidR="00B22899" w:rsidRDefault="00B22899" w:rsidP="00B22899">
      <w:pPr>
        <w:ind w:left="432" w:hanging="432"/>
      </w:pPr>
    </w:p>
    <w:p w14:paraId="6A6D0B7E" w14:textId="2EDD99D9" w:rsidR="00C639B9" w:rsidRDefault="0013121A" w:rsidP="00B30172">
      <w:pPr>
        <w:ind w:left="432" w:hanging="432"/>
      </w:pPr>
      <w:r>
        <w:t>*</w:t>
      </w:r>
      <w:r w:rsidR="00C639B9">
        <w:t>Grunevski, S.</w:t>
      </w:r>
      <w:r w:rsidR="001C3CFA">
        <w:t>, Smith, A.,</w:t>
      </w:r>
      <w:r w:rsidR="00C639B9">
        <w:t xml:space="preserve"> &amp; Yi, R. (in preparation). </w:t>
      </w:r>
      <w:r w:rsidR="00C639B9" w:rsidRPr="00C639B9">
        <w:t>Are you sure</w:t>
      </w:r>
      <w:r w:rsidR="00C639B9">
        <w:t>? Preference and a</w:t>
      </w:r>
      <w:r w:rsidR="00C639B9" w:rsidRPr="00C639B9">
        <w:t>mbivalence</w:t>
      </w:r>
      <w:r w:rsidR="00C639B9">
        <w:t xml:space="preserve"> in delay discounting.</w:t>
      </w:r>
      <w:r w:rsidR="00C639B9" w:rsidRPr="00C639B9">
        <w:rPr>
          <w:i/>
        </w:rPr>
        <w:t xml:space="preserve"> Judgment</w:t>
      </w:r>
      <w:r w:rsidR="00C639B9">
        <w:t xml:space="preserve"> </w:t>
      </w:r>
      <w:r w:rsidR="00C639B9" w:rsidRPr="00C639B9">
        <w:rPr>
          <w:i/>
        </w:rPr>
        <w:t>and Decision Making</w:t>
      </w:r>
      <w:r w:rsidR="00C639B9">
        <w:t>.</w:t>
      </w:r>
    </w:p>
    <w:p w14:paraId="77DC5562" w14:textId="77777777" w:rsidR="00C639B9" w:rsidRDefault="00C639B9" w:rsidP="00B30172">
      <w:pPr>
        <w:ind w:left="432" w:hanging="432"/>
      </w:pPr>
    </w:p>
    <w:p w14:paraId="18C6EF44" w14:textId="40AA9042" w:rsidR="004161C6" w:rsidRDefault="00F73EC9" w:rsidP="00B30172">
      <w:pPr>
        <w:ind w:left="432" w:hanging="432"/>
      </w:pPr>
      <w:r>
        <w:t>*</w:t>
      </w:r>
      <w:r w:rsidR="004161C6">
        <w:t xml:space="preserve">Lee, J. H., </w:t>
      </w:r>
      <w:r w:rsidR="000245CE">
        <w:t xml:space="preserve">Collado, A., </w:t>
      </w:r>
      <w:r>
        <w:t>*</w:t>
      </w:r>
      <w:r w:rsidR="004161C6">
        <w:t xml:space="preserve">Bettis, J., </w:t>
      </w:r>
      <w:r>
        <w:t>*</w:t>
      </w:r>
      <w:r w:rsidR="000245CE">
        <w:t xml:space="preserve">Pritschmann, R., </w:t>
      </w:r>
      <w:r w:rsidR="004161C6">
        <w:t xml:space="preserve">Landes, R. D., &amp; </w:t>
      </w:r>
      <w:r w:rsidR="004161C6" w:rsidRPr="004161C6">
        <w:rPr>
          <w:b/>
        </w:rPr>
        <w:t>Yi, R.</w:t>
      </w:r>
      <w:r w:rsidR="004161C6">
        <w:t xml:space="preserve"> (</w:t>
      </w:r>
      <w:r w:rsidR="0040468B">
        <w:t>in preparation</w:t>
      </w:r>
      <w:r w:rsidR="004161C6">
        <w:t>). Spontaneous commitment and impact on delay discounting.</w:t>
      </w:r>
    </w:p>
    <w:p w14:paraId="0D97DF6F" w14:textId="77777777" w:rsidR="004161C6" w:rsidRPr="004161C6" w:rsidRDefault="004161C6" w:rsidP="00B30172">
      <w:pPr>
        <w:ind w:left="432" w:hanging="432"/>
      </w:pPr>
    </w:p>
    <w:p w14:paraId="452E4EB7" w14:textId="06561103" w:rsidR="001E2CD6" w:rsidRDefault="001E2CD6" w:rsidP="00A70D3F">
      <w:pPr>
        <w:tabs>
          <w:tab w:val="left" w:pos="360"/>
        </w:tabs>
        <w:ind w:left="360" w:hanging="360"/>
      </w:pPr>
      <w:r>
        <w:t xml:space="preserve">Pritschmann, R. K., Castro, M., Cheong, J., </w:t>
      </w:r>
      <w:r w:rsidRPr="001E2CD6">
        <w:rPr>
          <w:b/>
        </w:rPr>
        <w:t>Yi</w:t>
      </w:r>
      <w:r w:rsidRPr="00530AD3">
        <w:rPr>
          <w:b/>
        </w:rPr>
        <w:t>, R.</w:t>
      </w:r>
      <w:r>
        <w:t xml:space="preserve">, Yurasek, A. M. (in preparation). </w:t>
      </w:r>
      <w:r w:rsidRPr="001E2CD6">
        <w:t xml:space="preserve">Psychometric </w:t>
      </w:r>
      <w:r>
        <w:t>e</w:t>
      </w:r>
      <w:r w:rsidRPr="001E2CD6">
        <w:t>valuation of the Adolescent Reinforcement Survey Schedule - Cannabis Use Version (ARSS-CUV)</w:t>
      </w:r>
      <w:r>
        <w:t>.</w:t>
      </w:r>
    </w:p>
    <w:p w14:paraId="546A6FBF" w14:textId="77777777" w:rsidR="001E2CD6" w:rsidRDefault="001E2CD6" w:rsidP="00A70D3F">
      <w:pPr>
        <w:tabs>
          <w:tab w:val="left" w:pos="360"/>
        </w:tabs>
        <w:ind w:left="360" w:hanging="360"/>
      </w:pPr>
    </w:p>
    <w:p w14:paraId="759292C9" w14:textId="3B1C884C" w:rsidR="00530AD3" w:rsidRDefault="00530AD3" w:rsidP="00A70D3F">
      <w:pPr>
        <w:tabs>
          <w:tab w:val="left" w:pos="360"/>
        </w:tabs>
        <w:ind w:left="360" w:hanging="360"/>
      </w:pPr>
      <w:r>
        <w:t>*Pritschmann, R.</w:t>
      </w:r>
      <w:r w:rsidR="001E2CD6">
        <w:t xml:space="preserve"> K.</w:t>
      </w:r>
      <w:r>
        <w:t xml:space="preserve">, Yurasek, A. M., &amp; </w:t>
      </w:r>
      <w:r w:rsidRPr="00530AD3">
        <w:rPr>
          <w:b/>
        </w:rPr>
        <w:t>Yi, R.</w:t>
      </w:r>
      <w:r>
        <w:t xml:space="preserve"> (under review). </w:t>
      </w:r>
      <w:r w:rsidR="00521B47" w:rsidRPr="00521B47">
        <w:t xml:space="preserve">A </w:t>
      </w:r>
      <w:r w:rsidR="00521B47">
        <w:t>r</w:t>
      </w:r>
      <w:r w:rsidR="00521B47" w:rsidRPr="00521B47">
        <w:t xml:space="preserve">eview of </w:t>
      </w:r>
      <w:r w:rsidR="00521B47">
        <w:t>c</w:t>
      </w:r>
      <w:r w:rsidR="00521B47" w:rsidRPr="00521B47">
        <w:t>ross-</w:t>
      </w:r>
      <w:r w:rsidR="00521B47">
        <w:t>c</w:t>
      </w:r>
      <w:r w:rsidR="00521B47" w:rsidRPr="00521B47">
        <w:t xml:space="preserve">ommodity </w:t>
      </w:r>
      <w:r w:rsidR="00521B47">
        <w:t>d</w:t>
      </w:r>
      <w:r w:rsidR="00521B47" w:rsidRPr="00521B47">
        <w:t xml:space="preserve">elay </w:t>
      </w:r>
      <w:r w:rsidR="00521B47">
        <w:t>di</w:t>
      </w:r>
      <w:r w:rsidR="00521B47" w:rsidRPr="00521B47">
        <w:t xml:space="preserve">scounting </w:t>
      </w:r>
      <w:r w:rsidR="00521B47">
        <w:t>r</w:t>
      </w:r>
      <w:r w:rsidR="00521B47" w:rsidRPr="00521B47">
        <w:t xml:space="preserve">esearch with </w:t>
      </w:r>
      <w:r w:rsidR="00521B47">
        <w:t>r</w:t>
      </w:r>
      <w:r w:rsidR="00521B47" w:rsidRPr="00521B47">
        <w:t xml:space="preserve">elevance to </w:t>
      </w:r>
      <w:r w:rsidR="00521B47">
        <w:t>a</w:t>
      </w:r>
      <w:r w:rsidR="00521B47" w:rsidRPr="00521B47">
        <w:t>ddiction</w:t>
      </w:r>
      <w:r>
        <w:t xml:space="preserve">. </w:t>
      </w:r>
      <w:r w:rsidRPr="00530AD3">
        <w:rPr>
          <w:i/>
        </w:rPr>
        <w:t>Behavioural Processes</w:t>
      </w:r>
      <w:r>
        <w:t>.</w:t>
      </w:r>
    </w:p>
    <w:p w14:paraId="71BA3093" w14:textId="77777777" w:rsidR="00530AD3" w:rsidRDefault="00530AD3" w:rsidP="00A70D3F">
      <w:pPr>
        <w:tabs>
          <w:tab w:val="left" w:pos="360"/>
        </w:tabs>
        <w:ind w:left="360" w:hanging="360"/>
      </w:pPr>
    </w:p>
    <w:p w14:paraId="599368EE" w14:textId="0CB0B270" w:rsidR="004161C6" w:rsidRDefault="004161C6" w:rsidP="00A70D3F">
      <w:pPr>
        <w:tabs>
          <w:tab w:val="left" w:pos="360"/>
        </w:tabs>
        <w:ind w:left="360" w:hanging="360"/>
      </w:pPr>
      <w:r>
        <w:t xml:space="preserve">*Roth, M. A., *Loya, J. M., &amp; </w:t>
      </w:r>
      <w:r w:rsidRPr="00337B55">
        <w:rPr>
          <w:b/>
        </w:rPr>
        <w:t>Yi, R.</w:t>
      </w:r>
      <w:r>
        <w:t xml:space="preserve"> (in preparation). Social value orientation and delay discounting of shared outcomes. </w:t>
      </w:r>
      <w:r>
        <w:rPr>
          <w:i/>
        </w:rPr>
        <w:t>Personality and Individual Differences</w:t>
      </w:r>
      <w:r>
        <w:t>.</w:t>
      </w:r>
      <w:r w:rsidRPr="00BF3C4F">
        <w:t xml:space="preserve"> </w:t>
      </w:r>
    </w:p>
    <w:p w14:paraId="527612A2" w14:textId="77777777" w:rsidR="004161C6" w:rsidRDefault="004161C6" w:rsidP="00A70D3F">
      <w:pPr>
        <w:tabs>
          <w:tab w:val="left" w:pos="360"/>
        </w:tabs>
        <w:ind w:left="360" w:hanging="360"/>
      </w:pPr>
    </w:p>
    <w:p w14:paraId="7E8ED051" w14:textId="77777777" w:rsidR="007C15FF" w:rsidRPr="00AA543C" w:rsidRDefault="007C15FF" w:rsidP="007C15FF">
      <w:pPr>
        <w:pStyle w:val="Heading1"/>
        <w:rPr>
          <w:b w:val="0"/>
        </w:rPr>
      </w:pPr>
      <w:r>
        <w:t xml:space="preserve">INVITED ADDRESSES, SYMPOSIA, &amp; PAPER PRESENTATIONS </w:t>
      </w:r>
      <w:r>
        <w:rPr>
          <w:b w:val="0"/>
        </w:rPr>
        <w:t>(presenting authorship)</w:t>
      </w:r>
    </w:p>
    <w:p w14:paraId="47DAC04A" w14:textId="77777777" w:rsidR="007C15FF" w:rsidRDefault="007C15FF" w:rsidP="007C15FF">
      <w:pPr>
        <w:pStyle w:val="Heading1"/>
      </w:pPr>
    </w:p>
    <w:p w14:paraId="2E0FC34E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>
        <w:rPr>
          <w:i/>
          <w:iCs/>
        </w:rPr>
        <w:t>An examination of relative addiction theory.</w:t>
      </w:r>
      <w:r>
        <w:t xml:space="preserve"> 2</w:t>
      </w:r>
      <w:r>
        <w:rPr>
          <w:vertAlign w:val="superscript"/>
        </w:rPr>
        <w:t>nd</w:t>
      </w:r>
      <w:r>
        <w:t xml:space="preserve"> year symposium, Stony Brook, NY</w:t>
      </w:r>
      <w:r w:rsidR="000907A4">
        <w:t>.</w:t>
      </w:r>
      <w:r>
        <w:t xml:space="preserve"> December 1999.</w:t>
      </w:r>
    </w:p>
    <w:p w14:paraId="2DC45ACF" w14:textId="77777777" w:rsidR="007C15FF" w:rsidRDefault="007C15FF" w:rsidP="007C15FF">
      <w:pPr>
        <w:tabs>
          <w:tab w:val="left" w:pos="360"/>
        </w:tabs>
        <w:ind w:left="360" w:hanging="360"/>
      </w:pPr>
    </w:p>
    <w:p w14:paraId="60DC7803" w14:textId="77777777" w:rsidR="007C15FF" w:rsidRPr="00E740BD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 w:rsidRPr="00E740BD">
        <w:t xml:space="preserve"> </w:t>
      </w:r>
      <w:r w:rsidRPr="00740FA1">
        <w:rPr>
          <w:i/>
        </w:rPr>
        <w:t>Non-traditional research questions and the expansion of behavior analysis</w:t>
      </w:r>
      <w:r w:rsidRPr="00E740BD">
        <w:t xml:space="preserve">. </w:t>
      </w:r>
      <w:r>
        <w:t>The</w:t>
      </w:r>
      <w:r w:rsidRPr="00E740BD">
        <w:t xml:space="preserve"> annual meeting of the Association for Behavior Analysis, Atlanta, </w:t>
      </w:r>
      <w:r>
        <w:t>GA</w:t>
      </w:r>
      <w:r w:rsidR="000907A4">
        <w:t>.</w:t>
      </w:r>
      <w:r>
        <w:t xml:space="preserve"> </w:t>
      </w:r>
      <w:r w:rsidRPr="00E740BD">
        <w:t>May 2006.</w:t>
      </w:r>
    </w:p>
    <w:p w14:paraId="04F4E981" w14:textId="77777777" w:rsidR="007C15FF" w:rsidRPr="00E14B7B" w:rsidRDefault="007C15FF" w:rsidP="007C15FF">
      <w:pPr>
        <w:tabs>
          <w:tab w:val="left" w:pos="360"/>
        </w:tabs>
        <w:ind w:left="360" w:hanging="360"/>
        <w:rPr>
          <w:lang w:val="en-GB"/>
        </w:rPr>
      </w:pPr>
    </w:p>
    <w:p w14:paraId="42AEA83E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lastRenderedPageBreak/>
        <w:t>Yi, R.</w:t>
      </w:r>
      <w:r w:rsidRPr="00E740BD">
        <w:t xml:space="preserve">, Bickel, W.K., Gatchalian, K.M., Lindquist, D., &amp; Kowal, B. </w:t>
      </w:r>
      <w:r w:rsidRPr="00E740BD">
        <w:rPr>
          <w:i/>
        </w:rPr>
        <w:t>Discounting of past gains and losses: Comparison of cigarette smokers and controls.</w:t>
      </w:r>
      <w:r w:rsidRPr="00E740BD">
        <w:t xml:space="preserve"> </w:t>
      </w:r>
      <w:r>
        <w:t>The</w:t>
      </w:r>
      <w:r w:rsidRPr="00E740BD">
        <w:t xml:space="preserve"> annual meeting of the</w:t>
      </w:r>
      <w:r>
        <w:t xml:space="preserve"> American Psychological Association, New Orleans, LA</w:t>
      </w:r>
      <w:r w:rsidR="000907A4">
        <w:t>.</w:t>
      </w:r>
      <w:r>
        <w:t xml:space="preserve"> August 2006.</w:t>
      </w:r>
    </w:p>
    <w:p w14:paraId="41793D12" w14:textId="77777777" w:rsidR="007C15FF" w:rsidRDefault="007C15FF" w:rsidP="007C15FF">
      <w:pPr>
        <w:tabs>
          <w:tab w:val="left" w:pos="360"/>
        </w:tabs>
        <w:ind w:left="360" w:hanging="360"/>
      </w:pPr>
    </w:p>
    <w:p w14:paraId="6328C09E" w14:textId="77777777" w:rsidR="007C15FF" w:rsidRPr="00D819B9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West, D., &amp; Bickel, W.K. </w:t>
      </w:r>
      <w:r>
        <w:rPr>
          <w:i/>
        </w:rPr>
        <w:t>Binge eating symptoms, obesity, and temporal discounting.</w:t>
      </w:r>
      <w:r>
        <w:t xml:space="preserve"> The annual meeting of the International Study Group Investigating Drugs as R</w:t>
      </w:r>
      <w:r w:rsidR="000907A4">
        <w:t>einforcers. Quebec City, Quebec.</w:t>
      </w:r>
      <w:r>
        <w:t xml:space="preserve"> June 2007.</w:t>
      </w:r>
    </w:p>
    <w:p w14:paraId="2D724883" w14:textId="77777777" w:rsidR="007C15FF" w:rsidRDefault="007C15FF" w:rsidP="007C15FF">
      <w:pPr>
        <w:tabs>
          <w:tab w:val="left" w:pos="360"/>
        </w:tabs>
        <w:ind w:left="360" w:hanging="360"/>
      </w:pPr>
    </w:p>
    <w:p w14:paraId="14549EA3" w14:textId="77777777" w:rsidR="007C15FF" w:rsidRPr="00D819B9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</w:t>
      </w:r>
      <w:r w:rsidDel="00C60F96">
        <w:t>K</w:t>
      </w:r>
      <w:r>
        <w:t>owal, B.P., Landes, R.D., Bickel, W.K.,</w:t>
      </w:r>
      <w:r w:rsidDel="00C60F96">
        <w:t xml:space="preserve"> </w:t>
      </w:r>
      <w:r>
        <w:t xml:space="preserve">&amp; Stitzer, M.L. </w:t>
      </w:r>
      <w:r w:rsidRPr="009F0408">
        <w:rPr>
          <w:i/>
        </w:rPr>
        <w:t>Increasing temporal resolution in laboratory studies of cigarette relapse: effect of reinforcement schedule</w:t>
      </w:r>
      <w:r w:rsidRPr="00C4077C">
        <w:rPr>
          <w:szCs w:val="22"/>
        </w:rPr>
        <w:t>.</w:t>
      </w:r>
      <w:r w:rsidRPr="00F70B9D">
        <w:rPr>
          <w:szCs w:val="22"/>
        </w:rPr>
        <w:t xml:space="preserve"> </w:t>
      </w:r>
      <w:r>
        <w:t>The annual meeting of the Association for</w:t>
      </w:r>
      <w:r w:rsidR="000907A4">
        <w:t xml:space="preserve"> Behavior Analysis. Chicago, IL.</w:t>
      </w:r>
      <w:r>
        <w:t xml:space="preserve"> May 2008.</w:t>
      </w:r>
    </w:p>
    <w:p w14:paraId="0D568CEA" w14:textId="77777777" w:rsidR="007C15FF" w:rsidRPr="00F70B9D" w:rsidRDefault="007C15FF" w:rsidP="007C15FF">
      <w:pPr>
        <w:tabs>
          <w:tab w:val="left" w:pos="360"/>
        </w:tabs>
        <w:ind w:left="360" w:hanging="360"/>
        <w:rPr>
          <w:szCs w:val="22"/>
        </w:rPr>
      </w:pPr>
    </w:p>
    <w:p w14:paraId="4C689B3D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 w:rsidRPr="002B4FB1">
        <w:rPr>
          <w:i/>
        </w:rPr>
        <w:t>Valuation of future outcomes and attempts to quit smoking</w:t>
      </w:r>
      <w:r>
        <w:t>. The annual meeting of the American Psycho</w:t>
      </w:r>
      <w:r w:rsidR="000907A4">
        <w:t>logical Association. Boston, MA.</w:t>
      </w:r>
      <w:r>
        <w:t xml:space="preserve"> August 2008.</w:t>
      </w:r>
    </w:p>
    <w:p w14:paraId="64184FC5" w14:textId="77777777" w:rsidR="007C15FF" w:rsidRDefault="007C15FF" w:rsidP="007C15FF">
      <w:pPr>
        <w:tabs>
          <w:tab w:val="left" w:pos="360"/>
        </w:tabs>
        <w:ind w:left="360" w:hanging="360"/>
      </w:pPr>
    </w:p>
    <w:p w14:paraId="13B925E4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>
        <w:rPr>
          <w:i/>
        </w:rPr>
        <w:t>Future / Past connection in substance abuse</w:t>
      </w:r>
      <w:r>
        <w:t xml:space="preserve">. University </w:t>
      </w:r>
      <w:r w:rsidR="000907A4">
        <w:t>of Central Arkansas. Conway, AR.</w:t>
      </w:r>
      <w:r>
        <w:t xml:space="preserve"> April 2009.</w:t>
      </w:r>
    </w:p>
    <w:p w14:paraId="40EF4FD4" w14:textId="77777777" w:rsidR="007C15FF" w:rsidRDefault="007C15FF" w:rsidP="007C15FF">
      <w:pPr>
        <w:tabs>
          <w:tab w:val="left" w:pos="360"/>
        </w:tabs>
        <w:ind w:left="360" w:hanging="360"/>
      </w:pPr>
    </w:p>
    <w:p w14:paraId="37D6541A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Pitcock, J.A., Landes, R.D., &amp; Bickel, W.K. </w:t>
      </w:r>
      <w:r w:rsidRPr="00BD2086">
        <w:rPr>
          <w:i/>
        </w:rPr>
        <w:t xml:space="preserve">An </w:t>
      </w:r>
      <w:r>
        <w:rPr>
          <w:i/>
        </w:rPr>
        <w:t>a</w:t>
      </w:r>
      <w:r w:rsidRPr="00BD2086">
        <w:rPr>
          <w:i/>
        </w:rPr>
        <w:t xml:space="preserve">bbreviated </w:t>
      </w:r>
      <w:r>
        <w:rPr>
          <w:i/>
        </w:rPr>
        <w:t>t</w:t>
      </w:r>
      <w:r w:rsidRPr="00BD2086">
        <w:rPr>
          <w:i/>
        </w:rPr>
        <w:t xml:space="preserve">emporal </w:t>
      </w:r>
      <w:r>
        <w:rPr>
          <w:i/>
        </w:rPr>
        <w:t>discounting p</w:t>
      </w:r>
      <w:r w:rsidRPr="00BD2086">
        <w:rPr>
          <w:i/>
        </w:rPr>
        <w:t xml:space="preserve">rocedure for </w:t>
      </w:r>
      <w:r>
        <w:rPr>
          <w:i/>
        </w:rPr>
        <w:t>c</w:t>
      </w:r>
      <w:r w:rsidRPr="00BD2086">
        <w:rPr>
          <w:i/>
        </w:rPr>
        <w:t xml:space="preserve">alculating </w:t>
      </w:r>
      <w:r>
        <w:rPr>
          <w:i/>
        </w:rPr>
        <w:t>d</w:t>
      </w:r>
      <w:r w:rsidRPr="00BD2086">
        <w:rPr>
          <w:i/>
        </w:rPr>
        <w:t xml:space="preserve">iscount </w:t>
      </w:r>
      <w:r>
        <w:rPr>
          <w:i/>
        </w:rPr>
        <w:t>r</w:t>
      </w:r>
      <w:r w:rsidRPr="00BD2086">
        <w:rPr>
          <w:i/>
        </w:rPr>
        <w:t>ate</w:t>
      </w:r>
      <w:r>
        <w:t>. The annual meeting of the Association for</w:t>
      </w:r>
      <w:r w:rsidR="000907A4">
        <w:t xml:space="preserve"> Behavior Analysis. Phoenix, AZ.</w:t>
      </w:r>
      <w:r>
        <w:t xml:space="preserve"> May 2009.</w:t>
      </w:r>
    </w:p>
    <w:p w14:paraId="34654C5A" w14:textId="77777777" w:rsidR="007C15FF" w:rsidRDefault="007C15FF" w:rsidP="007C15FF">
      <w:pPr>
        <w:tabs>
          <w:tab w:val="left" w:pos="360"/>
        </w:tabs>
        <w:ind w:left="360" w:hanging="360"/>
      </w:pPr>
    </w:p>
    <w:p w14:paraId="2D2EE98B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, Charlton, S., Porter, C., </w:t>
      </w:r>
      <w:r w:rsidR="00B94BED">
        <w:t>*</w:t>
      </w:r>
      <w:r>
        <w:t xml:space="preserve">Carter, A.E., &amp; Bickel, W.K. </w:t>
      </w:r>
      <w:r>
        <w:rPr>
          <w:i/>
        </w:rPr>
        <w:t>Effect of group context on temporal discounting</w:t>
      </w:r>
      <w:r>
        <w:t>. The annual meeting of the Association for</w:t>
      </w:r>
      <w:r w:rsidR="000907A4">
        <w:t xml:space="preserve"> Behavior Analysis. Phoenix, AZ.</w:t>
      </w:r>
      <w:r>
        <w:t xml:space="preserve"> May 2009.</w:t>
      </w:r>
    </w:p>
    <w:p w14:paraId="7BC252F5" w14:textId="77777777" w:rsidR="007C15FF" w:rsidRPr="00256566" w:rsidRDefault="007C15FF" w:rsidP="007C15FF">
      <w:pPr>
        <w:tabs>
          <w:tab w:val="left" w:pos="360"/>
        </w:tabs>
        <w:ind w:left="360" w:hanging="360"/>
      </w:pPr>
    </w:p>
    <w:p w14:paraId="68F57C8F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&amp; </w:t>
      </w:r>
      <w:r w:rsidR="00B94BED">
        <w:t>*</w:t>
      </w:r>
      <w:r>
        <w:t xml:space="preserve">Carter, A.E. </w:t>
      </w:r>
      <w:r w:rsidRPr="00725FBD">
        <w:rPr>
          <w:i/>
        </w:rPr>
        <w:t>Temporal discounting and procrastination as predictors in a laboratory model of smoking abstinence</w:t>
      </w:r>
      <w:r>
        <w:t>. The annual meeting of the College on</w:t>
      </w:r>
      <w:r w:rsidRPr="00E740BD">
        <w:t xml:space="preserve"> Problems of Drug Dependence</w:t>
      </w:r>
      <w:r w:rsidR="000907A4">
        <w:t>. Reno, NV.</w:t>
      </w:r>
      <w:r>
        <w:t xml:space="preserve"> June 2009.</w:t>
      </w:r>
    </w:p>
    <w:p w14:paraId="2CB86805" w14:textId="77777777" w:rsidR="007C15FF" w:rsidRDefault="007C15FF" w:rsidP="007C15FF">
      <w:pPr>
        <w:tabs>
          <w:tab w:val="left" w:pos="360"/>
        </w:tabs>
        <w:ind w:left="360" w:hanging="360"/>
      </w:pPr>
    </w:p>
    <w:p w14:paraId="397B5B23" w14:textId="77777777" w:rsidR="007C15FF" w:rsidRDefault="007C15FF" w:rsidP="007C15FF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>
        <w:rPr>
          <w:i/>
        </w:rPr>
        <w:t>Future / Past connection in decision-making: relevance to substance abuse</w:t>
      </w:r>
      <w:r>
        <w:t>. Center for Addic</w:t>
      </w:r>
      <w:r w:rsidR="00F16125">
        <w:t>tions, Personality, and Emotion</w:t>
      </w:r>
      <w:r>
        <w:t xml:space="preserve"> Research, University of Maryland. College Park, MD</w:t>
      </w:r>
      <w:r w:rsidR="000907A4">
        <w:t>.</w:t>
      </w:r>
      <w:r>
        <w:t xml:space="preserve"> January 2010.</w:t>
      </w:r>
    </w:p>
    <w:p w14:paraId="4C6426F4" w14:textId="77777777" w:rsidR="00E859B7" w:rsidRDefault="00E859B7" w:rsidP="007C15FF">
      <w:pPr>
        <w:tabs>
          <w:tab w:val="left" w:pos="360"/>
        </w:tabs>
        <w:ind w:left="360" w:hanging="360"/>
      </w:pPr>
    </w:p>
    <w:p w14:paraId="3937454B" w14:textId="77777777" w:rsidR="00E859B7" w:rsidRDefault="00E859B7" w:rsidP="00E859B7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 w:rsidR="00A938C4">
        <w:rPr>
          <w:i/>
        </w:rPr>
        <w:t>Impulsivity in smoking cessation</w:t>
      </w:r>
      <w:r>
        <w:t xml:space="preserve">. </w:t>
      </w:r>
      <w:r w:rsidR="00803781">
        <w:t>The</w:t>
      </w:r>
      <w:r>
        <w:t xml:space="preserve"> annual meeting of the American Psychiatric Assoc</w:t>
      </w:r>
      <w:r w:rsidR="00A938C4">
        <w:t>i</w:t>
      </w:r>
      <w:r>
        <w:t>ation. Honolulu, HI</w:t>
      </w:r>
      <w:r w:rsidR="000907A4">
        <w:t>.</w:t>
      </w:r>
      <w:r>
        <w:t xml:space="preserve"> May 2011.</w:t>
      </w:r>
    </w:p>
    <w:p w14:paraId="186A223E" w14:textId="77777777" w:rsidR="00C64C57" w:rsidRDefault="00C64C57" w:rsidP="00E859B7">
      <w:pPr>
        <w:tabs>
          <w:tab w:val="left" w:pos="360"/>
        </w:tabs>
        <w:ind w:left="360" w:hanging="360"/>
      </w:pPr>
    </w:p>
    <w:p w14:paraId="3AB06FC1" w14:textId="77777777" w:rsidR="00C64C57" w:rsidRDefault="00C64C57" w:rsidP="00E859B7">
      <w:pPr>
        <w:tabs>
          <w:tab w:val="left" w:pos="360"/>
        </w:tabs>
        <w:ind w:left="360" w:hanging="360"/>
      </w:pPr>
      <w:r w:rsidRPr="002B0C04">
        <w:rPr>
          <w:b/>
        </w:rPr>
        <w:t>Yi, R.</w:t>
      </w:r>
      <w:r>
        <w:t xml:space="preserve"> </w:t>
      </w:r>
      <w:r w:rsidRPr="00C64C57">
        <w:rPr>
          <w:i/>
        </w:rPr>
        <w:t>U</w:t>
      </w:r>
      <w:r w:rsidR="00254CAA">
        <w:rPr>
          <w:i/>
        </w:rPr>
        <w:t>sing delay discounting to better characterize clinically-relevant p</w:t>
      </w:r>
      <w:r w:rsidRPr="00C64C57">
        <w:rPr>
          <w:i/>
        </w:rPr>
        <w:t>henomena</w:t>
      </w:r>
      <w:r>
        <w:rPr>
          <w:i/>
        </w:rPr>
        <w:t xml:space="preserve"> </w:t>
      </w:r>
      <w:r>
        <w:t>(Symposium Chair). The annual meeting of the Association for Behavior Analysis. Seattle, WA. May 2012.</w:t>
      </w:r>
    </w:p>
    <w:p w14:paraId="1DBC00AE" w14:textId="77777777" w:rsidR="00D47371" w:rsidRDefault="00D47371" w:rsidP="00E859B7">
      <w:pPr>
        <w:tabs>
          <w:tab w:val="left" w:pos="360"/>
        </w:tabs>
        <w:ind w:left="360" w:hanging="360"/>
      </w:pPr>
    </w:p>
    <w:p w14:paraId="5072C437" w14:textId="77777777" w:rsidR="005A22A0" w:rsidRDefault="005A22A0" w:rsidP="005A22A0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Delay discounting and preference reversals</w:t>
      </w:r>
      <w:r>
        <w:t>. The annual conference for the Training Program in Basic Science and Addiction Treatment. College Park, MD. August 2012.</w:t>
      </w:r>
    </w:p>
    <w:p w14:paraId="5DDE43E0" w14:textId="77777777" w:rsidR="005A22A0" w:rsidRDefault="005A22A0" w:rsidP="00E859B7">
      <w:pPr>
        <w:tabs>
          <w:tab w:val="left" w:pos="360"/>
        </w:tabs>
        <w:ind w:left="360" w:hanging="360"/>
      </w:pPr>
    </w:p>
    <w:p w14:paraId="32DED6AC" w14:textId="77777777" w:rsidR="00140D75" w:rsidRDefault="00140D75" w:rsidP="00140D75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The hows and whys of temporal discounting</w:t>
      </w:r>
      <w:r>
        <w:t>. Center for Addictions, Personality, and Emotion Research</w:t>
      </w:r>
      <w:r w:rsidRPr="00140D75">
        <w:t xml:space="preserve"> </w:t>
      </w:r>
      <w:r>
        <w:t>(CAPER) Symposium. College Park, MD. September 2012.</w:t>
      </w:r>
    </w:p>
    <w:p w14:paraId="29DE4659" w14:textId="77777777" w:rsidR="00140D75" w:rsidRDefault="00140D75" w:rsidP="00E859B7">
      <w:pPr>
        <w:tabs>
          <w:tab w:val="left" w:pos="360"/>
        </w:tabs>
        <w:ind w:left="360" w:hanging="360"/>
      </w:pPr>
    </w:p>
    <w:p w14:paraId="4F3D9135" w14:textId="77777777" w:rsidR="00D47371" w:rsidRDefault="00D47371" w:rsidP="00E859B7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="00BB4E7C" w:rsidRPr="00BB4E7C">
        <w:rPr>
          <w:i/>
        </w:rPr>
        <w:t>Framing and training approaches to reduce temporal discounting</w:t>
      </w:r>
      <w:r>
        <w:t>. The annual meeting of the Southeastern Association for Behavior Analysis. Columbia, SC. October 2012.</w:t>
      </w:r>
    </w:p>
    <w:p w14:paraId="07F88609" w14:textId="77777777" w:rsidR="00DF10AD" w:rsidRDefault="00DF10AD" w:rsidP="00E859B7">
      <w:pPr>
        <w:tabs>
          <w:tab w:val="left" w:pos="360"/>
        </w:tabs>
        <w:ind w:left="360" w:hanging="360"/>
      </w:pPr>
    </w:p>
    <w:p w14:paraId="643AAA56" w14:textId="77777777" w:rsidR="005075BA" w:rsidRDefault="005075BA" w:rsidP="005075BA">
      <w:pPr>
        <w:ind w:left="360" w:hanging="360"/>
      </w:pPr>
      <w:r w:rsidRPr="005075BA">
        <w:rPr>
          <w:b/>
        </w:rPr>
        <w:lastRenderedPageBreak/>
        <w:t>Yi, R.</w:t>
      </w:r>
      <w:r>
        <w:t xml:space="preserve"> </w:t>
      </w:r>
      <w:r w:rsidRPr="000D4914">
        <w:rPr>
          <w:i/>
        </w:rPr>
        <w:t>Understanding and Writing Grant Proposals</w:t>
      </w:r>
      <w:r>
        <w:t>. APA Psychology Institute. Washington, D.C. June 2014.</w:t>
      </w:r>
    </w:p>
    <w:p w14:paraId="39A57F62" w14:textId="77777777" w:rsidR="005075BA" w:rsidRDefault="005075BA" w:rsidP="00DF10AD">
      <w:pPr>
        <w:tabs>
          <w:tab w:val="left" w:pos="360"/>
        </w:tabs>
        <w:ind w:left="360" w:hanging="360"/>
        <w:rPr>
          <w:b/>
        </w:rPr>
      </w:pPr>
    </w:p>
    <w:p w14:paraId="1D1499C9" w14:textId="77777777" w:rsidR="00DF10AD" w:rsidRDefault="00DF10AD" w:rsidP="00DF10AD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DF10AD">
        <w:rPr>
          <w:i/>
        </w:rPr>
        <w:t>Waiting for the second marshmallow: approaches to influence intertemporal choice</w:t>
      </w:r>
      <w:r>
        <w:t xml:space="preserve">. Centers for Behavioral </w:t>
      </w:r>
      <w:r w:rsidR="008A1493">
        <w:t>a</w:t>
      </w:r>
      <w:r>
        <w:t>nd Preventive Medicine. Providence, RI. February 2015.</w:t>
      </w:r>
    </w:p>
    <w:p w14:paraId="3A5C7CED" w14:textId="77777777" w:rsidR="005B4E47" w:rsidRDefault="005B4E47" w:rsidP="00DF10AD">
      <w:pPr>
        <w:tabs>
          <w:tab w:val="left" w:pos="360"/>
        </w:tabs>
        <w:ind w:left="360" w:hanging="360"/>
      </w:pPr>
    </w:p>
    <w:p w14:paraId="09315FD3" w14:textId="77777777" w:rsidR="005B4E47" w:rsidRDefault="005B4E47" w:rsidP="005B4E47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5B4E47">
        <w:rPr>
          <w:i/>
        </w:rPr>
        <w:t>Behavioral economics and health behavior change: challenges and opportunities</w:t>
      </w:r>
      <w:r>
        <w:t>. Mental H</w:t>
      </w:r>
      <w:r w:rsidRPr="005B4E47">
        <w:t xml:space="preserve">ealth </w:t>
      </w:r>
      <w:r>
        <w:t>C</w:t>
      </w:r>
      <w:r w:rsidRPr="005B4E47">
        <w:t xml:space="preserve">ollaborative </w:t>
      </w:r>
      <w:r>
        <w:t>R</w:t>
      </w:r>
      <w:r w:rsidRPr="005B4E47">
        <w:t xml:space="preserve">esearch </w:t>
      </w:r>
      <w:r>
        <w:t>M</w:t>
      </w:r>
      <w:r w:rsidRPr="005B4E47">
        <w:t>eeting</w:t>
      </w:r>
      <w:r>
        <w:t>. College Park, MD. March 2015.</w:t>
      </w:r>
    </w:p>
    <w:p w14:paraId="4635DF51" w14:textId="77777777" w:rsidR="006331DE" w:rsidRDefault="006331DE" w:rsidP="00E859B7">
      <w:pPr>
        <w:tabs>
          <w:tab w:val="left" w:pos="360"/>
        </w:tabs>
        <w:ind w:left="360" w:hanging="360"/>
      </w:pPr>
    </w:p>
    <w:p w14:paraId="1BC51313" w14:textId="77777777" w:rsidR="0050074B" w:rsidRDefault="0050074B" w:rsidP="0050074B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DF10AD">
        <w:rPr>
          <w:i/>
        </w:rPr>
        <w:t xml:space="preserve">Waiting for the second marshmallow: approaches to </w:t>
      </w:r>
      <w:r>
        <w:rPr>
          <w:i/>
        </w:rPr>
        <w:t>enhance self-control</w:t>
      </w:r>
      <w:r>
        <w:t>. Department of Health Education and Behavior, University of Florida. Gainesville, FL. December 2015.</w:t>
      </w:r>
    </w:p>
    <w:p w14:paraId="727981E9" w14:textId="77777777" w:rsidR="0050074B" w:rsidRDefault="0050074B" w:rsidP="0050074B">
      <w:pPr>
        <w:tabs>
          <w:tab w:val="left" w:pos="360"/>
        </w:tabs>
        <w:ind w:left="360" w:hanging="360"/>
      </w:pPr>
    </w:p>
    <w:p w14:paraId="3A79C8D2" w14:textId="77777777" w:rsidR="00F071EB" w:rsidRDefault="00F071EB" w:rsidP="00F071EB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F071EB">
        <w:rPr>
          <w:i/>
        </w:rPr>
        <w:t xml:space="preserve">Delay </w:t>
      </w:r>
      <w:r>
        <w:rPr>
          <w:i/>
        </w:rPr>
        <w:t>d</w:t>
      </w:r>
      <w:r w:rsidRPr="00F071EB">
        <w:rPr>
          <w:i/>
        </w:rPr>
        <w:t xml:space="preserve">iscounting in </w:t>
      </w:r>
      <w:r>
        <w:rPr>
          <w:i/>
        </w:rPr>
        <w:t>substance u</w:t>
      </w:r>
      <w:r w:rsidRPr="00F071EB">
        <w:rPr>
          <w:i/>
        </w:rPr>
        <w:t xml:space="preserve">se: </w:t>
      </w:r>
      <w:r>
        <w:rPr>
          <w:i/>
        </w:rPr>
        <w:t>r</w:t>
      </w:r>
      <w:r w:rsidRPr="00F071EB">
        <w:rPr>
          <w:i/>
        </w:rPr>
        <w:t xml:space="preserve">elevance, </w:t>
      </w:r>
      <w:r>
        <w:rPr>
          <w:i/>
        </w:rPr>
        <w:t>a</w:t>
      </w:r>
      <w:r w:rsidRPr="00F071EB">
        <w:rPr>
          <w:i/>
        </w:rPr>
        <w:t xml:space="preserve">ssessment, and </w:t>
      </w:r>
      <w:r>
        <w:rPr>
          <w:i/>
        </w:rPr>
        <w:t>a</w:t>
      </w:r>
      <w:r w:rsidRPr="00F071EB">
        <w:rPr>
          <w:i/>
        </w:rPr>
        <w:t>nalysis</w:t>
      </w:r>
      <w:r>
        <w:t>. Center for Addiction Research and Education, University of Florida. Gainesville, FL. January 2017.</w:t>
      </w:r>
    </w:p>
    <w:p w14:paraId="6D19FFD2" w14:textId="77777777" w:rsidR="00BE04A6" w:rsidRDefault="00BE04A6" w:rsidP="00F071EB">
      <w:pPr>
        <w:tabs>
          <w:tab w:val="left" w:pos="360"/>
        </w:tabs>
        <w:ind w:left="360" w:hanging="360"/>
      </w:pPr>
    </w:p>
    <w:p w14:paraId="19780BD6" w14:textId="77777777" w:rsidR="00BE04A6" w:rsidRDefault="00BE04A6" w:rsidP="00BE04A6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BE04A6">
        <w:rPr>
          <w:i/>
        </w:rPr>
        <w:t>Dynamic inconsistency as a model of drug relapse</w:t>
      </w:r>
      <w:r>
        <w:t>. Department of Health Education and Behavior, University of Florida. Gainesville, FL. March 2017.</w:t>
      </w:r>
    </w:p>
    <w:p w14:paraId="2D6ABDA0" w14:textId="77777777" w:rsidR="00826054" w:rsidRDefault="00826054" w:rsidP="00BE04A6">
      <w:pPr>
        <w:tabs>
          <w:tab w:val="left" w:pos="360"/>
        </w:tabs>
        <w:ind w:left="360" w:hanging="360"/>
      </w:pPr>
    </w:p>
    <w:p w14:paraId="72F97565" w14:textId="77777777" w:rsidR="00826054" w:rsidRDefault="00826054" w:rsidP="00826054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Delay discounting and relevance to cancer</w:t>
      </w:r>
      <w:r>
        <w:t xml:space="preserve">. </w:t>
      </w:r>
      <w:r w:rsidR="007E7518">
        <w:t>Cancer Population Sciences</w:t>
      </w:r>
      <w:r>
        <w:t>, University of Florida</w:t>
      </w:r>
      <w:r w:rsidR="007E7518">
        <w:t xml:space="preserve"> Cancer Center</w:t>
      </w:r>
      <w:r>
        <w:t xml:space="preserve">. Gainesville, FL. </w:t>
      </w:r>
      <w:r w:rsidR="007E7518">
        <w:t>September</w:t>
      </w:r>
      <w:r>
        <w:t xml:space="preserve"> 2017.</w:t>
      </w:r>
    </w:p>
    <w:p w14:paraId="67198E76" w14:textId="77777777" w:rsidR="00F071EB" w:rsidRDefault="00F071EB" w:rsidP="00F071EB">
      <w:pPr>
        <w:tabs>
          <w:tab w:val="left" w:pos="360"/>
        </w:tabs>
        <w:ind w:left="360" w:hanging="360"/>
      </w:pPr>
    </w:p>
    <w:p w14:paraId="5A7B3EED" w14:textId="77777777" w:rsidR="00B1656F" w:rsidRDefault="00B1656F" w:rsidP="00B1656F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DF10AD">
        <w:rPr>
          <w:i/>
        </w:rPr>
        <w:t xml:space="preserve">Waiting for the second marshmallow: approaches to </w:t>
      </w:r>
      <w:r>
        <w:rPr>
          <w:i/>
        </w:rPr>
        <w:t>influence intertemporal choice</w:t>
      </w:r>
      <w:r>
        <w:t>. Department of Psychology, University of Kansas. Lawrence, KS. December 2017.</w:t>
      </w:r>
    </w:p>
    <w:p w14:paraId="4529DFD1" w14:textId="77777777" w:rsidR="00B1656F" w:rsidRDefault="00B1656F" w:rsidP="00B1656F">
      <w:pPr>
        <w:tabs>
          <w:tab w:val="left" w:pos="360"/>
        </w:tabs>
        <w:ind w:left="360" w:hanging="360"/>
      </w:pPr>
    </w:p>
    <w:p w14:paraId="727C26F8" w14:textId="59CA7F5F" w:rsidR="000855EC" w:rsidRDefault="000855EC" w:rsidP="000855EC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Group context in intertemporal choice</w:t>
      </w:r>
      <w:r>
        <w:t>. Kansas Association for Behavior Analysis. Overland Park, KS. April 2018.</w:t>
      </w:r>
    </w:p>
    <w:p w14:paraId="4885585F" w14:textId="66623AFD" w:rsidR="00D43EA2" w:rsidRDefault="00D43EA2" w:rsidP="000855EC">
      <w:pPr>
        <w:tabs>
          <w:tab w:val="left" w:pos="360"/>
        </w:tabs>
        <w:ind w:left="360" w:hanging="360"/>
      </w:pPr>
    </w:p>
    <w:p w14:paraId="235B571D" w14:textId="5254EB1F" w:rsidR="005D3F9F" w:rsidRDefault="005D3F9F" w:rsidP="000855EC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Pr="005D3F9F">
        <w:rPr>
          <w:i/>
        </w:rPr>
        <w:t>The Rationality of Addiction</w:t>
      </w:r>
      <w:r>
        <w:t>. Science on Tap. Lawrence, KS. March 2019.</w:t>
      </w:r>
    </w:p>
    <w:p w14:paraId="5D6DBD85" w14:textId="77777777" w:rsidR="005D3F9F" w:rsidRDefault="005D3F9F" w:rsidP="000855EC">
      <w:pPr>
        <w:tabs>
          <w:tab w:val="left" w:pos="360"/>
        </w:tabs>
        <w:ind w:left="360" w:hanging="360"/>
      </w:pPr>
    </w:p>
    <w:p w14:paraId="617DE6FB" w14:textId="7240F5E3" w:rsidR="00D43EA2" w:rsidRDefault="00D43EA2" w:rsidP="000855EC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 w:rsidR="00994042" w:rsidRPr="00994042">
        <w:rPr>
          <w:i/>
        </w:rPr>
        <w:t>Associations between cannabis use measures and valuation of future cannabis</w:t>
      </w:r>
      <w:r>
        <w:t xml:space="preserve">. </w:t>
      </w:r>
      <w:r w:rsidR="007A6DEA">
        <w:t xml:space="preserve">The </w:t>
      </w:r>
      <w:r>
        <w:t>annual meeting of the Society for the Quantitative Analysis of Behavior. Chicago, IL. May 2019.</w:t>
      </w:r>
    </w:p>
    <w:p w14:paraId="1FEFF454" w14:textId="4A18B4AE" w:rsidR="000855EC" w:rsidRDefault="000855EC" w:rsidP="000855EC">
      <w:pPr>
        <w:tabs>
          <w:tab w:val="left" w:pos="360"/>
        </w:tabs>
        <w:ind w:left="360" w:hanging="360"/>
      </w:pPr>
    </w:p>
    <w:p w14:paraId="4BF6F54C" w14:textId="5DE5C5CC" w:rsidR="00BD517F" w:rsidRDefault="00BD517F" w:rsidP="00BD517F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Impact of working memory training on working memory and delay discounting among mid-age individuals in Baltimore</w:t>
      </w:r>
      <w:r>
        <w:t xml:space="preserve">. Kansas State University Center on </w:t>
      </w:r>
      <w:r w:rsidRPr="00BD517F">
        <w:t>Cognitive and Neurobiological Approaches to Plasticity</w:t>
      </w:r>
      <w:r w:rsidR="00C4521B">
        <w:t xml:space="preserve"> (CNAP)</w:t>
      </w:r>
      <w:r>
        <w:t>. Manhattan, KS. October 2019.</w:t>
      </w:r>
    </w:p>
    <w:p w14:paraId="30D842E4" w14:textId="77777777" w:rsidR="00BD517F" w:rsidRDefault="00BD517F" w:rsidP="000855EC">
      <w:pPr>
        <w:tabs>
          <w:tab w:val="left" w:pos="360"/>
        </w:tabs>
        <w:ind w:left="360" w:hanging="360"/>
      </w:pPr>
    </w:p>
    <w:p w14:paraId="4EDAF069" w14:textId="43FC83B6" w:rsidR="004D3379" w:rsidRDefault="004D3379" w:rsidP="004D3379">
      <w:pPr>
        <w:tabs>
          <w:tab w:val="left" w:pos="360"/>
        </w:tabs>
        <w:ind w:left="360" w:hanging="360"/>
      </w:pPr>
      <w:r w:rsidRPr="00D47371">
        <w:rPr>
          <w:b/>
        </w:rPr>
        <w:t>Yi, R.</w:t>
      </w:r>
      <w:r>
        <w:t xml:space="preserve"> </w:t>
      </w:r>
      <w:r>
        <w:rPr>
          <w:i/>
        </w:rPr>
        <w:t>When we will and won’t accept unfairness: Choice in a three-player ultimatum game</w:t>
      </w:r>
      <w:r>
        <w:t>. Keynote Address for the annual meeting of the Nevada Association for Behavior Analysis. Virtual. October 2020.</w:t>
      </w:r>
    </w:p>
    <w:p w14:paraId="4045DC16" w14:textId="77777777" w:rsidR="004D3379" w:rsidRDefault="004D3379" w:rsidP="004D3379">
      <w:pPr>
        <w:tabs>
          <w:tab w:val="left" w:pos="360"/>
        </w:tabs>
        <w:ind w:left="360" w:hanging="360"/>
      </w:pPr>
    </w:p>
    <w:p w14:paraId="537CF449" w14:textId="77777777" w:rsidR="007C15FF" w:rsidRPr="00CC1B7A" w:rsidRDefault="007C15FF" w:rsidP="007C15FF">
      <w:pPr>
        <w:pStyle w:val="Heading1"/>
        <w:rPr>
          <w:b w:val="0"/>
        </w:rPr>
      </w:pPr>
      <w:r>
        <w:t>OTHER PRESENTATIONS</w:t>
      </w:r>
      <w:r w:rsidR="00CC1B7A">
        <w:t xml:space="preserve"> </w:t>
      </w:r>
      <w:r w:rsidR="00CC1B7A" w:rsidRPr="00CC1B7A">
        <w:rPr>
          <w:b w:val="0"/>
        </w:rPr>
        <w:t>(* mentored students/staff)</w:t>
      </w:r>
    </w:p>
    <w:p w14:paraId="7BB47014" w14:textId="77777777" w:rsidR="007C15FF" w:rsidRDefault="007C15FF" w:rsidP="007C15FF"/>
    <w:p w14:paraId="543CAE1E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Rachlin, H. </w:t>
      </w:r>
      <w:r>
        <w:rPr>
          <w:i/>
          <w:iCs/>
        </w:rPr>
        <w:t>The substitutability of social interaction and alcohol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Association for Behavior Analysis, New Orleans, LA, May 2001.</w:t>
      </w:r>
    </w:p>
    <w:p w14:paraId="36F0A2AB" w14:textId="77777777" w:rsidR="007C15FF" w:rsidRDefault="007C15FF" w:rsidP="007C15FF">
      <w:pPr>
        <w:ind w:left="360" w:hanging="360"/>
      </w:pPr>
    </w:p>
    <w:p w14:paraId="489D57EE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Rachlin, H. </w:t>
      </w:r>
      <w:r>
        <w:rPr>
          <w:i/>
          <w:iCs/>
        </w:rPr>
        <w:t>Application of a modified tit-for-tat strategy in an n-person social dilemma game.</w:t>
      </w:r>
      <w:r>
        <w:t xml:space="preserve"> </w:t>
      </w:r>
      <w:r w:rsidRPr="003A231F">
        <w:t xml:space="preserve">Poster presentation at the </w:t>
      </w:r>
      <w:r w:rsidRPr="00E740BD">
        <w:t>annual meeting of the</w:t>
      </w:r>
      <w:r>
        <w:t xml:space="preserve"> Association for Behavior Analysis, New Orleans, LA, May 2001.</w:t>
      </w:r>
    </w:p>
    <w:p w14:paraId="57432F2F" w14:textId="77777777" w:rsidR="007C15FF" w:rsidRDefault="007C15FF" w:rsidP="007C15FF">
      <w:pPr>
        <w:ind w:left="360" w:hanging="360"/>
      </w:pPr>
    </w:p>
    <w:p w14:paraId="4776033A" w14:textId="77777777" w:rsidR="007C15FF" w:rsidRPr="0048532B" w:rsidRDefault="000061FC" w:rsidP="007C15FF">
      <w:pPr>
        <w:ind w:left="360" w:hanging="360"/>
        <w:rPr>
          <w:szCs w:val="22"/>
        </w:rPr>
      </w:pPr>
      <w:r>
        <w:rPr>
          <w:szCs w:val="22"/>
        </w:rPr>
        <w:t>d</w:t>
      </w:r>
      <w:r w:rsidR="007C15FF" w:rsidRPr="0048532B">
        <w:rPr>
          <w:szCs w:val="22"/>
        </w:rPr>
        <w:t xml:space="preserve">e la Piedad, X., </w:t>
      </w:r>
      <w:r w:rsidR="007C15FF" w:rsidRPr="002B0C04">
        <w:rPr>
          <w:b/>
        </w:rPr>
        <w:t>Yi, R.</w:t>
      </w:r>
      <w:r w:rsidR="007C15FF">
        <w:t xml:space="preserve">, </w:t>
      </w:r>
      <w:r w:rsidR="007C15FF">
        <w:rPr>
          <w:szCs w:val="22"/>
        </w:rPr>
        <w:t>&amp;</w:t>
      </w:r>
      <w:r w:rsidR="007C15FF" w:rsidRPr="0048532B">
        <w:rPr>
          <w:szCs w:val="22"/>
        </w:rPr>
        <w:t xml:space="preserve"> Rachlin, H. </w:t>
      </w:r>
      <w:r w:rsidR="007C15FF" w:rsidRPr="00E917BD">
        <w:rPr>
          <w:i/>
          <w:szCs w:val="22"/>
        </w:rPr>
        <w:t>Repeated choices between a probabilistic and a certain reward: a moment-by-moment analysis</w:t>
      </w:r>
      <w:r w:rsidR="007C15FF" w:rsidRPr="0048532B">
        <w:rPr>
          <w:szCs w:val="22"/>
        </w:rPr>
        <w:t xml:space="preserve">. </w:t>
      </w:r>
      <w:r w:rsidR="00483245" w:rsidRPr="003A231F">
        <w:t xml:space="preserve">Poster presentation at the </w:t>
      </w:r>
      <w:r w:rsidR="007C15FF">
        <w:rPr>
          <w:szCs w:val="22"/>
        </w:rPr>
        <w:t>annual meeting</w:t>
      </w:r>
      <w:r w:rsidR="007C15FF" w:rsidRPr="0048532B">
        <w:rPr>
          <w:szCs w:val="22"/>
        </w:rPr>
        <w:t xml:space="preserve"> of the As</w:t>
      </w:r>
      <w:r w:rsidR="007C15FF">
        <w:rPr>
          <w:szCs w:val="22"/>
        </w:rPr>
        <w:t>sociation for Behavior Analysis,</w:t>
      </w:r>
      <w:r w:rsidR="007C15FF" w:rsidRPr="0048532B">
        <w:rPr>
          <w:szCs w:val="22"/>
        </w:rPr>
        <w:t xml:space="preserve"> Toronto, Canada, </w:t>
      </w:r>
      <w:r w:rsidR="007C15FF">
        <w:rPr>
          <w:szCs w:val="22"/>
        </w:rPr>
        <w:t xml:space="preserve">May </w:t>
      </w:r>
      <w:r w:rsidR="007C15FF" w:rsidRPr="0048532B">
        <w:rPr>
          <w:szCs w:val="22"/>
        </w:rPr>
        <w:t xml:space="preserve">2002.   </w:t>
      </w:r>
    </w:p>
    <w:p w14:paraId="1566AA28" w14:textId="77777777" w:rsidR="007C15FF" w:rsidRDefault="007C15FF" w:rsidP="007C15FF">
      <w:pPr>
        <w:ind w:left="360" w:hanging="360"/>
        <w:rPr>
          <w:rFonts w:ascii="Calibri" w:hAnsi="Calibri"/>
          <w:sz w:val="22"/>
          <w:szCs w:val="22"/>
        </w:rPr>
      </w:pPr>
    </w:p>
    <w:p w14:paraId="1E9A6B18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Rachlin, H. </w:t>
      </w:r>
      <w:r>
        <w:rPr>
          <w:i/>
          <w:iCs/>
        </w:rPr>
        <w:t>Rewarding repeated cooperations in a self-control and prisoner’s dilemma game.</w:t>
      </w:r>
      <w:r>
        <w:t xml:space="preserve"> </w:t>
      </w:r>
      <w:r w:rsidR="00483245" w:rsidRPr="003A231F">
        <w:t xml:space="preserve">Poster presentation at the </w:t>
      </w:r>
      <w:r w:rsidRPr="00E740BD">
        <w:t>annual meeting of the</w:t>
      </w:r>
      <w:r>
        <w:t xml:space="preserve"> Society for the Quantitative Analysis of Behavior, Toronto, Canada, May 2002.</w:t>
      </w:r>
    </w:p>
    <w:p w14:paraId="250B31CA" w14:textId="77777777" w:rsidR="007C15FF" w:rsidRDefault="007C15FF" w:rsidP="007C15FF">
      <w:pPr>
        <w:ind w:left="360" w:hanging="360"/>
      </w:pPr>
    </w:p>
    <w:p w14:paraId="3981E375" w14:textId="77777777" w:rsidR="007C15FF" w:rsidRPr="003A231F" w:rsidRDefault="007C15FF" w:rsidP="007C15FF">
      <w:pPr>
        <w:ind w:left="360" w:hanging="360"/>
      </w:pPr>
      <w:r w:rsidRPr="003A231F">
        <w:t xml:space="preserve">Buchhalter, A.R., Badger, G.J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Marsch, L.A., </w:t>
      </w:r>
      <w:r>
        <w:t xml:space="preserve">&amp; </w:t>
      </w:r>
      <w:r w:rsidRPr="003A231F">
        <w:t xml:space="preserve">Bickel, W.K.  </w:t>
      </w:r>
      <w:r w:rsidRPr="004B1B65">
        <w:rPr>
          <w:i/>
        </w:rPr>
        <w:t>An exploratory analysis of the relationship between substance abuse treatment and delay discounting among opioid-dependent individuals.</w:t>
      </w:r>
      <w:r w:rsidRPr="003A231F">
        <w:t xml:space="preserve"> Poster presentation at the </w:t>
      </w:r>
      <w:r w:rsidRPr="00E740BD">
        <w:t>annual meeting of the</w:t>
      </w:r>
      <w:r>
        <w:t xml:space="preserve"> College on Problems of Drug Dependence, Bar Harbor, FL, June 2003.</w:t>
      </w:r>
    </w:p>
    <w:p w14:paraId="46FFC783" w14:textId="77777777" w:rsidR="007C15FF" w:rsidRDefault="007C15FF" w:rsidP="007C15FF">
      <w:pPr>
        <w:ind w:left="360" w:hanging="360"/>
      </w:pPr>
    </w:p>
    <w:p w14:paraId="5D95B56B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, Baker, F., Johnson, M.W., &amp; Bickel, W.K. </w:t>
      </w:r>
      <w:r>
        <w:rPr>
          <w:i/>
          <w:iCs/>
        </w:rPr>
        <w:t>Differentiating current smokers from non-smokers: comparison of impulsivity and delay discounting measures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College on Problems of Drug Dependence, Bar Harbor, FL, June 2003.</w:t>
      </w:r>
    </w:p>
    <w:p w14:paraId="535DB8FD" w14:textId="77777777" w:rsidR="007C15FF" w:rsidRDefault="007C15FF" w:rsidP="007C15FF">
      <w:pPr>
        <w:ind w:left="360" w:hanging="360"/>
      </w:pPr>
    </w:p>
    <w:p w14:paraId="4D8EAA0F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Bickel, W.K. </w:t>
      </w:r>
      <w:r>
        <w:rPr>
          <w:i/>
          <w:iCs/>
        </w:rPr>
        <w:t>Probability discounting: Representation of odds in terms of frequencies reduces k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Society for the Quantitative Analysis of Behavior, San Francisco, CA, May 2003. </w:t>
      </w:r>
    </w:p>
    <w:p w14:paraId="751EEDB8" w14:textId="77777777" w:rsidR="007C15FF" w:rsidRDefault="007C15FF" w:rsidP="007C15FF">
      <w:pPr>
        <w:ind w:left="360" w:hanging="360"/>
      </w:pPr>
    </w:p>
    <w:p w14:paraId="3E9297BE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, de la Piedad, X., &amp; Bickel, W.K. </w:t>
      </w:r>
      <w:r>
        <w:rPr>
          <w:i/>
          <w:iCs/>
        </w:rPr>
        <w:t>Interaction of the discounting of delayed and probabilistic rewards</w:t>
      </w:r>
      <w:r>
        <w:t xml:space="preserve">. </w:t>
      </w:r>
      <w:r w:rsidRPr="003A231F">
        <w:t xml:space="preserve">Poster presentation at the </w:t>
      </w:r>
      <w:r w:rsidRPr="00E740BD">
        <w:t>annual meeting of the</w:t>
      </w:r>
      <w:r>
        <w:t xml:space="preserve"> Society for the Quantitative Analysis of Behavior Conference, Boston, MA May 2004.</w:t>
      </w:r>
    </w:p>
    <w:p w14:paraId="18D41D15" w14:textId="77777777" w:rsidR="007C15FF" w:rsidRDefault="007C15FF" w:rsidP="007C15FF">
      <w:pPr>
        <w:ind w:left="360" w:hanging="360"/>
      </w:pPr>
    </w:p>
    <w:p w14:paraId="1C6C65EE" w14:textId="77777777" w:rsidR="007C15FF" w:rsidRPr="004B1B65" w:rsidRDefault="007C15FF" w:rsidP="007C15FF">
      <w:pPr>
        <w:tabs>
          <w:tab w:val="num" w:pos="540"/>
        </w:tabs>
        <w:ind w:left="360" w:hanging="360"/>
        <w:rPr>
          <w:i/>
        </w:rPr>
      </w:pPr>
      <w:r w:rsidRPr="003A231F">
        <w:t xml:space="preserve">Gatchalian, K.M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Bickel, W.K., Johnson, M.W., </w:t>
      </w:r>
      <w:r>
        <w:t xml:space="preserve">&amp; </w:t>
      </w:r>
      <w:r w:rsidRPr="003A231F">
        <w:t xml:space="preserve">Baker, F. </w:t>
      </w:r>
      <w:r w:rsidRPr="004B1B65">
        <w:rPr>
          <w:i/>
        </w:rPr>
        <w:t xml:space="preserve">Delay </w:t>
      </w:r>
      <w:r>
        <w:rPr>
          <w:i/>
        </w:rPr>
        <w:t>d</w:t>
      </w:r>
      <w:r w:rsidRPr="004B1B65">
        <w:rPr>
          <w:i/>
        </w:rPr>
        <w:t>iscounting in nicotine-</w:t>
      </w:r>
    </w:p>
    <w:p w14:paraId="058F10E4" w14:textId="77777777" w:rsidR="007C15FF" w:rsidRPr="003A231F" w:rsidRDefault="007C15FF" w:rsidP="007C15FF">
      <w:pPr>
        <w:tabs>
          <w:tab w:val="num" w:pos="540"/>
        </w:tabs>
        <w:ind w:left="360" w:hanging="360"/>
      </w:pPr>
      <w:r w:rsidRPr="004B1B65">
        <w:rPr>
          <w:i/>
        </w:rPr>
        <w:tab/>
        <w:t>dependent individuals with major depressive disorder</w:t>
      </w:r>
      <w:r w:rsidRPr="003A231F">
        <w:t>. Poster presentation at the annual meeting of the College on Problems of Drug Dependence. San Juan, Puerto Rico, June 2004.</w:t>
      </w:r>
    </w:p>
    <w:p w14:paraId="5C879B7F" w14:textId="77777777" w:rsidR="007C15FF" w:rsidRDefault="007C15FF" w:rsidP="007C15FF">
      <w:pPr>
        <w:ind w:left="360" w:hanging="360"/>
      </w:pPr>
    </w:p>
    <w:p w14:paraId="59653878" w14:textId="77777777" w:rsidR="007C15FF" w:rsidRPr="003A231F" w:rsidRDefault="007C15FF" w:rsidP="007C15FF">
      <w:pPr>
        <w:ind w:left="360" w:hanging="360"/>
      </w:pPr>
      <w:r w:rsidRPr="003A231F">
        <w:t xml:space="preserve">Gatchalian, K.M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Buchhalter, A.R., </w:t>
      </w:r>
      <w:r>
        <w:t xml:space="preserve">&amp; </w:t>
      </w:r>
      <w:r w:rsidRPr="003A231F">
        <w:t xml:space="preserve">Bickel, W.K. </w:t>
      </w:r>
      <w:r w:rsidRPr="004B1B65">
        <w:rPr>
          <w:i/>
        </w:rPr>
        <w:t>Relationship between impulsivity and route of administration in opiate-dependent adult outpatients at intake and during treatment</w:t>
      </w:r>
      <w:r w:rsidRPr="003A231F">
        <w:t>. Poster presentation at the annual meeting of the College on Problems of Drug Dependence. Orlando, FL, June 2005.</w:t>
      </w:r>
    </w:p>
    <w:p w14:paraId="1B342B90" w14:textId="77777777" w:rsidR="007C15FF" w:rsidRDefault="007C15FF" w:rsidP="007C15FF">
      <w:pPr>
        <w:ind w:left="360" w:hanging="360"/>
      </w:pPr>
    </w:p>
    <w:p w14:paraId="3B77F03B" w14:textId="77777777" w:rsidR="007C15FF" w:rsidRPr="00E740BD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, </w:t>
      </w:r>
      <w:r w:rsidRPr="00E740BD">
        <w:t xml:space="preserve">Buchhalter, A.R., Gatchalian, K.M., &amp; Bickel, W.K. </w:t>
      </w:r>
      <w:r>
        <w:rPr>
          <w:i/>
        </w:rPr>
        <w:t>The i</w:t>
      </w:r>
      <w:r w:rsidRPr="00E740BD">
        <w:rPr>
          <w:i/>
        </w:rPr>
        <w:t xml:space="preserve">terated </w:t>
      </w:r>
      <w:r>
        <w:rPr>
          <w:i/>
        </w:rPr>
        <w:t>p</w:t>
      </w:r>
      <w:r w:rsidRPr="00E740BD">
        <w:rPr>
          <w:i/>
        </w:rPr>
        <w:t xml:space="preserve">risoner’s </w:t>
      </w:r>
      <w:r>
        <w:rPr>
          <w:i/>
        </w:rPr>
        <w:t>d</w:t>
      </w:r>
      <w:r w:rsidRPr="00E740BD">
        <w:rPr>
          <w:i/>
        </w:rPr>
        <w:t xml:space="preserve">ilemma </w:t>
      </w:r>
      <w:r>
        <w:rPr>
          <w:i/>
        </w:rPr>
        <w:t>g</w:t>
      </w:r>
      <w:r w:rsidRPr="00E740BD">
        <w:rPr>
          <w:i/>
        </w:rPr>
        <w:t xml:space="preserve">ame and </w:t>
      </w:r>
      <w:r>
        <w:rPr>
          <w:i/>
        </w:rPr>
        <w:t>d</w:t>
      </w:r>
      <w:r w:rsidRPr="00E740BD">
        <w:rPr>
          <w:i/>
        </w:rPr>
        <w:t xml:space="preserve">elay </w:t>
      </w:r>
      <w:r>
        <w:rPr>
          <w:i/>
        </w:rPr>
        <w:t>d</w:t>
      </w:r>
      <w:r w:rsidRPr="00E740BD">
        <w:rPr>
          <w:i/>
        </w:rPr>
        <w:t xml:space="preserve">iscounting in </w:t>
      </w:r>
      <w:r>
        <w:rPr>
          <w:i/>
        </w:rPr>
        <w:t>o</w:t>
      </w:r>
      <w:r w:rsidRPr="00E740BD">
        <w:rPr>
          <w:i/>
        </w:rPr>
        <w:t xml:space="preserve">piate </w:t>
      </w:r>
      <w:r>
        <w:rPr>
          <w:i/>
        </w:rPr>
        <w:t>u</w:t>
      </w:r>
      <w:r w:rsidRPr="00E740BD">
        <w:rPr>
          <w:i/>
        </w:rPr>
        <w:t>sers.</w:t>
      </w:r>
      <w:r w:rsidRPr="00E740BD">
        <w:t xml:space="preserve"> </w:t>
      </w:r>
      <w:r w:rsidRPr="003A231F">
        <w:t xml:space="preserve">Poster presentation at the </w:t>
      </w:r>
      <w:r w:rsidRPr="00E740BD">
        <w:t xml:space="preserve">annual meeting of the </w:t>
      </w:r>
      <w:r>
        <w:t>College on Problems of Drug Dependence, Orlando, FL, June 2005.</w:t>
      </w:r>
    </w:p>
    <w:p w14:paraId="0347D4C3" w14:textId="77777777" w:rsidR="007C15FF" w:rsidRDefault="007C15FF" w:rsidP="007C15FF">
      <w:pPr>
        <w:ind w:left="360" w:hanging="360"/>
      </w:pPr>
    </w:p>
    <w:p w14:paraId="75BA01B2" w14:textId="77777777" w:rsidR="007C15FF" w:rsidRDefault="007C15FF" w:rsidP="007C15FF">
      <w:pPr>
        <w:ind w:left="360" w:hanging="360"/>
      </w:pPr>
      <w:r w:rsidRPr="003A231F">
        <w:t xml:space="preserve">Bickel, W.K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Gatchalian, K., Lindquist, D., &amp; Kowal, B. </w:t>
      </w:r>
      <w:r w:rsidRPr="00693FCA">
        <w:rPr>
          <w:i/>
        </w:rPr>
        <w:t>Discounting of past rewards: Comparison of cigarette smokers and controls</w:t>
      </w:r>
      <w:r>
        <w:t xml:space="preserve">. </w:t>
      </w:r>
      <w:r w:rsidR="00483245">
        <w:t>Paper</w:t>
      </w:r>
      <w:r w:rsidRPr="003A231F">
        <w:t xml:space="preserve"> presentation at </w:t>
      </w:r>
      <w:r w:rsidRPr="00E740BD">
        <w:t xml:space="preserve">annual meeting of the </w:t>
      </w:r>
      <w:r w:rsidRPr="003A231F">
        <w:t xml:space="preserve">Society for the Quantitative Analyses of Behavior.  Atlanta, </w:t>
      </w:r>
      <w:r>
        <w:t>GA</w:t>
      </w:r>
      <w:r w:rsidRPr="003A231F">
        <w:t>, May, 2006.</w:t>
      </w:r>
    </w:p>
    <w:p w14:paraId="7BE00718" w14:textId="77777777" w:rsidR="007C15FF" w:rsidRDefault="007C15FF" w:rsidP="007C15FF">
      <w:pPr>
        <w:ind w:left="360" w:hanging="360"/>
      </w:pPr>
    </w:p>
    <w:p w14:paraId="5C7D172F" w14:textId="77777777" w:rsidR="007C15FF" w:rsidRPr="00E14B7B" w:rsidRDefault="007C15FF" w:rsidP="007C15FF">
      <w:pPr>
        <w:ind w:left="360" w:hanging="360"/>
        <w:rPr>
          <w:lang w:val="en-GB"/>
        </w:rPr>
      </w:pPr>
      <w:r w:rsidRPr="002B0C04">
        <w:rPr>
          <w:b/>
        </w:rPr>
        <w:t>Yi, R.</w:t>
      </w:r>
      <w:r>
        <w:t xml:space="preserve">, Landes, R.D., &amp; Bickel, W.K. </w:t>
      </w:r>
      <w:r w:rsidRPr="002F25A4">
        <w:rPr>
          <w:i/>
        </w:rPr>
        <w:t>A comparison of two algorithms in computerized temporal discounting procedures</w:t>
      </w:r>
      <w:r>
        <w:t xml:space="preserve">. </w:t>
      </w:r>
      <w:r w:rsidRPr="003A231F">
        <w:t xml:space="preserve">Poster presentation at the </w:t>
      </w:r>
      <w:r w:rsidRPr="00E740BD">
        <w:t xml:space="preserve">annual meeting of the Society for the Quantitative Analysis of Behavior, Atlanta, </w:t>
      </w:r>
      <w:r>
        <w:t xml:space="preserve">GA, </w:t>
      </w:r>
      <w:r w:rsidRPr="00E740BD">
        <w:t>May 2006.</w:t>
      </w:r>
    </w:p>
    <w:p w14:paraId="45EF3C77" w14:textId="77777777" w:rsidR="007C15FF" w:rsidRPr="00E740BD" w:rsidRDefault="007C15FF" w:rsidP="007C15FF">
      <w:pPr>
        <w:ind w:left="360" w:hanging="360"/>
      </w:pPr>
    </w:p>
    <w:p w14:paraId="05EF8BA2" w14:textId="77777777" w:rsidR="007C15FF" w:rsidRPr="003A231F" w:rsidRDefault="007C15FF" w:rsidP="007C15FF">
      <w:pPr>
        <w:tabs>
          <w:tab w:val="num" w:pos="540"/>
        </w:tabs>
        <w:ind w:left="360" w:hanging="360"/>
      </w:pPr>
      <w:r w:rsidRPr="003A231F">
        <w:lastRenderedPageBreak/>
        <w:t xml:space="preserve">Lindquist, D.M., Landes, R., Gatchalian, K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&amp; Bickel, W.K.  </w:t>
      </w:r>
      <w:r w:rsidRPr="00EF27C5">
        <w:rPr>
          <w:i/>
        </w:rPr>
        <w:t>Effects of smoking on brain metabolite concentrations</w:t>
      </w:r>
      <w:r w:rsidRPr="003A231F">
        <w:t>.  Poster presentation at the International Society for Magnetic Resonance in Medicine 14</w:t>
      </w:r>
      <w:r w:rsidRPr="003A231F">
        <w:rPr>
          <w:vertAlign w:val="superscript"/>
        </w:rPr>
        <w:t>th</w:t>
      </w:r>
      <w:r w:rsidRPr="003A231F">
        <w:t xml:space="preserve"> Sc</w:t>
      </w:r>
      <w:r>
        <w:t xml:space="preserve">ientific Meeting &amp; Exhibition. </w:t>
      </w:r>
      <w:r w:rsidRPr="003A231F">
        <w:t xml:space="preserve">Seattle, </w:t>
      </w:r>
      <w:r>
        <w:t>WA</w:t>
      </w:r>
      <w:r w:rsidRPr="003A231F">
        <w:t>, May 2006.</w:t>
      </w:r>
    </w:p>
    <w:p w14:paraId="51CC76A1" w14:textId="77777777" w:rsidR="007C15FF" w:rsidRDefault="007C15FF" w:rsidP="007C15FF">
      <w:pPr>
        <w:ind w:left="360" w:hanging="360"/>
      </w:pPr>
    </w:p>
    <w:p w14:paraId="2BEFE1D8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t xml:space="preserve">Lindquist, D.M., Pitcock, J., Landes, R., Gatchalian, K, </w:t>
      </w:r>
      <w:r w:rsidRPr="002B0C04">
        <w:rPr>
          <w:b/>
        </w:rPr>
        <w:t>Yi, R.</w:t>
      </w:r>
      <w:r>
        <w:t xml:space="preserve">, </w:t>
      </w:r>
      <w:r w:rsidRPr="003A231F">
        <w:t xml:space="preserve">&amp; Bickel, W.K. </w:t>
      </w:r>
      <w:r w:rsidRPr="00693FCA">
        <w:rPr>
          <w:bCs/>
          <w:i/>
        </w:rPr>
        <w:t>Functional Activity of Smokers and Non-smokers in a Delay-Discounting Task</w:t>
      </w:r>
      <w:r w:rsidRPr="003A231F">
        <w:rPr>
          <w:bCs/>
        </w:rPr>
        <w:t>. Poster presentation at The Organization for H</w:t>
      </w:r>
      <w:r>
        <w:rPr>
          <w:bCs/>
        </w:rPr>
        <w:t xml:space="preserve">uman Brain Mapping Conference. </w:t>
      </w:r>
      <w:r w:rsidRPr="003A231F">
        <w:rPr>
          <w:bCs/>
        </w:rPr>
        <w:t>Florence, Italy, June 2006.</w:t>
      </w:r>
    </w:p>
    <w:p w14:paraId="2CB7EFC4" w14:textId="77777777" w:rsidR="007C15FF" w:rsidRDefault="007C15FF" w:rsidP="007C15FF">
      <w:pPr>
        <w:ind w:left="360" w:hanging="360"/>
      </w:pPr>
    </w:p>
    <w:p w14:paraId="2775F2F1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, Lindquist, D., Pitcock, J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Gatchalian, K., Landes, R., &amp; Kowal, B.  </w:t>
      </w:r>
      <w:r w:rsidRPr="00693FCA">
        <w:rPr>
          <w:bCs/>
          <w:i/>
        </w:rPr>
        <w:t>Functional activity of smokers and non-smokers in a delay-discounting task</w:t>
      </w:r>
      <w:r w:rsidRPr="003A231F">
        <w:rPr>
          <w:bCs/>
          <w:u w:val="single"/>
        </w:rPr>
        <w:t>.</w:t>
      </w:r>
      <w:r w:rsidRPr="003A231F">
        <w:rPr>
          <w:bCs/>
        </w:rPr>
        <w:t xml:space="preserve">  </w:t>
      </w:r>
      <w:r w:rsidR="00483245">
        <w:rPr>
          <w:bCs/>
        </w:rPr>
        <w:t>Paper</w:t>
      </w:r>
      <w:r w:rsidRPr="003A231F">
        <w:rPr>
          <w:bCs/>
        </w:rPr>
        <w:t xml:space="preserve"> presentation at the </w:t>
      </w:r>
      <w:r>
        <w:rPr>
          <w:bCs/>
        </w:rPr>
        <w:t xml:space="preserve">annual meeting of the </w:t>
      </w:r>
      <w:r w:rsidRPr="003A231F">
        <w:rPr>
          <w:bCs/>
        </w:rPr>
        <w:t xml:space="preserve">College on Problems of Drug Dependence. Scottsdale, </w:t>
      </w:r>
      <w:r>
        <w:rPr>
          <w:bCs/>
        </w:rPr>
        <w:t>AZ</w:t>
      </w:r>
      <w:r w:rsidRPr="003A231F">
        <w:rPr>
          <w:bCs/>
        </w:rPr>
        <w:t>, June 2006.</w:t>
      </w:r>
    </w:p>
    <w:p w14:paraId="72F5DEFD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5D788F2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Kowal, B.P., Gatchalian, K.M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&amp; Bickel, W.K. </w:t>
      </w:r>
      <w:r w:rsidRPr="008163F2">
        <w:rPr>
          <w:bCs/>
          <w:i/>
        </w:rPr>
        <w:t>Gender differences in temporal discounting may explain patterns of drug abuse</w:t>
      </w:r>
      <w:r>
        <w:rPr>
          <w:bCs/>
        </w:rPr>
        <w:t xml:space="preserve">. </w:t>
      </w:r>
      <w:r w:rsidRPr="003A231F">
        <w:rPr>
          <w:bCs/>
        </w:rPr>
        <w:t>Poster presentation at the</w:t>
      </w:r>
      <w:r>
        <w:rPr>
          <w:bCs/>
        </w:rPr>
        <w:t xml:space="preserve"> annual meeting of the</w:t>
      </w:r>
      <w:r w:rsidRPr="003A231F">
        <w:rPr>
          <w:bCs/>
        </w:rPr>
        <w:t xml:space="preserve"> College on Problems of Drug Dependence. Scottsdale, </w:t>
      </w:r>
      <w:r>
        <w:rPr>
          <w:bCs/>
        </w:rPr>
        <w:t>AZ</w:t>
      </w:r>
      <w:r w:rsidRPr="003A231F">
        <w:rPr>
          <w:bCs/>
        </w:rPr>
        <w:t>, June 2006.</w:t>
      </w:r>
    </w:p>
    <w:p w14:paraId="75181C09" w14:textId="77777777" w:rsidR="007C15FF" w:rsidRDefault="007C15FF" w:rsidP="007C15FF">
      <w:pPr>
        <w:ind w:left="360" w:hanging="360"/>
        <w:rPr>
          <w:bCs/>
        </w:rPr>
      </w:pPr>
    </w:p>
    <w:p w14:paraId="38F87BCF" w14:textId="77777777" w:rsidR="007C15FF" w:rsidRDefault="007C15FF" w:rsidP="007C15FF">
      <w:pPr>
        <w:ind w:left="360" w:hanging="360"/>
        <w:rPr>
          <w:bCs/>
        </w:rPr>
      </w:pPr>
      <w:r w:rsidRPr="003A231F">
        <w:rPr>
          <w:bCs/>
        </w:rPr>
        <w:t xml:space="preserve">Miller, M.L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Buchhalter, A., Landes, R., &amp; Bickel, W.K.  </w:t>
      </w:r>
      <w:r w:rsidRPr="008163F2">
        <w:rPr>
          <w:bCs/>
          <w:i/>
        </w:rPr>
        <w:t>Cooperation and defections among opioid-dependent patients and college students</w:t>
      </w:r>
      <w:r w:rsidRPr="003A231F">
        <w:rPr>
          <w:bCs/>
        </w:rPr>
        <w:t>.  Poster presentation at the</w:t>
      </w:r>
      <w:r>
        <w:rPr>
          <w:bCs/>
        </w:rPr>
        <w:t xml:space="preserve"> annual meeting of the</w:t>
      </w:r>
      <w:r w:rsidRPr="003A231F">
        <w:rPr>
          <w:bCs/>
        </w:rPr>
        <w:t xml:space="preserve"> College on Problems of Drug Dependence. Scottsdale, </w:t>
      </w:r>
      <w:r>
        <w:rPr>
          <w:bCs/>
        </w:rPr>
        <w:t>AZ</w:t>
      </w:r>
      <w:r w:rsidRPr="003A231F">
        <w:rPr>
          <w:bCs/>
        </w:rPr>
        <w:t>, June 2006.</w:t>
      </w:r>
    </w:p>
    <w:p w14:paraId="2FB27577" w14:textId="77777777" w:rsidR="007C15FF" w:rsidRDefault="007C15FF" w:rsidP="007C15FF">
      <w:pPr>
        <w:ind w:left="360" w:hanging="360"/>
        <w:rPr>
          <w:bCs/>
        </w:rPr>
      </w:pPr>
    </w:p>
    <w:p w14:paraId="6C5111B9" w14:textId="77777777" w:rsidR="007C15FF" w:rsidRPr="00E14B7B" w:rsidRDefault="007C15FF" w:rsidP="007C15FF">
      <w:pPr>
        <w:ind w:left="360" w:hanging="360"/>
        <w:rPr>
          <w:lang w:val="en-GB"/>
        </w:rPr>
      </w:pPr>
      <w:r w:rsidRPr="002B0C04">
        <w:rPr>
          <w:b/>
        </w:rPr>
        <w:t>Yi, R.</w:t>
      </w:r>
      <w:r>
        <w:t xml:space="preserve">, Gatchalian, K.M., &amp; Bickel, W.K. </w:t>
      </w:r>
      <w:r w:rsidRPr="00A73833">
        <w:rPr>
          <w:i/>
        </w:rPr>
        <w:t>Probability discounting among cigarette smokers and non-smokers: Molecular analysis discerns group differences</w:t>
      </w:r>
      <w:r>
        <w:t xml:space="preserve">. </w:t>
      </w:r>
      <w:r w:rsidRPr="003A231F">
        <w:t xml:space="preserve">Poster presentation at the </w:t>
      </w:r>
      <w:r>
        <w:t>annual meeting of the College on</w:t>
      </w:r>
      <w:r w:rsidRPr="00E740BD">
        <w:t xml:space="preserve"> Problems of Drug Dependence, Scottsdale, </w:t>
      </w:r>
      <w:r>
        <w:t xml:space="preserve">AZ, </w:t>
      </w:r>
      <w:r w:rsidRPr="00E740BD">
        <w:t>June 2006.</w:t>
      </w:r>
    </w:p>
    <w:p w14:paraId="7D21C896" w14:textId="77777777" w:rsidR="007C15FF" w:rsidRPr="00E740BD" w:rsidRDefault="007C15FF" w:rsidP="007C15FF">
      <w:pPr>
        <w:ind w:left="360" w:hanging="360"/>
      </w:pPr>
    </w:p>
    <w:p w14:paraId="14190F5E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, Lindquist, D., Pitcock, J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Gatchalian, K., Landes, R., &amp; Kowal, B. </w:t>
      </w:r>
      <w:r w:rsidRPr="00693FCA">
        <w:rPr>
          <w:bCs/>
          <w:i/>
        </w:rPr>
        <w:t>Smokers and non-smokers in a delay discounting task: Functional activity</w:t>
      </w:r>
      <w:r>
        <w:rPr>
          <w:bCs/>
        </w:rPr>
        <w:t>.</w:t>
      </w:r>
      <w:r w:rsidRPr="003A231F">
        <w:rPr>
          <w:bCs/>
        </w:rPr>
        <w:t xml:space="preserve"> Poster presentation at the Society for Neuroeconomics Conference. Park City, </w:t>
      </w:r>
      <w:r>
        <w:rPr>
          <w:bCs/>
        </w:rPr>
        <w:t>UT</w:t>
      </w:r>
      <w:r w:rsidRPr="003A231F">
        <w:rPr>
          <w:bCs/>
        </w:rPr>
        <w:t>, September 2006.</w:t>
      </w:r>
    </w:p>
    <w:p w14:paraId="206F39C7" w14:textId="77777777" w:rsidR="007C15FF" w:rsidRDefault="007C15FF" w:rsidP="007C15FF">
      <w:pPr>
        <w:ind w:left="360" w:hanging="360"/>
      </w:pPr>
    </w:p>
    <w:p w14:paraId="66085CB6" w14:textId="77777777" w:rsidR="007C15FF" w:rsidRDefault="007C15FF" w:rsidP="007C15FF">
      <w:pPr>
        <w:ind w:left="360" w:hanging="360"/>
      </w:pPr>
      <w:r w:rsidRPr="003A231F">
        <w:t xml:space="preserve">Bickel, W.K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Gatchalian, K.M., Landes, R., </w:t>
      </w:r>
      <w:r>
        <w:t xml:space="preserve">&amp; </w:t>
      </w:r>
      <w:r w:rsidRPr="003A231F">
        <w:t xml:space="preserve">Kowal, B. </w:t>
      </w:r>
      <w:r w:rsidRPr="00693FCA">
        <w:rPr>
          <w:i/>
        </w:rPr>
        <w:t>Cigarette smokers discount the past more than controls</w:t>
      </w:r>
      <w:r>
        <w:t xml:space="preserve">. </w:t>
      </w:r>
      <w:r w:rsidRPr="003A231F">
        <w:t xml:space="preserve">Poster presentation at the </w:t>
      </w:r>
      <w:r>
        <w:t xml:space="preserve">annual meeting of the </w:t>
      </w:r>
      <w:r w:rsidRPr="003A231F">
        <w:t>Society for Re</w:t>
      </w:r>
      <w:r w:rsidR="00380AD2">
        <w:t>search on Nicotine and Tobacco.</w:t>
      </w:r>
      <w:r w:rsidRPr="003A231F">
        <w:t xml:space="preserve"> Austin, </w:t>
      </w:r>
      <w:r>
        <w:t>TX</w:t>
      </w:r>
      <w:r w:rsidRPr="003A231F">
        <w:t>. February 2007.</w:t>
      </w:r>
    </w:p>
    <w:p w14:paraId="69D98EA7" w14:textId="77777777" w:rsidR="007C15FF" w:rsidRDefault="007C15FF" w:rsidP="007C15FF">
      <w:pPr>
        <w:ind w:left="360" w:hanging="360"/>
      </w:pPr>
    </w:p>
    <w:p w14:paraId="5A428305" w14:textId="77777777" w:rsidR="007C15FF" w:rsidRPr="003A231F" w:rsidRDefault="007C15FF" w:rsidP="007C15FF">
      <w:pPr>
        <w:ind w:left="360" w:hanging="360"/>
      </w:pPr>
      <w:r w:rsidRPr="003A231F">
        <w:t xml:space="preserve">Bickel, W.K., &amp; </w:t>
      </w:r>
      <w:r w:rsidRPr="002B0C04">
        <w:rPr>
          <w:b/>
        </w:rPr>
        <w:t>Yi, R.</w:t>
      </w:r>
      <w:r>
        <w:t xml:space="preserve"> </w:t>
      </w:r>
      <w:r w:rsidRPr="00693FCA">
        <w:rPr>
          <w:i/>
        </w:rPr>
        <w:t xml:space="preserve">Intertemporal </w:t>
      </w:r>
      <w:r>
        <w:rPr>
          <w:i/>
        </w:rPr>
        <w:t>c</w:t>
      </w:r>
      <w:r w:rsidRPr="00693FCA">
        <w:rPr>
          <w:i/>
        </w:rPr>
        <w:t xml:space="preserve">hoice in </w:t>
      </w:r>
      <w:r>
        <w:rPr>
          <w:i/>
        </w:rPr>
        <w:t>h</w:t>
      </w:r>
      <w:r w:rsidRPr="00693FCA">
        <w:rPr>
          <w:i/>
        </w:rPr>
        <w:t xml:space="preserve">uman </w:t>
      </w:r>
      <w:r>
        <w:rPr>
          <w:i/>
        </w:rPr>
        <w:t>b</w:t>
      </w:r>
      <w:r w:rsidRPr="00693FCA">
        <w:rPr>
          <w:i/>
        </w:rPr>
        <w:t xml:space="preserve">ehavioral </w:t>
      </w:r>
      <w:r>
        <w:rPr>
          <w:i/>
        </w:rPr>
        <w:t>p</w:t>
      </w:r>
      <w:r w:rsidRPr="00693FCA">
        <w:rPr>
          <w:i/>
        </w:rPr>
        <w:t>harmacology</w:t>
      </w:r>
      <w:r w:rsidRPr="003A231F">
        <w:t xml:space="preserve">. </w:t>
      </w:r>
      <w:r w:rsidR="00483245">
        <w:t>Paper p</w:t>
      </w:r>
      <w:r w:rsidRPr="003A231F">
        <w:t xml:space="preserve">resentation at the </w:t>
      </w:r>
      <w:r>
        <w:t xml:space="preserve">annual meeting of the </w:t>
      </w:r>
      <w:r w:rsidRPr="003A231F">
        <w:t>Behavior Pharmacology Society. Washington, DC.  April 2007.</w:t>
      </w:r>
    </w:p>
    <w:p w14:paraId="44A9354D" w14:textId="77777777" w:rsidR="007C15FF" w:rsidRPr="00D819B9" w:rsidRDefault="007C15FF" w:rsidP="007C15FF">
      <w:pPr>
        <w:ind w:left="360" w:hanging="360"/>
      </w:pPr>
    </w:p>
    <w:p w14:paraId="2A6EA6B0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K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Gatchalian, K.M., Landes, R., &amp; Kowal, B. </w:t>
      </w:r>
      <w:r w:rsidRPr="00693FCA">
        <w:rPr>
          <w:bCs/>
          <w:i/>
        </w:rPr>
        <w:t xml:space="preserve">Cigarette </w:t>
      </w:r>
      <w:r>
        <w:rPr>
          <w:bCs/>
          <w:i/>
        </w:rPr>
        <w:t>s</w:t>
      </w:r>
      <w:r w:rsidRPr="00693FCA">
        <w:rPr>
          <w:bCs/>
          <w:i/>
        </w:rPr>
        <w:t xml:space="preserve">mokers </w:t>
      </w:r>
      <w:r>
        <w:rPr>
          <w:bCs/>
          <w:i/>
        </w:rPr>
        <w:t>discount the p</w:t>
      </w:r>
      <w:r w:rsidRPr="00693FCA">
        <w:rPr>
          <w:bCs/>
          <w:i/>
        </w:rPr>
        <w:t xml:space="preserve">ast </w:t>
      </w:r>
      <w:r>
        <w:rPr>
          <w:bCs/>
          <w:i/>
        </w:rPr>
        <w:t>more than c</w:t>
      </w:r>
      <w:r w:rsidRPr="00693FCA">
        <w:rPr>
          <w:bCs/>
          <w:i/>
        </w:rPr>
        <w:t>ontrols</w:t>
      </w:r>
      <w:r>
        <w:rPr>
          <w:bCs/>
        </w:rPr>
        <w:t>.</w:t>
      </w:r>
      <w:r w:rsidRPr="003A231F">
        <w:rPr>
          <w:bCs/>
        </w:rPr>
        <w:t xml:space="preserve"> Poster presentation at the</w:t>
      </w:r>
      <w:r>
        <w:rPr>
          <w:bCs/>
        </w:rPr>
        <w:t xml:space="preserve"> annual meeting of the</w:t>
      </w:r>
      <w:r w:rsidRPr="003A231F">
        <w:rPr>
          <w:bCs/>
        </w:rPr>
        <w:t xml:space="preserve"> College on Problems of Drug Dependence. Quebec City, Quebec. June 2007. </w:t>
      </w:r>
    </w:p>
    <w:p w14:paraId="71FD6E00" w14:textId="77777777" w:rsidR="007C15FF" w:rsidRDefault="007C15FF" w:rsidP="007C15FF">
      <w:pPr>
        <w:ind w:left="360" w:hanging="360"/>
      </w:pPr>
    </w:p>
    <w:p w14:paraId="2271DB74" w14:textId="77777777" w:rsidR="007C15FF" w:rsidRDefault="007C15FF" w:rsidP="007C15FF">
      <w:pPr>
        <w:ind w:left="360" w:hanging="360"/>
      </w:pPr>
      <w:r w:rsidRPr="002B0C04">
        <w:rPr>
          <w:b/>
        </w:rPr>
        <w:t>Yi, R.</w:t>
      </w:r>
      <w:r>
        <w:t xml:space="preserve"> &amp; Bickel, W.K. </w:t>
      </w:r>
      <w:r>
        <w:rPr>
          <w:i/>
        </w:rPr>
        <w:t>Assessing the influence of delay on risk</w:t>
      </w:r>
      <w:r>
        <w:t xml:space="preserve">. </w:t>
      </w:r>
      <w:r w:rsidRPr="003A231F">
        <w:t xml:space="preserve">Poster presentation at the </w:t>
      </w:r>
      <w:r>
        <w:t>annual meeting of the Society for the Quantitative Analysis of Behavior. San Diego, CA, May 2007.</w:t>
      </w:r>
    </w:p>
    <w:p w14:paraId="04FCC8E3" w14:textId="77777777" w:rsidR="007C15FF" w:rsidRDefault="007C15FF" w:rsidP="007C15FF">
      <w:pPr>
        <w:ind w:left="360" w:hanging="360"/>
      </w:pPr>
    </w:p>
    <w:p w14:paraId="70B35479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K., Kowal, B.P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Stitzer, M.L. &amp; Landes, R.D.  </w:t>
      </w:r>
      <w:r w:rsidRPr="00693FCA">
        <w:rPr>
          <w:bCs/>
          <w:i/>
        </w:rPr>
        <w:t>A laboratory model of smoking relapse: Effects of incentives for not smoking and relationship to delay discounting</w:t>
      </w:r>
      <w:r w:rsidRPr="003A231F">
        <w:rPr>
          <w:bCs/>
        </w:rPr>
        <w:t xml:space="preserve">. Poster </w:t>
      </w:r>
      <w:r>
        <w:rPr>
          <w:bCs/>
        </w:rPr>
        <w:t>presentation at the annual meeting of the</w:t>
      </w:r>
      <w:r w:rsidRPr="003A231F">
        <w:rPr>
          <w:bCs/>
        </w:rPr>
        <w:t xml:space="preserve"> Society for Research on Nicotine and Tobacco</w:t>
      </w:r>
      <w:r>
        <w:rPr>
          <w:bCs/>
        </w:rPr>
        <w:t>. Portland, OR,</w:t>
      </w:r>
      <w:r w:rsidRPr="003A231F">
        <w:rPr>
          <w:bCs/>
        </w:rPr>
        <w:t xml:space="preserve"> February 2008.</w:t>
      </w:r>
      <w:r w:rsidRPr="003A231F">
        <w:rPr>
          <w:bCs/>
        </w:rPr>
        <w:tab/>
      </w:r>
    </w:p>
    <w:p w14:paraId="2ABCA60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223984E7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lastRenderedPageBreak/>
        <w:t xml:space="preserve">Bickel, W.K., Kowal, B.P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Stitzer, M.L., &amp; Landes, R.D. </w:t>
      </w:r>
      <w:r w:rsidRPr="00242718">
        <w:rPr>
          <w:bCs/>
          <w:i/>
        </w:rPr>
        <w:t>A laboratory model of relapse to smoking: Effects of incentives for not smoking and relationship to temporal discounting</w:t>
      </w:r>
      <w:r w:rsidRPr="003A231F">
        <w:rPr>
          <w:bCs/>
        </w:rPr>
        <w:t xml:space="preserve">. </w:t>
      </w:r>
      <w:r w:rsidR="00483245">
        <w:rPr>
          <w:bCs/>
        </w:rPr>
        <w:t>Paper</w:t>
      </w:r>
      <w:r w:rsidRPr="003A231F">
        <w:rPr>
          <w:bCs/>
        </w:rPr>
        <w:t xml:space="preserve"> presentation at the </w:t>
      </w:r>
      <w:r>
        <w:rPr>
          <w:bCs/>
        </w:rPr>
        <w:t xml:space="preserve">annual meeting of the </w:t>
      </w:r>
      <w:r w:rsidRPr="003A231F">
        <w:rPr>
          <w:bCs/>
        </w:rPr>
        <w:t>College on Problems of Drug Dependence. San Juan, Puerto Rico, June 2008.</w:t>
      </w:r>
    </w:p>
    <w:p w14:paraId="13AC5428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55254BE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Otten, J., Harvey-Berino, J., West, D., </w:t>
      </w:r>
      <w:r w:rsidRPr="002B0C04">
        <w:rPr>
          <w:b/>
        </w:rPr>
        <w:t>Yi, R.</w:t>
      </w:r>
      <w:r>
        <w:t xml:space="preserve">, </w:t>
      </w:r>
      <w:r w:rsidRPr="003A231F">
        <w:rPr>
          <w:bCs/>
        </w:rPr>
        <w:t xml:space="preserve">&amp; Bickel, W. K. </w:t>
      </w:r>
      <w:r w:rsidRPr="00242718">
        <w:rPr>
          <w:bCs/>
          <w:i/>
        </w:rPr>
        <w:t>Overweight subjects show greater preference for immediate rewards than obese subjects</w:t>
      </w:r>
      <w:r>
        <w:rPr>
          <w:bCs/>
        </w:rPr>
        <w:t>.</w:t>
      </w:r>
      <w:r w:rsidRPr="003A231F">
        <w:rPr>
          <w:bCs/>
        </w:rPr>
        <w:t xml:space="preserve"> Poster presentation at the </w:t>
      </w:r>
      <w:r>
        <w:rPr>
          <w:bCs/>
        </w:rPr>
        <w:t xml:space="preserve">annual meeting of the </w:t>
      </w:r>
      <w:r w:rsidRPr="003A231F">
        <w:rPr>
          <w:bCs/>
        </w:rPr>
        <w:t>Obesity Society. Phoenix, AZ. October 2008.</w:t>
      </w:r>
    </w:p>
    <w:p w14:paraId="12DD16A3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46BA3685" w14:textId="77777777" w:rsidR="007C15FF" w:rsidRPr="003A231F" w:rsidRDefault="007C15FF" w:rsidP="007C15FF">
      <w:pPr>
        <w:tabs>
          <w:tab w:val="num" w:pos="540"/>
        </w:tabs>
        <w:ind w:left="360" w:hanging="360"/>
      </w:pPr>
      <w:r w:rsidRPr="003A231F">
        <w:t xml:space="preserve">Bickel, W. K., Christensen, D. R., </w:t>
      </w:r>
      <w:r w:rsidRPr="002B0C04">
        <w:rPr>
          <w:b/>
        </w:rPr>
        <w:t>Yi, R.</w:t>
      </w:r>
      <w:r>
        <w:t xml:space="preserve">, </w:t>
      </w:r>
      <w:r w:rsidRPr="003A231F">
        <w:t xml:space="preserve">Sheffer, C., Jackson, L., McGeary, J., &amp; MacKillop, J.  </w:t>
      </w:r>
      <w:r w:rsidRPr="00242718">
        <w:rPr>
          <w:i/>
        </w:rPr>
        <w:t xml:space="preserve">Delay </w:t>
      </w:r>
      <w:r>
        <w:rPr>
          <w:i/>
        </w:rPr>
        <w:t>d</w:t>
      </w:r>
      <w:r w:rsidRPr="00242718">
        <w:rPr>
          <w:i/>
        </w:rPr>
        <w:t xml:space="preserve">iscounting: Comparison with other </w:t>
      </w:r>
      <w:r>
        <w:rPr>
          <w:i/>
        </w:rPr>
        <w:t>m</w:t>
      </w:r>
      <w:r w:rsidRPr="00242718">
        <w:rPr>
          <w:i/>
        </w:rPr>
        <w:t xml:space="preserve">easures in the </w:t>
      </w:r>
      <w:r>
        <w:rPr>
          <w:i/>
        </w:rPr>
        <w:t>p</w:t>
      </w:r>
      <w:r w:rsidRPr="00242718">
        <w:rPr>
          <w:i/>
        </w:rPr>
        <w:t xml:space="preserve">rediction of </w:t>
      </w:r>
      <w:r>
        <w:rPr>
          <w:i/>
        </w:rPr>
        <w:t>s</w:t>
      </w:r>
      <w:r w:rsidRPr="00242718">
        <w:rPr>
          <w:i/>
        </w:rPr>
        <w:t xml:space="preserve">moking </w:t>
      </w:r>
      <w:r>
        <w:rPr>
          <w:i/>
        </w:rPr>
        <w:t>t</w:t>
      </w:r>
      <w:r w:rsidRPr="00242718">
        <w:rPr>
          <w:i/>
        </w:rPr>
        <w:t>reatment</w:t>
      </w:r>
      <w:r>
        <w:t xml:space="preserve">. </w:t>
      </w:r>
      <w:r w:rsidR="00483245">
        <w:t>Paper</w:t>
      </w:r>
      <w:r>
        <w:t xml:space="preserve"> presentation at the annual m</w:t>
      </w:r>
      <w:r w:rsidRPr="003A231F">
        <w:t>eeting of the Association for Behavior Analysis. Phoenix, AZ. May 2009.</w:t>
      </w:r>
    </w:p>
    <w:p w14:paraId="70CA54D8" w14:textId="77777777" w:rsidR="007C15FF" w:rsidRPr="003A231F" w:rsidRDefault="007C15FF" w:rsidP="007C15FF">
      <w:pPr>
        <w:tabs>
          <w:tab w:val="num" w:pos="540"/>
        </w:tabs>
        <w:ind w:left="360" w:hanging="360"/>
      </w:pPr>
    </w:p>
    <w:p w14:paraId="1D25DC14" w14:textId="77777777" w:rsidR="008410B9" w:rsidRDefault="008410B9" w:rsidP="008410B9">
      <w:pPr>
        <w:tabs>
          <w:tab w:val="left" w:pos="360"/>
        </w:tabs>
        <w:ind w:left="360" w:hanging="360"/>
      </w:pPr>
      <w:r>
        <w:t xml:space="preserve">Charlton, S., Porter, C., &amp; </w:t>
      </w:r>
      <w:r w:rsidRPr="002B0C04">
        <w:rPr>
          <w:b/>
        </w:rPr>
        <w:t>Yi, R.</w:t>
      </w:r>
      <w:r>
        <w:t xml:space="preserve">, </w:t>
      </w:r>
      <w:r>
        <w:rPr>
          <w:i/>
        </w:rPr>
        <w:t>Does similarity in form equal similarity in function?</w:t>
      </w:r>
      <w:r w:rsidR="009D0684">
        <w:rPr>
          <w:i/>
        </w:rPr>
        <w:t xml:space="preserve"> </w:t>
      </w:r>
      <w:r>
        <w:rPr>
          <w:i/>
        </w:rPr>
        <w:t>A comparison of temporal and social discounting</w:t>
      </w:r>
      <w:r>
        <w:t xml:space="preserve">. </w:t>
      </w:r>
      <w:r w:rsidR="00483245">
        <w:t>Paper</w:t>
      </w:r>
      <w:r>
        <w:t xml:space="preserve"> presentation at the annual meeting of the Association for Behavior Analysis. Phoenix, AZ. May 2009.</w:t>
      </w:r>
    </w:p>
    <w:p w14:paraId="5078BD9C" w14:textId="77777777" w:rsidR="008410B9" w:rsidRDefault="008410B9" w:rsidP="008410B9">
      <w:pPr>
        <w:tabs>
          <w:tab w:val="left" w:pos="360"/>
        </w:tabs>
        <w:ind w:left="360" w:hanging="360"/>
      </w:pPr>
    </w:p>
    <w:p w14:paraId="430EFB6A" w14:textId="77777777" w:rsidR="008410B9" w:rsidRDefault="008410B9" w:rsidP="008410B9">
      <w:pPr>
        <w:tabs>
          <w:tab w:val="left" w:pos="360"/>
        </w:tabs>
        <w:ind w:left="360" w:hanging="360"/>
      </w:pPr>
      <w:r>
        <w:t xml:space="preserve">Porter, C., Charlton, S., &amp; </w:t>
      </w:r>
      <w:r w:rsidRPr="002B0C04">
        <w:rPr>
          <w:b/>
        </w:rPr>
        <w:t>Yi, R.</w:t>
      </w:r>
      <w:r>
        <w:t xml:space="preserve">, </w:t>
      </w:r>
      <w:r>
        <w:rPr>
          <w:i/>
        </w:rPr>
        <w:t>Delayed social discounting:</w:t>
      </w:r>
      <w:r w:rsidR="00483245">
        <w:rPr>
          <w:i/>
        </w:rPr>
        <w:t xml:space="preserve"> relationship between delay and social discounting.</w:t>
      </w:r>
      <w:r>
        <w:t xml:space="preserve"> </w:t>
      </w:r>
      <w:r w:rsidR="00483245">
        <w:t>Paper</w:t>
      </w:r>
      <w:r>
        <w:t xml:space="preserve"> presentation at the annual meeting of the Association for Behavior Analysis. Phoenix, AZ. May 2009.</w:t>
      </w:r>
    </w:p>
    <w:p w14:paraId="30CFE102" w14:textId="77777777" w:rsidR="008410B9" w:rsidRDefault="008410B9" w:rsidP="007C15FF">
      <w:pPr>
        <w:tabs>
          <w:tab w:val="num" w:pos="540"/>
        </w:tabs>
        <w:ind w:left="360" w:hanging="360"/>
      </w:pPr>
    </w:p>
    <w:p w14:paraId="31F7D8DA" w14:textId="77777777" w:rsidR="007C15FF" w:rsidRPr="003A231F" w:rsidRDefault="007C15FF" w:rsidP="008410B9">
      <w:pPr>
        <w:tabs>
          <w:tab w:val="num" w:pos="540"/>
        </w:tabs>
        <w:ind w:left="360" w:hanging="360"/>
      </w:pPr>
      <w:r w:rsidRPr="003A231F">
        <w:t xml:space="preserve">Bickel, W. K., Pitcock, J. A., </w:t>
      </w:r>
      <w:r w:rsidRPr="002B0C04">
        <w:rPr>
          <w:b/>
        </w:rPr>
        <w:t>Yi, R.</w:t>
      </w:r>
      <w:r>
        <w:t xml:space="preserve">, &amp; </w:t>
      </w:r>
      <w:r w:rsidRPr="003A231F">
        <w:t xml:space="preserve">Angtuaco, E.  </w:t>
      </w:r>
      <w:r w:rsidRPr="00242718">
        <w:rPr>
          <w:i/>
        </w:rPr>
        <w:t xml:space="preserve">Equivalent </w:t>
      </w:r>
      <w:r>
        <w:rPr>
          <w:i/>
        </w:rPr>
        <w:t>n</w:t>
      </w:r>
      <w:r w:rsidRPr="00242718">
        <w:rPr>
          <w:i/>
        </w:rPr>
        <w:t xml:space="preserve">eural </w:t>
      </w:r>
      <w:r>
        <w:rPr>
          <w:i/>
        </w:rPr>
        <w:t>correlates across i</w:t>
      </w:r>
      <w:r w:rsidRPr="00242718">
        <w:rPr>
          <w:i/>
        </w:rPr>
        <w:t xml:space="preserve">ntertemporal </w:t>
      </w:r>
      <w:r>
        <w:rPr>
          <w:i/>
        </w:rPr>
        <w:t>c</w:t>
      </w:r>
      <w:r w:rsidRPr="00242718">
        <w:rPr>
          <w:i/>
        </w:rPr>
        <w:t xml:space="preserve">hoice </w:t>
      </w:r>
      <w:r>
        <w:rPr>
          <w:i/>
        </w:rPr>
        <w:t>c</w:t>
      </w:r>
      <w:r w:rsidRPr="00242718">
        <w:rPr>
          <w:i/>
        </w:rPr>
        <w:t>onditions</w:t>
      </w:r>
      <w:r w:rsidRPr="003A231F">
        <w:t xml:space="preserve">. Poster presentation at the Organization of Human Brain Mapping Meeting. San Francisco, CA.  June 2009. </w:t>
      </w:r>
    </w:p>
    <w:p w14:paraId="0C46F5D8" w14:textId="77777777" w:rsidR="000907A4" w:rsidRDefault="000907A4" w:rsidP="007C15FF">
      <w:pPr>
        <w:tabs>
          <w:tab w:val="num" w:pos="540"/>
        </w:tabs>
        <w:ind w:left="360" w:hanging="360"/>
      </w:pPr>
    </w:p>
    <w:p w14:paraId="1952205C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t xml:space="preserve">Bickel, W. K., &amp; </w:t>
      </w:r>
      <w:r w:rsidRPr="002B0C04">
        <w:rPr>
          <w:b/>
        </w:rPr>
        <w:t>Yi, R.</w:t>
      </w:r>
      <w:r>
        <w:t xml:space="preserve"> </w:t>
      </w:r>
      <w:r w:rsidRPr="00242718">
        <w:rPr>
          <w:i/>
        </w:rPr>
        <w:t>Neurobehavioral plasticity in stimulant addiction: Initial results of executive function therapy</w:t>
      </w:r>
      <w:r w:rsidRPr="003A231F">
        <w:t xml:space="preserve">. </w:t>
      </w:r>
      <w:r w:rsidR="00483245">
        <w:t>Paper</w:t>
      </w:r>
      <w:r w:rsidRPr="003A231F">
        <w:t xml:space="preserve"> presentation at the </w:t>
      </w:r>
      <w:r>
        <w:t xml:space="preserve">annual meeting of the </w:t>
      </w:r>
      <w:r w:rsidRPr="003A231F">
        <w:rPr>
          <w:bCs/>
        </w:rPr>
        <w:t>College on Problems of Drug Dependence. Reno, NV. June 2009.</w:t>
      </w:r>
    </w:p>
    <w:p w14:paraId="7EB0286F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470C214F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>
        <w:rPr>
          <w:szCs w:val="18"/>
        </w:rPr>
        <w:t xml:space="preserve">Jones, B. </w:t>
      </w:r>
      <w:r w:rsidRPr="00E36790">
        <w:rPr>
          <w:szCs w:val="18"/>
        </w:rPr>
        <w:t xml:space="preserve">A., </w:t>
      </w:r>
      <w:r w:rsidRPr="002B0C04">
        <w:rPr>
          <w:b/>
        </w:rPr>
        <w:t>Yi, R.</w:t>
      </w:r>
      <w:r>
        <w:t xml:space="preserve">, </w:t>
      </w:r>
      <w:r w:rsidRPr="00E36790">
        <w:rPr>
          <w:szCs w:val="18"/>
        </w:rPr>
        <w:t xml:space="preserve">Landes, R., West, D., </w:t>
      </w:r>
      <w:r>
        <w:rPr>
          <w:szCs w:val="18"/>
        </w:rPr>
        <w:t xml:space="preserve">&amp; Bickel, W. </w:t>
      </w:r>
      <w:r w:rsidRPr="00E36790">
        <w:rPr>
          <w:szCs w:val="18"/>
        </w:rPr>
        <w:t xml:space="preserve">K. </w:t>
      </w:r>
      <w:r w:rsidRPr="00E36790">
        <w:rPr>
          <w:i/>
          <w:szCs w:val="18"/>
        </w:rPr>
        <w:t>Addiction to food: The relationship between delay discounting, obesity, and the binge eating scale</w:t>
      </w:r>
      <w:r w:rsidRPr="00E36790">
        <w:rPr>
          <w:szCs w:val="18"/>
        </w:rPr>
        <w:t xml:space="preserve">. Poster </w:t>
      </w:r>
      <w:r w:rsidRPr="003A231F">
        <w:t xml:space="preserve">presentation at the </w:t>
      </w:r>
      <w:r>
        <w:t xml:space="preserve">annual meeting of the </w:t>
      </w:r>
      <w:r w:rsidRPr="003A231F">
        <w:rPr>
          <w:bCs/>
        </w:rPr>
        <w:t>College on Problems of Drug Dependence. Reno, NV. June 2009.</w:t>
      </w:r>
    </w:p>
    <w:p w14:paraId="3766BE9F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7BABBB51" w14:textId="77777777" w:rsidR="007C15FF" w:rsidRPr="003A231F" w:rsidRDefault="007C15FF" w:rsidP="007C15FF">
      <w:pPr>
        <w:tabs>
          <w:tab w:val="num" w:pos="540"/>
        </w:tabs>
        <w:ind w:left="360" w:hanging="360"/>
        <w:rPr>
          <w:bCs/>
        </w:rPr>
      </w:pPr>
      <w:r w:rsidRPr="003A231F">
        <w:rPr>
          <w:bCs/>
        </w:rPr>
        <w:t xml:space="preserve">Bickel, W. K. &amp; </w:t>
      </w:r>
      <w:r w:rsidRPr="002B0C04">
        <w:rPr>
          <w:b/>
        </w:rPr>
        <w:t>Yi, R.</w:t>
      </w:r>
      <w:r>
        <w:t xml:space="preserve"> </w:t>
      </w:r>
      <w:r w:rsidRPr="00242718">
        <w:rPr>
          <w:bCs/>
          <w:i/>
        </w:rPr>
        <w:t>Neurobehavioral plasticity in stimulant addiction: Initial results of executive function therapy</w:t>
      </w:r>
      <w:r w:rsidRPr="003A231F">
        <w:rPr>
          <w:bCs/>
        </w:rPr>
        <w:t>. Poster presentation at the13th European Behavioural Pharmacology Society Biennial Meeting. Rome, Italy. September 2009.</w:t>
      </w:r>
    </w:p>
    <w:p w14:paraId="063DFF4D" w14:textId="77777777" w:rsidR="007C15FF" w:rsidRDefault="007C15FF" w:rsidP="007C15FF"/>
    <w:p w14:paraId="1377DD9B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>
        <w:rPr>
          <w:szCs w:val="18"/>
        </w:rPr>
        <w:t xml:space="preserve">Mueller, E. T., Landes, R. D., </w:t>
      </w:r>
      <w:r w:rsidRPr="002B0C04">
        <w:rPr>
          <w:b/>
        </w:rPr>
        <w:t>Yi, R.</w:t>
      </w:r>
      <w:r>
        <w:t xml:space="preserve">, </w:t>
      </w:r>
      <w:r>
        <w:rPr>
          <w:szCs w:val="18"/>
        </w:rPr>
        <w:t xml:space="preserve">&amp; Bickel, W. K. </w:t>
      </w:r>
      <w:r w:rsidRPr="00E36790">
        <w:rPr>
          <w:i/>
          <w:szCs w:val="18"/>
        </w:rPr>
        <w:t>Smoker’s delay discounting indifference points are associated with changes in opportunity-cost-informed price</w:t>
      </w:r>
      <w:r>
        <w:rPr>
          <w:szCs w:val="18"/>
        </w:rPr>
        <w:t xml:space="preserve">. </w:t>
      </w:r>
      <w:r w:rsidRPr="00E36790">
        <w:rPr>
          <w:szCs w:val="18"/>
        </w:rPr>
        <w:t xml:space="preserve">Poster </w:t>
      </w:r>
      <w:r w:rsidRPr="003A231F">
        <w:t xml:space="preserve">presentation at 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Scottsdale, AZ. June 2010</w:t>
      </w:r>
      <w:r w:rsidRPr="003A231F">
        <w:rPr>
          <w:bCs/>
        </w:rPr>
        <w:t>.</w:t>
      </w:r>
    </w:p>
    <w:p w14:paraId="787D325C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7601F652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  <w:r>
        <w:rPr>
          <w:szCs w:val="18"/>
        </w:rPr>
        <w:t xml:space="preserve">Carter, L. C., Landes, R. D., Sheffer, C. E., Jackson, L. C., Christensen, D., Stitzer, M. L., MacKillop, J., McGeary, J. E., Jones, B. A., </w:t>
      </w:r>
      <w:r w:rsidRPr="009970BA">
        <w:rPr>
          <w:b/>
          <w:szCs w:val="18"/>
        </w:rPr>
        <w:t>Yi, R.</w:t>
      </w:r>
      <w:r>
        <w:rPr>
          <w:szCs w:val="18"/>
        </w:rPr>
        <w:t xml:space="preserve">, &amp; Bickel, W. K. </w:t>
      </w:r>
      <w:r w:rsidRPr="00A66925">
        <w:rPr>
          <w:i/>
          <w:szCs w:val="18"/>
        </w:rPr>
        <w:t>Interaction between delay discounting and DRD4 genotype on smoking following a treatment intervention</w:t>
      </w:r>
      <w:r>
        <w:rPr>
          <w:szCs w:val="18"/>
        </w:rPr>
        <w:t xml:space="preserve">. </w:t>
      </w:r>
      <w:r w:rsidR="00483245">
        <w:rPr>
          <w:szCs w:val="18"/>
        </w:rPr>
        <w:t>Paper</w:t>
      </w:r>
      <w:r>
        <w:rPr>
          <w:szCs w:val="18"/>
        </w:rPr>
        <w:t xml:space="preserve"> presentation</w:t>
      </w:r>
      <w:r w:rsidRPr="003A231F">
        <w:t xml:space="preserve"> at 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Scottsdale, AZ. June 2010</w:t>
      </w:r>
      <w:r w:rsidRPr="003A231F">
        <w:rPr>
          <w:bCs/>
        </w:rPr>
        <w:t>.</w:t>
      </w:r>
    </w:p>
    <w:p w14:paraId="44538E37" w14:textId="77777777" w:rsidR="007C15FF" w:rsidRDefault="007C15FF" w:rsidP="007C15FF">
      <w:pPr>
        <w:tabs>
          <w:tab w:val="num" w:pos="540"/>
        </w:tabs>
        <w:ind w:left="360" w:hanging="360"/>
        <w:rPr>
          <w:bCs/>
        </w:rPr>
      </w:pPr>
    </w:p>
    <w:p w14:paraId="5483B982" w14:textId="77777777" w:rsidR="00043761" w:rsidRDefault="00043761" w:rsidP="00E859B7">
      <w:pPr>
        <w:ind w:left="360" w:hanging="360"/>
        <w:rPr>
          <w:bCs/>
        </w:rPr>
      </w:pPr>
      <w:r w:rsidRPr="00603DA8">
        <w:rPr>
          <w:b/>
        </w:rPr>
        <w:t>Yi, R.</w:t>
      </w:r>
      <w:r w:rsidR="00603DA8">
        <w:t>,</w:t>
      </w:r>
      <w:r>
        <w:t xml:space="preserve"> </w:t>
      </w:r>
      <w:r w:rsidR="00CC1B7A">
        <w:t>*</w:t>
      </w:r>
      <w:r>
        <w:t>Carter, A.E., &amp; Landes</w:t>
      </w:r>
      <w:r w:rsidR="00603DA8">
        <w:t>, R.D.</w:t>
      </w:r>
      <w:r>
        <w:t xml:space="preserve"> </w:t>
      </w:r>
      <w:r w:rsidRPr="00603DA8">
        <w:rPr>
          <w:i/>
        </w:rPr>
        <w:t>Future, past, probability, and social discounting by active methamphetamine users</w:t>
      </w:r>
      <w:r w:rsidR="00603DA8">
        <w:t xml:space="preserve">. </w:t>
      </w:r>
      <w:r w:rsidR="00E943EE">
        <w:t>P</w:t>
      </w:r>
      <w:r w:rsidR="00603DA8">
        <w:rPr>
          <w:szCs w:val="18"/>
        </w:rPr>
        <w:t>oster presentation</w:t>
      </w:r>
      <w:r w:rsidR="00603DA8" w:rsidRPr="003A231F">
        <w:t xml:space="preserve"> </w:t>
      </w:r>
      <w:r w:rsidR="00E943EE">
        <w:t>at</w:t>
      </w:r>
      <w:r w:rsidR="00603DA8" w:rsidRPr="003A231F">
        <w:t xml:space="preserve"> the </w:t>
      </w:r>
      <w:r w:rsidR="00603DA8">
        <w:t xml:space="preserve">annual meeting of the </w:t>
      </w:r>
      <w:r w:rsidR="00603DA8" w:rsidRPr="003A231F">
        <w:rPr>
          <w:bCs/>
        </w:rPr>
        <w:t xml:space="preserve">College on Problems of Drug Dependence. </w:t>
      </w:r>
      <w:r w:rsidR="00603DA8">
        <w:rPr>
          <w:bCs/>
        </w:rPr>
        <w:t>Hollywood, FL. June 2011.</w:t>
      </w:r>
    </w:p>
    <w:p w14:paraId="5C708EC9" w14:textId="77777777" w:rsidR="00CE3FCB" w:rsidRDefault="00CE3FCB" w:rsidP="00E859B7">
      <w:pPr>
        <w:ind w:left="360" w:hanging="360"/>
      </w:pPr>
    </w:p>
    <w:p w14:paraId="652297B3" w14:textId="77777777" w:rsidR="00CE3FCB" w:rsidRDefault="00CE3FCB" w:rsidP="00E859B7">
      <w:pPr>
        <w:ind w:left="360" w:hanging="360"/>
        <w:rPr>
          <w:bCs/>
        </w:rPr>
      </w:pPr>
      <w:r>
        <w:rPr>
          <w:szCs w:val="18"/>
        </w:rPr>
        <w:t xml:space="preserve">Mueller, E. T., Bickel, W. K., Landes, R. D., Kowal, B. P., &amp; </w:t>
      </w:r>
      <w:r w:rsidRPr="009970BA">
        <w:rPr>
          <w:b/>
          <w:szCs w:val="18"/>
        </w:rPr>
        <w:t>Yi, R.</w:t>
      </w:r>
      <w:r>
        <w:rPr>
          <w:szCs w:val="18"/>
        </w:rPr>
        <w:t xml:space="preserve"> </w:t>
      </w:r>
      <w:r w:rsidRPr="00CE3FCB">
        <w:rPr>
          <w:i/>
          <w:szCs w:val="18"/>
        </w:rPr>
        <w:t>Education and reinforcing efficacy of cigarettes predict rates of delay discounting among smokers</w:t>
      </w:r>
      <w:r>
        <w:rPr>
          <w:szCs w:val="18"/>
        </w:rPr>
        <w:t xml:space="preserve">. </w:t>
      </w:r>
      <w:r w:rsidR="00E943EE">
        <w:t>P</w:t>
      </w:r>
      <w:r w:rsidR="00E943EE">
        <w:rPr>
          <w:szCs w:val="18"/>
        </w:rPr>
        <w:t>oster presentation</w:t>
      </w:r>
      <w:r w:rsidR="00E943EE" w:rsidRPr="003A231F">
        <w:t xml:space="preserve"> </w:t>
      </w:r>
      <w:r w:rsidR="00E943EE">
        <w:t>at</w:t>
      </w:r>
      <w:r w:rsidR="00E943EE" w:rsidRPr="003A231F">
        <w:t xml:space="preserve"> </w:t>
      </w:r>
      <w:r w:rsidRPr="003A231F">
        <w:t xml:space="preserve">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Hollywood, FL. June 2011.</w:t>
      </w:r>
    </w:p>
    <w:p w14:paraId="7B229054" w14:textId="77777777" w:rsidR="00C64C57" w:rsidRDefault="00C64C57" w:rsidP="00E859B7">
      <w:pPr>
        <w:ind w:left="360" w:hanging="360"/>
        <w:rPr>
          <w:bCs/>
        </w:rPr>
      </w:pPr>
    </w:p>
    <w:p w14:paraId="7807F2B4" w14:textId="77777777" w:rsidR="00C64C57" w:rsidRDefault="00CC1B7A" w:rsidP="00E859B7">
      <w:pPr>
        <w:ind w:left="360" w:hanging="360"/>
      </w:pPr>
      <w:r>
        <w:rPr>
          <w:bCs/>
        </w:rPr>
        <w:t>*</w:t>
      </w:r>
      <w:r w:rsidR="00C64C57">
        <w:rPr>
          <w:bCs/>
        </w:rPr>
        <w:t xml:space="preserve">Pickover, A., </w:t>
      </w:r>
      <w:r>
        <w:rPr>
          <w:bCs/>
        </w:rPr>
        <w:t>*</w:t>
      </w:r>
      <w:r w:rsidR="00C64C57">
        <w:rPr>
          <w:bCs/>
        </w:rPr>
        <w:t xml:space="preserve">Layfield, V., &amp; </w:t>
      </w:r>
      <w:r w:rsidR="00C64C57" w:rsidRPr="00C64C57">
        <w:rPr>
          <w:b/>
          <w:bCs/>
        </w:rPr>
        <w:t>Yi, R.</w:t>
      </w:r>
      <w:r w:rsidR="00C64C57">
        <w:rPr>
          <w:bCs/>
        </w:rPr>
        <w:t xml:space="preserve"> </w:t>
      </w:r>
      <w:r w:rsidR="00C64C57" w:rsidRPr="00C64C57">
        <w:rPr>
          <w:bCs/>
          <w:i/>
        </w:rPr>
        <w:t>Future time orienting and temporal discounting</w:t>
      </w:r>
      <w:r w:rsidR="00C64C57">
        <w:rPr>
          <w:bCs/>
        </w:rPr>
        <w:t xml:space="preserve">. </w:t>
      </w:r>
      <w:r w:rsidR="00C64C57">
        <w:rPr>
          <w:szCs w:val="18"/>
        </w:rPr>
        <w:t>Paper presentation</w:t>
      </w:r>
      <w:r w:rsidR="00C64C57" w:rsidRPr="003A231F">
        <w:t xml:space="preserve"> at the </w:t>
      </w:r>
      <w:r w:rsidR="00C64C57">
        <w:t>annual meeting of the Association for Behavior Analysis. Seattle, WA. May 2012</w:t>
      </w:r>
      <w:r w:rsidR="009728AC">
        <w:t>.</w:t>
      </w:r>
    </w:p>
    <w:p w14:paraId="63F6DDE6" w14:textId="77777777" w:rsidR="009728AC" w:rsidRDefault="009728AC" w:rsidP="00E859B7">
      <w:pPr>
        <w:ind w:left="360" w:hanging="360"/>
      </w:pPr>
    </w:p>
    <w:p w14:paraId="10AB99CC" w14:textId="77777777" w:rsidR="009728AC" w:rsidRDefault="00CC1B7A" w:rsidP="009728AC">
      <w:pPr>
        <w:ind w:left="360" w:hanging="360"/>
      </w:pPr>
      <w:r>
        <w:rPr>
          <w:rFonts w:cs="SAS Monospace"/>
        </w:rPr>
        <w:t>*</w:t>
      </w:r>
      <w:r w:rsidR="009728AC">
        <w:rPr>
          <w:rFonts w:cs="SAS Monospace"/>
        </w:rPr>
        <w:t xml:space="preserve">Matusiewicz, A., </w:t>
      </w:r>
      <w:r>
        <w:rPr>
          <w:rFonts w:cs="SAS Monospace"/>
        </w:rPr>
        <w:t>*</w:t>
      </w:r>
      <w:r w:rsidR="009728AC">
        <w:rPr>
          <w:rFonts w:cs="SAS Monospace"/>
        </w:rPr>
        <w:t xml:space="preserve">Carter, A.E., Landes, R.D., &amp; </w:t>
      </w:r>
      <w:r w:rsidR="009728AC" w:rsidRPr="00F81B85">
        <w:rPr>
          <w:rFonts w:cs="SAS Monospace"/>
          <w:b/>
        </w:rPr>
        <w:t xml:space="preserve">Yi, R. </w:t>
      </w:r>
      <w:r w:rsidR="009728AC" w:rsidRPr="00F81B85">
        <w:rPr>
          <w:rFonts w:cs="SAS Monospace"/>
          <w:i/>
        </w:rPr>
        <w:t>Temporal and</w:t>
      </w:r>
      <w:r w:rsidR="00F81B85">
        <w:rPr>
          <w:rFonts w:cs="SAS Monospace"/>
          <w:i/>
        </w:rPr>
        <w:t xml:space="preserve"> p</w:t>
      </w:r>
      <w:r w:rsidR="009728AC" w:rsidRPr="00F81B85">
        <w:rPr>
          <w:rFonts w:cs="SAS Monospace"/>
          <w:i/>
        </w:rPr>
        <w:t xml:space="preserve">robability </w:t>
      </w:r>
      <w:r w:rsidR="00F81B85">
        <w:rPr>
          <w:rFonts w:cs="SAS Monospace"/>
          <w:i/>
        </w:rPr>
        <w:t>discounting of r</w:t>
      </w:r>
      <w:r w:rsidR="009728AC" w:rsidRPr="00F81B85">
        <w:rPr>
          <w:rFonts w:cs="SAS Monospace"/>
          <w:i/>
        </w:rPr>
        <w:t xml:space="preserve">eal and </w:t>
      </w:r>
      <w:r w:rsidR="00F81B85">
        <w:rPr>
          <w:rFonts w:cs="SAS Monospace"/>
          <w:i/>
        </w:rPr>
        <w:t>hypothetical r</w:t>
      </w:r>
      <w:r w:rsidR="009728AC" w:rsidRPr="00F81B85">
        <w:rPr>
          <w:rFonts w:cs="SAS Monospace"/>
          <w:i/>
        </w:rPr>
        <w:t xml:space="preserve">ewards </w:t>
      </w:r>
      <w:r w:rsidR="00F81B85">
        <w:rPr>
          <w:rFonts w:cs="SAS Monospace"/>
          <w:i/>
        </w:rPr>
        <w:t>o</w:t>
      </w:r>
      <w:r w:rsidR="009728AC" w:rsidRPr="00F81B85">
        <w:rPr>
          <w:rFonts w:cs="SAS Monospace"/>
          <w:i/>
        </w:rPr>
        <w:t xml:space="preserve">ver </w:t>
      </w:r>
      <w:r w:rsidR="00F81B85">
        <w:rPr>
          <w:rFonts w:cs="SAS Monospace"/>
          <w:i/>
        </w:rPr>
        <w:t>o</w:t>
      </w:r>
      <w:r w:rsidR="009728AC" w:rsidRPr="00F81B85">
        <w:rPr>
          <w:rFonts w:cs="SAS Monospace"/>
          <w:i/>
        </w:rPr>
        <w:t xml:space="preserve">ne </w:t>
      </w:r>
      <w:r w:rsidR="00F81B85">
        <w:rPr>
          <w:rFonts w:cs="SAS Monospace"/>
          <w:i/>
        </w:rPr>
        <w:t>w</w:t>
      </w:r>
      <w:r w:rsidR="009728AC" w:rsidRPr="00F81B85">
        <w:rPr>
          <w:rFonts w:cs="SAS Monospace"/>
          <w:i/>
        </w:rPr>
        <w:t>eek</w:t>
      </w:r>
      <w:r w:rsidR="009728AC">
        <w:rPr>
          <w:rFonts w:cs="SAS Monospace"/>
        </w:rPr>
        <w:t xml:space="preserve">. </w:t>
      </w:r>
      <w:r w:rsidR="009728AC">
        <w:rPr>
          <w:szCs w:val="18"/>
        </w:rPr>
        <w:t>Poster presentation</w:t>
      </w:r>
      <w:r w:rsidR="009728AC" w:rsidRPr="003A231F">
        <w:t xml:space="preserve"> at the </w:t>
      </w:r>
      <w:r w:rsidR="009728AC">
        <w:t>annual meeting of the Association for Behavior Analysis. Seattle, WA. May 2012.</w:t>
      </w:r>
    </w:p>
    <w:p w14:paraId="2237E766" w14:textId="77777777" w:rsidR="00F81B85" w:rsidRDefault="00F81B85" w:rsidP="009728AC">
      <w:pPr>
        <w:ind w:left="360" w:hanging="360"/>
      </w:pPr>
    </w:p>
    <w:p w14:paraId="55B5080C" w14:textId="77777777" w:rsidR="00F81B85" w:rsidRDefault="00CC1B7A" w:rsidP="00F81B85">
      <w:pPr>
        <w:ind w:left="360" w:hanging="360"/>
        <w:rPr>
          <w:bCs/>
        </w:rPr>
      </w:pPr>
      <w:r>
        <w:rPr>
          <w:rFonts w:cs="SAS Monospace"/>
        </w:rPr>
        <w:t>*</w:t>
      </w:r>
      <w:r w:rsidR="00F81B85">
        <w:rPr>
          <w:rFonts w:cs="SAS Monospace"/>
        </w:rPr>
        <w:t xml:space="preserve">Tyson, A., </w:t>
      </w:r>
      <w:r>
        <w:rPr>
          <w:rFonts w:cs="SAS Monospace"/>
        </w:rPr>
        <w:t>*</w:t>
      </w:r>
      <w:r w:rsidR="00F81B85">
        <w:rPr>
          <w:rFonts w:cs="SAS Monospace"/>
        </w:rPr>
        <w:t>Matusiewicz, A.</w:t>
      </w:r>
      <w:r w:rsidR="00F30258">
        <w:rPr>
          <w:rFonts w:cs="SAS Monospace"/>
        </w:rPr>
        <w:t>,</w:t>
      </w:r>
      <w:r w:rsidR="00F81B85">
        <w:rPr>
          <w:rFonts w:cs="SAS Monospace"/>
        </w:rPr>
        <w:t xml:space="preserve"> &amp; </w:t>
      </w:r>
      <w:r w:rsidR="00F81B85" w:rsidRPr="00F81B85">
        <w:rPr>
          <w:rFonts w:cs="SAS Monospace"/>
          <w:b/>
        </w:rPr>
        <w:t xml:space="preserve">Yi, R. </w:t>
      </w:r>
      <w:r w:rsidR="00F81B85">
        <w:rPr>
          <w:rFonts w:cs="SAS Monospace"/>
          <w:i/>
        </w:rPr>
        <w:t xml:space="preserve">Preference reversals by cigarette smokers. </w:t>
      </w:r>
      <w:r w:rsidR="00F81B85">
        <w:t>P</w:t>
      </w:r>
      <w:r w:rsidR="00F81B85">
        <w:rPr>
          <w:szCs w:val="18"/>
        </w:rPr>
        <w:t xml:space="preserve">oster </w:t>
      </w:r>
      <w:r w:rsidR="00532A39">
        <w:rPr>
          <w:szCs w:val="18"/>
        </w:rPr>
        <w:t>presentation</w:t>
      </w:r>
      <w:r w:rsidR="00F81B85">
        <w:rPr>
          <w:szCs w:val="18"/>
        </w:rPr>
        <w:t xml:space="preserve"> </w:t>
      </w:r>
      <w:r w:rsidR="00F81B85">
        <w:t>at</w:t>
      </w:r>
      <w:r w:rsidR="00F81B85" w:rsidRPr="003A231F">
        <w:t xml:space="preserve"> the </w:t>
      </w:r>
      <w:r w:rsidR="00F81B85">
        <w:t xml:space="preserve">annual meeting of the </w:t>
      </w:r>
      <w:r w:rsidR="00F81B85" w:rsidRPr="003A231F">
        <w:rPr>
          <w:bCs/>
        </w:rPr>
        <w:t xml:space="preserve">College on Problems of Drug Dependence. </w:t>
      </w:r>
      <w:r w:rsidR="00F81B85">
        <w:rPr>
          <w:bCs/>
        </w:rPr>
        <w:t>Palm Springs, CA. June 2012.</w:t>
      </w:r>
    </w:p>
    <w:p w14:paraId="1D02A5F4" w14:textId="77777777" w:rsidR="00F30258" w:rsidRDefault="00F30258" w:rsidP="00F81B85">
      <w:pPr>
        <w:ind w:left="360" w:hanging="360"/>
        <w:rPr>
          <w:bCs/>
        </w:rPr>
      </w:pPr>
    </w:p>
    <w:p w14:paraId="09A54335" w14:textId="77777777" w:rsidR="00F30258" w:rsidRDefault="00CC1B7A" w:rsidP="00F81B85">
      <w:pPr>
        <w:ind w:left="360" w:hanging="360"/>
        <w:rPr>
          <w:bCs/>
        </w:rPr>
      </w:pPr>
      <w:r>
        <w:rPr>
          <w:rFonts w:cs="SAS Monospace"/>
        </w:rPr>
        <w:t>*</w:t>
      </w:r>
      <w:r w:rsidR="00F30258">
        <w:rPr>
          <w:rFonts w:cs="SAS Monospace"/>
        </w:rPr>
        <w:t xml:space="preserve">Matusiewicz, A., </w:t>
      </w:r>
      <w:r>
        <w:rPr>
          <w:rFonts w:cs="SAS Monospace"/>
        </w:rPr>
        <w:t>*</w:t>
      </w:r>
      <w:r w:rsidR="00F30258">
        <w:rPr>
          <w:rFonts w:cs="SAS Monospace"/>
        </w:rPr>
        <w:t xml:space="preserve">Tyson, A., &amp; </w:t>
      </w:r>
      <w:r w:rsidR="00F30258" w:rsidRPr="00F81B85">
        <w:rPr>
          <w:rFonts w:cs="SAS Monospace"/>
          <w:b/>
        </w:rPr>
        <w:t xml:space="preserve">Yi, R. </w:t>
      </w:r>
      <w:r w:rsidR="00F30258">
        <w:rPr>
          <w:rFonts w:cs="SAS Monospace"/>
          <w:i/>
        </w:rPr>
        <w:t>A novel task to assess preference reversals.</w:t>
      </w:r>
      <w:r w:rsidR="00F30258">
        <w:rPr>
          <w:rFonts w:cs="SAS Monospace"/>
        </w:rPr>
        <w:t xml:space="preserve"> </w:t>
      </w:r>
      <w:r w:rsidR="00F30258">
        <w:rPr>
          <w:szCs w:val="18"/>
        </w:rPr>
        <w:t>Paper presentation</w:t>
      </w:r>
      <w:r w:rsidR="00F30258" w:rsidRPr="003A231F">
        <w:t xml:space="preserve"> at the </w:t>
      </w:r>
      <w:r w:rsidR="00F30258">
        <w:t>annual meeting of the Association for Behavior Analysis.</w:t>
      </w:r>
      <w:r w:rsidR="00F30258" w:rsidRPr="003A231F">
        <w:rPr>
          <w:bCs/>
        </w:rPr>
        <w:t xml:space="preserve"> </w:t>
      </w:r>
      <w:r w:rsidR="00F30258">
        <w:rPr>
          <w:bCs/>
        </w:rPr>
        <w:t>Minneapolis, MN. May 2013.</w:t>
      </w:r>
    </w:p>
    <w:p w14:paraId="240FF942" w14:textId="77777777" w:rsidR="00F30258" w:rsidRDefault="00F30258" w:rsidP="00F81B85">
      <w:pPr>
        <w:ind w:left="360" w:hanging="360"/>
        <w:rPr>
          <w:bCs/>
        </w:rPr>
      </w:pPr>
    </w:p>
    <w:p w14:paraId="13DA2AE0" w14:textId="77777777" w:rsidR="00F30258" w:rsidRDefault="00CC1B7A" w:rsidP="00F30258">
      <w:pPr>
        <w:ind w:left="360" w:hanging="360"/>
        <w:rPr>
          <w:bCs/>
        </w:rPr>
      </w:pPr>
      <w:r>
        <w:rPr>
          <w:bCs/>
        </w:rPr>
        <w:t>*</w:t>
      </w:r>
      <w:r w:rsidR="00D055E7">
        <w:rPr>
          <w:bCs/>
        </w:rPr>
        <w:t xml:space="preserve">Collado, A., </w:t>
      </w:r>
      <w:r>
        <w:rPr>
          <w:bCs/>
        </w:rPr>
        <w:t>*</w:t>
      </w:r>
      <w:r w:rsidR="00F30258">
        <w:rPr>
          <w:bCs/>
        </w:rPr>
        <w:t xml:space="preserve">McCarty, K., </w:t>
      </w:r>
      <w:r>
        <w:rPr>
          <w:bCs/>
        </w:rPr>
        <w:t>*</w:t>
      </w:r>
      <w:r w:rsidR="00F30258">
        <w:rPr>
          <w:bCs/>
        </w:rPr>
        <w:t xml:space="preserve">Pickover, A., </w:t>
      </w:r>
      <w:r>
        <w:rPr>
          <w:bCs/>
        </w:rPr>
        <w:t>*</w:t>
      </w:r>
      <w:r w:rsidR="00D055E7">
        <w:rPr>
          <w:bCs/>
        </w:rPr>
        <w:t xml:space="preserve">Matusiewicz, A., </w:t>
      </w:r>
      <w:r w:rsidR="00F30258">
        <w:rPr>
          <w:bCs/>
        </w:rPr>
        <w:t xml:space="preserve">&amp; </w:t>
      </w:r>
      <w:r w:rsidR="00F30258" w:rsidRPr="00C64C57">
        <w:rPr>
          <w:b/>
          <w:bCs/>
        </w:rPr>
        <w:t>Yi, R.</w:t>
      </w:r>
      <w:r w:rsidR="00F30258">
        <w:rPr>
          <w:bCs/>
        </w:rPr>
        <w:t xml:space="preserve"> </w:t>
      </w:r>
      <w:r w:rsidR="00F30258">
        <w:rPr>
          <w:bCs/>
          <w:i/>
        </w:rPr>
        <w:t>Decreasing social discounting by altering level of construal</w:t>
      </w:r>
      <w:r w:rsidR="00F30258">
        <w:rPr>
          <w:bCs/>
        </w:rPr>
        <w:t xml:space="preserve">. </w:t>
      </w:r>
      <w:r w:rsidR="00F30258">
        <w:rPr>
          <w:szCs w:val="18"/>
        </w:rPr>
        <w:t>Poster presentation</w:t>
      </w:r>
      <w:r w:rsidR="00F30258" w:rsidRPr="003A231F">
        <w:t xml:space="preserve"> at the </w:t>
      </w:r>
      <w:r w:rsidR="00F30258">
        <w:t xml:space="preserve">annual meeting of the Association for Behavior Analysis. </w:t>
      </w:r>
      <w:r w:rsidR="00F30258">
        <w:rPr>
          <w:bCs/>
        </w:rPr>
        <w:t>Minneapolis, MN. May 2013.</w:t>
      </w:r>
    </w:p>
    <w:p w14:paraId="33AB9B4F" w14:textId="77777777" w:rsidR="00925405" w:rsidRDefault="00925405" w:rsidP="00F30258">
      <w:pPr>
        <w:ind w:left="360" w:hanging="360"/>
        <w:rPr>
          <w:bCs/>
        </w:rPr>
      </w:pPr>
    </w:p>
    <w:p w14:paraId="5971E78F" w14:textId="77777777" w:rsidR="009220B6" w:rsidRDefault="00CC1B7A" w:rsidP="00294261">
      <w:pPr>
        <w:ind w:left="360" w:hanging="360"/>
        <w:rPr>
          <w:bCs/>
        </w:rPr>
      </w:pPr>
      <w:r>
        <w:rPr>
          <w:bCs/>
        </w:rPr>
        <w:t>*</w:t>
      </w:r>
      <w:r w:rsidR="009220B6">
        <w:rPr>
          <w:bCs/>
        </w:rPr>
        <w:t xml:space="preserve">Collado, A., </w:t>
      </w:r>
      <w:r>
        <w:rPr>
          <w:bCs/>
        </w:rPr>
        <w:t>*</w:t>
      </w:r>
      <w:r w:rsidR="009220B6">
        <w:rPr>
          <w:bCs/>
        </w:rPr>
        <w:t xml:space="preserve">Loya, J., &amp; </w:t>
      </w:r>
      <w:r w:rsidR="009220B6" w:rsidRPr="00C64C57">
        <w:rPr>
          <w:b/>
          <w:bCs/>
        </w:rPr>
        <w:t>Yi, R.</w:t>
      </w:r>
      <w:r w:rsidR="009220B6">
        <w:rPr>
          <w:bCs/>
        </w:rPr>
        <w:t xml:space="preserve"> </w:t>
      </w:r>
      <w:r w:rsidR="009220B6" w:rsidRPr="001546BE">
        <w:rPr>
          <w:bCs/>
          <w:i/>
        </w:rPr>
        <w:t>Sexual risk taking examined under a risk-sensitive foraging framework</w:t>
      </w:r>
      <w:r w:rsidR="009220B6">
        <w:rPr>
          <w:bCs/>
        </w:rPr>
        <w:t>.</w:t>
      </w:r>
      <w:r w:rsidR="009220B6" w:rsidRPr="009220B6">
        <w:rPr>
          <w:bCs/>
        </w:rPr>
        <w:t xml:space="preserve"> </w:t>
      </w:r>
      <w:r w:rsidR="009220B6">
        <w:rPr>
          <w:szCs w:val="18"/>
        </w:rPr>
        <w:t>Poster presentation</w:t>
      </w:r>
      <w:r w:rsidR="009220B6" w:rsidRPr="003A231F">
        <w:t xml:space="preserve"> at the </w:t>
      </w:r>
      <w:r w:rsidR="009220B6">
        <w:t xml:space="preserve">annual meeting of </w:t>
      </w:r>
      <w:r w:rsidR="009220B6" w:rsidRPr="003A231F">
        <w:t xml:space="preserve">the </w:t>
      </w:r>
      <w:r w:rsidR="009220B6">
        <w:rPr>
          <w:bCs/>
        </w:rPr>
        <w:t xml:space="preserve">Society for the Quantitative Analysis of Behavior, Chicago, IL. </w:t>
      </w:r>
      <w:r w:rsidR="009220B6" w:rsidRPr="00294261">
        <w:rPr>
          <w:bCs/>
        </w:rPr>
        <w:t>May 2014.</w:t>
      </w:r>
    </w:p>
    <w:p w14:paraId="01CD4C31" w14:textId="77777777" w:rsidR="009220B6" w:rsidRDefault="009220B6" w:rsidP="00294261">
      <w:pPr>
        <w:ind w:left="360" w:hanging="360"/>
        <w:rPr>
          <w:bCs/>
        </w:rPr>
      </w:pPr>
    </w:p>
    <w:p w14:paraId="3BF0B537" w14:textId="77777777" w:rsidR="00294261" w:rsidRPr="00294261" w:rsidRDefault="00CC1B7A" w:rsidP="00294261">
      <w:pPr>
        <w:ind w:left="360" w:hanging="360"/>
        <w:rPr>
          <w:bCs/>
        </w:rPr>
      </w:pPr>
      <w:r>
        <w:rPr>
          <w:bCs/>
        </w:rPr>
        <w:t>*</w:t>
      </w:r>
      <w:r w:rsidR="00294261" w:rsidRPr="00294261">
        <w:rPr>
          <w:bCs/>
        </w:rPr>
        <w:t xml:space="preserve">Stuppy, A., Risco, C., &amp; </w:t>
      </w:r>
      <w:r w:rsidR="00294261" w:rsidRPr="00294261">
        <w:rPr>
          <w:b/>
          <w:bCs/>
        </w:rPr>
        <w:t>Yi, R.</w:t>
      </w:r>
      <w:r w:rsidR="00294261" w:rsidRPr="00294261">
        <w:rPr>
          <w:bCs/>
        </w:rPr>
        <w:t xml:space="preserve"> </w:t>
      </w:r>
      <w:r w:rsidR="00294261" w:rsidRPr="00E94ED6">
        <w:rPr>
          <w:bCs/>
          <w:i/>
        </w:rPr>
        <w:t xml:space="preserve">CLT and </w:t>
      </w:r>
      <w:r w:rsidR="001546BE" w:rsidRPr="00E94ED6">
        <w:rPr>
          <w:bCs/>
          <w:i/>
        </w:rPr>
        <w:t>a</w:t>
      </w:r>
      <w:r w:rsidR="00294261" w:rsidRPr="00E94ED6">
        <w:rPr>
          <w:bCs/>
          <w:i/>
        </w:rPr>
        <w:t>cademics:</w:t>
      </w:r>
      <w:r w:rsidR="00294261" w:rsidRPr="00294261">
        <w:rPr>
          <w:bCs/>
        </w:rPr>
        <w:t xml:space="preserve"> </w:t>
      </w:r>
      <w:r w:rsidR="00294261" w:rsidRPr="001546BE">
        <w:rPr>
          <w:bCs/>
          <w:i/>
        </w:rPr>
        <w:t xml:space="preserve">Abstract </w:t>
      </w:r>
      <w:r w:rsidR="001546BE" w:rsidRPr="001546BE">
        <w:rPr>
          <w:bCs/>
          <w:i/>
        </w:rPr>
        <w:t>construal i</w:t>
      </w:r>
      <w:r w:rsidR="00294261" w:rsidRPr="001546BE">
        <w:rPr>
          <w:bCs/>
          <w:i/>
        </w:rPr>
        <w:t xml:space="preserve">ncreases </w:t>
      </w:r>
      <w:r w:rsidR="001546BE" w:rsidRPr="001546BE">
        <w:rPr>
          <w:bCs/>
          <w:i/>
        </w:rPr>
        <w:t>a</w:t>
      </w:r>
      <w:r w:rsidR="00294261" w:rsidRPr="001546BE">
        <w:rPr>
          <w:bCs/>
          <w:i/>
        </w:rPr>
        <w:t xml:space="preserve">cademic </w:t>
      </w:r>
      <w:r w:rsidR="001546BE" w:rsidRPr="001546BE">
        <w:rPr>
          <w:bCs/>
          <w:i/>
        </w:rPr>
        <w:t>d</w:t>
      </w:r>
      <w:r w:rsidR="00294261" w:rsidRPr="001546BE">
        <w:rPr>
          <w:bCs/>
          <w:i/>
        </w:rPr>
        <w:t xml:space="preserve">elay of </w:t>
      </w:r>
      <w:r w:rsidR="001546BE" w:rsidRPr="001546BE">
        <w:rPr>
          <w:bCs/>
          <w:i/>
        </w:rPr>
        <w:t>g</w:t>
      </w:r>
      <w:r w:rsidR="00294261" w:rsidRPr="001546BE">
        <w:rPr>
          <w:bCs/>
          <w:i/>
        </w:rPr>
        <w:t>ratification</w:t>
      </w:r>
      <w:r w:rsidR="00294261" w:rsidRPr="00294261">
        <w:rPr>
          <w:bCs/>
        </w:rPr>
        <w:t xml:space="preserve">. </w:t>
      </w:r>
      <w:r w:rsidR="00294261">
        <w:rPr>
          <w:szCs w:val="18"/>
        </w:rPr>
        <w:t>Poster presentation</w:t>
      </w:r>
      <w:r w:rsidR="00294261" w:rsidRPr="003A231F">
        <w:t xml:space="preserve"> </w:t>
      </w:r>
      <w:r w:rsidR="008E7FA1" w:rsidRPr="003A231F">
        <w:t xml:space="preserve">at the </w:t>
      </w:r>
      <w:r w:rsidR="008E7FA1">
        <w:t xml:space="preserve">annual meeting of </w:t>
      </w:r>
      <w:r w:rsidR="00294261" w:rsidRPr="003A231F">
        <w:t xml:space="preserve">the </w:t>
      </w:r>
      <w:r w:rsidR="00294261" w:rsidRPr="00294261">
        <w:rPr>
          <w:bCs/>
        </w:rPr>
        <w:t>Association for Psycholog</w:t>
      </w:r>
      <w:r w:rsidR="00294261">
        <w:rPr>
          <w:bCs/>
        </w:rPr>
        <w:t>ical Science, San Francisco, CA.</w:t>
      </w:r>
      <w:r w:rsidR="00294261" w:rsidRPr="00294261">
        <w:rPr>
          <w:bCs/>
        </w:rPr>
        <w:t xml:space="preserve"> May 2014.</w:t>
      </w:r>
    </w:p>
    <w:p w14:paraId="1C64C86A" w14:textId="77777777" w:rsidR="00294261" w:rsidRPr="00294261" w:rsidRDefault="00294261" w:rsidP="00294261">
      <w:pPr>
        <w:ind w:left="360" w:hanging="360"/>
        <w:rPr>
          <w:bCs/>
        </w:rPr>
      </w:pPr>
    </w:p>
    <w:p w14:paraId="61695549" w14:textId="77777777" w:rsidR="00294261" w:rsidRPr="00294261" w:rsidRDefault="00CC1B7A" w:rsidP="00294261">
      <w:pPr>
        <w:ind w:left="360" w:hanging="360"/>
        <w:rPr>
          <w:bCs/>
        </w:rPr>
      </w:pPr>
      <w:r>
        <w:rPr>
          <w:bCs/>
        </w:rPr>
        <w:t>*</w:t>
      </w:r>
      <w:r w:rsidR="00294261" w:rsidRPr="00294261">
        <w:rPr>
          <w:bCs/>
        </w:rPr>
        <w:t xml:space="preserve">Stuppy, A., </w:t>
      </w:r>
      <w:r w:rsidR="00294261" w:rsidRPr="00294261">
        <w:rPr>
          <w:b/>
          <w:bCs/>
        </w:rPr>
        <w:t>Yi, R.</w:t>
      </w:r>
      <w:r w:rsidR="00294261" w:rsidRPr="00294261">
        <w:rPr>
          <w:bCs/>
        </w:rPr>
        <w:t>, Gross, J., &amp;</w:t>
      </w:r>
      <w:r w:rsidR="00325F2D">
        <w:rPr>
          <w:bCs/>
        </w:rPr>
        <w:t xml:space="preserve"> </w:t>
      </w:r>
      <w:r w:rsidR="00294261" w:rsidRPr="00294261">
        <w:rPr>
          <w:bCs/>
        </w:rPr>
        <w:t xml:space="preserve">McClure, </w:t>
      </w:r>
      <w:r w:rsidR="00325F2D">
        <w:rPr>
          <w:bCs/>
        </w:rPr>
        <w:t>S</w:t>
      </w:r>
      <w:r w:rsidR="00294261" w:rsidRPr="00294261">
        <w:rPr>
          <w:bCs/>
        </w:rPr>
        <w:t xml:space="preserve">. </w:t>
      </w:r>
      <w:r w:rsidR="00294261" w:rsidRPr="001546BE">
        <w:rPr>
          <w:bCs/>
          <w:i/>
        </w:rPr>
        <w:t xml:space="preserve">Specific </w:t>
      </w:r>
      <w:r w:rsidR="001546BE" w:rsidRPr="001546BE">
        <w:rPr>
          <w:bCs/>
          <w:i/>
        </w:rPr>
        <w:t>e</w:t>
      </w:r>
      <w:r w:rsidR="00294261" w:rsidRPr="001546BE">
        <w:rPr>
          <w:bCs/>
          <w:i/>
        </w:rPr>
        <w:t xml:space="preserve">motion </w:t>
      </w:r>
      <w:r w:rsidR="001546BE" w:rsidRPr="001546BE">
        <w:rPr>
          <w:bCs/>
          <w:i/>
        </w:rPr>
        <w:t>r</w:t>
      </w:r>
      <w:r w:rsidR="00294261" w:rsidRPr="001546BE">
        <w:rPr>
          <w:bCs/>
          <w:i/>
        </w:rPr>
        <w:t xml:space="preserve">egulation </w:t>
      </w:r>
      <w:r w:rsidR="007031F7">
        <w:rPr>
          <w:bCs/>
          <w:i/>
        </w:rPr>
        <w:t>s</w:t>
      </w:r>
      <w:r w:rsidR="00294261" w:rsidRPr="001546BE">
        <w:rPr>
          <w:bCs/>
          <w:i/>
        </w:rPr>
        <w:t xml:space="preserve">trategies </w:t>
      </w:r>
      <w:r w:rsidR="001546BE" w:rsidRPr="001546BE">
        <w:rPr>
          <w:bCs/>
          <w:i/>
        </w:rPr>
        <w:t>d</w:t>
      </w:r>
      <w:r w:rsidR="00BA3702" w:rsidRPr="001546BE">
        <w:rPr>
          <w:bCs/>
          <w:i/>
        </w:rPr>
        <w:t xml:space="preserve">ecrease </w:t>
      </w:r>
      <w:r w:rsidR="001546BE" w:rsidRPr="001546BE">
        <w:rPr>
          <w:bCs/>
          <w:i/>
        </w:rPr>
        <w:t>t</w:t>
      </w:r>
      <w:r w:rsidR="00BA3702" w:rsidRPr="001546BE">
        <w:rPr>
          <w:bCs/>
          <w:i/>
        </w:rPr>
        <w:t xml:space="preserve">emporal </w:t>
      </w:r>
      <w:r w:rsidR="001546BE" w:rsidRPr="001546BE">
        <w:rPr>
          <w:bCs/>
          <w:i/>
        </w:rPr>
        <w:t>d</w:t>
      </w:r>
      <w:r w:rsidR="00BA3702" w:rsidRPr="001546BE">
        <w:rPr>
          <w:bCs/>
          <w:i/>
        </w:rPr>
        <w:t>iscounting</w:t>
      </w:r>
      <w:r w:rsidR="00BA3702">
        <w:rPr>
          <w:bCs/>
        </w:rPr>
        <w:t xml:space="preserve">. </w:t>
      </w:r>
      <w:r w:rsidR="008E7FA1">
        <w:rPr>
          <w:szCs w:val="18"/>
        </w:rPr>
        <w:t>Poster presentation</w:t>
      </w:r>
      <w:r w:rsidR="008E7FA1" w:rsidRPr="003A231F">
        <w:t xml:space="preserve"> at the </w:t>
      </w:r>
      <w:r w:rsidR="008E7FA1">
        <w:t xml:space="preserve">annual meeting of </w:t>
      </w:r>
      <w:r w:rsidR="008E7FA1" w:rsidRPr="003A231F">
        <w:t xml:space="preserve">the </w:t>
      </w:r>
      <w:r w:rsidR="008E7FA1" w:rsidRPr="00294261">
        <w:rPr>
          <w:bCs/>
        </w:rPr>
        <w:t>Association for Psycholog</w:t>
      </w:r>
      <w:r w:rsidR="008E7FA1">
        <w:rPr>
          <w:bCs/>
        </w:rPr>
        <w:t>ical Science</w:t>
      </w:r>
      <w:r w:rsidR="00294261">
        <w:rPr>
          <w:bCs/>
        </w:rPr>
        <w:t>, San Francisco, CA.</w:t>
      </w:r>
      <w:r w:rsidR="00294261" w:rsidRPr="00294261">
        <w:rPr>
          <w:bCs/>
        </w:rPr>
        <w:t xml:space="preserve"> May 2014.</w:t>
      </w:r>
    </w:p>
    <w:p w14:paraId="20F9B600" w14:textId="77777777" w:rsidR="00925405" w:rsidRPr="00925405" w:rsidRDefault="00925405" w:rsidP="00925405">
      <w:pPr>
        <w:ind w:left="360" w:hanging="360"/>
        <w:rPr>
          <w:bCs/>
        </w:rPr>
      </w:pPr>
    </w:p>
    <w:p w14:paraId="26C7E7BB" w14:textId="77777777" w:rsidR="00294261" w:rsidRDefault="00955C8E" w:rsidP="00294261">
      <w:pPr>
        <w:ind w:left="360" w:hanging="360"/>
        <w:rPr>
          <w:bCs/>
        </w:rPr>
      </w:pPr>
      <w:r>
        <w:rPr>
          <w:bCs/>
        </w:rPr>
        <w:t>*</w:t>
      </w:r>
      <w:r w:rsidRPr="00925405">
        <w:rPr>
          <w:bCs/>
        </w:rPr>
        <w:t>Tormohlen, K. N.</w:t>
      </w:r>
      <w:r>
        <w:rPr>
          <w:bCs/>
        </w:rPr>
        <w:t>,</w:t>
      </w:r>
      <w:r w:rsidRPr="00925405">
        <w:rPr>
          <w:bCs/>
        </w:rPr>
        <w:t xml:space="preserve"> </w:t>
      </w:r>
      <w:r w:rsidR="00CC1B7A">
        <w:rPr>
          <w:bCs/>
        </w:rPr>
        <w:t>*</w:t>
      </w:r>
      <w:r w:rsidR="00294261">
        <w:rPr>
          <w:bCs/>
        </w:rPr>
        <w:t>Matusiewicz,</w:t>
      </w:r>
      <w:r w:rsidR="00294261" w:rsidRPr="00925405">
        <w:rPr>
          <w:bCs/>
        </w:rPr>
        <w:t xml:space="preserve"> A. K., </w:t>
      </w:r>
      <w:r w:rsidR="00CC1B7A">
        <w:rPr>
          <w:bCs/>
        </w:rPr>
        <w:t>*</w:t>
      </w:r>
      <w:r w:rsidR="00294261">
        <w:rPr>
          <w:bCs/>
        </w:rPr>
        <w:t>Tyson.</w:t>
      </w:r>
      <w:r w:rsidR="00294261" w:rsidRPr="00925405">
        <w:rPr>
          <w:bCs/>
        </w:rPr>
        <w:t xml:space="preserve"> A., </w:t>
      </w:r>
      <w:r w:rsidR="00294261">
        <w:rPr>
          <w:bCs/>
        </w:rPr>
        <w:t xml:space="preserve">&amp; </w:t>
      </w:r>
      <w:r w:rsidR="00294261" w:rsidRPr="00925405">
        <w:rPr>
          <w:b/>
          <w:bCs/>
        </w:rPr>
        <w:t>Yi, R</w:t>
      </w:r>
      <w:r w:rsidR="00294261">
        <w:rPr>
          <w:bCs/>
        </w:rPr>
        <w:t xml:space="preserve">. </w:t>
      </w:r>
      <w:r w:rsidR="00294261" w:rsidRPr="001546BE">
        <w:rPr>
          <w:bCs/>
          <w:i/>
        </w:rPr>
        <w:t>Delay discounting predicts preference reversals by cigarette smokers</w:t>
      </w:r>
      <w:r w:rsidR="00294261">
        <w:rPr>
          <w:bCs/>
        </w:rPr>
        <w:t xml:space="preserve">. </w:t>
      </w:r>
      <w:r w:rsidR="00294261">
        <w:rPr>
          <w:szCs w:val="18"/>
        </w:rPr>
        <w:t>Poster presentation</w:t>
      </w:r>
      <w:r w:rsidR="00294261" w:rsidRPr="003A231F">
        <w:t xml:space="preserve"> at the </w:t>
      </w:r>
      <w:r w:rsidR="00294261">
        <w:t xml:space="preserve">annual meeting of the </w:t>
      </w:r>
      <w:r w:rsidR="00294261" w:rsidRPr="003A231F">
        <w:rPr>
          <w:bCs/>
        </w:rPr>
        <w:t xml:space="preserve">College on Problems of Drug Dependence. </w:t>
      </w:r>
      <w:r w:rsidR="00294261">
        <w:rPr>
          <w:bCs/>
        </w:rPr>
        <w:t>San Juan, PR. June 2014.</w:t>
      </w:r>
    </w:p>
    <w:p w14:paraId="5E11C095" w14:textId="77777777" w:rsidR="00FB3D94" w:rsidRDefault="00FB3D94" w:rsidP="00294261">
      <w:pPr>
        <w:ind w:left="360" w:hanging="360"/>
        <w:rPr>
          <w:bCs/>
        </w:rPr>
      </w:pPr>
    </w:p>
    <w:p w14:paraId="6A15F130" w14:textId="77777777" w:rsidR="001546BE" w:rsidRDefault="001546BE" w:rsidP="001546BE">
      <w:pPr>
        <w:ind w:left="360" w:hanging="360"/>
      </w:pPr>
      <w:r>
        <w:rPr>
          <w:bCs/>
        </w:rPr>
        <w:t>*</w:t>
      </w:r>
      <w:r w:rsidRPr="00294261">
        <w:rPr>
          <w:bCs/>
        </w:rPr>
        <w:t xml:space="preserve">Stuppy, A., </w:t>
      </w:r>
      <w:r>
        <w:rPr>
          <w:bCs/>
        </w:rPr>
        <w:t>*</w:t>
      </w:r>
      <w:r w:rsidRPr="00925405">
        <w:rPr>
          <w:bCs/>
        </w:rPr>
        <w:t>Tormohlen, K. N.</w:t>
      </w:r>
      <w:r>
        <w:rPr>
          <w:bCs/>
        </w:rPr>
        <w:t>,</w:t>
      </w:r>
      <w:r w:rsidRPr="00925405">
        <w:rPr>
          <w:bCs/>
        </w:rPr>
        <w:t xml:space="preserve"> </w:t>
      </w:r>
      <w:r w:rsidRPr="00294261">
        <w:rPr>
          <w:bCs/>
        </w:rPr>
        <w:t xml:space="preserve">&amp; </w:t>
      </w:r>
      <w:r w:rsidRPr="00294261">
        <w:rPr>
          <w:b/>
          <w:bCs/>
        </w:rPr>
        <w:t>Yi, R.</w:t>
      </w:r>
      <w:r w:rsidRPr="00294261">
        <w:rPr>
          <w:bCs/>
        </w:rPr>
        <w:t xml:space="preserve"> </w:t>
      </w:r>
      <w:r w:rsidRPr="001546BE">
        <w:rPr>
          <w:bCs/>
          <w:i/>
        </w:rPr>
        <w:t>Delay discounting for money and personalized non-money rewards</w:t>
      </w:r>
      <w:r>
        <w:rPr>
          <w:bCs/>
        </w:rPr>
        <w:t xml:space="preserve">. </w:t>
      </w:r>
      <w:r>
        <w:rPr>
          <w:szCs w:val="18"/>
        </w:rPr>
        <w:t>Symposium presentation</w:t>
      </w:r>
      <w:r w:rsidRPr="003A231F">
        <w:t xml:space="preserve"> </w:t>
      </w:r>
      <w:r w:rsidR="000B671A">
        <w:rPr>
          <w:szCs w:val="18"/>
        </w:rPr>
        <w:t>at</w:t>
      </w:r>
      <w:r w:rsidRPr="003A231F">
        <w:t xml:space="preserve"> the </w:t>
      </w:r>
      <w:r>
        <w:t xml:space="preserve">annual meeting of the Association for Behavioral Analysis International. San Antonio, TX. </w:t>
      </w:r>
      <w:r w:rsidR="00AA3AFC">
        <w:t>May</w:t>
      </w:r>
      <w:r>
        <w:t xml:space="preserve"> 2015.  </w:t>
      </w:r>
    </w:p>
    <w:p w14:paraId="66D2AF34" w14:textId="77777777" w:rsidR="004962C0" w:rsidRDefault="004962C0" w:rsidP="001546BE">
      <w:pPr>
        <w:ind w:left="360" w:hanging="360"/>
      </w:pPr>
    </w:p>
    <w:p w14:paraId="3B9845E4" w14:textId="77777777" w:rsidR="00A968F6" w:rsidRDefault="00A968F6" w:rsidP="00A968F6">
      <w:pPr>
        <w:ind w:left="360" w:hanging="360"/>
        <w:rPr>
          <w:bCs/>
        </w:rPr>
      </w:pPr>
      <w:r>
        <w:t>Fonseca, F., Risco, C. M., Boyd,</w:t>
      </w:r>
      <w:r w:rsidRPr="00A968F6">
        <w:t xml:space="preserve"> </w:t>
      </w:r>
      <w:r>
        <w:t xml:space="preserve">M. L., Chaudhry, T. S., Munayco, G. M., Burt, C. I., Lejuez, C. W., &amp; </w:t>
      </w:r>
      <w:r w:rsidRPr="004C6F7D">
        <w:rPr>
          <w:b/>
        </w:rPr>
        <w:t xml:space="preserve">Yi, R. </w:t>
      </w:r>
      <w:r w:rsidRPr="00A968F6">
        <w:rPr>
          <w:i/>
        </w:rPr>
        <w:t>The interaction of masculine gender norm conformity and depression predict alcohol use in African American young adult men</w:t>
      </w:r>
      <w:r>
        <w:t>. P</w:t>
      </w:r>
      <w:r>
        <w:rPr>
          <w:szCs w:val="18"/>
        </w:rPr>
        <w:t xml:space="preserve">oster presentation </w:t>
      </w:r>
      <w:r>
        <w:t>at</w:t>
      </w:r>
      <w:r w:rsidRPr="003A231F">
        <w:t xml:space="preserve"> the </w:t>
      </w:r>
      <w:r>
        <w:t xml:space="preserve">annual meeting of the </w:t>
      </w:r>
      <w:r w:rsidRPr="003A231F">
        <w:rPr>
          <w:bCs/>
        </w:rPr>
        <w:t xml:space="preserve">College on Problems of Drug Dependence. </w:t>
      </w:r>
      <w:r>
        <w:rPr>
          <w:bCs/>
        </w:rPr>
        <w:t>Palm Springs, CA. June 2016.</w:t>
      </w:r>
    </w:p>
    <w:p w14:paraId="5BBE1A29" w14:textId="77777777" w:rsidR="00A968F6" w:rsidRDefault="00A968F6" w:rsidP="00A968F6">
      <w:pPr>
        <w:ind w:left="360" w:hanging="360"/>
      </w:pPr>
    </w:p>
    <w:p w14:paraId="26FE8B09" w14:textId="77777777" w:rsidR="004962C0" w:rsidRDefault="004962C0" w:rsidP="00A968F6">
      <w:pPr>
        <w:ind w:left="360" w:hanging="360"/>
      </w:pPr>
      <w:r w:rsidRPr="004962C0">
        <w:lastRenderedPageBreak/>
        <w:t xml:space="preserve">Bounoua, N., Chen, K., Pearce, M., Milhorn, H., Roper, N., </w:t>
      </w:r>
      <w:r w:rsidRPr="004962C0">
        <w:rPr>
          <w:b/>
        </w:rPr>
        <w:t>Yi, R.</w:t>
      </w:r>
      <w:r w:rsidRPr="004962C0">
        <w:t xml:space="preserve">, Lejuez, C.W. </w:t>
      </w:r>
      <w:r w:rsidRPr="004962C0">
        <w:rPr>
          <w:i/>
        </w:rPr>
        <w:t xml:space="preserve">Development and </w:t>
      </w:r>
      <w:r w:rsidR="002F3950">
        <w:rPr>
          <w:i/>
        </w:rPr>
        <w:t>i</w:t>
      </w:r>
      <w:r w:rsidRPr="004962C0">
        <w:rPr>
          <w:i/>
        </w:rPr>
        <w:t xml:space="preserve">mplementation of a </w:t>
      </w:r>
      <w:r w:rsidR="002F3950">
        <w:rPr>
          <w:i/>
        </w:rPr>
        <w:t>n</w:t>
      </w:r>
      <w:r w:rsidRPr="004962C0">
        <w:rPr>
          <w:i/>
        </w:rPr>
        <w:t xml:space="preserve">ovel </w:t>
      </w:r>
      <w:r w:rsidR="002F3950">
        <w:rPr>
          <w:i/>
        </w:rPr>
        <w:t>breathing-b</w:t>
      </w:r>
      <w:r w:rsidRPr="004962C0">
        <w:rPr>
          <w:i/>
        </w:rPr>
        <w:t xml:space="preserve">ased </w:t>
      </w:r>
      <w:r w:rsidR="002F3950">
        <w:rPr>
          <w:i/>
        </w:rPr>
        <w:t>m</w:t>
      </w:r>
      <w:r w:rsidRPr="004962C0">
        <w:rPr>
          <w:i/>
        </w:rPr>
        <w:t xml:space="preserve">indfulness </w:t>
      </w:r>
      <w:r w:rsidR="002F3950">
        <w:rPr>
          <w:i/>
        </w:rPr>
        <w:t>t</w:t>
      </w:r>
      <w:r w:rsidRPr="004962C0">
        <w:rPr>
          <w:i/>
        </w:rPr>
        <w:t xml:space="preserve">raining (BBMT) among </w:t>
      </w:r>
      <w:r w:rsidR="002F3950">
        <w:rPr>
          <w:i/>
        </w:rPr>
        <w:t>i</w:t>
      </w:r>
      <w:r w:rsidRPr="004962C0">
        <w:rPr>
          <w:i/>
        </w:rPr>
        <w:t xml:space="preserve">mpulsive, </w:t>
      </w:r>
      <w:r w:rsidR="002F3950">
        <w:rPr>
          <w:i/>
        </w:rPr>
        <w:t>a</w:t>
      </w:r>
      <w:r w:rsidRPr="004962C0">
        <w:rPr>
          <w:i/>
        </w:rPr>
        <w:t>lcohol-</w:t>
      </w:r>
      <w:r w:rsidR="002F3950">
        <w:rPr>
          <w:i/>
        </w:rPr>
        <w:t>a</w:t>
      </w:r>
      <w:r w:rsidRPr="004962C0">
        <w:rPr>
          <w:i/>
        </w:rPr>
        <w:t xml:space="preserve">busing </w:t>
      </w:r>
      <w:r w:rsidR="002F3950">
        <w:rPr>
          <w:i/>
        </w:rPr>
        <w:t>c</w:t>
      </w:r>
      <w:r w:rsidRPr="004962C0">
        <w:rPr>
          <w:i/>
        </w:rPr>
        <w:t xml:space="preserve">ollege </w:t>
      </w:r>
      <w:r w:rsidR="002F3950">
        <w:rPr>
          <w:i/>
        </w:rPr>
        <w:t>s</w:t>
      </w:r>
      <w:r w:rsidRPr="004962C0">
        <w:rPr>
          <w:i/>
        </w:rPr>
        <w:t>tudents</w:t>
      </w:r>
      <w:r w:rsidRPr="004962C0">
        <w:t xml:space="preserve">. Poster </w:t>
      </w:r>
      <w:r w:rsidR="00C6739C">
        <w:t>presentation</w:t>
      </w:r>
      <w:r w:rsidRPr="004962C0">
        <w:t xml:space="preserve"> at the annual meeting of the Association for Behavioral and Cognitive Therapies</w:t>
      </w:r>
      <w:r>
        <w:t>.</w:t>
      </w:r>
      <w:r w:rsidRPr="004962C0">
        <w:t xml:space="preserve"> New York City, NY.</w:t>
      </w:r>
      <w:r>
        <w:t xml:space="preserve"> October 2016.</w:t>
      </w:r>
    </w:p>
    <w:p w14:paraId="0E28A094" w14:textId="77777777" w:rsidR="002F3950" w:rsidRDefault="002F3950" w:rsidP="001546BE">
      <w:pPr>
        <w:ind w:left="360" w:hanging="360"/>
      </w:pPr>
    </w:p>
    <w:p w14:paraId="47A50C1B" w14:textId="77777777" w:rsidR="00C6739C" w:rsidRDefault="00C6739C" w:rsidP="002F3950">
      <w:pPr>
        <w:ind w:left="360" w:hanging="360"/>
      </w:pPr>
      <w:r>
        <w:t xml:space="preserve">MacPherson, L. &amp; </w:t>
      </w:r>
      <w:r w:rsidRPr="00E64AC2">
        <w:rPr>
          <w:b/>
        </w:rPr>
        <w:t>Yi, R.</w:t>
      </w:r>
      <w:r>
        <w:t xml:space="preserve"> </w:t>
      </w:r>
      <w:r w:rsidRPr="00C6739C">
        <w:rPr>
          <w:i/>
        </w:rPr>
        <w:t>Behavioral treatment for low-income smokers in the community</w:t>
      </w:r>
      <w:r w:rsidRPr="00C6739C">
        <w:t>. Invited talk</w:t>
      </w:r>
      <w:r>
        <w:t xml:space="preserve"> at the </w:t>
      </w:r>
      <w:r w:rsidRPr="00C6739C">
        <w:t>University of Maryland Greenebaum Comprehensive Cancer Center Annual Popu</w:t>
      </w:r>
      <w:r>
        <w:t>lation Sciences Program Meeting.</w:t>
      </w:r>
      <w:r w:rsidRPr="00C6739C">
        <w:t xml:space="preserve"> Hanover, </w:t>
      </w:r>
      <w:r w:rsidR="00797FD7">
        <w:t>MD</w:t>
      </w:r>
      <w:r w:rsidRPr="00C6739C">
        <w:t>.</w:t>
      </w:r>
      <w:r>
        <w:t xml:space="preserve"> October 2016.</w:t>
      </w:r>
    </w:p>
    <w:p w14:paraId="21CE4672" w14:textId="77777777" w:rsidR="00C6739C" w:rsidRDefault="00C6739C" w:rsidP="002F3950">
      <w:pPr>
        <w:ind w:left="360" w:hanging="360"/>
      </w:pPr>
    </w:p>
    <w:p w14:paraId="017146B4" w14:textId="77777777" w:rsidR="004C6F7D" w:rsidRDefault="004C6F7D" w:rsidP="004C6F7D">
      <w:pPr>
        <w:ind w:left="360" w:hanging="360"/>
      </w:pPr>
      <w:r>
        <w:t xml:space="preserve">*Ingram, K. M., Felton, J., &amp; </w:t>
      </w:r>
      <w:r w:rsidRPr="00F16F22">
        <w:rPr>
          <w:b/>
        </w:rPr>
        <w:t>Yi, R.</w:t>
      </w:r>
      <w:r>
        <w:t xml:space="preserve"> </w:t>
      </w:r>
      <w:r w:rsidRPr="00DD4583">
        <w:rPr>
          <w:i/>
        </w:rPr>
        <w:t>Executive function training as an intervention to mitigate impulsive choice among mid-age, low-SES community members</w:t>
      </w:r>
      <w:r>
        <w:t xml:space="preserve">. </w:t>
      </w:r>
      <w:r w:rsidR="00A4196F">
        <w:t>P</w:t>
      </w:r>
      <w:r>
        <w:t xml:space="preserve">oster presentation </w:t>
      </w:r>
      <w:r w:rsidRPr="004962C0">
        <w:t xml:space="preserve">at the annual meeting of the </w:t>
      </w:r>
      <w:r>
        <w:t>Baltimore Researchers Colloquium.</w:t>
      </w:r>
      <w:r w:rsidRPr="004962C0">
        <w:t xml:space="preserve"> </w:t>
      </w:r>
      <w:r>
        <w:t>Baltimore, MD</w:t>
      </w:r>
      <w:r w:rsidRPr="004962C0">
        <w:t>.</w:t>
      </w:r>
      <w:r>
        <w:t xml:space="preserve"> February 2017.</w:t>
      </w:r>
    </w:p>
    <w:p w14:paraId="71B21F36" w14:textId="77777777" w:rsidR="004C6F7D" w:rsidRDefault="004C6F7D" w:rsidP="004C6F7D"/>
    <w:p w14:paraId="596440D2" w14:textId="77777777" w:rsidR="002F3950" w:rsidRDefault="002F3950" w:rsidP="002F3950">
      <w:pPr>
        <w:ind w:left="360" w:hanging="360"/>
      </w:pPr>
      <w:r>
        <w:t xml:space="preserve">*Ninnemann, A., *Borges, A., *Bounoua, N., MacPherson, L., &amp; </w:t>
      </w:r>
      <w:r w:rsidRPr="002F3950">
        <w:rPr>
          <w:b/>
        </w:rPr>
        <w:t>Yi, R.</w:t>
      </w:r>
      <w:r>
        <w:t xml:space="preserve"> </w:t>
      </w:r>
      <w:r w:rsidRPr="002F3950">
        <w:rPr>
          <w:i/>
        </w:rPr>
        <w:t>Integration of behavioral activation with contingency management for smoking cessation among low income community smokers: a pilot study</w:t>
      </w:r>
      <w:r>
        <w:t xml:space="preserve">. </w:t>
      </w:r>
      <w:r w:rsidR="00A4196F">
        <w:t>P</w:t>
      </w:r>
      <w:r w:rsidR="00DC1374">
        <w:t>oster</w:t>
      </w:r>
      <w:r>
        <w:t xml:space="preserve"> presentation </w:t>
      </w:r>
      <w:r w:rsidRPr="004962C0">
        <w:t xml:space="preserve">at the annual meeting of the </w:t>
      </w:r>
      <w:r>
        <w:t>Society for Research on Nicotine and Tobacco.</w:t>
      </w:r>
      <w:r w:rsidRPr="004962C0">
        <w:t xml:space="preserve"> </w:t>
      </w:r>
      <w:r>
        <w:t>Florence, Italy</w:t>
      </w:r>
      <w:r w:rsidRPr="004962C0">
        <w:t>.</w:t>
      </w:r>
      <w:r>
        <w:t xml:space="preserve"> March 2017.</w:t>
      </w:r>
    </w:p>
    <w:p w14:paraId="7617945F" w14:textId="77777777" w:rsidR="00BF3C4F" w:rsidRDefault="00BF3C4F" w:rsidP="002F3950">
      <w:pPr>
        <w:ind w:left="360" w:hanging="360"/>
      </w:pPr>
    </w:p>
    <w:p w14:paraId="01A409C9" w14:textId="77777777" w:rsidR="004C6F7D" w:rsidRDefault="004C6F7D" w:rsidP="004C6F7D">
      <w:pPr>
        <w:ind w:left="360" w:hanging="360"/>
      </w:pPr>
      <w:r w:rsidRPr="00BF3C4F">
        <w:t>Warnell,</w:t>
      </w:r>
      <w:r>
        <w:t xml:space="preserve"> K. R.,</w:t>
      </w:r>
      <w:r w:rsidRPr="00BF3C4F">
        <w:t xml:space="preserve"> </w:t>
      </w:r>
      <w:r>
        <w:t>Maniscalco</w:t>
      </w:r>
      <w:r w:rsidRPr="00BF3C4F">
        <w:t>,</w:t>
      </w:r>
      <w:r>
        <w:t xml:space="preserve"> S., </w:t>
      </w:r>
      <w:r w:rsidRPr="00BF3C4F">
        <w:t>Hotz</w:t>
      </w:r>
      <w:r>
        <w:t>, L.</w:t>
      </w:r>
      <w:r w:rsidRPr="00BF3C4F">
        <w:t xml:space="preserve">, </w:t>
      </w:r>
      <w:r>
        <w:t>*</w:t>
      </w:r>
      <w:r w:rsidRPr="00BF3C4F">
        <w:t>Baker</w:t>
      </w:r>
      <w:r>
        <w:t>, S.</w:t>
      </w:r>
      <w:r w:rsidRPr="00BF3C4F">
        <w:t>, Anderson</w:t>
      </w:r>
      <w:r>
        <w:t>, L. C., *</w:t>
      </w:r>
      <w:r w:rsidRPr="00BF3C4F">
        <w:t>Milhorn</w:t>
      </w:r>
      <w:r>
        <w:t xml:space="preserve">, H., </w:t>
      </w:r>
      <w:r w:rsidRPr="00BF3C4F">
        <w:t>Pecukonis</w:t>
      </w:r>
      <w:r>
        <w:t>, M.</w:t>
      </w:r>
      <w:r w:rsidRPr="00BF3C4F">
        <w:t>, Sadikova</w:t>
      </w:r>
      <w:r>
        <w:t>, E.</w:t>
      </w:r>
      <w:r w:rsidRPr="00BF3C4F">
        <w:t xml:space="preserve">, </w:t>
      </w:r>
      <w:r w:rsidRPr="00BF3C4F">
        <w:rPr>
          <w:b/>
        </w:rPr>
        <w:t>Yi, R.</w:t>
      </w:r>
      <w:r w:rsidRPr="00BF3C4F">
        <w:t>, &amp; Redcay</w:t>
      </w:r>
      <w:r>
        <w:t>, E.</w:t>
      </w:r>
      <w:r w:rsidRPr="00BF3C4F">
        <w:t xml:space="preserve"> </w:t>
      </w:r>
      <w:r>
        <w:t>S</w:t>
      </w:r>
      <w:r w:rsidRPr="00DC1374">
        <w:rPr>
          <w:i/>
        </w:rPr>
        <w:t>ocial discounting in autism spectrum disorder</w:t>
      </w:r>
      <w:r>
        <w:t xml:space="preserve">. </w:t>
      </w:r>
      <w:r w:rsidR="007431D9">
        <w:t>P</w:t>
      </w:r>
      <w:r>
        <w:t xml:space="preserve">oster presentation </w:t>
      </w:r>
      <w:r w:rsidRPr="004962C0">
        <w:t xml:space="preserve">at the annual meeting of the </w:t>
      </w:r>
      <w:r w:rsidRPr="00BF3C4F">
        <w:t>International Meeting for Autism Research</w:t>
      </w:r>
      <w:r>
        <w:t>.</w:t>
      </w:r>
      <w:r w:rsidRPr="004962C0">
        <w:t xml:space="preserve"> </w:t>
      </w:r>
      <w:r>
        <w:t>San Francisco, CA</w:t>
      </w:r>
      <w:r w:rsidRPr="004962C0">
        <w:t>.</w:t>
      </w:r>
      <w:r>
        <w:t xml:space="preserve"> May 2017.</w:t>
      </w:r>
    </w:p>
    <w:p w14:paraId="0D180E82" w14:textId="77777777" w:rsidR="004C6F7D" w:rsidRDefault="004C6F7D" w:rsidP="004C6F7D">
      <w:pPr>
        <w:ind w:left="360" w:hanging="360"/>
      </w:pPr>
    </w:p>
    <w:p w14:paraId="6EF14454" w14:textId="77777777" w:rsidR="00F071EB" w:rsidRDefault="00F071EB" w:rsidP="00F071EB">
      <w:pPr>
        <w:ind w:left="360" w:hanging="360"/>
      </w:pPr>
      <w:r>
        <w:t xml:space="preserve">*Ingram, K. M., *Collado, A., &amp; </w:t>
      </w:r>
      <w:r w:rsidRPr="00715076">
        <w:rPr>
          <w:b/>
        </w:rPr>
        <w:t>Yi, R.</w:t>
      </w:r>
      <w:r>
        <w:t xml:space="preserve"> </w:t>
      </w:r>
      <w:r w:rsidRPr="008E2AF7">
        <w:rPr>
          <w:i/>
        </w:rPr>
        <w:t>An experimental study of self-objectification on risky sex behavior.</w:t>
      </w:r>
      <w:r>
        <w:t xml:space="preserve"> </w:t>
      </w:r>
      <w:r w:rsidR="0098222E">
        <w:t>P</w:t>
      </w:r>
      <w:r>
        <w:t xml:space="preserve">oster presentation </w:t>
      </w:r>
      <w:r w:rsidRPr="004962C0">
        <w:t xml:space="preserve">at the annual meeting of the </w:t>
      </w:r>
      <w:r>
        <w:t>American Psychological Association.</w:t>
      </w:r>
      <w:r w:rsidRPr="004962C0">
        <w:t xml:space="preserve"> </w:t>
      </w:r>
      <w:r>
        <w:t>New York, NY</w:t>
      </w:r>
      <w:r w:rsidRPr="004962C0">
        <w:t>.</w:t>
      </w:r>
      <w:r>
        <w:t xml:space="preserve"> August 2017.</w:t>
      </w:r>
    </w:p>
    <w:p w14:paraId="38D72B36" w14:textId="77777777" w:rsidR="00DF7CDE" w:rsidRDefault="00DF7CDE" w:rsidP="00F071EB">
      <w:pPr>
        <w:ind w:left="360" w:hanging="360"/>
      </w:pPr>
    </w:p>
    <w:p w14:paraId="1DAB7021" w14:textId="5B0E27D4" w:rsidR="00DF6085" w:rsidRDefault="00DF6085" w:rsidP="003C6170">
      <w:pPr>
        <w:ind w:left="360" w:hanging="360"/>
      </w:pPr>
      <w:r>
        <w:t xml:space="preserve">*Lee., J., *Pritschmann, R. K., *Milhorn, H., &amp; </w:t>
      </w:r>
      <w:r w:rsidRPr="00DF6085">
        <w:rPr>
          <w:b/>
        </w:rPr>
        <w:t>Yi, R.</w:t>
      </w:r>
      <w:r>
        <w:t xml:space="preserve"> </w:t>
      </w:r>
      <w:r w:rsidRPr="00DF6085">
        <w:rPr>
          <w:i/>
        </w:rPr>
        <w:t>Soft commitment as a mechanism to prevent preference reversals</w:t>
      </w:r>
      <w:r>
        <w:t xml:space="preserve">. Poster presentation </w:t>
      </w:r>
      <w:r w:rsidRPr="004962C0">
        <w:t xml:space="preserve">at the annual </w:t>
      </w:r>
      <w:r>
        <w:t>poster session of the D. K. Stanley Lecture.</w:t>
      </w:r>
      <w:r w:rsidRPr="004962C0">
        <w:t xml:space="preserve"> </w:t>
      </w:r>
      <w:r>
        <w:t>Gainesville. FL</w:t>
      </w:r>
      <w:r w:rsidRPr="004962C0">
        <w:t>.</w:t>
      </w:r>
      <w:r>
        <w:t xml:space="preserve"> March 2018.</w:t>
      </w:r>
      <w:r w:rsidR="00704C90">
        <w:t xml:space="preserve"> </w:t>
      </w:r>
      <w:r w:rsidR="003C6170">
        <w:t>(</w:t>
      </w:r>
      <w:r w:rsidR="001C4200">
        <w:rPr>
          <w:i/>
        </w:rPr>
        <w:t>Awarded f</w:t>
      </w:r>
      <w:r w:rsidR="00704C90">
        <w:rPr>
          <w:i/>
        </w:rPr>
        <w:t>irst place -</w:t>
      </w:r>
      <w:r w:rsidR="00704C90" w:rsidRPr="00704C90">
        <w:rPr>
          <w:i/>
        </w:rPr>
        <w:t xml:space="preserve"> best poster award</w:t>
      </w:r>
      <w:r w:rsidR="003C6170">
        <w:t>)</w:t>
      </w:r>
    </w:p>
    <w:p w14:paraId="54F952C4" w14:textId="77777777" w:rsidR="00DF6085" w:rsidRDefault="00DF6085" w:rsidP="00F071EB">
      <w:pPr>
        <w:ind w:left="360" w:hanging="360"/>
      </w:pPr>
    </w:p>
    <w:p w14:paraId="36939E3F" w14:textId="436FDFF1" w:rsidR="00DF6085" w:rsidRDefault="00DF6085" w:rsidP="003C6170">
      <w:pPr>
        <w:ind w:left="360" w:hanging="360"/>
      </w:pPr>
      <w:r>
        <w:t xml:space="preserve">*Gebru, N. &amp; </w:t>
      </w:r>
      <w:r w:rsidRPr="00DF6085">
        <w:rPr>
          <w:b/>
        </w:rPr>
        <w:t>Yi, R.</w:t>
      </w:r>
      <w:r>
        <w:t xml:space="preserve"> </w:t>
      </w:r>
      <w:r w:rsidRPr="0019606B">
        <w:rPr>
          <w:i/>
        </w:rPr>
        <w:t>Association between HIV knowledge and delay discounting of condom-protected sex</w:t>
      </w:r>
      <w:r>
        <w:t xml:space="preserve">. Poster presentation </w:t>
      </w:r>
      <w:r w:rsidRPr="004962C0">
        <w:t xml:space="preserve">at the annual </w:t>
      </w:r>
      <w:r>
        <w:t>poster session of the D. K. Stanley Lecture.</w:t>
      </w:r>
      <w:r w:rsidRPr="004962C0">
        <w:t xml:space="preserve"> </w:t>
      </w:r>
      <w:r>
        <w:t>Gainesville. FL</w:t>
      </w:r>
      <w:r w:rsidRPr="004962C0">
        <w:t>.</w:t>
      </w:r>
      <w:r>
        <w:t xml:space="preserve"> March 2018.</w:t>
      </w:r>
      <w:r w:rsidR="00704C90">
        <w:t xml:space="preserve"> </w:t>
      </w:r>
      <w:r w:rsidR="003C6170">
        <w:t>(</w:t>
      </w:r>
      <w:r w:rsidR="001C4200">
        <w:rPr>
          <w:i/>
        </w:rPr>
        <w:t>Awarded r</w:t>
      </w:r>
      <w:r w:rsidR="00704C90">
        <w:rPr>
          <w:i/>
        </w:rPr>
        <w:t>unner-up -</w:t>
      </w:r>
      <w:r w:rsidR="00704C90" w:rsidRPr="00704C90">
        <w:rPr>
          <w:i/>
        </w:rPr>
        <w:t xml:space="preserve"> best poster award</w:t>
      </w:r>
      <w:r w:rsidR="003C6170">
        <w:t>)</w:t>
      </w:r>
    </w:p>
    <w:p w14:paraId="582A97B3" w14:textId="77777777" w:rsidR="00DF6085" w:rsidRDefault="00DF6085" w:rsidP="00F071EB">
      <w:pPr>
        <w:ind w:left="360" w:hanging="360"/>
      </w:pPr>
    </w:p>
    <w:p w14:paraId="750A8C6F" w14:textId="77777777" w:rsidR="00DF7CDE" w:rsidRDefault="00DF7CDE" w:rsidP="00DF7CDE">
      <w:pPr>
        <w:ind w:left="432" w:hanging="432"/>
      </w:pPr>
      <w:r>
        <w:t xml:space="preserve">Felton, J., Lejuez, C. W., &amp; </w:t>
      </w:r>
      <w:r w:rsidRPr="00F777E5">
        <w:rPr>
          <w:b/>
        </w:rPr>
        <w:t>Yi, R.</w:t>
      </w:r>
      <w:r>
        <w:t xml:space="preserve"> </w:t>
      </w:r>
      <w:r w:rsidRPr="00974651">
        <w:rPr>
          <w:i/>
        </w:rPr>
        <w:t>Associated developmental trajectories of delay discounting, substance use, and body mass index</w:t>
      </w:r>
      <w:r>
        <w:t xml:space="preserve">. </w:t>
      </w:r>
      <w:r w:rsidR="00DF6085">
        <w:t>S</w:t>
      </w:r>
      <w:r>
        <w:t xml:space="preserve">ymposium presentation </w:t>
      </w:r>
      <w:r w:rsidRPr="004962C0">
        <w:t xml:space="preserve">at the annual meeting of </w:t>
      </w:r>
      <w:r>
        <w:t>Collaborative Perspectives on Addictions.</w:t>
      </w:r>
      <w:r w:rsidRPr="004962C0">
        <w:t xml:space="preserve"> </w:t>
      </w:r>
      <w:r>
        <w:t>Tampa, FL</w:t>
      </w:r>
      <w:r w:rsidRPr="004962C0">
        <w:t>.</w:t>
      </w:r>
      <w:r>
        <w:t xml:space="preserve"> </w:t>
      </w:r>
      <w:r w:rsidR="000E0EB0">
        <w:t>March</w:t>
      </w:r>
      <w:r>
        <w:t xml:space="preserve"> 2018.</w:t>
      </w:r>
    </w:p>
    <w:p w14:paraId="30BA796F" w14:textId="77777777" w:rsidR="00704C90" w:rsidRDefault="00704C90" w:rsidP="00DF7CDE">
      <w:pPr>
        <w:ind w:left="432" w:hanging="432"/>
      </w:pPr>
    </w:p>
    <w:p w14:paraId="7CD15B95" w14:textId="77777777" w:rsidR="009E3B21" w:rsidRDefault="009E3B21" w:rsidP="009E3B21">
      <w:pPr>
        <w:ind w:left="360" w:hanging="360"/>
      </w:pPr>
      <w:r>
        <w:t xml:space="preserve">*Gebru, N. &amp; </w:t>
      </w:r>
      <w:r w:rsidRPr="00DF6085">
        <w:rPr>
          <w:b/>
        </w:rPr>
        <w:t>Yi, R.</w:t>
      </w:r>
      <w:r>
        <w:t xml:space="preserve"> </w:t>
      </w:r>
      <w:r w:rsidRPr="00CA1C74">
        <w:rPr>
          <w:i/>
        </w:rPr>
        <w:t xml:space="preserve">Effect of STI treatment messaging on </w:t>
      </w:r>
      <w:r>
        <w:rPr>
          <w:i/>
        </w:rPr>
        <w:t>s</w:t>
      </w:r>
      <w:r w:rsidRPr="00CA1C74">
        <w:rPr>
          <w:i/>
        </w:rPr>
        <w:t>exual risk-taking behavior</w:t>
      </w:r>
      <w:r>
        <w:t xml:space="preserve">. </w:t>
      </w:r>
      <w:r w:rsidR="00EC5A7A">
        <w:t>Poster presentation at</w:t>
      </w:r>
      <w:r w:rsidRPr="004962C0">
        <w:t xml:space="preserve"> the annual meeting of </w:t>
      </w:r>
      <w:r>
        <w:t>the Society for the Quantitative Analysis of Behavior.</w:t>
      </w:r>
      <w:r w:rsidRPr="004962C0">
        <w:t xml:space="preserve"> </w:t>
      </w:r>
      <w:r>
        <w:t>San Diego, CA</w:t>
      </w:r>
      <w:r w:rsidRPr="004962C0">
        <w:t>.</w:t>
      </w:r>
      <w:r>
        <w:t xml:space="preserve"> May 2018.</w:t>
      </w:r>
    </w:p>
    <w:p w14:paraId="06B34F2E" w14:textId="77777777" w:rsidR="009E3B21" w:rsidRDefault="009E3B21" w:rsidP="009E3B21">
      <w:pPr>
        <w:ind w:left="360" w:hanging="360"/>
      </w:pPr>
    </w:p>
    <w:p w14:paraId="27F1487E" w14:textId="77777777" w:rsidR="009E3B21" w:rsidRDefault="009E3B21" w:rsidP="009E3B21">
      <w:pPr>
        <w:ind w:left="360" w:hanging="360"/>
      </w:pPr>
      <w:r>
        <w:t xml:space="preserve">*Lee., J., *Pritschmann, R. K., *Milhorn, H., &amp; </w:t>
      </w:r>
      <w:r w:rsidRPr="00DF6085">
        <w:rPr>
          <w:b/>
        </w:rPr>
        <w:t>Yi, R.</w:t>
      </w:r>
      <w:r>
        <w:t xml:space="preserve"> </w:t>
      </w:r>
      <w:r w:rsidRPr="00DF6085">
        <w:rPr>
          <w:i/>
        </w:rPr>
        <w:t>Soft commitment as a mechanism to prevent preference reversals</w:t>
      </w:r>
      <w:r>
        <w:t xml:space="preserve">. </w:t>
      </w:r>
      <w:r w:rsidR="00EC5A7A">
        <w:t>Poster presentation at</w:t>
      </w:r>
      <w:r w:rsidRPr="004962C0">
        <w:t xml:space="preserve"> the annual meeting of </w:t>
      </w:r>
      <w:r>
        <w:t>the Society for the Quantitative Analysis of Behavior.</w:t>
      </w:r>
      <w:r w:rsidRPr="004962C0">
        <w:t xml:space="preserve"> </w:t>
      </w:r>
      <w:r>
        <w:t>San Diego, CA</w:t>
      </w:r>
      <w:r w:rsidRPr="004962C0">
        <w:t>.</w:t>
      </w:r>
      <w:r>
        <w:t xml:space="preserve"> May 2018</w:t>
      </w:r>
    </w:p>
    <w:p w14:paraId="6E76C6C3" w14:textId="77777777" w:rsidR="009E3B21" w:rsidRDefault="009E3B21" w:rsidP="009E3B21">
      <w:pPr>
        <w:ind w:left="360" w:hanging="360"/>
      </w:pPr>
    </w:p>
    <w:p w14:paraId="5DB4217F" w14:textId="01886355" w:rsidR="00704C90" w:rsidRDefault="00704C90" w:rsidP="00DF7CDE">
      <w:pPr>
        <w:ind w:left="432" w:hanging="432"/>
      </w:pPr>
      <w:r>
        <w:t xml:space="preserve">*Taylor, H., *Eure, A., *Alford, C., Collado, A., Felton, J. W., </w:t>
      </w:r>
      <w:r w:rsidRPr="00704C90">
        <w:rPr>
          <w:b/>
        </w:rPr>
        <w:t>Yi, R.</w:t>
      </w:r>
      <w:r>
        <w:t xml:space="preserve"> </w:t>
      </w:r>
      <w:r w:rsidRPr="00704C90">
        <w:rPr>
          <w:i/>
        </w:rPr>
        <w:t>The associations between parental mental illness, emotion dysregulation, and problematic substance use in a low-income sample</w:t>
      </w:r>
      <w:r>
        <w:t xml:space="preserve">. </w:t>
      </w:r>
      <w:r w:rsidR="009203F7">
        <w:t>P</w:t>
      </w:r>
      <w:r w:rsidR="00587881">
        <w:t xml:space="preserve">oster </w:t>
      </w:r>
      <w:r w:rsidR="00587881">
        <w:lastRenderedPageBreak/>
        <w:t xml:space="preserve">presentation at </w:t>
      </w:r>
      <w:r w:rsidRPr="004962C0">
        <w:t xml:space="preserve">the annual meeting of </w:t>
      </w:r>
      <w:r>
        <w:t>the International Society for Traumatic Stress Studies.</w:t>
      </w:r>
      <w:r w:rsidRPr="004962C0">
        <w:t xml:space="preserve"> </w:t>
      </w:r>
      <w:r>
        <w:t>Washington, D.C. November 2018.</w:t>
      </w:r>
    </w:p>
    <w:p w14:paraId="0CB8B988" w14:textId="77777777" w:rsidR="00BE1616" w:rsidRDefault="00BE1616" w:rsidP="00DF7CDE">
      <w:pPr>
        <w:ind w:left="432" w:hanging="432"/>
      </w:pPr>
    </w:p>
    <w:p w14:paraId="3252687E" w14:textId="4B17ED53" w:rsidR="00B57370" w:rsidRDefault="00B57370" w:rsidP="00F071EB">
      <w:pPr>
        <w:ind w:left="360" w:hanging="360"/>
      </w:pPr>
      <w:r>
        <w:t>Felton, J. W., Collado, A., *Ingram, K. M., Doran, K.</w:t>
      </w:r>
      <w:r w:rsidR="00FF1D0D">
        <w:t xml:space="preserve">, &amp; </w:t>
      </w:r>
      <w:r w:rsidR="00FF1D0D" w:rsidRPr="00F777E5">
        <w:rPr>
          <w:b/>
        </w:rPr>
        <w:t>Yi, R.</w:t>
      </w:r>
      <w:r>
        <w:t xml:space="preserve"> </w:t>
      </w:r>
      <w:r w:rsidRPr="00B57370">
        <w:rPr>
          <w:i/>
        </w:rPr>
        <w:t xml:space="preserve">Improvement of </w:t>
      </w:r>
      <w:r w:rsidR="00FF1D0D">
        <w:rPr>
          <w:i/>
        </w:rPr>
        <w:t>working memory</w:t>
      </w:r>
      <w:r w:rsidRPr="00B57370">
        <w:rPr>
          <w:i/>
        </w:rPr>
        <w:t xml:space="preserve"> is a mechanism for reductions in delay discounting amongst mid-age individuals in an urban MUA/P.</w:t>
      </w:r>
      <w:r>
        <w:t xml:space="preserve"> </w:t>
      </w:r>
      <w:r w:rsidR="009B26F2">
        <w:t>P</w:t>
      </w:r>
      <w:r w:rsidR="00587881">
        <w:t>oster presentation at</w:t>
      </w:r>
      <w:r>
        <w:t xml:space="preserve"> </w:t>
      </w:r>
      <w:r w:rsidRPr="004962C0">
        <w:t xml:space="preserve">the annual meeting of </w:t>
      </w:r>
      <w:r>
        <w:t>the Society for Behavioral Medicine. Washington, D.C., March 2019.</w:t>
      </w:r>
    </w:p>
    <w:p w14:paraId="14089B9F" w14:textId="77777777" w:rsidR="00B57370" w:rsidRDefault="00B57370" w:rsidP="00F071EB">
      <w:pPr>
        <w:ind w:left="360" w:hanging="360"/>
      </w:pPr>
    </w:p>
    <w:p w14:paraId="6275EC50" w14:textId="4C5B6329" w:rsidR="00F071EB" w:rsidRDefault="00BE1616" w:rsidP="00F071EB">
      <w:pPr>
        <w:ind w:left="360" w:hanging="360"/>
      </w:pPr>
      <w:r>
        <w:t xml:space="preserve">*Pritschmann, R. K., </w:t>
      </w:r>
      <w:r w:rsidRPr="00587881">
        <w:rPr>
          <w:b/>
        </w:rPr>
        <w:t>Yi, R.</w:t>
      </w:r>
      <w:r>
        <w:t xml:space="preserve"> &amp; Yurasek, A.M. </w:t>
      </w:r>
      <w:r w:rsidRPr="00B57370">
        <w:rPr>
          <w:i/>
        </w:rPr>
        <w:t xml:space="preserve">Behavioral </w:t>
      </w:r>
      <w:r w:rsidR="009203F7">
        <w:rPr>
          <w:i/>
        </w:rPr>
        <w:t>e</w:t>
      </w:r>
      <w:r w:rsidRPr="00B57370">
        <w:rPr>
          <w:i/>
        </w:rPr>
        <w:t xml:space="preserve">conomic </w:t>
      </w:r>
      <w:r w:rsidR="009203F7">
        <w:rPr>
          <w:i/>
        </w:rPr>
        <w:t>c</w:t>
      </w:r>
      <w:r w:rsidRPr="00B57370">
        <w:rPr>
          <w:i/>
        </w:rPr>
        <w:t xml:space="preserve">annabis </w:t>
      </w:r>
      <w:r w:rsidR="009203F7">
        <w:rPr>
          <w:i/>
        </w:rPr>
        <w:t>demand o</w:t>
      </w:r>
      <w:r w:rsidRPr="00B57370">
        <w:rPr>
          <w:i/>
        </w:rPr>
        <w:t xml:space="preserve">ver </w:t>
      </w:r>
      <w:r w:rsidR="009203F7">
        <w:rPr>
          <w:i/>
        </w:rPr>
        <w:t>t</w:t>
      </w:r>
      <w:r w:rsidRPr="00B57370">
        <w:rPr>
          <w:i/>
        </w:rPr>
        <w:t>ime: How accurately do cannabis users predict their future demand?</w:t>
      </w:r>
      <w:r>
        <w:t xml:space="preserve"> </w:t>
      </w:r>
      <w:r w:rsidR="005F0154">
        <w:t>P</w:t>
      </w:r>
      <w:r w:rsidR="009B26F2">
        <w:t>oster presentation at</w:t>
      </w:r>
      <w:r>
        <w:t xml:space="preserve"> </w:t>
      </w:r>
      <w:r w:rsidRPr="004962C0">
        <w:t xml:space="preserve">the annual meeting of </w:t>
      </w:r>
      <w:r w:rsidR="00B57370">
        <w:t xml:space="preserve">the </w:t>
      </w:r>
      <w:r>
        <w:t xml:space="preserve">Collaborative Perspectives on Addiction. Providence, RI. </w:t>
      </w:r>
      <w:r w:rsidR="009B26F2">
        <w:t>April</w:t>
      </w:r>
      <w:r>
        <w:t xml:space="preserve"> 2019.</w:t>
      </w:r>
    </w:p>
    <w:p w14:paraId="3A50A0DC" w14:textId="6F3EB8CA" w:rsidR="009B26F2" w:rsidRDefault="009B26F2" w:rsidP="00F071EB">
      <w:pPr>
        <w:ind w:left="360" w:hanging="360"/>
      </w:pPr>
    </w:p>
    <w:p w14:paraId="2AD26ED5" w14:textId="346444F2" w:rsidR="000462F9" w:rsidRDefault="000462F9" w:rsidP="000462F9">
      <w:pPr>
        <w:ind w:left="360" w:hanging="360"/>
      </w:pPr>
      <w:r>
        <w:t xml:space="preserve">*Pritschmann, R. K., </w:t>
      </w:r>
      <w:r w:rsidRPr="00587881">
        <w:rPr>
          <w:b/>
        </w:rPr>
        <w:t>Yi, R.</w:t>
      </w:r>
      <w:r>
        <w:t xml:space="preserve"> &amp; Yurasek, A.M. </w:t>
      </w:r>
      <w:r w:rsidRPr="000462F9">
        <w:rPr>
          <w:i/>
        </w:rPr>
        <w:t>High reinforcement from cannabis-related activities predicts subsequent cannabis-related problems</w:t>
      </w:r>
      <w:r>
        <w:rPr>
          <w:i/>
        </w:rPr>
        <w:t>.</w:t>
      </w:r>
      <w:r>
        <w:t xml:space="preserve"> Submitted abstract to </w:t>
      </w:r>
      <w:r w:rsidRPr="004962C0">
        <w:t xml:space="preserve">the annual </w:t>
      </w:r>
      <w:r>
        <w:t>poster session of the D. K. Stanley Lecture.</w:t>
      </w:r>
      <w:r w:rsidRPr="004962C0">
        <w:t xml:space="preserve"> </w:t>
      </w:r>
      <w:r>
        <w:t>Gainesville. FL</w:t>
      </w:r>
      <w:r w:rsidRPr="004962C0">
        <w:t>.</w:t>
      </w:r>
      <w:r>
        <w:t xml:space="preserve"> </w:t>
      </w:r>
      <w:r w:rsidR="00CB7F94">
        <w:t>April</w:t>
      </w:r>
      <w:r>
        <w:t xml:space="preserve"> 2019. </w:t>
      </w:r>
    </w:p>
    <w:p w14:paraId="3BD95A1F" w14:textId="578DB115" w:rsidR="000462F9" w:rsidRDefault="000462F9" w:rsidP="000462F9">
      <w:pPr>
        <w:ind w:left="360" w:hanging="360"/>
      </w:pPr>
    </w:p>
    <w:p w14:paraId="7A3529C5" w14:textId="2E401A53" w:rsidR="000462F9" w:rsidRDefault="000462F9" w:rsidP="000462F9">
      <w:pPr>
        <w:ind w:left="360" w:hanging="360"/>
      </w:pPr>
      <w:r>
        <w:t xml:space="preserve">*Pritschmann, R. K., </w:t>
      </w:r>
      <w:r w:rsidRPr="00587881">
        <w:rPr>
          <w:b/>
        </w:rPr>
        <w:t>Yi, R.</w:t>
      </w:r>
      <w:r>
        <w:t xml:space="preserve"> &amp; Yurasek, A.M. </w:t>
      </w:r>
      <w:r w:rsidRPr="000462F9">
        <w:rPr>
          <w:i/>
        </w:rPr>
        <w:t>High reinforcement from cannabis-related activities predicts subsequent cannabis-related problems</w:t>
      </w:r>
      <w:r>
        <w:rPr>
          <w:i/>
        </w:rPr>
        <w:t>.</w:t>
      </w:r>
      <w:r>
        <w:t xml:space="preserve"> </w:t>
      </w:r>
      <w:r w:rsidR="00022C45">
        <w:t>Poster presentation at</w:t>
      </w:r>
      <w:r>
        <w:t xml:space="preserve"> the University of Florida Graduate Research Day. Gainesville, FL. May 2019.</w:t>
      </w:r>
    </w:p>
    <w:p w14:paraId="64906213" w14:textId="77777777" w:rsidR="000462F9" w:rsidRDefault="000462F9" w:rsidP="000462F9">
      <w:pPr>
        <w:ind w:left="360" w:hanging="360"/>
      </w:pPr>
    </w:p>
    <w:p w14:paraId="66C22F89" w14:textId="77777777" w:rsidR="00F928DA" w:rsidRDefault="00F928DA" w:rsidP="00F928DA">
      <w:pPr>
        <w:ind w:left="360" w:hanging="360"/>
      </w:pPr>
      <w:r>
        <w:t xml:space="preserve">*Grunevski, S. &amp; </w:t>
      </w:r>
      <w:r w:rsidRPr="00BF3B79">
        <w:rPr>
          <w:b/>
        </w:rPr>
        <w:t>Yi, R.</w:t>
      </w:r>
      <w:r>
        <w:t xml:space="preserve"> </w:t>
      </w:r>
      <w:r w:rsidRPr="00657B6F">
        <w:rPr>
          <w:i/>
        </w:rPr>
        <w:t xml:space="preserve">Are you sure? </w:t>
      </w:r>
      <w:r>
        <w:rPr>
          <w:i/>
        </w:rPr>
        <w:t>Investigating v</w:t>
      </w:r>
      <w:r w:rsidRPr="00D04C8D">
        <w:rPr>
          <w:i/>
        </w:rPr>
        <w:t xml:space="preserve">ariability in </w:t>
      </w:r>
      <w:r>
        <w:rPr>
          <w:i/>
        </w:rPr>
        <w:t>ambivalence w</w:t>
      </w:r>
      <w:r w:rsidRPr="00D04C8D">
        <w:rPr>
          <w:i/>
        </w:rPr>
        <w:t xml:space="preserve">ithin a </w:t>
      </w:r>
      <w:r>
        <w:rPr>
          <w:i/>
        </w:rPr>
        <w:t>d</w:t>
      </w:r>
      <w:r w:rsidRPr="00D04C8D">
        <w:rPr>
          <w:i/>
        </w:rPr>
        <w:t xml:space="preserve">elay </w:t>
      </w:r>
      <w:r>
        <w:rPr>
          <w:i/>
        </w:rPr>
        <w:t>discounting a</w:t>
      </w:r>
      <w:r w:rsidRPr="00D04C8D">
        <w:rPr>
          <w:i/>
        </w:rPr>
        <w:t>ssessment</w:t>
      </w:r>
      <w:r>
        <w:t xml:space="preserve">. Poster presentation at </w:t>
      </w:r>
      <w:r w:rsidRPr="00BF3B79">
        <w:t xml:space="preserve">the annual meeting of the </w:t>
      </w:r>
      <w:r>
        <w:t>Mid-American Association for Behavior Analysis</w:t>
      </w:r>
      <w:r w:rsidRPr="00BF3B79">
        <w:t xml:space="preserve">. </w:t>
      </w:r>
      <w:r>
        <w:t>Omaha, NE</w:t>
      </w:r>
      <w:r w:rsidRPr="00BF3B79">
        <w:t xml:space="preserve">. </w:t>
      </w:r>
      <w:r>
        <w:t xml:space="preserve">October 2019. </w:t>
      </w:r>
    </w:p>
    <w:p w14:paraId="42A69594" w14:textId="77777777" w:rsidR="00F928DA" w:rsidRDefault="00F928DA" w:rsidP="00F928DA">
      <w:pPr>
        <w:ind w:left="360" w:hanging="360"/>
      </w:pPr>
    </w:p>
    <w:p w14:paraId="0BC51D72" w14:textId="77777777" w:rsidR="00F928DA" w:rsidRDefault="00F928DA" w:rsidP="00F928DA">
      <w:pPr>
        <w:ind w:left="360" w:hanging="360"/>
      </w:pPr>
      <w:r>
        <w:t>*</w:t>
      </w:r>
      <w:r w:rsidRPr="00BF3B79">
        <w:t>Taylor,</w:t>
      </w:r>
      <w:r>
        <w:t xml:space="preserve"> H</w:t>
      </w:r>
      <w:r w:rsidRPr="00BF3B79">
        <w:t xml:space="preserve">., Collado, </w:t>
      </w:r>
      <w:r>
        <w:t xml:space="preserve">A., </w:t>
      </w:r>
      <w:r w:rsidRPr="00BF3B79">
        <w:t xml:space="preserve">Felton, </w:t>
      </w:r>
      <w:r>
        <w:t>J.W., &amp;</w:t>
      </w:r>
      <w:r w:rsidRPr="00BF3B79">
        <w:t xml:space="preserve"> </w:t>
      </w:r>
      <w:r w:rsidRPr="00FF74C3">
        <w:rPr>
          <w:b/>
        </w:rPr>
        <w:t>Yi, R.</w:t>
      </w:r>
      <w:r>
        <w:t xml:space="preserve"> </w:t>
      </w:r>
      <w:r w:rsidRPr="00292B4E">
        <w:rPr>
          <w:i/>
        </w:rPr>
        <w:t>Associations between environmental reward and cigarette use among low-income smokers: outcomes in a Behavioral Activation trial</w:t>
      </w:r>
      <w:r>
        <w:t xml:space="preserve">. Poster presentation at </w:t>
      </w:r>
      <w:r w:rsidRPr="00BF3B79">
        <w:t xml:space="preserve">to the annual meeting of the </w:t>
      </w:r>
      <w:r>
        <w:t>Mid-American Association for Behavior Analysis</w:t>
      </w:r>
      <w:r w:rsidRPr="00BF3B79">
        <w:t xml:space="preserve">. </w:t>
      </w:r>
      <w:r>
        <w:t>Omaha, NE</w:t>
      </w:r>
      <w:r w:rsidRPr="00BF3B79">
        <w:t xml:space="preserve">. </w:t>
      </w:r>
      <w:r>
        <w:t xml:space="preserve">October 2019. </w:t>
      </w:r>
    </w:p>
    <w:p w14:paraId="24074741" w14:textId="77777777" w:rsidR="00F928DA" w:rsidRDefault="00F928DA" w:rsidP="00F928DA">
      <w:pPr>
        <w:ind w:left="360" w:hanging="360"/>
      </w:pPr>
    </w:p>
    <w:p w14:paraId="6C2E96B1" w14:textId="4E13FE8A" w:rsidR="00CB7F94" w:rsidRDefault="00CB7F94" w:rsidP="00CB7F94">
      <w:pPr>
        <w:ind w:left="360" w:hanging="360"/>
      </w:pPr>
      <w:r>
        <w:t>*Alford, C., *Taylor, H., *Eure, A., Collado, A., Felton, J. W.,</w:t>
      </w:r>
      <w:r w:rsidR="00961C70">
        <w:t xml:space="preserve"> &amp;</w:t>
      </w:r>
      <w:r>
        <w:t xml:space="preserve"> </w:t>
      </w:r>
      <w:r w:rsidRPr="00704C90">
        <w:rPr>
          <w:b/>
        </w:rPr>
        <w:t>Yi, R.</w:t>
      </w:r>
      <w:r>
        <w:t xml:space="preserve"> </w:t>
      </w:r>
      <w:r w:rsidRPr="009B26F2">
        <w:rPr>
          <w:i/>
        </w:rPr>
        <w:t>Conscientiousness mediates relations between adverse childhood experiences and cigarette smoking among a mid-life, low-income population</w:t>
      </w:r>
      <w:r>
        <w:t xml:space="preserve">. </w:t>
      </w:r>
      <w:r w:rsidR="004F5BA0">
        <w:t>Poster presentation at</w:t>
      </w:r>
      <w:r>
        <w:t xml:space="preserve"> </w:t>
      </w:r>
      <w:r w:rsidRPr="004962C0">
        <w:t xml:space="preserve">the annual meeting of </w:t>
      </w:r>
      <w:r>
        <w:t>the Association of Behavioral and Cognitive Therapies. Atlanta, GA. November 2019.</w:t>
      </w:r>
    </w:p>
    <w:p w14:paraId="5257E4A8" w14:textId="77777777" w:rsidR="00CB7F94" w:rsidRDefault="00CB7F94" w:rsidP="00CB7F94">
      <w:pPr>
        <w:ind w:left="360" w:hanging="360"/>
      </w:pPr>
    </w:p>
    <w:p w14:paraId="6679EDC3" w14:textId="74E662AA" w:rsidR="00A47489" w:rsidRDefault="00A47489" w:rsidP="00A47489">
      <w:pPr>
        <w:ind w:left="360" w:hanging="360"/>
      </w:pPr>
      <w:r>
        <w:t xml:space="preserve">Crooks, S., Doran, K., *Taylor, H., &amp; </w:t>
      </w:r>
      <w:r w:rsidRPr="00704C90">
        <w:rPr>
          <w:b/>
        </w:rPr>
        <w:t>Yi, R.</w:t>
      </w:r>
      <w:r>
        <w:t xml:space="preserve"> </w:t>
      </w:r>
      <w:r w:rsidRPr="00A47489">
        <w:rPr>
          <w:i/>
        </w:rPr>
        <w:t xml:space="preserve">The </w:t>
      </w:r>
      <w:r>
        <w:rPr>
          <w:i/>
        </w:rPr>
        <w:t>i</w:t>
      </w:r>
      <w:r w:rsidRPr="00A47489">
        <w:rPr>
          <w:i/>
        </w:rPr>
        <w:t xml:space="preserve">mpact of </w:t>
      </w:r>
      <w:r>
        <w:rPr>
          <w:i/>
        </w:rPr>
        <w:t>a</w:t>
      </w:r>
      <w:r w:rsidRPr="00A47489">
        <w:rPr>
          <w:i/>
        </w:rPr>
        <w:t xml:space="preserve">dverse </w:t>
      </w:r>
      <w:r>
        <w:rPr>
          <w:i/>
        </w:rPr>
        <w:t>c</w:t>
      </w:r>
      <w:r w:rsidRPr="00A47489">
        <w:rPr>
          <w:i/>
        </w:rPr>
        <w:t xml:space="preserve">hildhood </w:t>
      </w:r>
      <w:r>
        <w:rPr>
          <w:i/>
        </w:rPr>
        <w:t>e</w:t>
      </w:r>
      <w:r w:rsidRPr="00A47489">
        <w:rPr>
          <w:i/>
        </w:rPr>
        <w:t xml:space="preserve">xperiences on </w:t>
      </w:r>
      <w:r>
        <w:rPr>
          <w:i/>
        </w:rPr>
        <w:t>i</w:t>
      </w:r>
      <w:r w:rsidRPr="00A47489">
        <w:rPr>
          <w:i/>
        </w:rPr>
        <w:t xml:space="preserve">nteractions with </w:t>
      </w:r>
      <w:r>
        <w:rPr>
          <w:i/>
        </w:rPr>
        <w:t>h</w:t>
      </w:r>
      <w:r w:rsidRPr="00A47489">
        <w:rPr>
          <w:i/>
        </w:rPr>
        <w:t xml:space="preserve">ealthcare </w:t>
      </w:r>
      <w:r>
        <w:rPr>
          <w:i/>
        </w:rPr>
        <w:t>p</w:t>
      </w:r>
      <w:r w:rsidRPr="00A47489">
        <w:rPr>
          <w:i/>
        </w:rPr>
        <w:t xml:space="preserve">roviders, </w:t>
      </w:r>
      <w:r>
        <w:rPr>
          <w:i/>
        </w:rPr>
        <w:t>e</w:t>
      </w:r>
      <w:r w:rsidRPr="00A47489">
        <w:rPr>
          <w:i/>
        </w:rPr>
        <w:t xml:space="preserve">ngagement in </w:t>
      </w:r>
      <w:r>
        <w:rPr>
          <w:i/>
        </w:rPr>
        <w:t>i</w:t>
      </w:r>
      <w:r w:rsidRPr="00A47489">
        <w:rPr>
          <w:i/>
        </w:rPr>
        <w:t xml:space="preserve">nterventions, and </w:t>
      </w:r>
      <w:r>
        <w:rPr>
          <w:i/>
        </w:rPr>
        <w:t>i</w:t>
      </w:r>
      <w:r w:rsidRPr="00A47489">
        <w:rPr>
          <w:i/>
        </w:rPr>
        <w:t xml:space="preserve">ndividual </w:t>
      </w:r>
      <w:r>
        <w:rPr>
          <w:i/>
        </w:rPr>
        <w:t>health b</w:t>
      </w:r>
      <w:r w:rsidRPr="00A47489">
        <w:rPr>
          <w:i/>
        </w:rPr>
        <w:t>eliefs</w:t>
      </w:r>
      <w:r>
        <w:t xml:space="preserve">. </w:t>
      </w:r>
      <w:r w:rsidR="00E909A0">
        <w:t>Poster presentation at</w:t>
      </w:r>
      <w:r>
        <w:t xml:space="preserve"> </w:t>
      </w:r>
      <w:r w:rsidRPr="004962C0">
        <w:t xml:space="preserve">the annual meeting of </w:t>
      </w:r>
      <w:r>
        <w:t>the University of Maryland, School of Nursing Student Research Forum. Baltimore, MD. 2019.</w:t>
      </w:r>
    </w:p>
    <w:p w14:paraId="65361F91" w14:textId="0AE27B5F" w:rsidR="00BF3B79" w:rsidRDefault="00BF3B79" w:rsidP="00A47489">
      <w:pPr>
        <w:ind w:left="360" w:hanging="360"/>
      </w:pPr>
    </w:p>
    <w:p w14:paraId="10670A7E" w14:textId="30F62F3E" w:rsidR="00FF74C3" w:rsidRPr="00BF3B79" w:rsidRDefault="00FF74C3" w:rsidP="00FF74C3">
      <w:pPr>
        <w:ind w:left="360" w:hanging="360"/>
      </w:pPr>
      <w:r>
        <w:t>Doran, K.,</w:t>
      </w:r>
      <w:r w:rsidRPr="00FF74C3">
        <w:t xml:space="preserve"> Felton, J.</w:t>
      </w:r>
      <w:r>
        <w:t>,</w:t>
      </w:r>
      <w:r w:rsidRPr="00FF74C3">
        <w:t xml:space="preserve"> Collado, A.</w:t>
      </w:r>
      <w:r>
        <w:t>,</w:t>
      </w:r>
      <w:r w:rsidRPr="00FF74C3">
        <w:t xml:space="preserve"> </w:t>
      </w:r>
      <w:r>
        <w:t xml:space="preserve">&amp; </w:t>
      </w:r>
      <w:r w:rsidRPr="00FF74C3">
        <w:rPr>
          <w:b/>
        </w:rPr>
        <w:t>Yi, R.</w:t>
      </w:r>
      <w:r>
        <w:t xml:space="preserve"> </w:t>
      </w:r>
      <w:r w:rsidRPr="00FF74C3">
        <w:rPr>
          <w:i/>
        </w:rPr>
        <w:t>Health behaviors and health needs of Baltimore residents using community outreach centers</w:t>
      </w:r>
      <w:r w:rsidRPr="00FF74C3">
        <w:t xml:space="preserve">. </w:t>
      </w:r>
      <w:r>
        <w:t>Poster presentation at the</w:t>
      </w:r>
      <w:r w:rsidRPr="00FF74C3">
        <w:t xml:space="preserve"> Mercy Medical Center Evidenced Based Practice / Research Symposium. Hunt Valley, MD. November 2019.</w:t>
      </w:r>
    </w:p>
    <w:p w14:paraId="5C0A403D" w14:textId="77777777" w:rsidR="00FF74C3" w:rsidRDefault="00FF74C3" w:rsidP="00FF74C3">
      <w:pPr>
        <w:ind w:left="360" w:hanging="360"/>
      </w:pPr>
    </w:p>
    <w:p w14:paraId="0F99F237" w14:textId="42BDE98F" w:rsidR="00BF3B79" w:rsidRDefault="00BF3B79" w:rsidP="00A47489">
      <w:pPr>
        <w:ind w:left="360" w:hanging="360"/>
      </w:pPr>
      <w:r>
        <w:t xml:space="preserve">Fazzino, T., Rohde, K., </w:t>
      </w:r>
      <w:r w:rsidR="00385EBB">
        <w:t xml:space="preserve">Bjorlie, K., Swinburne-Romine, R., </w:t>
      </w:r>
      <w:r w:rsidRPr="00BF3B79">
        <w:rPr>
          <w:b/>
        </w:rPr>
        <w:t>Yi, R.</w:t>
      </w:r>
      <w:r>
        <w:t xml:space="preserve"> </w:t>
      </w:r>
      <w:r w:rsidR="00385EBB">
        <w:t xml:space="preserve">&amp; Lejuez, C., </w:t>
      </w:r>
      <w:r w:rsidRPr="00BF3B79">
        <w:rPr>
          <w:i/>
        </w:rPr>
        <w:t>Environmental reinforcement and hazardous drinking in freshman entering college</w:t>
      </w:r>
      <w:r>
        <w:t xml:space="preserve">. </w:t>
      </w:r>
      <w:r w:rsidR="00753471">
        <w:t>Accepted s</w:t>
      </w:r>
      <w:r w:rsidR="00385EBB">
        <w:t>ymposium presentation at</w:t>
      </w:r>
      <w:r w:rsidRPr="00BF3B79">
        <w:t xml:space="preserve"> the annual meeting of the</w:t>
      </w:r>
      <w:r>
        <w:t xml:space="preserve"> Collaborative Perspectives on Addiction. San Diego, CA. April 2020.</w:t>
      </w:r>
      <w:r w:rsidR="0057020B">
        <w:t xml:space="preserve"> </w:t>
      </w:r>
      <w:r w:rsidR="00DB4CF9">
        <w:t>*conference cancelled due to COVID-19*</w:t>
      </w:r>
    </w:p>
    <w:p w14:paraId="0F13A1E7" w14:textId="77777777" w:rsidR="00BF3B79" w:rsidRDefault="00BF3B79" w:rsidP="00A47489">
      <w:pPr>
        <w:ind w:left="360" w:hanging="360"/>
      </w:pPr>
    </w:p>
    <w:p w14:paraId="77CF8406" w14:textId="2C9AA6BB" w:rsidR="00BF3B79" w:rsidRDefault="00BF3B79" w:rsidP="00BF3B79">
      <w:pPr>
        <w:ind w:left="360" w:hanging="360"/>
      </w:pPr>
      <w:r w:rsidRPr="00BF3B79">
        <w:lastRenderedPageBreak/>
        <w:t xml:space="preserve">Felton, </w:t>
      </w:r>
      <w:r>
        <w:t xml:space="preserve">J., </w:t>
      </w:r>
      <w:r w:rsidRPr="00BF3B79">
        <w:t>Collado</w:t>
      </w:r>
      <w:r>
        <w:t xml:space="preserve"> A.</w:t>
      </w:r>
      <w:r w:rsidRPr="00BF3B79">
        <w:t>, Cinader,</w:t>
      </w:r>
      <w:r>
        <w:t xml:space="preserve"> M.,</w:t>
      </w:r>
      <w:r w:rsidRPr="00BF3B79">
        <w:t xml:space="preserve"> Lejuez, </w:t>
      </w:r>
      <w:r>
        <w:t xml:space="preserve">C., </w:t>
      </w:r>
      <w:r w:rsidRPr="00BF3B79">
        <w:rPr>
          <w:b/>
        </w:rPr>
        <w:t>Yi, R.</w:t>
      </w:r>
      <w:r>
        <w:t xml:space="preserve">, </w:t>
      </w:r>
      <w:r w:rsidR="00B9181F">
        <w:t>&amp;</w:t>
      </w:r>
      <w:r w:rsidRPr="00BF3B79">
        <w:t xml:space="preserve"> Chronis-Tuscano</w:t>
      </w:r>
      <w:r>
        <w:t>, A</w:t>
      </w:r>
      <w:r w:rsidRPr="00BF3B79">
        <w:t xml:space="preserve">. </w:t>
      </w:r>
      <w:r w:rsidRPr="00BF3B79">
        <w:rPr>
          <w:i/>
        </w:rPr>
        <w:t>Exposure to maternal depression and growth in adolescent substance use: the mediating role of delay discounting</w:t>
      </w:r>
      <w:r>
        <w:t xml:space="preserve">. </w:t>
      </w:r>
      <w:r w:rsidR="00753471">
        <w:t xml:space="preserve">Accepted symposium </w:t>
      </w:r>
      <w:r w:rsidR="00385EBB">
        <w:t>presentation at</w:t>
      </w:r>
      <w:r w:rsidR="00385EBB" w:rsidRPr="00BF3B79">
        <w:t xml:space="preserve"> the </w:t>
      </w:r>
      <w:r w:rsidRPr="00BF3B79">
        <w:t>annual meeting of the</w:t>
      </w:r>
      <w:r>
        <w:t xml:space="preserve"> Collaborative Perspectives on Addiction. San Diego, CA. April 2020.</w:t>
      </w:r>
      <w:r w:rsidR="0057020B">
        <w:t xml:space="preserve"> </w:t>
      </w:r>
      <w:r w:rsidR="00DB4CF9">
        <w:t>*conference cancelled due to COVID-19*</w:t>
      </w:r>
    </w:p>
    <w:p w14:paraId="43A98617" w14:textId="77777777" w:rsidR="00BF3B79" w:rsidRDefault="00BF3B79" w:rsidP="00A47489">
      <w:pPr>
        <w:ind w:left="360" w:hanging="360"/>
      </w:pPr>
    </w:p>
    <w:p w14:paraId="6EA34BE5" w14:textId="04D4942F" w:rsidR="00A47489" w:rsidRDefault="00BF3B79" w:rsidP="00A47489">
      <w:pPr>
        <w:ind w:left="360" w:hanging="360"/>
      </w:pPr>
      <w:r w:rsidRPr="00BF3B79">
        <w:t>Naudé</w:t>
      </w:r>
      <w:r>
        <w:t xml:space="preserve">, G.P., </w:t>
      </w:r>
      <w:r w:rsidRPr="00BF3B79">
        <w:t xml:space="preserve">Reed, </w:t>
      </w:r>
      <w:r>
        <w:t xml:space="preserve">D.D., </w:t>
      </w:r>
      <w:r w:rsidRPr="00BF3B79">
        <w:t xml:space="preserve">Jarmolowicz, </w:t>
      </w:r>
      <w:r>
        <w:t xml:space="preserve">D.P., </w:t>
      </w:r>
      <w:r w:rsidRPr="00BF3B79">
        <w:t>Martin</w:t>
      </w:r>
      <w:r>
        <w:t>, L.E.,</w:t>
      </w:r>
      <w:r w:rsidRPr="00BF3B79">
        <w:t xml:space="preserve"> Fox</w:t>
      </w:r>
      <w:r>
        <w:t>, A.T., &amp;</w:t>
      </w:r>
      <w:r w:rsidRPr="00BF3B79">
        <w:t xml:space="preserve"> </w:t>
      </w:r>
      <w:r w:rsidRPr="00DE1BDA">
        <w:rPr>
          <w:b/>
        </w:rPr>
        <w:t>Yi, R.</w:t>
      </w:r>
      <w:r>
        <w:t xml:space="preserve"> </w:t>
      </w:r>
      <w:r w:rsidRPr="00BF3B79">
        <w:rPr>
          <w:i/>
        </w:rPr>
        <w:t xml:space="preserve">Examining the </w:t>
      </w:r>
      <w:r w:rsidR="00DE1BDA">
        <w:rPr>
          <w:i/>
        </w:rPr>
        <w:t>l</w:t>
      </w:r>
      <w:r w:rsidRPr="00BF3B79">
        <w:rPr>
          <w:i/>
        </w:rPr>
        <w:t xml:space="preserve">atent </w:t>
      </w:r>
      <w:r w:rsidR="00DE1BDA">
        <w:rPr>
          <w:i/>
        </w:rPr>
        <w:t>factor s</w:t>
      </w:r>
      <w:r w:rsidRPr="00BF3B79">
        <w:rPr>
          <w:i/>
        </w:rPr>
        <w:t xml:space="preserve">tructure of </w:t>
      </w:r>
      <w:r w:rsidR="00DE1BDA">
        <w:rPr>
          <w:i/>
        </w:rPr>
        <w:t>c</w:t>
      </w:r>
      <w:r w:rsidRPr="00BF3B79">
        <w:rPr>
          <w:i/>
        </w:rPr>
        <w:t>ross-</w:t>
      </w:r>
      <w:r w:rsidR="00DE1BDA">
        <w:rPr>
          <w:i/>
        </w:rPr>
        <w:t>commodity d</w:t>
      </w:r>
      <w:r w:rsidRPr="00BF3B79">
        <w:rPr>
          <w:i/>
        </w:rPr>
        <w:t xml:space="preserve">iscounting in </w:t>
      </w:r>
      <w:r w:rsidR="00DE1BDA">
        <w:rPr>
          <w:i/>
        </w:rPr>
        <w:t>d</w:t>
      </w:r>
      <w:r w:rsidRPr="00BF3B79">
        <w:rPr>
          <w:i/>
        </w:rPr>
        <w:t xml:space="preserve">ual </w:t>
      </w:r>
      <w:r w:rsidR="00DE1BDA">
        <w:rPr>
          <w:i/>
        </w:rPr>
        <w:t>u</w:t>
      </w:r>
      <w:r w:rsidRPr="00BF3B79">
        <w:rPr>
          <w:i/>
        </w:rPr>
        <w:t xml:space="preserve">sers of </w:t>
      </w:r>
      <w:r w:rsidR="00DE1BDA">
        <w:rPr>
          <w:i/>
        </w:rPr>
        <w:t>a</w:t>
      </w:r>
      <w:r w:rsidRPr="00BF3B79">
        <w:rPr>
          <w:i/>
        </w:rPr>
        <w:t xml:space="preserve">lcohol and </w:t>
      </w:r>
      <w:r w:rsidR="00DE1BDA">
        <w:rPr>
          <w:i/>
        </w:rPr>
        <w:t>c</w:t>
      </w:r>
      <w:r w:rsidRPr="00BF3B79">
        <w:rPr>
          <w:i/>
        </w:rPr>
        <w:t>annabis</w:t>
      </w:r>
      <w:r>
        <w:t xml:space="preserve">. </w:t>
      </w:r>
      <w:r w:rsidR="00753471">
        <w:t xml:space="preserve">Accepted symposium </w:t>
      </w:r>
      <w:r w:rsidR="00385EBB">
        <w:t>presentation at</w:t>
      </w:r>
      <w:r w:rsidR="00385EBB" w:rsidRPr="00BF3B79">
        <w:t xml:space="preserve"> the </w:t>
      </w:r>
      <w:r w:rsidRPr="00BF3B79">
        <w:t>annual meeting of the Collaborative Perspectives on Addiction. San Diego, CA. April 2020.</w:t>
      </w:r>
      <w:r w:rsidR="0057020B">
        <w:t xml:space="preserve"> *conference cancelled</w:t>
      </w:r>
      <w:r w:rsidR="00DB4CF9">
        <w:t xml:space="preserve"> due to COVID-19</w:t>
      </w:r>
      <w:r w:rsidR="0057020B">
        <w:t>*</w:t>
      </w:r>
    </w:p>
    <w:p w14:paraId="286FDEE1" w14:textId="181AAAEC" w:rsidR="00FF74C3" w:rsidRDefault="00FF74C3" w:rsidP="00A47489">
      <w:pPr>
        <w:ind w:left="360" w:hanging="360"/>
      </w:pPr>
    </w:p>
    <w:p w14:paraId="4E8EDF85" w14:textId="5C6F26E5" w:rsidR="00385EBB" w:rsidRDefault="00385EBB" w:rsidP="00385EBB">
      <w:pPr>
        <w:ind w:left="360" w:hanging="360"/>
      </w:pPr>
      <w:r>
        <w:t xml:space="preserve">Pritschmann, R. K., Cheong, J., </w:t>
      </w:r>
      <w:r w:rsidRPr="00587881">
        <w:rPr>
          <w:b/>
        </w:rPr>
        <w:t>Yi, R.</w:t>
      </w:r>
      <w:r>
        <w:t xml:space="preserve"> &amp; Yurasek, A.M. </w:t>
      </w:r>
      <w:r w:rsidR="007208EE" w:rsidRPr="00753471">
        <w:rPr>
          <w:i/>
        </w:rPr>
        <w:t>P</w:t>
      </w:r>
      <w:r w:rsidR="007208EE" w:rsidRPr="00385EBB">
        <w:rPr>
          <w:i/>
        </w:rPr>
        <w:t xml:space="preserve">sychometric </w:t>
      </w:r>
      <w:r w:rsidR="007208EE">
        <w:rPr>
          <w:i/>
        </w:rPr>
        <w:t>e</w:t>
      </w:r>
      <w:r w:rsidR="007208EE" w:rsidRPr="00385EBB">
        <w:rPr>
          <w:i/>
        </w:rPr>
        <w:t>valuation</w:t>
      </w:r>
      <w:r w:rsidR="007208EE">
        <w:rPr>
          <w:i/>
        </w:rPr>
        <w:t xml:space="preserve"> of the marijuana-specific</w:t>
      </w:r>
      <w:r w:rsidR="007208EE" w:rsidRPr="00385EBB">
        <w:rPr>
          <w:i/>
        </w:rPr>
        <w:t xml:space="preserve"> </w:t>
      </w:r>
      <w:r w:rsidRPr="00385EBB">
        <w:rPr>
          <w:i/>
        </w:rPr>
        <w:t>Adolescent Reinforcement Survey Schedule</w:t>
      </w:r>
      <w:r>
        <w:rPr>
          <w:i/>
        </w:rPr>
        <w:t>.</w:t>
      </w:r>
      <w:r>
        <w:t xml:space="preserve"> </w:t>
      </w:r>
      <w:r w:rsidR="00DB4CF9">
        <w:t xml:space="preserve">Virtual poster presentation </w:t>
      </w:r>
      <w:r w:rsidR="00753471">
        <w:t>at</w:t>
      </w:r>
      <w:r w:rsidRPr="00BF3B79">
        <w:t xml:space="preserve"> the annual meeting of the Collaborative Perspectives on Addiction. San Diego, CA. April 2020.</w:t>
      </w:r>
      <w:r w:rsidR="0057020B">
        <w:t xml:space="preserve"> </w:t>
      </w:r>
    </w:p>
    <w:p w14:paraId="2883E191" w14:textId="43051B65" w:rsidR="009B18C7" w:rsidRDefault="009B18C7" w:rsidP="00385EBB">
      <w:pPr>
        <w:ind w:left="360" w:hanging="360"/>
      </w:pPr>
    </w:p>
    <w:p w14:paraId="3BF263D4" w14:textId="71CAE04E" w:rsidR="009B18C7" w:rsidRDefault="00B6603E" w:rsidP="009B18C7">
      <w:pPr>
        <w:ind w:left="360" w:hanging="360"/>
      </w:pPr>
      <w:r>
        <w:t>*</w:t>
      </w:r>
      <w:r w:rsidR="009B18C7">
        <w:t xml:space="preserve">Taylor, H., Pritschmann, R. K., Yurasek, A.M., &amp; </w:t>
      </w:r>
      <w:r w:rsidR="009B18C7" w:rsidRPr="00587881">
        <w:rPr>
          <w:b/>
        </w:rPr>
        <w:t>Yi, R.</w:t>
      </w:r>
      <w:r w:rsidR="009B18C7">
        <w:t xml:space="preserve"> </w:t>
      </w:r>
      <w:r w:rsidR="009B18C7" w:rsidRPr="009B18C7">
        <w:rPr>
          <w:i/>
        </w:rPr>
        <w:t>Associations between drug use/consequences and cross-commodity delay discounting among young adult users of alcohol or cannabis</w:t>
      </w:r>
      <w:r w:rsidR="009B18C7">
        <w:t xml:space="preserve">. </w:t>
      </w:r>
      <w:r w:rsidR="00DB4CF9">
        <w:t>Virtual</w:t>
      </w:r>
      <w:r w:rsidR="00753471">
        <w:t xml:space="preserve"> poster presentation at</w:t>
      </w:r>
      <w:r w:rsidR="009B18C7" w:rsidRPr="00BF3B79">
        <w:t xml:space="preserve"> the annual meeting of the Collaborative Perspectives on Addiction. San Diego, CA. April 2020.</w:t>
      </w:r>
      <w:r w:rsidR="0057020B">
        <w:t xml:space="preserve"> </w:t>
      </w:r>
    </w:p>
    <w:p w14:paraId="63BF28A5" w14:textId="77777777" w:rsidR="00385EBB" w:rsidRDefault="00385EBB" w:rsidP="007C15FF">
      <w:pPr>
        <w:pStyle w:val="Heading1"/>
      </w:pPr>
    </w:p>
    <w:p w14:paraId="60F79778" w14:textId="4CEAB8C4" w:rsidR="007C15FF" w:rsidRPr="00393FAB" w:rsidRDefault="007C15FF" w:rsidP="007C15FF">
      <w:pPr>
        <w:pStyle w:val="Heading1"/>
        <w:rPr>
          <w:b w:val="0"/>
        </w:rPr>
      </w:pPr>
      <w:r>
        <w:t>TEACHING EXPERIENCE</w:t>
      </w:r>
      <w:r w:rsidR="00393FAB">
        <w:rPr>
          <w:b w:val="0"/>
        </w:rPr>
        <w:t xml:space="preserve"> (</w:t>
      </w:r>
      <w:r w:rsidR="00393FAB" w:rsidRPr="00393FAB">
        <w:rPr>
          <w:b w:val="0"/>
          <w:vertAlign w:val="superscript"/>
        </w:rPr>
        <w:t>U</w:t>
      </w:r>
      <w:r w:rsidR="00393FAB">
        <w:rPr>
          <w:b w:val="0"/>
        </w:rPr>
        <w:t xml:space="preserve"> Undergraduate; </w:t>
      </w:r>
      <w:r w:rsidR="00393FAB" w:rsidRPr="00393FAB">
        <w:rPr>
          <w:b w:val="0"/>
          <w:vertAlign w:val="superscript"/>
        </w:rPr>
        <w:t>G</w:t>
      </w:r>
      <w:r w:rsidR="00393FAB">
        <w:rPr>
          <w:b w:val="0"/>
        </w:rPr>
        <w:t xml:space="preserve"> Graduate)</w:t>
      </w:r>
    </w:p>
    <w:p w14:paraId="157AD1B4" w14:textId="77777777" w:rsidR="00AF216D" w:rsidRDefault="00AF216D" w:rsidP="00AF216D">
      <w:pPr>
        <w:pStyle w:val="ListParagraph"/>
      </w:pPr>
    </w:p>
    <w:p w14:paraId="23CBAA94" w14:textId="77777777" w:rsidR="00AF216D" w:rsidRPr="00AF216D" w:rsidRDefault="00AF216D" w:rsidP="00AF216D">
      <w:pPr>
        <w:rPr>
          <w:u w:val="single"/>
        </w:rPr>
      </w:pPr>
      <w:r w:rsidRPr="00AF216D">
        <w:rPr>
          <w:u w:val="single"/>
        </w:rPr>
        <w:t>Stony Brook University</w:t>
      </w:r>
    </w:p>
    <w:p w14:paraId="575BAE7B" w14:textId="086CD75E" w:rsidR="007C15FF" w:rsidRDefault="007C15FF" w:rsidP="00DD4583">
      <w:pPr>
        <w:numPr>
          <w:ilvl w:val="0"/>
          <w:numId w:val="19"/>
        </w:numPr>
        <w:ind w:hanging="720"/>
      </w:pPr>
      <w:r>
        <w:t>Statistical Methods in Psychology (Psychology 201)</w:t>
      </w:r>
      <w:r>
        <w:tab/>
      </w:r>
      <w:r w:rsidR="00393FAB" w:rsidRPr="00393FAB">
        <w:rPr>
          <w:vertAlign w:val="superscript"/>
        </w:rPr>
        <w:t>U</w:t>
      </w:r>
      <w:r>
        <w:tab/>
      </w:r>
      <w:r>
        <w:tab/>
      </w:r>
      <w:r w:rsidR="00297FFE">
        <w:tab/>
      </w:r>
      <w:r w:rsidR="00DD4583">
        <w:t>1999-2002</w:t>
      </w:r>
      <w:r w:rsidR="00956C5E">
        <w:t xml:space="preserve"> (3x)</w:t>
      </w:r>
      <w:r w:rsidR="00DD4583">
        <w:t xml:space="preserve"> </w:t>
      </w:r>
    </w:p>
    <w:p w14:paraId="73417FCB" w14:textId="288A486C" w:rsidR="007C15FF" w:rsidRDefault="007C15FF" w:rsidP="00DD4583">
      <w:pPr>
        <w:numPr>
          <w:ilvl w:val="0"/>
          <w:numId w:val="19"/>
        </w:numPr>
        <w:ind w:hanging="720"/>
      </w:pPr>
      <w:r>
        <w:t>Methods and Writing in Psych</w:t>
      </w:r>
      <w:r w:rsidR="00956C5E">
        <w:t>ology (Psychology 301F)</w:t>
      </w:r>
      <w:r w:rsidR="00393FAB" w:rsidRPr="00393FAB">
        <w:rPr>
          <w:vertAlign w:val="superscript"/>
        </w:rPr>
        <w:t>U</w:t>
      </w:r>
      <w:r w:rsidR="00956C5E">
        <w:tab/>
      </w:r>
      <w:r w:rsidR="00956C5E">
        <w:tab/>
      </w:r>
      <w:r w:rsidR="00297FFE">
        <w:tab/>
      </w:r>
      <w:r>
        <w:t>2000</w:t>
      </w:r>
    </w:p>
    <w:p w14:paraId="32D08A27" w14:textId="77777777" w:rsidR="00AF216D" w:rsidRDefault="00AF216D" w:rsidP="00AF216D">
      <w:pPr>
        <w:pStyle w:val="ListParagraph"/>
      </w:pPr>
    </w:p>
    <w:p w14:paraId="0550DA4E" w14:textId="77777777" w:rsidR="00AF216D" w:rsidRPr="00AF216D" w:rsidRDefault="00AF216D" w:rsidP="00AF216D">
      <w:pPr>
        <w:rPr>
          <w:u w:val="single"/>
        </w:rPr>
      </w:pPr>
      <w:r w:rsidRPr="00AF216D">
        <w:rPr>
          <w:u w:val="single"/>
        </w:rPr>
        <w:t>University of Arkansas at Little Rock</w:t>
      </w:r>
    </w:p>
    <w:p w14:paraId="09D3978A" w14:textId="4C3DA82B" w:rsidR="00B12527" w:rsidRDefault="007C15FF" w:rsidP="00DD4583">
      <w:pPr>
        <w:numPr>
          <w:ilvl w:val="0"/>
          <w:numId w:val="19"/>
        </w:numPr>
        <w:ind w:hanging="720"/>
      </w:pPr>
      <w:r>
        <w:t>General Psychological Statistics (Psychology 2310)</w:t>
      </w:r>
      <w:r w:rsidR="00393FAB" w:rsidRPr="00393FAB">
        <w:rPr>
          <w:vertAlign w:val="superscript"/>
        </w:rPr>
        <w:t>U</w:t>
      </w:r>
      <w:r>
        <w:tab/>
      </w:r>
      <w:r>
        <w:tab/>
      </w:r>
      <w:r w:rsidR="00297FFE">
        <w:tab/>
      </w:r>
      <w:r w:rsidR="00B12527">
        <w:t xml:space="preserve">2005-2006 </w:t>
      </w:r>
      <w:r w:rsidR="00956C5E">
        <w:t>(3x)</w:t>
      </w:r>
    </w:p>
    <w:p w14:paraId="15693B43" w14:textId="537BF0D0" w:rsidR="000E7652" w:rsidRDefault="007C15FF" w:rsidP="00DD4583">
      <w:pPr>
        <w:numPr>
          <w:ilvl w:val="0"/>
          <w:numId w:val="19"/>
        </w:numPr>
        <w:ind w:hanging="720"/>
      </w:pPr>
      <w:r>
        <w:t xml:space="preserve">Statistics </w:t>
      </w:r>
      <w:r w:rsidR="00393FAB">
        <w:t>and Methods I (Psychology 2340)</w:t>
      </w:r>
      <w:r w:rsidR="00393FAB" w:rsidRPr="00393FAB">
        <w:rPr>
          <w:vertAlign w:val="superscript"/>
        </w:rPr>
        <w:t>U</w:t>
      </w:r>
      <w:r>
        <w:tab/>
      </w:r>
      <w:r>
        <w:tab/>
      </w:r>
      <w:r>
        <w:tab/>
      </w:r>
      <w:r w:rsidR="00393FAB">
        <w:tab/>
      </w:r>
      <w:r w:rsidR="00297FFE">
        <w:tab/>
      </w:r>
      <w:r w:rsidR="00DD4583">
        <w:t xml:space="preserve">2005-2010 </w:t>
      </w:r>
      <w:r w:rsidR="00956C5E">
        <w:t>(12x)</w:t>
      </w:r>
    </w:p>
    <w:p w14:paraId="011340AD" w14:textId="77777777" w:rsidR="004A09EF" w:rsidRDefault="004A09EF" w:rsidP="00A074F7">
      <w:pPr>
        <w:rPr>
          <w:u w:val="single"/>
        </w:rPr>
      </w:pPr>
    </w:p>
    <w:p w14:paraId="5AA4DD53" w14:textId="77777777" w:rsidR="00A074F7" w:rsidRPr="00A074F7" w:rsidRDefault="00A074F7" w:rsidP="00A074F7">
      <w:pPr>
        <w:rPr>
          <w:u w:val="single"/>
        </w:rPr>
      </w:pPr>
      <w:r w:rsidRPr="00A074F7">
        <w:rPr>
          <w:u w:val="single"/>
        </w:rPr>
        <w:t>University of Maryland</w:t>
      </w:r>
    </w:p>
    <w:p w14:paraId="01CBA701" w14:textId="13ACA238" w:rsidR="000E7652" w:rsidRDefault="000E7652" w:rsidP="00DD4583">
      <w:pPr>
        <w:numPr>
          <w:ilvl w:val="0"/>
          <w:numId w:val="19"/>
        </w:numPr>
        <w:ind w:hanging="720"/>
      </w:pPr>
      <w:r>
        <w:t>Adult Psychopathol</w:t>
      </w:r>
      <w:r w:rsidR="00956C5E">
        <w:t>ogy (Psychology 353)</w:t>
      </w:r>
      <w:r w:rsidR="00393FAB" w:rsidRPr="00393FAB">
        <w:rPr>
          <w:vertAlign w:val="superscript"/>
        </w:rPr>
        <w:t>U</w:t>
      </w:r>
      <w:r w:rsidR="00956C5E">
        <w:tab/>
      </w:r>
      <w:r w:rsidR="00956C5E">
        <w:tab/>
      </w:r>
      <w:r w:rsidR="00956C5E">
        <w:tab/>
      </w:r>
      <w:r w:rsidR="00956C5E">
        <w:tab/>
      </w:r>
      <w:r w:rsidR="00297FFE">
        <w:tab/>
      </w:r>
      <w:r>
        <w:t>2012</w:t>
      </w:r>
      <w:r w:rsidR="00956C5E">
        <w:t xml:space="preserve">, </w:t>
      </w:r>
      <w:r w:rsidR="00243319">
        <w:t>2013</w:t>
      </w:r>
    </w:p>
    <w:p w14:paraId="7CD274E0" w14:textId="6E270356" w:rsidR="00243319" w:rsidRDefault="00243319" w:rsidP="00DD4583">
      <w:pPr>
        <w:numPr>
          <w:ilvl w:val="0"/>
          <w:numId w:val="19"/>
        </w:numPr>
        <w:ind w:hanging="720"/>
      </w:pPr>
      <w:r>
        <w:t>Statistical Methods in Psychology (Psychology 200)</w:t>
      </w:r>
      <w:r>
        <w:tab/>
      </w:r>
      <w:r w:rsidR="00393FAB" w:rsidRPr="00393FAB">
        <w:rPr>
          <w:vertAlign w:val="superscript"/>
        </w:rPr>
        <w:t>U</w:t>
      </w:r>
      <w:r>
        <w:tab/>
      </w:r>
      <w:r>
        <w:tab/>
      </w:r>
      <w:r w:rsidR="00297FFE">
        <w:tab/>
      </w:r>
      <w:r>
        <w:t>2013</w:t>
      </w:r>
    </w:p>
    <w:p w14:paraId="30DAB954" w14:textId="4243E283" w:rsidR="00D055E7" w:rsidRDefault="00D055E7" w:rsidP="00DD4583">
      <w:pPr>
        <w:numPr>
          <w:ilvl w:val="0"/>
          <w:numId w:val="19"/>
        </w:numPr>
        <w:ind w:hanging="720"/>
      </w:pPr>
      <w:r>
        <w:t>Research Methods</w:t>
      </w:r>
      <w:r w:rsidR="00393FAB">
        <w:t xml:space="preserve"> in Psychology (Psychology 300)</w:t>
      </w:r>
      <w:r w:rsidR="00393FAB" w:rsidRPr="00393FAB">
        <w:rPr>
          <w:vertAlign w:val="superscript"/>
        </w:rPr>
        <w:t xml:space="preserve"> U</w:t>
      </w:r>
      <w:r>
        <w:tab/>
      </w:r>
      <w:r>
        <w:tab/>
      </w:r>
      <w:r w:rsidR="00297FFE">
        <w:tab/>
      </w:r>
      <w:r>
        <w:t>2013</w:t>
      </w:r>
      <w:r w:rsidR="006E35DF">
        <w:t>, 2015</w:t>
      </w:r>
    </w:p>
    <w:p w14:paraId="520490F9" w14:textId="77777777" w:rsidR="00A074F7" w:rsidRDefault="00A074F7" w:rsidP="00A074F7">
      <w:pPr>
        <w:ind w:left="720"/>
      </w:pPr>
    </w:p>
    <w:p w14:paraId="143A88E9" w14:textId="77777777" w:rsidR="00A074F7" w:rsidRPr="00A074F7" w:rsidRDefault="00A074F7" w:rsidP="00A074F7">
      <w:pPr>
        <w:rPr>
          <w:u w:val="single"/>
        </w:rPr>
      </w:pPr>
      <w:r w:rsidRPr="00A074F7">
        <w:rPr>
          <w:u w:val="single"/>
        </w:rPr>
        <w:t>University of Florida</w:t>
      </w:r>
    </w:p>
    <w:p w14:paraId="24A30E11" w14:textId="119F10DC" w:rsidR="00283C2B" w:rsidRDefault="00283C2B" w:rsidP="00283C2B">
      <w:pPr>
        <w:numPr>
          <w:ilvl w:val="0"/>
          <w:numId w:val="19"/>
        </w:numPr>
        <w:ind w:hanging="720"/>
      </w:pPr>
      <w:r>
        <w:t>Drug Education (HSC 4143/5142)</w:t>
      </w:r>
      <w:r>
        <w:rPr>
          <w:vertAlign w:val="superscript"/>
        </w:rPr>
        <w:t>U/G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17</w:t>
      </w:r>
    </w:p>
    <w:p w14:paraId="1E5F573A" w14:textId="3A247DD6" w:rsidR="00283C2B" w:rsidRDefault="00283C2B" w:rsidP="00283C2B">
      <w:pPr>
        <w:numPr>
          <w:ilvl w:val="0"/>
          <w:numId w:val="19"/>
        </w:numPr>
        <w:ind w:hanging="720"/>
      </w:pPr>
      <w:r>
        <w:t>Behavioral Economics and Health</w:t>
      </w:r>
      <w:r w:rsidR="00D31784">
        <w:t xml:space="preserve"> (HSC 4950/6935</w:t>
      </w:r>
      <w:r>
        <w:t>)</w:t>
      </w:r>
      <w:r>
        <w:rPr>
          <w:vertAlign w:val="superscript"/>
        </w:rPr>
        <w:t>U/G</w:t>
      </w:r>
      <w:r>
        <w:tab/>
      </w:r>
      <w:r>
        <w:tab/>
      </w:r>
      <w:r w:rsidR="00297FFE">
        <w:tab/>
      </w:r>
      <w:r>
        <w:t>2017</w:t>
      </w:r>
    </w:p>
    <w:p w14:paraId="4AA216A0" w14:textId="4E5E4638" w:rsidR="00350137" w:rsidRDefault="00350137" w:rsidP="00350137">
      <w:pPr>
        <w:numPr>
          <w:ilvl w:val="0"/>
          <w:numId w:val="19"/>
        </w:numPr>
        <w:ind w:hanging="720"/>
      </w:pPr>
      <w:r>
        <w:t>Research Methods in Health Education (HSC 6735)</w:t>
      </w:r>
      <w:r>
        <w:rPr>
          <w:vertAlign w:val="superscript"/>
        </w:rPr>
        <w:t>G</w:t>
      </w:r>
      <w:r>
        <w:tab/>
      </w:r>
      <w:r>
        <w:tab/>
      </w:r>
      <w:r w:rsidR="00297FFE">
        <w:tab/>
      </w:r>
      <w:r>
        <w:t>2017, 2018</w:t>
      </w:r>
    </w:p>
    <w:p w14:paraId="474AC7B3" w14:textId="77777777" w:rsidR="008C1262" w:rsidRDefault="008C1262" w:rsidP="008C1262">
      <w:pPr>
        <w:pStyle w:val="Heading1"/>
      </w:pPr>
    </w:p>
    <w:p w14:paraId="7293C620" w14:textId="180AF007" w:rsidR="00297FFE" w:rsidRPr="00A074F7" w:rsidRDefault="00297FFE" w:rsidP="00297FFE">
      <w:pPr>
        <w:rPr>
          <w:u w:val="single"/>
        </w:rPr>
      </w:pPr>
      <w:r w:rsidRPr="00A074F7">
        <w:rPr>
          <w:u w:val="single"/>
        </w:rPr>
        <w:t xml:space="preserve">University of </w:t>
      </w:r>
      <w:r>
        <w:rPr>
          <w:u w:val="single"/>
        </w:rPr>
        <w:t>Kansas</w:t>
      </w:r>
    </w:p>
    <w:p w14:paraId="5D1F5597" w14:textId="746A90D9" w:rsidR="00297FFE" w:rsidRDefault="00297FFE" w:rsidP="00297FFE">
      <w:pPr>
        <w:numPr>
          <w:ilvl w:val="0"/>
          <w:numId w:val="19"/>
        </w:numPr>
        <w:ind w:hanging="720"/>
      </w:pPr>
      <w:r>
        <w:t>Behavioral Economics and Health (PSYC 469)</w:t>
      </w:r>
      <w:r>
        <w:rPr>
          <w:vertAlign w:val="superscript"/>
        </w:rPr>
        <w:t>U</w:t>
      </w:r>
      <w:r>
        <w:tab/>
      </w:r>
      <w:r>
        <w:tab/>
      </w:r>
      <w:r>
        <w:tab/>
      </w:r>
      <w:r w:rsidR="00C74DAC">
        <w:tab/>
      </w:r>
      <w:r>
        <w:t>2019</w:t>
      </w:r>
    </w:p>
    <w:p w14:paraId="3743C7EC" w14:textId="7C0EDD32" w:rsidR="00E909A0" w:rsidRDefault="00E909A0" w:rsidP="00297FFE">
      <w:pPr>
        <w:numPr>
          <w:ilvl w:val="0"/>
          <w:numId w:val="19"/>
        </w:numPr>
        <w:ind w:hanging="720"/>
      </w:pPr>
      <w:r>
        <w:t>Research Methods in Psychology (PSYC 200)</w:t>
      </w:r>
      <w:r>
        <w:rPr>
          <w:vertAlign w:val="superscript"/>
        </w:rPr>
        <w:t>U</w:t>
      </w:r>
      <w:r>
        <w:tab/>
      </w:r>
      <w:r>
        <w:tab/>
      </w:r>
      <w:r>
        <w:tab/>
      </w:r>
      <w:r>
        <w:tab/>
        <w:t>2020</w:t>
      </w:r>
    </w:p>
    <w:p w14:paraId="183C63A9" w14:textId="77777777" w:rsidR="00297FFE" w:rsidRDefault="00297FFE" w:rsidP="008D5DBE">
      <w:pPr>
        <w:pStyle w:val="Heading1"/>
      </w:pPr>
    </w:p>
    <w:p w14:paraId="1ADBF41F" w14:textId="473004FE" w:rsidR="008D5DBE" w:rsidRDefault="008D5DBE" w:rsidP="008D5DBE">
      <w:pPr>
        <w:pStyle w:val="Heading1"/>
      </w:pPr>
      <w:r>
        <w:t>MENTORING EXPERIENCE</w:t>
      </w:r>
    </w:p>
    <w:p w14:paraId="033117CA" w14:textId="77777777" w:rsidR="008D5DBE" w:rsidRDefault="008D5DBE" w:rsidP="008D5DBE">
      <w:pPr>
        <w:pStyle w:val="Heading1"/>
        <w:rPr>
          <w:b w:val="0"/>
          <w:bCs w:val="0"/>
        </w:rPr>
      </w:pPr>
    </w:p>
    <w:p w14:paraId="0D6A61A6" w14:textId="63B8821F" w:rsidR="006B328C" w:rsidRDefault="006B328C" w:rsidP="008D5DBE">
      <w:pPr>
        <w:numPr>
          <w:ilvl w:val="0"/>
          <w:numId w:val="5"/>
        </w:numPr>
        <w:ind w:hanging="720"/>
      </w:pPr>
      <w:r>
        <w:t>Research 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03-2004</w:t>
      </w:r>
    </w:p>
    <w:p w14:paraId="7DFA037D" w14:textId="787C8406" w:rsidR="008D5DBE" w:rsidRDefault="00DE6A72" w:rsidP="00FF1D0D">
      <w:pPr>
        <w:spacing w:after="120"/>
        <w:ind w:left="720"/>
      </w:pPr>
      <w:r>
        <w:t>UVM</w:t>
      </w:r>
      <w:r w:rsidR="0050176D">
        <w:t xml:space="preserve"> HELiX Program</w:t>
      </w:r>
      <w:r w:rsidR="008D5DBE">
        <w:tab/>
      </w:r>
      <w:r w:rsidR="008D5DBE">
        <w:tab/>
      </w:r>
      <w:r w:rsidR="008D5DBE">
        <w:tab/>
      </w:r>
      <w:r w:rsidR="008D5DBE">
        <w:tab/>
      </w:r>
    </w:p>
    <w:p w14:paraId="7B64DC80" w14:textId="2471400C" w:rsidR="0050176D" w:rsidRDefault="0050176D" w:rsidP="008D5DBE">
      <w:pPr>
        <w:numPr>
          <w:ilvl w:val="0"/>
          <w:numId w:val="5"/>
        </w:numPr>
        <w:ind w:hanging="720"/>
      </w:pPr>
      <w:r>
        <w:lastRenderedPageBreak/>
        <w:t xml:space="preserve">Research Men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Summer 2006</w:t>
      </w:r>
    </w:p>
    <w:p w14:paraId="37F04CA8" w14:textId="3C056336" w:rsidR="008D5DBE" w:rsidRDefault="008D5DBE" w:rsidP="00FF1D0D">
      <w:pPr>
        <w:spacing w:after="120"/>
        <w:ind w:left="720"/>
      </w:pPr>
      <w:r>
        <w:t>NIDA Minority Recruitment/Training Program</w:t>
      </w:r>
      <w:r>
        <w:tab/>
      </w:r>
      <w:r>
        <w:tab/>
      </w:r>
    </w:p>
    <w:p w14:paraId="18B9A532" w14:textId="0A4EE4A6" w:rsidR="0050176D" w:rsidRDefault="0050176D" w:rsidP="008D5DBE">
      <w:pPr>
        <w:numPr>
          <w:ilvl w:val="0"/>
          <w:numId w:val="5"/>
        </w:numPr>
        <w:ind w:hanging="720"/>
      </w:pPr>
      <w:r>
        <w:t xml:space="preserve">Internship Supervisor / Mentor 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08</w:t>
      </w:r>
    </w:p>
    <w:p w14:paraId="06BBE394" w14:textId="31A883BE" w:rsidR="008D5DBE" w:rsidRDefault="0050176D" w:rsidP="00FF1D0D">
      <w:pPr>
        <w:spacing w:after="120"/>
        <w:ind w:left="720"/>
      </w:pPr>
      <w:r>
        <w:t>UALR Department of Psychology</w:t>
      </w:r>
      <w:r w:rsidR="008D5DBE">
        <w:tab/>
      </w:r>
    </w:p>
    <w:p w14:paraId="7116583D" w14:textId="0B26CDD9" w:rsidR="0050176D" w:rsidRDefault="0050176D" w:rsidP="008D5DBE">
      <w:pPr>
        <w:numPr>
          <w:ilvl w:val="0"/>
          <w:numId w:val="5"/>
        </w:numPr>
        <w:ind w:hanging="720"/>
      </w:pPr>
      <w:r>
        <w:t xml:space="preserve">Training Direc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09-2010</w:t>
      </w:r>
    </w:p>
    <w:p w14:paraId="2BC79BB4" w14:textId="39810837" w:rsidR="008D5DBE" w:rsidRDefault="0050176D" w:rsidP="00FF1D0D">
      <w:pPr>
        <w:spacing w:after="120"/>
        <w:ind w:left="720"/>
      </w:pPr>
      <w:r>
        <w:t xml:space="preserve">UAMS </w:t>
      </w:r>
      <w:r w:rsidR="008D5DBE">
        <w:t>Translational Training in Addiction (T32 DA022981)</w:t>
      </w:r>
    </w:p>
    <w:p w14:paraId="23AD248E" w14:textId="4672E175" w:rsidR="0050176D" w:rsidRDefault="0050176D" w:rsidP="008D5DBE">
      <w:pPr>
        <w:numPr>
          <w:ilvl w:val="0"/>
          <w:numId w:val="5"/>
        </w:numPr>
        <w:ind w:hanging="720"/>
      </w:pPr>
      <w:r>
        <w:t>Research Mentor (Team ADDICT)</w:t>
      </w:r>
      <w:r w:rsidRPr="0050176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11-2014</w:t>
      </w:r>
    </w:p>
    <w:p w14:paraId="44602A99" w14:textId="7C03EF4B" w:rsidR="0050176D" w:rsidRDefault="00CA189B" w:rsidP="00FE051D">
      <w:pPr>
        <w:ind w:left="720" w:firstLine="720"/>
      </w:pPr>
      <w:r>
        <w:t>*</w:t>
      </w:r>
      <w:r w:rsidR="0050176D">
        <w:t xml:space="preserve">Awarded </w:t>
      </w:r>
      <w:r w:rsidR="00026B12">
        <w:t>2014</w:t>
      </w:r>
      <w:r w:rsidR="008B7178">
        <w:t xml:space="preserve"> </w:t>
      </w:r>
      <w:r w:rsidR="0050176D">
        <w:t xml:space="preserve">Best Team Thesis Presentation </w:t>
      </w:r>
      <w:r w:rsidR="0050176D">
        <w:tab/>
      </w:r>
      <w:r w:rsidR="0050176D">
        <w:tab/>
      </w:r>
    </w:p>
    <w:p w14:paraId="384F0AF5" w14:textId="5782DBDC" w:rsidR="00FE051D" w:rsidRDefault="00FE051D" w:rsidP="00FE051D">
      <w:pPr>
        <w:numPr>
          <w:ilvl w:val="0"/>
          <w:numId w:val="5"/>
        </w:numPr>
        <w:ind w:hanging="720"/>
      </w:pPr>
      <w:r>
        <w:t>Research Mentor (Team JUDGMENT)</w:t>
      </w:r>
      <w:r>
        <w:tab/>
      </w:r>
      <w:r>
        <w:tab/>
      </w:r>
      <w:r>
        <w:tab/>
      </w:r>
      <w:r>
        <w:tab/>
      </w:r>
      <w:r w:rsidR="00297FFE">
        <w:tab/>
      </w:r>
      <w:r>
        <w:t>2013-2016</w:t>
      </w:r>
    </w:p>
    <w:p w14:paraId="4B643338" w14:textId="7AF5BE8C" w:rsidR="00FE051D" w:rsidRDefault="00CA189B" w:rsidP="00FE051D">
      <w:pPr>
        <w:ind w:left="720" w:firstLine="720"/>
      </w:pPr>
      <w:r>
        <w:t>*</w:t>
      </w:r>
      <w:r w:rsidR="00FE051D">
        <w:t xml:space="preserve">Awarded </w:t>
      </w:r>
      <w:r w:rsidR="00026B12">
        <w:t xml:space="preserve">2014 </w:t>
      </w:r>
      <w:r w:rsidR="00E14723">
        <w:t>BSOS</w:t>
      </w:r>
      <w:r w:rsidR="00FE051D">
        <w:t xml:space="preserve"> mentored research grant </w:t>
      </w:r>
      <w:r w:rsidR="00FE051D">
        <w:tab/>
      </w:r>
    </w:p>
    <w:p w14:paraId="4F9201EC" w14:textId="0403D35E" w:rsidR="008D5DBE" w:rsidRDefault="008D5DBE" w:rsidP="00FF1D0D">
      <w:pPr>
        <w:spacing w:after="120"/>
        <w:ind w:left="720"/>
      </w:pPr>
      <w:r>
        <w:t>UMD Gemstone Program</w:t>
      </w:r>
    </w:p>
    <w:p w14:paraId="2F608AD6" w14:textId="156114B3" w:rsidR="0050176D" w:rsidRDefault="0050176D" w:rsidP="00213EC9">
      <w:pPr>
        <w:numPr>
          <w:ilvl w:val="0"/>
          <w:numId w:val="5"/>
        </w:numPr>
        <w:ind w:hanging="720"/>
      </w:pPr>
      <w:r>
        <w:t>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2015</w:t>
      </w:r>
    </w:p>
    <w:p w14:paraId="0F44F582" w14:textId="59350B8D" w:rsidR="00FE051D" w:rsidRDefault="00213EC9" w:rsidP="00FF1D0D">
      <w:pPr>
        <w:spacing w:after="120"/>
        <w:ind w:left="720"/>
      </w:pPr>
      <w:r>
        <w:t xml:space="preserve">UMD </w:t>
      </w:r>
      <w:r w:rsidR="00E14723">
        <w:t>BSOS</w:t>
      </w:r>
      <w:r>
        <w:t xml:space="preserve"> Summer Scholar Program</w:t>
      </w:r>
    </w:p>
    <w:p w14:paraId="638B401C" w14:textId="793A9245" w:rsidR="0050176D" w:rsidRDefault="0050176D" w:rsidP="004E011F">
      <w:pPr>
        <w:numPr>
          <w:ilvl w:val="0"/>
          <w:numId w:val="5"/>
        </w:numPr>
        <w:ind w:hanging="720"/>
      </w:pPr>
      <w:r>
        <w:t>Faculty Leader: Addictions Science stream</w:t>
      </w:r>
      <w:r>
        <w:tab/>
      </w:r>
      <w:r>
        <w:tab/>
      </w:r>
      <w:r>
        <w:tab/>
      </w:r>
      <w:r>
        <w:tab/>
      </w:r>
      <w:r w:rsidR="00297FFE">
        <w:tab/>
      </w:r>
      <w:r>
        <w:t>2014-2016</w:t>
      </w:r>
    </w:p>
    <w:p w14:paraId="31DD7B42" w14:textId="05363C5F" w:rsidR="004E011F" w:rsidRDefault="004E011F" w:rsidP="00FF1D0D">
      <w:pPr>
        <w:spacing w:after="120"/>
        <w:ind w:left="720"/>
      </w:pPr>
      <w:r>
        <w:t>UMD First-Year Innovation and Research Experience (FIRE)</w:t>
      </w:r>
    </w:p>
    <w:p w14:paraId="18CE6686" w14:textId="0BDC3E7E" w:rsidR="00833EA7" w:rsidRDefault="00833EA7" w:rsidP="00833EA7">
      <w:pPr>
        <w:pStyle w:val="ListParagraph"/>
        <w:numPr>
          <w:ilvl w:val="0"/>
          <w:numId w:val="5"/>
        </w:numPr>
        <w:ind w:left="0" w:firstLine="0"/>
      </w:pPr>
      <w:r>
        <w:t>Mentor, Diversity Scholars Network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June 2015</w:t>
      </w:r>
    </w:p>
    <w:p w14:paraId="413FEA76" w14:textId="351592AF" w:rsidR="00833EA7" w:rsidRDefault="00833EA7" w:rsidP="00833EA7">
      <w:pPr>
        <w:pStyle w:val="ListParagraph"/>
        <w:numPr>
          <w:ilvl w:val="0"/>
          <w:numId w:val="5"/>
        </w:numPr>
        <w:ind w:left="0" w:firstLine="0"/>
      </w:pPr>
      <w:r>
        <w:t>Mock Grant Review for Diversity Scholars Network</w:t>
      </w:r>
      <w:r>
        <w:tab/>
      </w:r>
      <w:r>
        <w:tab/>
      </w:r>
      <w:r>
        <w:tab/>
      </w:r>
      <w:r w:rsidR="00297FFE">
        <w:tab/>
      </w:r>
      <w:r>
        <w:t>2015, 2017</w:t>
      </w:r>
      <w:r w:rsidR="00CE54AD">
        <w:t>, 2018</w:t>
      </w:r>
      <w:r w:rsidR="00122695">
        <w:t>, 2019</w:t>
      </w:r>
    </w:p>
    <w:p w14:paraId="7E7152A5" w14:textId="096F5E5F" w:rsidR="00833EA7" w:rsidRDefault="00833EA7" w:rsidP="00FF1D0D">
      <w:pPr>
        <w:pStyle w:val="ListParagraph"/>
        <w:spacing w:after="120"/>
        <w:ind w:left="0" w:firstLine="720"/>
      </w:pPr>
      <w:r>
        <w:t>NIH/NIDA Office of Diversity and Health Disparities</w:t>
      </w:r>
      <w:r>
        <w:tab/>
      </w:r>
    </w:p>
    <w:p w14:paraId="5C7C9154" w14:textId="77777777" w:rsidR="008D5DBE" w:rsidRDefault="00D4679D" w:rsidP="008D5DBE">
      <w:pPr>
        <w:pStyle w:val="ListParagraph"/>
        <w:numPr>
          <w:ilvl w:val="0"/>
          <w:numId w:val="5"/>
        </w:numPr>
        <w:ind w:hanging="720"/>
      </w:pPr>
      <w:r>
        <w:t>Extensive formal/i</w:t>
      </w:r>
      <w:r w:rsidR="008D5DBE">
        <w:t xml:space="preserve">nformal mentoring of </w:t>
      </w:r>
      <w:r w:rsidR="002F6F76">
        <w:t>high school students,</w:t>
      </w:r>
      <w:r w:rsidR="008D5DBE">
        <w:tab/>
      </w:r>
    </w:p>
    <w:p w14:paraId="31E03A6E" w14:textId="77777777" w:rsidR="008D5DBE" w:rsidRDefault="002F6F76" w:rsidP="008D5DBE">
      <w:pPr>
        <w:pStyle w:val="ListParagraph"/>
      </w:pPr>
      <w:r>
        <w:t xml:space="preserve">undergraduate students, </w:t>
      </w:r>
      <w:r w:rsidR="008D5DBE">
        <w:t xml:space="preserve">post-baccalaureate staff, </w:t>
      </w:r>
    </w:p>
    <w:p w14:paraId="022E4B8E" w14:textId="446CD73A" w:rsidR="00DE5568" w:rsidRDefault="002F6F76" w:rsidP="00DE5568">
      <w:pPr>
        <w:pStyle w:val="ListParagraph"/>
      </w:pPr>
      <w:r>
        <w:t xml:space="preserve">graduate students, </w:t>
      </w:r>
      <w:r w:rsidR="008D5DBE">
        <w:t>and post-doctoral fellows</w:t>
      </w:r>
      <w:r w:rsidR="00034DE3">
        <w:tab/>
      </w:r>
      <w:r w:rsidR="00034DE3">
        <w:tab/>
      </w:r>
      <w:r w:rsidR="00034DE3">
        <w:tab/>
      </w:r>
      <w:r w:rsidR="00034DE3">
        <w:tab/>
      </w:r>
      <w:r w:rsidR="00297FFE">
        <w:tab/>
      </w:r>
      <w:r w:rsidR="005875EA">
        <w:t>2003-</w:t>
      </w:r>
    </w:p>
    <w:p w14:paraId="451545E6" w14:textId="77777777" w:rsidR="00925405" w:rsidRDefault="00925405" w:rsidP="007C15FF">
      <w:pPr>
        <w:rPr>
          <w:b/>
        </w:rPr>
      </w:pPr>
    </w:p>
    <w:p w14:paraId="5C27750D" w14:textId="7B989BA9" w:rsidR="00283C2B" w:rsidRPr="00E91251" w:rsidRDefault="00BE26FC" w:rsidP="00283C2B">
      <w:pPr>
        <w:rPr>
          <w:b/>
        </w:rPr>
      </w:pPr>
      <w:r>
        <w:rPr>
          <w:b/>
        </w:rPr>
        <w:t xml:space="preserve">THESIS &amp; </w:t>
      </w:r>
      <w:r w:rsidR="00283C2B">
        <w:rPr>
          <w:b/>
        </w:rPr>
        <w:t>DISSERTATION COMMITTEES</w:t>
      </w:r>
    </w:p>
    <w:p w14:paraId="70C26529" w14:textId="77777777" w:rsidR="00283C2B" w:rsidRDefault="00283C2B" w:rsidP="007C15FF">
      <w:pPr>
        <w:rPr>
          <w:b/>
        </w:rPr>
      </w:pPr>
    </w:p>
    <w:p w14:paraId="6CAFD63F" w14:textId="72B8C430" w:rsidR="00283C2B" w:rsidRDefault="00283C2B" w:rsidP="00283C2B">
      <w:pPr>
        <w:numPr>
          <w:ilvl w:val="0"/>
          <w:numId w:val="5"/>
        </w:numPr>
        <w:ind w:hanging="720"/>
      </w:pPr>
      <w:r>
        <w:t xml:space="preserve">Victoria Smith, </w:t>
      </w:r>
      <w:r w:rsidR="00BE26FC">
        <w:t>Dissertation, UMD</w:t>
      </w:r>
      <w:r>
        <w:tab/>
      </w:r>
      <w:r>
        <w:tab/>
      </w:r>
      <w:r>
        <w:tab/>
      </w:r>
      <w:r w:rsidR="001C167A">
        <w:tab/>
      </w:r>
      <w:r w:rsidR="001C167A">
        <w:tab/>
      </w:r>
      <w:r w:rsidR="00297FFE">
        <w:tab/>
        <w:t>2015</w:t>
      </w:r>
      <w:r w:rsidR="00297FFE">
        <w:tab/>
      </w:r>
      <w:r w:rsidR="00297FFE">
        <w:tab/>
      </w:r>
      <w:r w:rsidR="00297FFE">
        <w:tab/>
      </w:r>
    </w:p>
    <w:p w14:paraId="30BB0E92" w14:textId="43EC6663" w:rsidR="00283C2B" w:rsidRDefault="00BE26FC" w:rsidP="00283C2B">
      <w:pPr>
        <w:numPr>
          <w:ilvl w:val="0"/>
          <w:numId w:val="5"/>
        </w:numPr>
        <w:ind w:hanging="720"/>
      </w:pPr>
      <w:r>
        <w:t>Jennifer Dahne, Dissertation, UMD</w:t>
      </w:r>
      <w:r w:rsidR="00283C2B">
        <w:tab/>
        <w:t xml:space="preserve"> </w:t>
      </w:r>
      <w:r w:rsidR="00283C2B">
        <w:tab/>
      </w:r>
      <w:r w:rsidR="00283C2B">
        <w:tab/>
      </w:r>
      <w:r w:rsidR="001C167A">
        <w:tab/>
      </w:r>
      <w:r w:rsidR="001C167A">
        <w:tab/>
      </w:r>
      <w:r w:rsidR="00297FFE">
        <w:tab/>
      </w:r>
      <w:r w:rsidR="00283C2B">
        <w:t>2015</w:t>
      </w:r>
    </w:p>
    <w:p w14:paraId="132ACF3C" w14:textId="68CEAB5A" w:rsidR="00283C2B" w:rsidRDefault="00283C2B" w:rsidP="00283C2B">
      <w:pPr>
        <w:numPr>
          <w:ilvl w:val="0"/>
          <w:numId w:val="5"/>
        </w:numPr>
        <w:ind w:hanging="720"/>
      </w:pPr>
      <w:r>
        <w:t xml:space="preserve">Heather Maitz, </w:t>
      </w:r>
      <w:r w:rsidR="00BE26FC">
        <w:t xml:space="preserve">Dissertation, </w:t>
      </w:r>
      <w:r>
        <w:t>Simon Fraser University,</w:t>
      </w:r>
      <w:r>
        <w:tab/>
      </w:r>
      <w:r>
        <w:tab/>
      </w:r>
      <w:r w:rsidR="00297FFE">
        <w:tab/>
      </w:r>
      <w:r>
        <w:t>2016</w:t>
      </w:r>
    </w:p>
    <w:p w14:paraId="6C5CDC41" w14:textId="4F4ADC9D" w:rsidR="00937057" w:rsidRDefault="00BE26FC" w:rsidP="00283C2B">
      <w:pPr>
        <w:numPr>
          <w:ilvl w:val="0"/>
          <w:numId w:val="5"/>
        </w:numPr>
        <w:ind w:hanging="720"/>
      </w:pPr>
      <w:r>
        <w:t>David Cox, Dissertation, UF</w:t>
      </w:r>
      <w:r w:rsidR="00937057">
        <w:tab/>
      </w:r>
      <w:r w:rsidR="00937057">
        <w:tab/>
      </w:r>
      <w:r w:rsidR="00937057">
        <w:tab/>
      </w:r>
      <w:r w:rsidR="00937057">
        <w:tab/>
      </w:r>
      <w:r w:rsidR="00937057">
        <w:tab/>
      </w:r>
      <w:r w:rsidR="00937057">
        <w:tab/>
      </w:r>
      <w:r w:rsidR="00297FFE">
        <w:tab/>
      </w:r>
      <w:r w:rsidR="00937057">
        <w:t>2018</w:t>
      </w:r>
    </w:p>
    <w:p w14:paraId="50D251EA" w14:textId="61F74566" w:rsidR="00BE26FC" w:rsidRDefault="00BE26FC" w:rsidP="00283C2B">
      <w:pPr>
        <w:numPr>
          <w:ilvl w:val="0"/>
          <w:numId w:val="5"/>
        </w:numPr>
        <w:ind w:hanging="720"/>
      </w:pPr>
      <w:r>
        <w:t>Kayla Bjorlie, Thesis, 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</w:t>
      </w:r>
    </w:p>
    <w:p w14:paraId="17C7280F" w14:textId="60D5F91E" w:rsidR="00BE26FC" w:rsidRDefault="00BE26FC" w:rsidP="00283C2B">
      <w:pPr>
        <w:numPr>
          <w:ilvl w:val="0"/>
          <w:numId w:val="5"/>
        </w:numPr>
        <w:ind w:hanging="720"/>
      </w:pPr>
      <w:r>
        <w:t>Sarah Johnson, Thesis, 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</w:t>
      </w:r>
    </w:p>
    <w:p w14:paraId="417A90F1" w14:textId="77777777" w:rsidR="00283C2B" w:rsidRDefault="00283C2B" w:rsidP="00283C2B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1617339D" w14:textId="77777777" w:rsidR="007C15FF" w:rsidRPr="00E91251" w:rsidRDefault="007C15FF" w:rsidP="007C15FF">
      <w:pPr>
        <w:rPr>
          <w:b/>
        </w:rPr>
      </w:pPr>
      <w:r w:rsidRPr="00E91251">
        <w:rPr>
          <w:b/>
        </w:rPr>
        <w:t>EDITORIAL POSITIONS</w:t>
      </w:r>
    </w:p>
    <w:p w14:paraId="1323BB25" w14:textId="77777777" w:rsidR="007C15FF" w:rsidRPr="00E91251" w:rsidRDefault="007C15FF" w:rsidP="007C15FF">
      <w:pPr>
        <w:pStyle w:val="Heading1"/>
        <w:rPr>
          <w:b w:val="0"/>
        </w:rPr>
      </w:pPr>
    </w:p>
    <w:p w14:paraId="5CCF3B41" w14:textId="2E56C1FC" w:rsidR="00747BD4" w:rsidRPr="00747BD4" w:rsidRDefault="007D5369" w:rsidP="007C15FF">
      <w:r>
        <w:t>ASSOCIATE EDITOR</w:t>
      </w:r>
      <w:r w:rsidR="00747BD4">
        <w:tab/>
      </w:r>
      <w:r w:rsidR="00747BD4">
        <w:tab/>
      </w:r>
      <w:r w:rsidR="00747BD4" w:rsidRPr="00747BD4">
        <w:rPr>
          <w:i/>
        </w:rPr>
        <w:t>Behavioural Processes</w:t>
      </w:r>
      <w:r w:rsidR="00747BD4">
        <w:t xml:space="preserve"> (2017-</w:t>
      </w:r>
      <w:r w:rsidR="0001410D">
        <w:t>2020</w:t>
      </w:r>
      <w:r w:rsidR="00747BD4">
        <w:t>)</w:t>
      </w:r>
    </w:p>
    <w:p w14:paraId="15210B07" w14:textId="77777777" w:rsidR="007D5369" w:rsidRDefault="007D5369" w:rsidP="00747BD4"/>
    <w:p w14:paraId="2FB0B9ED" w14:textId="77777777" w:rsidR="00747BD4" w:rsidRPr="00747BD4" w:rsidRDefault="007D5369" w:rsidP="00747BD4">
      <w:r>
        <w:t>GUEST</w:t>
      </w:r>
      <w:r w:rsidR="00747BD4">
        <w:t xml:space="preserve"> </w:t>
      </w:r>
      <w:r>
        <w:t>ASSOCIATE EDITOR</w:t>
      </w:r>
      <w:r w:rsidR="00747BD4">
        <w:tab/>
      </w:r>
      <w:r w:rsidR="00747BD4" w:rsidRPr="001352B1">
        <w:rPr>
          <w:i/>
        </w:rPr>
        <w:t>Journal of the Experimental Analysis of Behavior</w:t>
      </w:r>
      <w:r w:rsidR="00747BD4">
        <w:t xml:space="preserve"> (2014) </w:t>
      </w:r>
    </w:p>
    <w:p w14:paraId="29D97D49" w14:textId="77777777" w:rsidR="00747BD4" w:rsidRDefault="00747BD4" w:rsidP="007C15FF"/>
    <w:p w14:paraId="7129C883" w14:textId="77777777" w:rsidR="00985372" w:rsidRDefault="007C15FF" w:rsidP="007B0A19">
      <w:pPr>
        <w:ind w:left="3600" w:hanging="3600"/>
      </w:pPr>
      <w:r>
        <w:t>EDITORIAL BOARD</w:t>
      </w:r>
      <w:r w:rsidR="001352B1">
        <w:tab/>
      </w:r>
      <w:r w:rsidR="007B0A19" w:rsidRPr="001352B1">
        <w:rPr>
          <w:i/>
        </w:rPr>
        <w:t>Journal of the Experimental Analysis of Behavior</w:t>
      </w:r>
      <w:r w:rsidR="007B0A19">
        <w:t xml:space="preserve"> (2011-2016)</w:t>
      </w:r>
    </w:p>
    <w:p w14:paraId="44E20FB0" w14:textId="34510217" w:rsidR="00CB7693" w:rsidRDefault="001352B1" w:rsidP="00747BD4">
      <w:r>
        <w:tab/>
      </w:r>
      <w:r>
        <w:tab/>
      </w:r>
      <w:r>
        <w:tab/>
      </w:r>
      <w:r w:rsidR="007C15FF" w:rsidRPr="00E91251">
        <w:tab/>
      </w:r>
      <w:r w:rsidR="007C15FF" w:rsidRPr="00E91251">
        <w:rPr>
          <w:b/>
        </w:rPr>
        <w:tab/>
      </w:r>
      <w:r w:rsidR="008B676F" w:rsidRPr="00330391">
        <w:rPr>
          <w:i/>
        </w:rPr>
        <w:t>Experimental and Clinical Psychopharmacology</w:t>
      </w:r>
      <w:r w:rsidR="008B676F">
        <w:rPr>
          <w:i/>
        </w:rPr>
        <w:t xml:space="preserve"> </w:t>
      </w:r>
      <w:r w:rsidR="008B676F" w:rsidRPr="008B676F">
        <w:t>(2012-</w:t>
      </w:r>
      <w:r w:rsidR="004B231E">
        <w:t>2018</w:t>
      </w:r>
      <w:r w:rsidR="008B676F" w:rsidRPr="008B676F">
        <w:t>)</w:t>
      </w:r>
    </w:p>
    <w:p w14:paraId="71196706" w14:textId="77777777" w:rsidR="004B231E" w:rsidRDefault="004B231E" w:rsidP="004B231E">
      <w:pPr>
        <w:ind w:left="3600"/>
      </w:pPr>
      <w:r w:rsidRPr="00330391">
        <w:rPr>
          <w:i/>
        </w:rPr>
        <w:t>The Psychological Record</w:t>
      </w:r>
      <w:r>
        <w:t xml:space="preserve"> (2010-2012, 2016- )</w:t>
      </w:r>
    </w:p>
    <w:p w14:paraId="5C7D7DDE" w14:textId="77777777" w:rsidR="004B231E" w:rsidRDefault="004B231E" w:rsidP="004B231E">
      <w:pPr>
        <w:ind w:left="2880" w:firstLine="720"/>
      </w:pPr>
      <w:r>
        <w:rPr>
          <w:i/>
        </w:rPr>
        <w:t>Perspectives on Behavior Science</w:t>
      </w:r>
      <w:r>
        <w:t xml:space="preserve"> (2015-2018)</w:t>
      </w:r>
    </w:p>
    <w:p w14:paraId="2F80B2FF" w14:textId="1E481EC7" w:rsidR="00CB7693" w:rsidRDefault="00CB7693" w:rsidP="004B231E">
      <w:pPr>
        <w:ind w:left="2880" w:firstLine="720"/>
      </w:pPr>
      <w:r w:rsidRPr="00CB7693">
        <w:rPr>
          <w:i/>
        </w:rPr>
        <w:t xml:space="preserve">Behavioural Processes </w:t>
      </w:r>
      <w:r w:rsidR="00AA3AFC">
        <w:t>(2014-</w:t>
      </w:r>
      <w:r w:rsidR="00283C2B">
        <w:t xml:space="preserve"> </w:t>
      </w:r>
      <w:r w:rsidRPr="00CB7693">
        <w:t>)</w:t>
      </w:r>
    </w:p>
    <w:p w14:paraId="2DB8750C" w14:textId="77777777" w:rsidR="00D612A2" w:rsidRPr="00CD53EB" w:rsidRDefault="00D612A2" w:rsidP="008B676F">
      <w:pPr>
        <w:ind w:left="2880" w:firstLine="720"/>
      </w:pPr>
      <w:r>
        <w:rPr>
          <w:i/>
        </w:rPr>
        <w:t xml:space="preserve">Journal of Addiction Research and Therapy </w:t>
      </w:r>
      <w:r w:rsidRPr="00D612A2">
        <w:t>(2016-</w:t>
      </w:r>
      <w:r w:rsidR="00283C2B">
        <w:t xml:space="preserve"> </w:t>
      </w:r>
      <w:r w:rsidRPr="00D612A2">
        <w:t>)</w:t>
      </w:r>
    </w:p>
    <w:p w14:paraId="186F1452" w14:textId="77777777" w:rsidR="00283C2B" w:rsidRPr="00CD53EB" w:rsidRDefault="00283C2B" w:rsidP="00283C2B">
      <w:pPr>
        <w:ind w:left="2880" w:firstLine="720"/>
      </w:pPr>
      <w:r>
        <w:rPr>
          <w:i/>
        </w:rPr>
        <w:t xml:space="preserve">Journal of Behavioral Decision Making </w:t>
      </w:r>
      <w:r w:rsidRPr="00D612A2">
        <w:t>(201</w:t>
      </w:r>
      <w:r>
        <w:t>7</w:t>
      </w:r>
      <w:r w:rsidRPr="00D612A2">
        <w:t>-</w:t>
      </w:r>
      <w:r>
        <w:t xml:space="preserve"> </w:t>
      </w:r>
      <w:r w:rsidRPr="00D612A2">
        <w:t>)</w:t>
      </w:r>
    </w:p>
    <w:p w14:paraId="786B41C9" w14:textId="77777777" w:rsidR="007C15FF" w:rsidRPr="008B676F" w:rsidRDefault="007C15FF" w:rsidP="008B676F">
      <w:pPr>
        <w:ind w:left="2880" w:firstLine="720"/>
      </w:pPr>
      <w:r w:rsidRPr="00E91251">
        <w:rPr>
          <w:b/>
        </w:rPr>
        <w:lastRenderedPageBreak/>
        <w:tab/>
      </w:r>
      <w:r w:rsidRPr="00E91251">
        <w:rPr>
          <w:b/>
        </w:rPr>
        <w:tab/>
      </w:r>
    </w:p>
    <w:p w14:paraId="47B37A91" w14:textId="2074DB8F" w:rsidR="007C15FF" w:rsidRDefault="007C15FF" w:rsidP="00C1649A">
      <w:pPr>
        <w:ind w:left="3600" w:hanging="3600"/>
      </w:pPr>
      <w:r w:rsidRPr="00E91251">
        <w:t xml:space="preserve">INVITED </w:t>
      </w:r>
      <w:r w:rsidR="006C260D">
        <w:t>REVIEWER</w:t>
      </w:r>
      <w:r w:rsidR="006C260D">
        <w:tab/>
      </w:r>
      <w:r w:rsidRPr="00330391">
        <w:rPr>
          <w:i/>
        </w:rPr>
        <w:t>Addiction</w:t>
      </w:r>
      <w:r w:rsidR="00C1649A">
        <w:rPr>
          <w:i/>
        </w:rPr>
        <w:t xml:space="preserve">; </w:t>
      </w:r>
      <w:r w:rsidR="005D7D07">
        <w:rPr>
          <w:i/>
        </w:rPr>
        <w:t xml:space="preserve">Addictive Behaviors; </w:t>
      </w:r>
      <w:r w:rsidRPr="00F2045F">
        <w:rPr>
          <w:i/>
        </w:rPr>
        <w:t>Advances in Health Economics and Health Services Research</w:t>
      </w:r>
      <w:r w:rsidR="00C1649A">
        <w:rPr>
          <w:i/>
        </w:rPr>
        <w:t xml:space="preserve">; </w:t>
      </w:r>
      <w:r w:rsidR="00BE4A78">
        <w:rPr>
          <w:i/>
        </w:rPr>
        <w:t>Alcoholism: Clinical and Experimental Research</w:t>
      </w:r>
      <w:r w:rsidR="00C1649A">
        <w:rPr>
          <w:i/>
        </w:rPr>
        <w:t xml:space="preserve">; </w:t>
      </w:r>
      <w:r w:rsidR="0069381F">
        <w:rPr>
          <w:i/>
        </w:rPr>
        <w:t xml:space="preserve">American Journal of Health Economics; </w:t>
      </w:r>
      <w:r w:rsidR="001A00D0">
        <w:rPr>
          <w:i/>
        </w:rPr>
        <w:t>Behavior Research Methods</w:t>
      </w:r>
      <w:r w:rsidR="00C1649A">
        <w:rPr>
          <w:i/>
        </w:rPr>
        <w:t xml:space="preserve">; </w:t>
      </w:r>
      <w:r w:rsidRPr="00330391">
        <w:rPr>
          <w:i/>
        </w:rPr>
        <w:t>Behavioural Processes</w:t>
      </w:r>
      <w:r w:rsidR="00C1649A">
        <w:rPr>
          <w:i/>
        </w:rPr>
        <w:t xml:space="preserve">; </w:t>
      </w:r>
      <w:r w:rsidR="0085184D">
        <w:rPr>
          <w:i/>
        </w:rPr>
        <w:t>Behavioural Pharmacology</w:t>
      </w:r>
      <w:r w:rsidR="00C1649A">
        <w:rPr>
          <w:i/>
        </w:rPr>
        <w:t xml:space="preserve">; </w:t>
      </w:r>
      <w:r w:rsidRPr="00330391">
        <w:rPr>
          <w:i/>
        </w:rPr>
        <w:t>Behaviour Research and Therapy</w:t>
      </w:r>
      <w:r w:rsidR="00C1649A">
        <w:rPr>
          <w:i/>
        </w:rPr>
        <w:t xml:space="preserve">; </w:t>
      </w:r>
      <w:r w:rsidR="00653165">
        <w:rPr>
          <w:i/>
        </w:rPr>
        <w:t>Biological Psychiatry</w:t>
      </w:r>
      <w:r w:rsidR="00C1649A">
        <w:rPr>
          <w:i/>
        </w:rPr>
        <w:t xml:space="preserve">; </w:t>
      </w:r>
      <w:r w:rsidR="00C9429E">
        <w:rPr>
          <w:i/>
        </w:rPr>
        <w:t>Cognition</w:t>
      </w:r>
      <w:r w:rsidR="00C1649A">
        <w:rPr>
          <w:i/>
        </w:rPr>
        <w:t xml:space="preserve">; </w:t>
      </w:r>
      <w:r>
        <w:rPr>
          <w:i/>
        </w:rPr>
        <w:t>Cognitive Therapy and Research</w:t>
      </w:r>
      <w:r w:rsidR="00C1649A">
        <w:rPr>
          <w:i/>
        </w:rPr>
        <w:t xml:space="preserve">; </w:t>
      </w:r>
      <w:r w:rsidRPr="00330391">
        <w:rPr>
          <w:i/>
        </w:rPr>
        <w:t>Drug and Alcohol Dependence</w:t>
      </w:r>
      <w:r w:rsidR="00C1649A">
        <w:rPr>
          <w:i/>
        </w:rPr>
        <w:t xml:space="preserve">; </w:t>
      </w:r>
      <w:r w:rsidRPr="00330391">
        <w:rPr>
          <w:i/>
        </w:rPr>
        <w:t>Experimental and Clinical Psychopharmacology</w:t>
      </w:r>
      <w:r w:rsidR="00C1649A">
        <w:rPr>
          <w:i/>
        </w:rPr>
        <w:t xml:space="preserve">; </w:t>
      </w:r>
      <w:r w:rsidR="00D4679D" w:rsidRPr="00D4679D">
        <w:rPr>
          <w:i/>
        </w:rPr>
        <w:t>International Journal of Behavioral Development</w:t>
      </w:r>
      <w:r w:rsidR="00C1649A">
        <w:rPr>
          <w:i/>
        </w:rPr>
        <w:t xml:space="preserve">; </w:t>
      </w:r>
      <w:r w:rsidR="00C6617B" w:rsidRPr="00330391">
        <w:rPr>
          <w:i/>
        </w:rPr>
        <w:t>J. of the American Academy of Child and Adolescent Psychiatry</w:t>
      </w:r>
      <w:r w:rsidR="00C1649A">
        <w:rPr>
          <w:i/>
        </w:rPr>
        <w:t xml:space="preserve">; </w:t>
      </w:r>
      <w:r w:rsidR="00C6617B" w:rsidRPr="005D6AD0">
        <w:rPr>
          <w:i/>
        </w:rPr>
        <w:t xml:space="preserve">J. of </w:t>
      </w:r>
      <w:r w:rsidR="00C6617B">
        <w:rPr>
          <w:i/>
        </w:rPr>
        <w:t>Autism and Developmental Disorders</w:t>
      </w:r>
      <w:r w:rsidR="00C1649A">
        <w:rPr>
          <w:i/>
        </w:rPr>
        <w:t xml:space="preserve">; </w:t>
      </w:r>
      <w:r w:rsidR="00140D75" w:rsidRPr="005D6AD0">
        <w:rPr>
          <w:i/>
        </w:rPr>
        <w:t xml:space="preserve">J. of </w:t>
      </w:r>
      <w:r w:rsidR="00140D75">
        <w:rPr>
          <w:i/>
        </w:rPr>
        <w:t>Behavioral Decision Making</w:t>
      </w:r>
      <w:r w:rsidR="00C1649A">
        <w:rPr>
          <w:i/>
        </w:rPr>
        <w:t xml:space="preserve">; </w:t>
      </w:r>
      <w:r w:rsidR="006C260D" w:rsidRPr="005D6AD0">
        <w:rPr>
          <w:i/>
        </w:rPr>
        <w:t xml:space="preserve">J. of </w:t>
      </w:r>
      <w:r w:rsidR="006C260D">
        <w:rPr>
          <w:i/>
        </w:rPr>
        <w:t>Behavioral Medicine</w:t>
      </w:r>
      <w:r w:rsidR="00C1649A">
        <w:rPr>
          <w:i/>
        </w:rPr>
        <w:t xml:space="preserve">; </w:t>
      </w:r>
      <w:r w:rsidR="00EF0D5A">
        <w:rPr>
          <w:i/>
        </w:rPr>
        <w:t xml:space="preserve">J. of Cognitive Psychology; </w:t>
      </w:r>
      <w:r w:rsidR="005F0F5C">
        <w:rPr>
          <w:i/>
        </w:rPr>
        <w:t>J.</w:t>
      </w:r>
      <w:r w:rsidR="005F0F5C" w:rsidRPr="005F0F5C">
        <w:rPr>
          <w:i/>
        </w:rPr>
        <w:t xml:space="preserve"> of the Experimental Analysis of Behavior</w:t>
      </w:r>
      <w:r w:rsidR="00C1649A">
        <w:rPr>
          <w:i/>
        </w:rPr>
        <w:t xml:space="preserve">; </w:t>
      </w:r>
      <w:r w:rsidRPr="005D6AD0">
        <w:rPr>
          <w:i/>
        </w:rPr>
        <w:t>J. of Experimental Psychology: LMC</w:t>
      </w:r>
      <w:r w:rsidR="00C1649A">
        <w:rPr>
          <w:i/>
        </w:rPr>
        <w:t xml:space="preserve">; </w:t>
      </w:r>
      <w:r w:rsidRPr="005D6AD0">
        <w:rPr>
          <w:i/>
        </w:rPr>
        <w:t xml:space="preserve">J. of </w:t>
      </w:r>
      <w:r>
        <w:rPr>
          <w:i/>
        </w:rPr>
        <w:t>Neuroscience, Psychology, &amp; Economics</w:t>
      </w:r>
      <w:r w:rsidR="00C1649A">
        <w:rPr>
          <w:i/>
        </w:rPr>
        <w:t xml:space="preserve">; </w:t>
      </w:r>
      <w:r w:rsidR="00C6617B">
        <w:rPr>
          <w:i/>
        </w:rPr>
        <w:t>J. of Substance Abuse Treatment</w:t>
      </w:r>
      <w:r w:rsidR="00C1649A">
        <w:rPr>
          <w:i/>
        </w:rPr>
        <w:t xml:space="preserve">; </w:t>
      </w:r>
      <w:r w:rsidR="00DC431B">
        <w:rPr>
          <w:i/>
        </w:rPr>
        <w:t>Memory and Cognition</w:t>
      </w:r>
      <w:r w:rsidR="00C1649A">
        <w:rPr>
          <w:i/>
        </w:rPr>
        <w:t xml:space="preserve">; </w:t>
      </w:r>
      <w:r w:rsidRPr="00330391">
        <w:rPr>
          <w:i/>
        </w:rPr>
        <w:t>Nicotine and Tobacco Research</w:t>
      </w:r>
      <w:r w:rsidR="00C1649A">
        <w:rPr>
          <w:i/>
        </w:rPr>
        <w:t xml:space="preserve">; </w:t>
      </w:r>
      <w:r w:rsidR="00B5544E">
        <w:rPr>
          <w:i/>
        </w:rPr>
        <w:t>Personality and Individual Differences</w:t>
      </w:r>
      <w:r w:rsidR="00C1649A">
        <w:rPr>
          <w:i/>
        </w:rPr>
        <w:t xml:space="preserve">; </w:t>
      </w:r>
      <w:r w:rsidR="00565355">
        <w:rPr>
          <w:i/>
        </w:rPr>
        <w:t>Personality Disorders: Theory, Research, and Treatment</w:t>
      </w:r>
      <w:r w:rsidR="00C1649A">
        <w:rPr>
          <w:i/>
        </w:rPr>
        <w:t xml:space="preserve">; </w:t>
      </w:r>
      <w:r w:rsidR="000E2C85">
        <w:rPr>
          <w:i/>
        </w:rPr>
        <w:t>PLOS ONE</w:t>
      </w:r>
      <w:r w:rsidR="00C1649A">
        <w:rPr>
          <w:i/>
        </w:rPr>
        <w:t xml:space="preserve">; </w:t>
      </w:r>
      <w:r w:rsidR="00762289">
        <w:rPr>
          <w:i/>
        </w:rPr>
        <w:t>Psychiatry Research</w:t>
      </w:r>
      <w:r w:rsidR="00C1649A">
        <w:rPr>
          <w:i/>
        </w:rPr>
        <w:t xml:space="preserve">; </w:t>
      </w:r>
      <w:r w:rsidR="00776953" w:rsidRPr="00330391">
        <w:rPr>
          <w:i/>
        </w:rPr>
        <w:t>Psychological Re</w:t>
      </w:r>
      <w:r w:rsidR="00776953">
        <w:rPr>
          <w:i/>
        </w:rPr>
        <w:t>ports</w:t>
      </w:r>
      <w:r w:rsidR="00C1649A">
        <w:rPr>
          <w:i/>
        </w:rPr>
        <w:t xml:space="preserve">; </w:t>
      </w:r>
      <w:r>
        <w:rPr>
          <w:i/>
        </w:rPr>
        <w:t>Psychology of Addictive Behaviors</w:t>
      </w:r>
      <w:r w:rsidR="00C1649A">
        <w:rPr>
          <w:i/>
        </w:rPr>
        <w:t xml:space="preserve">; </w:t>
      </w:r>
      <w:r w:rsidRPr="00330391">
        <w:rPr>
          <w:i/>
        </w:rPr>
        <w:t>Psychopharmacology</w:t>
      </w:r>
      <w:r w:rsidR="00C1649A">
        <w:rPr>
          <w:i/>
        </w:rPr>
        <w:t xml:space="preserve">; </w:t>
      </w:r>
      <w:r w:rsidR="003156FB">
        <w:rPr>
          <w:i/>
        </w:rPr>
        <w:t xml:space="preserve">Scientific Reports; </w:t>
      </w:r>
      <w:r w:rsidR="00737577">
        <w:rPr>
          <w:i/>
        </w:rPr>
        <w:t>Substance Use and Misuse</w:t>
      </w:r>
      <w:r w:rsidR="00C1649A">
        <w:rPr>
          <w:i/>
        </w:rPr>
        <w:t xml:space="preserve">; </w:t>
      </w:r>
      <w:r w:rsidR="00F16F22">
        <w:rPr>
          <w:i/>
        </w:rPr>
        <w:t xml:space="preserve">The </w:t>
      </w:r>
      <w:r w:rsidR="00F16F22" w:rsidRPr="00AC6353">
        <w:rPr>
          <w:i/>
        </w:rPr>
        <w:t>American Journal of Drug and Alcohol Abuse</w:t>
      </w:r>
      <w:r w:rsidR="00C1649A">
        <w:rPr>
          <w:i/>
        </w:rPr>
        <w:t xml:space="preserve">; </w:t>
      </w:r>
      <w:r w:rsidRPr="00330391">
        <w:rPr>
          <w:i/>
        </w:rPr>
        <w:t>The Psychological Record</w:t>
      </w:r>
    </w:p>
    <w:p w14:paraId="4B71F666" w14:textId="77777777" w:rsidR="008D5DBE" w:rsidRDefault="008D5DBE" w:rsidP="008D5DBE">
      <w:pPr>
        <w:pStyle w:val="Heading1"/>
      </w:pPr>
    </w:p>
    <w:p w14:paraId="6E068C35" w14:textId="77777777" w:rsidR="009728AC" w:rsidRDefault="007C15FF" w:rsidP="008D5DBE">
      <w:pPr>
        <w:pStyle w:val="Heading1"/>
        <w:rPr>
          <w:b w:val="0"/>
        </w:rPr>
      </w:pPr>
      <w:r>
        <w:t>AFFILIATIONS</w:t>
      </w:r>
      <w:r w:rsidR="00EB50D7">
        <w:tab/>
      </w:r>
      <w:r w:rsidR="00EB50D7">
        <w:tab/>
      </w:r>
      <w:r w:rsidR="00EB50D7">
        <w:tab/>
      </w:r>
      <w:r w:rsidR="009728AC">
        <w:rPr>
          <w:b w:val="0"/>
        </w:rPr>
        <w:t>American Psychological Association (APA)</w:t>
      </w:r>
    </w:p>
    <w:p w14:paraId="0C3DAF57" w14:textId="77777777" w:rsidR="00591158" w:rsidRPr="00591158" w:rsidRDefault="00591158" w:rsidP="00591158">
      <w:r>
        <w:tab/>
      </w:r>
      <w:r>
        <w:tab/>
      </w:r>
      <w:r>
        <w:tab/>
      </w:r>
      <w:r>
        <w:tab/>
      </w:r>
      <w:r>
        <w:tab/>
      </w:r>
      <w:r>
        <w:tab/>
        <w:t xml:space="preserve">Division </w:t>
      </w:r>
      <w:r w:rsidR="008C2D1F">
        <w:t xml:space="preserve">25, </w:t>
      </w:r>
      <w:r>
        <w:t>28, 50</w:t>
      </w:r>
    </w:p>
    <w:p w14:paraId="357C473E" w14:textId="77777777" w:rsidR="008B676F" w:rsidRDefault="008B676F" w:rsidP="009728AC">
      <w:pPr>
        <w:pStyle w:val="Heading1"/>
        <w:ind w:left="2880" w:firstLine="720"/>
        <w:rPr>
          <w:b w:val="0"/>
        </w:rPr>
      </w:pPr>
      <w:r>
        <w:rPr>
          <w:b w:val="0"/>
        </w:rPr>
        <w:t>Association for Behavior Analysis International (ABAI)</w:t>
      </w:r>
    </w:p>
    <w:p w14:paraId="7BC5D68F" w14:textId="77777777" w:rsidR="00EB50D7" w:rsidRDefault="00EB50D7" w:rsidP="00EB50D7">
      <w:pPr>
        <w:ind w:left="2880" w:firstLine="720"/>
      </w:pPr>
      <w:r>
        <w:t>College on Problem of Drug Dependence (CPDD)</w:t>
      </w:r>
    </w:p>
    <w:p w14:paraId="6FC51F43" w14:textId="77777777" w:rsidR="00EB50D7" w:rsidRDefault="00EB50D7" w:rsidP="00EB50D7">
      <w:pPr>
        <w:ind w:left="2880" w:firstLine="720"/>
      </w:pPr>
      <w:r>
        <w:t>Society for the Quantitative Analysis of Behavior (SQAB)</w:t>
      </w:r>
    </w:p>
    <w:p w14:paraId="784D3C28" w14:textId="77777777" w:rsidR="007C15FF" w:rsidRDefault="007C15FF" w:rsidP="00EB50D7">
      <w:pPr>
        <w:pStyle w:val="Heading1"/>
        <w:rPr>
          <w:b w:val="0"/>
        </w:rPr>
      </w:pPr>
    </w:p>
    <w:p w14:paraId="4609BD3F" w14:textId="77777777" w:rsidR="00BD5B5A" w:rsidRDefault="00BD5B5A" w:rsidP="007C15FF">
      <w:pPr>
        <w:pStyle w:val="Heading1"/>
      </w:pPr>
      <w:r>
        <w:t>GRANT REVIEWS</w:t>
      </w:r>
    </w:p>
    <w:p w14:paraId="7EADF752" w14:textId="77777777" w:rsidR="00BD5B5A" w:rsidRDefault="00BD5B5A" w:rsidP="00BD5B5A"/>
    <w:p w14:paraId="72F5F208" w14:textId="77777777" w:rsidR="008F57E3" w:rsidRPr="008F57E3" w:rsidRDefault="008F57E3" w:rsidP="00BD5B5A">
      <w:pPr>
        <w:rPr>
          <w:u w:val="single"/>
        </w:rPr>
      </w:pPr>
      <w:r w:rsidRPr="008F57E3">
        <w:rPr>
          <w:u w:val="single"/>
        </w:rPr>
        <w:t>National Institutes of Health</w:t>
      </w:r>
    </w:p>
    <w:p w14:paraId="605316D0" w14:textId="607BEE03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 w:rsidRPr="00E22809">
        <w:rPr>
          <w:szCs w:val="22"/>
        </w:rPr>
        <w:t xml:space="preserve">Special Emphasis Panel </w:t>
      </w:r>
      <w:r>
        <w:t>(RFA DA-09-061)</w:t>
      </w:r>
      <w:r>
        <w:tab/>
      </w:r>
      <w:r>
        <w:tab/>
      </w:r>
      <w:r>
        <w:tab/>
      </w:r>
      <w:r w:rsidR="00297FFE">
        <w:tab/>
      </w:r>
      <w:r>
        <w:t>June 2009</w:t>
      </w:r>
    </w:p>
    <w:p w14:paraId="6E9F17C8" w14:textId="3232F2FC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 w:rsidRPr="00E22809">
        <w:rPr>
          <w:szCs w:val="22"/>
        </w:rPr>
        <w:t xml:space="preserve">Special Emphasis Panel </w:t>
      </w:r>
      <w:r w:rsidRPr="004221E0">
        <w:t>(ZRG1 BBBP-D)</w:t>
      </w:r>
      <w:r w:rsidRPr="004221E0">
        <w:tab/>
      </w:r>
      <w:r w:rsidRPr="004221E0">
        <w:tab/>
      </w:r>
      <w:r>
        <w:tab/>
      </w:r>
      <w:r w:rsidR="00297FFE">
        <w:tab/>
      </w:r>
      <w:r>
        <w:t>April 2010</w:t>
      </w:r>
    </w:p>
    <w:p w14:paraId="686034E9" w14:textId="382855A2" w:rsidR="008F57E3" w:rsidRDefault="008F57E3" w:rsidP="008F57E3">
      <w:pPr>
        <w:numPr>
          <w:ilvl w:val="0"/>
          <w:numId w:val="5"/>
        </w:numPr>
        <w:ind w:hanging="720"/>
      </w:pPr>
      <w:r>
        <w:t xml:space="preserve">NHLBI </w:t>
      </w:r>
      <w:r w:rsidRPr="00E22809">
        <w:rPr>
          <w:szCs w:val="22"/>
        </w:rPr>
        <w:t xml:space="preserve">Special Emphasis Panel </w:t>
      </w:r>
      <w:r w:rsidRPr="004221E0">
        <w:t>(</w:t>
      </w:r>
      <w:r>
        <w:t>RFA HL-10-020 &amp; 025)</w:t>
      </w:r>
      <w:r>
        <w:tab/>
      </w:r>
      <w:r>
        <w:tab/>
      </w:r>
      <w:r w:rsidR="00297FFE">
        <w:tab/>
      </w:r>
      <w:r>
        <w:t>June 2010</w:t>
      </w:r>
    </w:p>
    <w:p w14:paraId="4DDAC628" w14:textId="478DF51D" w:rsidR="008F57E3" w:rsidRDefault="008F57E3" w:rsidP="008F57E3">
      <w:pPr>
        <w:pStyle w:val="ListParagraph"/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297FFE">
        <w:tab/>
      </w:r>
      <w:r>
        <w:t>Feb</w:t>
      </w:r>
      <w:r w:rsidR="00646242">
        <w:t>ruary</w:t>
      </w:r>
      <w:r>
        <w:t xml:space="preserve"> 2011 </w:t>
      </w:r>
    </w:p>
    <w:p w14:paraId="5CF0BB81" w14:textId="500DC480" w:rsidR="00646242" w:rsidRDefault="00646242" w:rsidP="00646242">
      <w:pPr>
        <w:pStyle w:val="ListParagraph"/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May 2011 </w:t>
      </w:r>
    </w:p>
    <w:p w14:paraId="1A562EF0" w14:textId="3D2E0644" w:rsidR="00646242" w:rsidRDefault="00646242" w:rsidP="00646242">
      <w:pPr>
        <w:numPr>
          <w:ilvl w:val="0"/>
          <w:numId w:val="5"/>
        </w:numPr>
        <w:ind w:hanging="720"/>
      </w:pPr>
      <w:r>
        <w:t xml:space="preserve">CSR </w:t>
      </w:r>
      <w:r>
        <w:rPr>
          <w:szCs w:val="22"/>
        </w:rPr>
        <w:t xml:space="preserve">Special </w:t>
      </w:r>
      <w:r w:rsidRPr="005D13FF">
        <w:t>Emphasis Panel</w:t>
      </w:r>
      <w:r>
        <w:t xml:space="preserve"> (</w:t>
      </w:r>
      <w:r w:rsidRPr="005D13FF">
        <w:rPr>
          <w:bCs/>
        </w:rPr>
        <w:t>ZRG1 RPHB-P 02</w:t>
      </w:r>
      <w:r>
        <w:rPr>
          <w:bCs/>
        </w:rPr>
        <w:t>)</w:t>
      </w:r>
      <w:r w:rsidRPr="005D13FF">
        <w:tab/>
      </w:r>
      <w:r>
        <w:tab/>
      </w:r>
      <w:r>
        <w:tab/>
      </w:r>
      <w:r w:rsidR="000178EC">
        <w:tab/>
      </w:r>
      <w:r>
        <w:t>September 2011</w:t>
      </w:r>
    </w:p>
    <w:p w14:paraId="77537651" w14:textId="55351D8D" w:rsidR="00646242" w:rsidRDefault="00646242" w:rsidP="00646242">
      <w:pPr>
        <w:pStyle w:val="ListParagraph"/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September 2011 </w:t>
      </w:r>
    </w:p>
    <w:p w14:paraId="57EEE60E" w14:textId="067DDF03" w:rsidR="008F57E3" w:rsidRDefault="008F57E3" w:rsidP="008F57E3">
      <w:pPr>
        <w:numPr>
          <w:ilvl w:val="0"/>
          <w:numId w:val="5"/>
        </w:numPr>
        <w:ind w:hanging="720"/>
      </w:pPr>
      <w:r>
        <w:t>CSR Study Section (RPIA-N) Ad-Hoc</w:t>
      </w:r>
      <w:r>
        <w:tab/>
      </w:r>
      <w:r>
        <w:tab/>
      </w:r>
      <w:r>
        <w:tab/>
      </w:r>
      <w:r>
        <w:tab/>
      </w:r>
      <w:r w:rsidR="000178EC">
        <w:tab/>
      </w:r>
      <w:r>
        <w:t>February 2012</w:t>
      </w:r>
    </w:p>
    <w:p w14:paraId="02FC7ED5" w14:textId="49B909B9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>
        <w:rPr>
          <w:szCs w:val="22"/>
        </w:rPr>
        <w:t xml:space="preserve">Special </w:t>
      </w:r>
      <w:r w:rsidRPr="005D13FF">
        <w:t>Emphasis Panel</w:t>
      </w:r>
      <w:r>
        <w:t xml:space="preserve"> (</w:t>
      </w:r>
      <w:r w:rsidRPr="005D13FF">
        <w:rPr>
          <w:bCs/>
        </w:rPr>
        <w:t>ZRG1 RPHB-</w:t>
      </w:r>
      <w:r>
        <w:rPr>
          <w:bCs/>
        </w:rPr>
        <w:t>L</w:t>
      </w:r>
      <w:r w:rsidRPr="005D13FF">
        <w:rPr>
          <w:bCs/>
        </w:rPr>
        <w:t xml:space="preserve"> 02</w:t>
      </w:r>
      <w:r>
        <w:rPr>
          <w:bCs/>
        </w:rPr>
        <w:t>)</w:t>
      </w:r>
      <w:r>
        <w:tab/>
      </w:r>
      <w:r>
        <w:tab/>
      </w:r>
      <w:r>
        <w:tab/>
      </w:r>
      <w:r w:rsidR="000178EC">
        <w:tab/>
      </w:r>
      <w:r>
        <w:t>May 2012</w:t>
      </w:r>
    </w:p>
    <w:p w14:paraId="2B9A5964" w14:textId="0DB7CB1E" w:rsidR="008F57E3" w:rsidRDefault="008F57E3" w:rsidP="008F57E3">
      <w:pPr>
        <w:pStyle w:val="ListParagraph"/>
        <w:numPr>
          <w:ilvl w:val="0"/>
          <w:numId w:val="5"/>
        </w:numPr>
        <w:ind w:hanging="720"/>
      </w:pPr>
      <w:r>
        <w:t xml:space="preserve">CSR Study Section (TCORS; ZRG1 BDCN-A </w:t>
      </w:r>
      <w:r w:rsidRPr="00631F97">
        <w:t>40</w:t>
      </w:r>
      <w:r>
        <w:t>) Ad-Hoc</w:t>
      </w:r>
      <w:r>
        <w:tab/>
      </w:r>
      <w:r>
        <w:tab/>
      </w:r>
      <w:r w:rsidR="000178EC">
        <w:tab/>
      </w:r>
      <w:r>
        <w:t>March 2013</w:t>
      </w:r>
    </w:p>
    <w:p w14:paraId="5B642B05" w14:textId="0B40F879" w:rsidR="008F57E3" w:rsidRDefault="008F57E3" w:rsidP="008F57E3">
      <w:pPr>
        <w:pStyle w:val="ListParagraph"/>
        <w:numPr>
          <w:ilvl w:val="0"/>
          <w:numId w:val="5"/>
        </w:numPr>
        <w:ind w:hanging="720"/>
      </w:pPr>
      <w:r w:rsidRPr="006F05C0">
        <w:t>NCI</w:t>
      </w:r>
      <w:r w:rsidRPr="006F05C0">
        <w:rPr>
          <w:szCs w:val="22"/>
        </w:rPr>
        <w:t xml:space="preserve"> </w:t>
      </w:r>
      <w:r w:rsidRPr="006F05C0">
        <w:t>Special Emphasis Panel (</w:t>
      </w:r>
      <w:r w:rsidRPr="006F05C0">
        <w:rPr>
          <w:rStyle w:val="Strong"/>
          <w:b w:val="0"/>
          <w:color w:val="000000"/>
        </w:rPr>
        <w:t>ZCA1 SRLB-2 S</w:t>
      </w:r>
      <w:r w:rsidRPr="006F05C0">
        <w:t xml:space="preserve">) </w:t>
      </w:r>
      <w:r>
        <w:tab/>
      </w:r>
      <w:r w:rsidRPr="006F05C0">
        <w:tab/>
      </w:r>
      <w:r>
        <w:tab/>
      </w:r>
      <w:r w:rsidR="000178EC">
        <w:tab/>
      </w:r>
      <w:r w:rsidRPr="006F05C0">
        <w:t>October 2013</w:t>
      </w:r>
    </w:p>
    <w:p w14:paraId="2CD3398E" w14:textId="62A4E8DB" w:rsidR="008F57E3" w:rsidRDefault="008F57E3" w:rsidP="008F57E3">
      <w:pPr>
        <w:pStyle w:val="ListParagraph"/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E91F46">
        <w:t>PAR-12-144</w:t>
      </w:r>
      <w:r>
        <w:t>/14</w:t>
      </w:r>
      <w:r w:rsidRPr="00E91F46">
        <w:t>6</w:t>
      </w:r>
      <w:r>
        <w:t xml:space="preserve">) </w:t>
      </w:r>
      <w:r>
        <w:tab/>
      </w:r>
      <w:r>
        <w:tab/>
      </w:r>
      <w:r>
        <w:tab/>
      </w:r>
      <w:r w:rsidR="000178EC">
        <w:tab/>
      </w:r>
      <w:r>
        <w:t>April 2014</w:t>
      </w:r>
    </w:p>
    <w:p w14:paraId="3E53D527" w14:textId="1726FC61" w:rsidR="008F57E3" w:rsidRDefault="008F57E3" w:rsidP="008F57E3">
      <w:pPr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>October 2014</w:t>
      </w:r>
    </w:p>
    <w:p w14:paraId="31250778" w14:textId="526997B1" w:rsidR="008F57E3" w:rsidRDefault="008F57E3" w:rsidP="008F57E3">
      <w:pPr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E91F46">
        <w:t>PAR-</w:t>
      </w:r>
      <w:r>
        <w:t>14</w:t>
      </w:r>
      <w:r w:rsidRPr="00E91F46">
        <w:t>-</w:t>
      </w:r>
      <w:r>
        <w:t>067)</w:t>
      </w:r>
      <w:r>
        <w:tab/>
      </w:r>
      <w:r>
        <w:tab/>
      </w:r>
      <w:r>
        <w:tab/>
      </w:r>
      <w:r>
        <w:tab/>
      </w:r>
      <w:r w:rsidR="000178EC">
        <w:tab/>
      </w:r>
      <w:r>
        <w:t>December 2014</w:t>
      </w:r>
    </w:p>
    <w:p w14:paraId="749C5950" w14:textId="0FC44C35" w:rsidR="008F57E3" w:rsidRDefault="008F57E3" w:rsidP="008F57E3">
      <w:pPr>
        <w:numPr>
          <w:ilvl w:val="0"/>
          <w:numId w:val="5"/>
        </w:numPr>
        <w:ind w:hanging="720"/>
      </w:pPr>
      <w:r>
        <w:t>CSR Study Section (RPIA) Ad-Hoc</w:t>
      </w:r>
      <w:r>
        <w:tab/>
      </w:r>
      <w:r>
        <w:tab/>
      </w:r>
      <w:r>
        <w:tab/>
      </w:r>
      <w:r>
        <w:tab/>
      </w:r>
      <w:r w:rsidR="007C6F19">
        <w:tab/>
      </w:r>
      <w:r w:rsidR="000178EC">
        <w:tab/>
      </w:r>
      <w:r>
        <w:t>June 2015</w:t>
      </w:r>
    </w:p>
    <w:p w14:paraId="2D1B4049" w14:textId="477E9DBF" w:rsidR="008F57E3" w:rsidRDefault="008F57E3" w:rsidP="008F57E3">
      <w:pPr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E91F46">
        <w:t>PAR-</w:t>
      </w:r>
      <w:r>
        <w:t>14</w:t>
      </w:r>
      <w:r w:rsidRPr="00E91F46">
        <w:t>-</w:t>
      </w:r>
      <w:r>
        <w:t xml:space="preserve">007, </w:t>
      </w:r>
      <w:r w:rsidRPr="00E91F46">
        <w:t>PAR-</w:t>
      </w:r>
      <w:r>
        <w:t>13</w:t>
      </w:r>
      <w:r w:rsidRPr="00E91F46">
        <w:t>-</w:t>
      </w:r>
      <w:r>
        <w:t>146)</w:t>
      </w:r>
      <w:r>
        <w:tab/>
      </w:r>
      <w:r>
        <w:tab/>
      </w:r>
      <w:r w:rsidR="000178EC">
        <w:tab/>
      </w:r>
      <w:r>
        <w:t>October 2015</w:t>
      </w:r>
    </w:p>
    <w:p w14:paraId="097DEB7E" w14:textId="77FD42DD" w:rsidR="008F57E3" w:rsidRDefault="008F57E3" w:rsidP="008F57E3">
      <w:pPr>
        <w:numPr>
          <w:ilvl w:val="0"/>
          <w:numId w:val="5"/>
        </w:numPr>
        <w:ind w:hanging="720"/>
      </w:pPr>
      <w:r>
        <w:t>NCI</w:t>
      </w:r>
      <w:r w:rsidRPr="00E91F46">
        <w:t xml:space="preserve"> </w:t>
      </w:r>
      <w:r w:rsidRPr="006F05C0">
        <w:t xml:space="preserve">Special Emphasis Panel </w:t>
      </w:r>
      <w:r>
        <w:t>(</w:t>
      </w:r>
      <w:r w:rsidRPr="00D9279C">
        <w:t>ZCA1 SRB-2 (M1) S</w:t>
      </w:r>
      <w:r>
        <w:t>)</w:t>
      </w:r>
      <w:r>
        <w:tab/>
      </w:r>
      <w:r>
        <w:tab/>
      </w:r>
      <w:r w:rsidR="000178EC">
        <w:tab/>
      </w:r>
      <w:r>
        <w:t>March 2016</w:t>
      </w:r>
    </w:p>
    <w:p w14:paraId="3EBFF260" w14:textId="057DD518" w:rsidR="008F57E3" w:rsidRDefault="008F57E3" w:rsidP="008F57E3">
      <w:pPr>
        <w:numPr>
          <w:ilvl w:val="0"/>
          <w:numId w:val="5"/>
        </w:numPr>
        <w:ind w:hanging="720"/>
      </w:pPr>
      <w:r>
        <w:lastRenderedPageBreak/>
        <w:t xml:space="preserve">NCI </w:t>
      </w:r>
      <w:r w:rsidRPr="006F05C0">
        <w:t xml:space="preserve">Special Emphasis Panel </w:t>
      </w:r>
      <w:r>
        <w:t>(PAR 14-067)</w:t>
      </w:r>
      <w:r>
        <w:tab/>
      </w:r>
      <w:r>
        <w:tab/>
      </w:r>
      <w:r>
        <w:tab/>
      </w:r>
      <w:r>
        <w:tab/>
      </w:r>
      <w:r w:rsidR="000178EC">
        <w:tab/>
      </w:r>
      <w:r>
        <w:t>April 2016</w:t>
      </w:r>
    </w:p>
    <w:p w14:paraId="64C23027" w14:textId="0FD7737D" w:rsidR="008F57E3" w:rsidRDefault="008F57E3" w:rsidP="008F57E3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</w:t>
      </w:r>
      <w:r w:rsidRPr="004F6956">
        <w:t>ZRG1 BDCN-J (02) M</w:t>
      </w:r>
      <w:r>
        <w:t>)</w:t>
      </w:r>
      <w:r>
        <w:tab/>
      </w:r>
      <w:r>
        <w:tab/>
      </w:r>
      <w:r w:rsidR="000178EC">
        <w:tab/>
      </w:r>
      <w:r>
        <w:t>November 2016</w:t>
      </w:r>
    </w:p>
    <w:p w14:paraId="08BE3BDC" w14:textId="5DF67BA6" w:rsidR="008F57E3" w:rsidRDefault="008F57E3" w:rsidP="008F57E3">
      <w:pPr>
        <w:numPr>
          <w:ilvl w:val="0"/>
          <w:numId w:val="5"/>
        </w:numPr>
        <w:ind w:hanging="720"/>
      </w:pPr>
      <w:r>
        <w:t xml:space="preserve">NCI </w:t>
      </w:r>
      <w:r w:rsidRPr="006F05C0">
        <w:t xml:space="preserve">Special Emphasis Panel </w:t>
      </w:r>
      <w:r>
        <w:t>(</w:t>
      </w:r>
      <w:r w:rsidRPr="00E91F46">
        <w:t>PAR-</w:t>
      </w:r>
      <w:r>
        <w:t>14</w:t>
      </w:r>
      <w:r w:rsidRPr="00E91F46">
        <w:t>-</w:t>
      </w:r>
      <w:r>
        <w:t>067)</w:t>
      </w:r>
      <w:r>
        <w:tab/>
      </w:r>
      <w:r>
        <w:tab/>
      </w:r>
      <w:r>
        <w:tab/>
      </w:r>
      <w:r>
        <w:tab/>
      </w:r>
      <w:r w:rsidR="000178EC">
        <w:tab/>
      </w:r>
      <w:r>
        <w:t>January 2017</w:t>
      </w:r>
    </w:p>
    <w:p w14:paraId="050B2BC9" w14:textId="3E2B0E2F" w:rsidR="008F57E3" w:rsidRDefault="003E3ABE" w:rsidP="008F57E3">
      <w:pPr>
        <w:numPr>
          <w:ilvl w:val="0"/>
          <w:numId w:val="5"/>
        </w:numPr>
        <w:ind w:hanging="720"/>
      </w:pPr>
      <w:r>
        <w:t>NIDA</w:t>
      </w:r>
      <w:r w:rsidR="008F57E3">
        <w:t xml:space="preserve"> </w:t>
      </w:r>
      <w:r w:rsidR="008F57E3" w:rsidRPr="006F05C0">
        <w:t xml:space="preserve">Special Emphasis Panel </w:t>
      </w:r>
      <w:r w:rsidR="008F57E3">
        <w:t>(</w:t>
      </w:r>
      <w:r w:rsidR="008F57E3" w:rsidRPr="00E91F46">
        <w:t>PAR-</w:t>
      </w:r>
      <w:r w:rsidR="008F57E3">
        <w:t>17</w:t>
      </w:r>
      <w:r w:rsidR="008F57E3" w:rsidRPr="00E91F46">
        <w:t>-</w:t>
      </w:r>
      <w:r w:rsidR="008F57E3">
        <w:t>156)</w:t>
      </w:r>
      <w:r w:rsidR="008F57E3">
        <w:tab/>
      </w:r>
      <w:r w:rsidR="008F57E3">
        <w:tab/>
      </w:r>
      <w:r w:rsidR="008F57E3">
        <w:tab/>
      </w:r>
      <w:r w:rsidR="000178EC">
        <w:tab/>
      </w:r>
      <w:r w:rsidR="008F57E3">
        <w:t>July 2017</w:t>
      </w:r>
    </w:p>
    <w:p w14:paraId="63A8B6FF" w14:textId="1885F47C" w:rsidR="00485B06" w:rsidRDefault="003E3ABE" w:rsidP="00485B06">
      <w:pPr>
        <w:numPr>
          <w:ilvl w:val="0"/>
          <w:numId w:val="5"/>
        </w:numPr>
        <w:ind w:hanging="720"/>
      </w:pPr>
      <w:r>
        <w:t>CSR</w:t>
      </w:r>
      <w:r w:rsidR="00485B06">
        <w:t xml:space="preserve"> </w:t>
      </w:r>
      <w:r w:rsidR="00485B06" w:rsidRPr="006F05C0">
        <w:t xml:space="preserve">Special Emphasis Panel </w:t>
      </w:r>
      <w:r w:rsidR="00485B06">
        <w:t>(ZRG1 F16-L (20) L)</w:t>
      </w:r>
      <w:r w:rsidR="00485B06">
        <w:tab/>
      </w:r>
      <w:r w:rsidR="00485B06">
        <w:tab/>
      </w:r>
      <w:r w:rsidR="00485B06">
        <w:tab/>
      </w:r>
      <w:r>
        <w:tab/>
      </w:r>
      <w:r w:rsidR="00485B06">
        <w:t>March</w:t>
      </w:r>
      <w:r w:rsidR="009E6EFE">
        <w:t xml:space="preserve"> </w:t>
      </w:r>
      <w:r w:rsidR="00485B06">
        <w:t>2019</w:t>
      </w:r>
    </w:p>
    <w:p w14:paraId="6600EF4B" w14:textId="1329BEF9" w:rsidR="002C2BBA" w:rsidRDefault="002C2BBA" w:rsidP="002C2BBA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July 2019</w:t>
      </w:r>
    </w:p>
    <w:p w14:paraId="4390226F" w14:textId="331352EA" w:rsidR="00902009" w:rsidRDefault="00902009" w:rsidP="002C2BBA">
      <w:pPr>
        <w:numPr>
          <w:ilvl w:val="0"/>
          <w:numId w:val="5"/>
        </w:numPr>
        <w:ind w:hanging="720"/>
      </w:pPr>
      <w:r>
        <w:t>NIDA Center for the Clinical Trial Network</w:t>
      </w:r>
      <w:r>
        <w:tab/>
      </w:r>
      <w:r>
        <w:tab/>
      </w:r>
      <w:r>
        <w:tab/>
      </w:r>
      <w:r>
        <w:tab/>
      </w:r>
      <w:r>
        <w:tab/>
        <w:t>August 2019</w:t>
      </w:r>
    </w:p>
    <w:p w14:paraId="0760A7F7" w14:textId="5BB30D93" w:rsidR="00902009" w:rsidRDefault="00902009" w:rsidP="00902009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November 2019</w:t>
      </w:r>
    </w:p>
    <w:p w14:paraId="7E4D8006" w14:textId="0E7684C9" w:rsidR="00C969E8" w:rsidRDefault="00C969E8" w:rsidP="00C969E8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March 2020</w:t>
      </w:r>
    </w:p>
    <w:p w14:paraId="1EC4A706" w14:textId="5AA0A4CA" w:rsidR="0069381F" w:rsidRDefault="0069381F" w:rsidP="0069381F">
      <w:pPr>
        <w:numPr>
          <w:ilvl w:val="0"/>
          <w:numId w:val="5"/>
        </w:numPr>
        <w:ind w:hanging="720"/>
      </w:pPr>
      <w:r>
        <w:t>CSR Study Section (IPTA) Ad-Hoc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0</w:t>
      </w:r>
    </w:p>
    <w:p w14:paraId="5FDEC368" w14:textId="77C9EC28" w:rsidR="002E10B0" w:rsidRDefault="002E10B0" w:rsidP="002E10B0">
      <w:pPr>
        <w:numPr>
          <w:ilvl w:val="0"/>
          <w:numId w:val="5"/>
        </w:numPr>
        <w:ind w:hanging="720"/>
      </w:pPr>
      <w:r>
        <w:t xml:space="preserve">CSR </w:t>
      </w:r>
      <w:r w:rsidRPr="006F05C0">
        <w:t xml:space="preserve">Special Emphasis Panel </w:t>
      </w:r>
      <w:r>
        <w:t>(ZRG1 F16-L (20) L)</w:t>
      </w:r>
      <w:r>
        <w:tab/>
      </w:r>
      <w:r>
        <w:tab/>
      </w:r>
      <w:r>
        <w:tab/>
      </w:r>
      <w:r>
        <w:tab/>
        <w:t>October 2020</w:t>
      </w:r>
    </w:p>
    <w:p w14:paraId="189B6EBA" w14:textId="77777777" w:rsidR="008F57E3" w:rsidRDefault="008F57E3" w:rsidP="008F57E3"/>
    <w:p w14:paraId="1DF38B99" w14:textId="71487E11" w:rsidR="008F57E3" w:rsidRPr="008F57E3" w:rsidRDefault="00A45BB3" w:rsidP="008F57E3">
      <w:pPr>
        <w:rPr>
          <w:u w:val="single"/>
        </w:rPr>
      </w:pPr>
      <w:r>
        <w:rPr>
          <w:u w:val="single"/>
        </w:rPr>
        <w:t>Other</w:t>
      </w:r>
    </w:p>
    <w:p w14:paraId="233F1EA3" w14:textId="3A897C1E" w:rsidR="008B676F" w:rsidRDefault="008B676F" w:rsidP="008B676F">
      <w:pPr>
        <w:numPr>
          <w:ilvl w:val="0"/>
          <w:numId w:val="5"/>
        </w:numPr>
        <w:ind w:hanging="720"/>
      </w:pPr>
      <w:r>
        <w:t>Medical Research Council, United Kingdom</w:t>
      </w:r>
      <w:r>
        <w:tab/>
      </w:r>
      <w:r>
        <w:tab/>
      </w:r>
      <w:r>
        <w:tab/>
      </w:r>
      <w:r>
        <w:tab/>
      </w:r>
      <w:r w:rsidR="000178EC">
        <w:tab/>
      </w:r>
      <w:r>
        <w:t>2007</w:t>
      </w:r>
    </w:p>
    <w:p w14:paraId="47871394" w14:textId="1BFF0324" w:rsidR="00D57B15" w:rsidRDefault="00D57B15" w:rsidP="00D57B15">
      <w:pPr>
        <w:numPr>
          <w:ilvl w:val="0"/>
          <w:numId w:val="5"/>
        </w:numPr>
        <w:ind w:hanging="720"/>
      </w:pPr>
      <w:r>
        <w:t>National Science Foundation</w:t>
      </w:r>
      <w:r w:rsidR="00362856">
        <w:t xml:space="preserve"> 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08</w:t>
      </w:r>
    </w:p>
    <w:p w14:paraId="2406EFBB" w14:textId="26611054" w:rsidR="001D29B8" w:rsidRDefault="001D29B8" w:rsidP="001D29B8">
      <w:pPr>
        <w:numPr>
          <w:ilvl w:val="0"/>
          <w:numId w:val="5"/>
        </w:numPr>
        <w:ind w:hanging="720"/>
      </w:pPr>
      <w:r>
        <w:t>National Science Foundation</w:t>
      </w:r>
      <w:r>
        <w:tab/>
      </w:r>
      <w:r w:rsidR="00362856">
        <w:t>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10</w:t>
      </w:r>
    </w:p>
    <w:p w14:paraId="3927A00B" w14:textId="46B3344C" w:rsidR="008B676F" w:rsidRDefault="008B676F" w:rsidP="008B676F">
      <w:pPr>
        <w:numPr>
          <w:ilvl w:val="0"/>
          <w:numId w:val="5"/>
        </w:numPr>
        <w:ind w:hanging="720"/>
      </w:pPr>
      <w:r>
        <w:t>UMCP-UMB Seed Grant Program</w:t>
      </w:r>
      <w:r>
        <w:tab/>
      </w:r>
      <w:r>
        <w:tab/>
      </w:r>
      <w:r>
        <w:tab/>
      </w:r>
      <w:r>
        <w:tab/>
      </w:r>
      <w:r>
        <w:tab/>
      </w:r>
      <w:r w:rsidR="000178EC">
        <w:tab/>
      </w:r>
      <w:r>
        <w:t>2011</w:t>
      </w:r>
    </w:p>
    <w:p w14:paraId="403387EF" w14:textId="395012EC" w:rsidR="001D29B8" w:rsidRDefault="001D29B8" w:rsidP="001D29B8">
      <w:pPr>
        <w:numPr>
          <w:ilvl w:val="0"/>
          <w:numId w:val="5"/>
        </w:numPr>
        <w:ind w:hanging="720"/>
      </w:pPr>
      <w:r>
        <w:t>National Science Foundation</w:t>
      </w:r>
      <w:r>
        <w:tab/>
      </w:r>
      <w:r w:rsidR="00362856">
        <w:t>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11</w:t>
      </w:r>
    </w:p>
    <w:p w14:paraId="13F2AFAC" w14:textId="55DC0498" w:rsidR="00E91F46" w:rsidRDefault="00E91F46" w:rsidP="00E91F46">
      <w:pPr>
        <w:pStyle w:val="ListParagraph"/>
        <w:numPr>
          <w:ilvl w:val="0"/>
          <w:numId w:val="5"/>
        </w:numPr>
        <w:ind w:hanging="720"/>
      </w:pPr>
      <w:r>
        <w:t>AAAS Policy Fellowship (HEHS</w:t>
      </w:r>
      <w:r w:rsidRPr="00E91F46">
        <w:t xml:space="preserve"> Selection Committee C</w:t>
      </w:r>
      <w:r>
        <w:t>)</w:t>
      </w:r>
      <w:r>
        <w:tab/>
      </w:r>
      <w:r>
        <w:tab/>
      </w:r>
      <w:r w:rsidR="000178EC">
        <w:tab/>
      </w:r>
      <w:r>
        <w:t>2014</w:t>
      </w:r>
    </w:p>
    <w:p w14:paraId="604A16C6" w14:textId="691CD441" w:rsidR="00533B66" w:rsidRDefault="00533B66" w:rsidP="00A70D3F">
      <w:pPr>
        <w:numPr>
          <w:ilvl w:val="0"/>
          <w:numId w:val="5"/>
        </w:numPr>
        <w:ind w:hanging="720"/>
      </w:pPr>
      <w:r>
        <w:t>UMD &amp; Smithsonian Institute Seed Grant Program</w:t>
      </w:r>
      <w:r>
        <w:tab/>
      </w:r>
      <w:r>
        <w:tab/>
      </w:r>
      <w:r>
        <w:tab/>
      </w:r>
      <w:r w:rsidR="000178EC">
        <w:tab/>
      </w:r>
      <w:r>
        <w:t>2015</w:t>
      </w:r>
    </w:p>
    <w:p w14:paraId="0D16C9EE" w14:textId="77777777" w:rsidR="00480916" w:rsidRDefault="001D29B8" w:rsidP="006B43CF">
      <w:pPr>
        <w:numPr>
          <w:ilvl w:val="0"/>
          <w:numId w:val="5"/>
        </w:numPr>
        <w:ind w:hanging="720"/>
      </w:pPr>
      <w:r>
        <w:t>National Science Foundation</w:t>
      </w:r>
      <w:r>
        <w:tab/>
      </w:r>
      <w:r w:rsidR="00362856">
        <w:t>(DRMS)</w:t>
      </w:r>
      <w:r>
        <w:tab/>
      </w:r>
      <w:r>
        <w:tab/>
      </w:r>
      <w:r>
        <w:tab/>
      </w:r>
      <w:r>
        <w:tab/>
      </w:r>
      <w:r w:rsidR="000178EC">
        <w:tab/>
      </w:r>
      <w:r>
        <w:t>2015</w:t>
      </w:r>
    </w:p>
    <w:p w14:paraId="316D49C9" w14:textId="63D1541B" w:rsidR="000763A9" w:rsidRDefault="000763A9" w:rsidP="006B43CF">
      <w:pPr>
        <w:numPr>
          <w:ilvl w:val="0"/>
          <w:numId w:val="5"/>
        </w:numPr>
        <w:ind w:hanging="720"/>
      </w:pPr>
      <w:r>
        <w:t>UMD BSOS</w:t>
      </w:r>
      <w:r w:rsidR="00480916">
        <w:t xml:space="preserve"> Grant Funding Panel</w:t>
      </w:r>
      <w:r w:rsidR="00480916">
        <w:tab/>
      </w:r>
      <w:r w:rsidR="00480916">
        <w:tab/>
      </w:r>
      <w:r w:rsidR="00480916">
        <w:tab/>
      </w:r>
      <w:r w:rsidR="00480916">
        <w:tab/>
      </w:r>
      <w:r w:rsidR="00480916">
        <w:tab/>
      </w:r>
      <w:r w:rsidR="00480916">
        <w:tab/>
        <w:t>2016</w:t>
      </w:r>
    </w:p>
    <w:p w14:paraId="031C87B4" w14:textId="6D00F44A" w:rsidR="006B43CF" w:rsidRDefault="000763A9" w:rsidP="006B43CF">
      <w:pPr>
        <w:numPr>
          <w:ilvl w:val="0"/>
          <w:numId w:val="5"/>
        </w:numPr>
        <w:ind w:hanging="720"/>
      </w:pPr>
      <w:r>
        <w:t>KU General Research Fund Grant Review Panel</w:t>
      </w:r>
      <w:r>
        <w:tab/>
      </w:r>
      <w:r>
        <w:tab/>
      </w:r>
      <w:r>
        <w:tab/>
      </w:r>
      <w:r>
        <w:tab/>
        <w:t xml:space="preserve">2020 </w:t>
      </w:r>
      <w:r w:rsidR="00480916">
        <w:tab/>
      </w:r>
      <w:r w:rsidR="00480916">
        <w:tab/>
      </w:r>
    </w:p>
    <w:p w14:paraId="28CED2F4" w14:textId="77777777" w:rsidR="00480916" w:rsidRDefault="00480916" w:rsidP="006B43CF">
      <w:pPr>
        <w:pStyle w:val="ListParagraph"/>
      </w:pPr>
    </w:p>
    <w:p w14:paraId="788EB6F7" w14:textId="77777777" w:rsidR="007C15FF" w:rsidRDefault="007C15FF" w:rsidP="00BD5B5A">
      <w:pPr>
        <w:pStyle w:val="Heading1"/>
      </w:pPr>
      <w:r>
        <w:t xml:space="preserve">ACADEMIC SERVICE </w:t>
      </w:r>
    </w:p>
    <w:p w14:paraId="160E12E1" w14:textId="77777777" w:rsidR="007C15FF" w:rsidRDefault="007C15FF" w:rsidP="007C15FF"/>
    <w:p w14:paraId="34F6F092" w14:textId="77777777" w:rsidR="000D5862" w:rsidRPr="000D5862" w:rsidRDefault="000D5862" w:rsidP="007C15FF">
      <w:pPr>
        <w:rPr>
          <w:u w:val="single"/>
        </w:rPr>
      </w:pPr>
      <w:r w:rsidRPr="000D5862">
        <w:rPr>
          <w:u w:val="single"/>
        </w:rPr>
        <w:t>Committees</w:t>
      </w:r>
    </w:p>
    <w:p w14:paraId="0077D8AD" w14:textId="580DCA81" w:rsidR="000D5862" w:rsidRDefault="002F3B2C" w:rsidP="000D5862">
      <w:pPr>
        <w:numPr>
          <w:ilvl w:val="0"/>
          <w:numId w:val="5"/>
        </w:numPr>
        <w:ind w:hanging="720"/>
      </w:pPr>
      <w:r>
        <w:t xml:space="preserve">Member, </w:t>
      </w:r>
      <w:r w:rsidR="000D5862">
        <w:t>SBU Department of Psychology</w:t>
      </w:r>
      <w:r w:rsidRPr="002F3B2C">
        <w:t xml:space="preserve"> </w:t>
      </w:r>
      <w:r>
        <w:t>Grievance Committee</w:t>
      </w:r>
      <w:r w:rsidR="000D5862">
        <w:tab/>
      </w:r>
      <w:r w:rsidR="000178EC">
        <w:tab/>
      </w:r>
      <w:r w:rsidR="000D5862">
        <w:t>1999-2000</w:t>
      </w:r>
    </w:p>
    <w:p w14:paraId="10C00AD7" w14:textId="5AADEF45" w:rsidR="000D5862" w:rsidRDefault="000D5862" w:rsidP="000D5862">
      <w:pPr>
        <w:numPr>
          <w:ilvl w:val="0"/>
          <w:numId w:val="5"/>
        </w:numPr>
        <w:ind w:hanging="720"/>
      </w:pPr>
      <w:r>
        <w:t>Member, UAMS</w:t>
      </w:r>
      <w:r w:rsidR="00E425D5">
        <w:t xml:space="preserve"> Institutional Review Board</w:t>
      </w:r>
      <w:r>
        <w:tab/>
      </w:r>
      <w:r>
        <w:tab/>
      </w:r>
      <w:r>
        <w:tab/>
      </w:r>
      <w:r>
        <w:tab/>
      </w:r>
      <w:r>
        <w:tab/>
        <w:t>2007-2010</w:t>
      </w:r>
    </w:p>
    <w:p w14:paraId="326C911B" w14:textId="6F967A68" w:rsidR="000D5862" w:rsidRDefault="000D5862" w:rsidP="000D5862">
      <w:pPr>
        <w:numPr>
          <w:ilvl w:val="0"/>
          <w:numId w:val="5"/>
        </w:numPr>
        <w:ind w:hanging="720"/>
      </w:pPr>
      <w:r>
        <w:t xml:space="preserve">UMD Search Committee for Director of Research Administration </w:t>
      </w:r>
      <w:r>
        <w:tab/>
      </w:r>
      <w:r w:rsidR="000178EC">
        <w:tab/>
      </w:r>
      <w:r>
        <w:t>2015</w:t>
      </w:r>
    </w:p>
    <w:p w14:paraId="0A07843A" w14:textId="5F38C6E1" w:rsidR="000D5862" w:rsidRDefault="000D5862" w:rsidP="000D5862">
      <w:pPr>
        <w:numPr>
          <w:ilvl w:val="0"/>
          <w:numId w:val="5"/>
        </w:numPr>
        <w:ind w:hanging="720"/>
      </w:pPr>
      <w:r>
        <w:t>Chair, UF HEB Faculty Search Committee</w:t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2016-2018 </w:t>
      </w:r>
    </w:p>
    <w:p w14:paraId="5D6864DF" w14:textId="3B7D4496" w:rsidR="000D5862" w:rsidRDefault="000D5862" w:rsidP="000D5862">
      <w:pPr>
        <w:numPr>
          <w:ilvl w:val="0"/>
          <w:numId w:val="5"/>
        </w:numPr>
        <w:ind w:hanging="720"/>
      </w:pPr>
      <w:r>
        <w:t>Chair, UF HEB Technology Committee</w:t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2016-2017 </w:t>
      </w:r>
    </w:p>
    <w:p w14:paraId="08F29F43" w14:textId="54AC6267" w:rsidR="000D5862" w:rsidRPr="00EC5C91" w:rsidRDefault="000D5862" w:rsidP="000D5862">
      <w:pPr>
        <w:numPr>
          <w:ilvl w:val="0"/>
          <w:numId w:val="5"/>
        </w:numPr>
        <w:ind w:hanging="720"/>
      </w:pPr>
      <w:r>
        <w:t xml:space="preserve">Chair, UF HEB </w:t>
      </w:r>
      <w:r w:rsidRPr="00EC5C91">
        <w:t>Communications and Event Planning</w:t>
      </w:r>
      <w:r>
        <w:tab/>
      </w:r>
      <w:r>
        <w:tab/>
      </w:r>
      <w:r w:rsidR="000178EC">
        <w:tab/>
      </w:r>
      <w:r>
        <w:t>2017-2018</w:t>
      </w:r>
    </w:p>
    <w:p w14:paraId="5ED479D8" w14:textId="5CE4C99B" w:rsidR="000D5862" w:rsidRDefault="000D5862" w:rsidP="000D5862">
      <w:pPr>
        <w:numPr>
          <w:ilvl w:val="0"/>
          <w:numId w:val="5"/>
        </w:numPr>
        <w:ind w:hanging="720"/>
      </w:pPr>
      <w:r>
        <w:t xml:space="preserve">Member, UF HEB Recognition Committee </w:t>
      </w:r>
      <w:r>
        <w:tab/>
      </w:r>
      <w:r>
        <w:tab/>
      </w:r>
      <w:r>
        <w:tab/>
      </w:r>
      <w:r>
        <w:tab/>
      </w:r>
      <w:r w:rsidR="000178EC">
        <w:tab/>
      </w:r>
      <w:r>
        <w:t xml:space="preserve">2016-2018 </w:t>
      </w:r>
    </w:p>
    <w:p w14:paraId="18534FA1" w14:textId="32D6EE01" w:rsidR="000D5862" w:rsidRPr="00EC5C91" w:rsidRDefault="000D5862" w:rsidP="000D5862">
      <w:pPr>
        <w:numPr>
          <w:ilvl w:val="0"/>
          <w:numId w:val="5"/>
        </w:numPr>
        <w:ind w:hanging="720"/>
      </w:pPr>
      <w:r>
        <w:t>Member, UF HEB APR</w:t>
      </w:r>
      <w:r w:rsidRPr="00EC5C91">
        <w:t xml:space="preserve"> and Merit Committee</w:t>
      </w:r>
      <w:r>
        <w:tab/>
      </w:r>
      <w:r>
        <w:tab/>
      </w:r>
      <w:r>
        <w:tab/>
      </w:r>
      <w:r w:rsidR="000178EC">
        <w:tab/>
      </w:r>
      <w:r>
        <w:t>2017-2018</w:t>
      </w:r>
    </w:p>
    <w:p w14:paraId="3EFA1450" w14:textId="77777777" w:rsidR="000D7831" w:rsidRDefault="000D5862" w:rsidP="000D5862">
      <w:pPr>
        <w:numPr>
          <w:ilvl w:val="0"/>
          <w:numId w:val="5"/>
        </w:numPr>
        <w:ind w:hanging="720"/>
      </w:pPr>
      <w:r>
        <w:t>Member, UF HHP Research Committee</w:t>
      </w:r>
      <w:r>
        <w:tab/>
      </w:r>
      <w:r>
        <w:tab/>
      </w:r>
      <w:r>
        <w:tab/>
      </w:r>
      <w:r>
        <w:tab/>
      </w:r>
      <w:r w:rsidR="000178EC">
        <w:tab/>
      </w:r>
      <w:r>
        <w:t>2016-2018</w:t>
      </w:r>
    </w:p>
    <w:p w14:paraId="6961FEDD" w14:textId="77777777" w:rsidR="00206E7B" w:rsidRDefault="00206E7B" w:rsidP="00206E7B">
      <w:pPr>
        <w:numPr>
          <w:ilvl w:val="0"/>
          <w:numId w:val="5"/>
        </w:numPr>
        <w:ind w:hanging="720"/>
      </w:pPr>
      <w:r>
        <w:t>Member, KU Alcohol Implementation Committee</w:t>
      </w:r>
      <w:r>
        <w:tab/>
      </w:r>
      <w:r>
        <w:tab/>
      </w:r>
      <w:r>
        <w:tab/>
      </w:r>
      <w:r>
        <w:tab/>
        <w:t>2019</w:t>
      </w:r>
    </w:p>
    <w:p w14:paraId="04142646" w14:textId="78FDD251" w:rsidR="00A810D6" w:rsidRDefault="000D7831" w:rsidP="00206E7B">
      <w:pPr>
        <w:numPr>
          <w:ilvl w:val="0"/>
          <w:numId w:val="5"/>
        </w:numPr>
        <w:ind w:hanging="720"/>
      </w:pPr>
      <w:r>
        <w:t xml:space="preserve">Member, KU Psychology </w:t>
      </w:r>
      <w:r w:rsidR="00AB5D19">
        <w:t>Faculty</w:t>
      </w:r>
      <w:r>
        <w:t xml:space="preserve"> Evaluation Committee</w:t>
      </w:r>
      <w:r>
        <w:tab/>
      </w:r>
      <w:r>
        <w:tab/>
      </w:r>
      <w:r>
        <w:tab/>
        <w:t>2019-</w:t>
      </w:r>
    </w:p>
    <w:p w14:paraId="4F228624" w14:textId="30BB83D9" w:rsidR="000D5862" w:rsidRDefault="006D0143" w:rsidP="000D5862">
      <w:pPr>
        <w:numPr>
          <w:ilvl w:val="0"/>
          <w:numId w:val="5"/>
        </w:numPr>
        <w:ind w:hanging="720"/>
      </w:pPr>
      <w:r>
        <w:t xml:space="preserve">Member, KU Psychology </w:t>
      </w:r>
      <w:r w:rsidR="003C491E">
        <w:t xml:space="preserve">Promotion &amp; </w:t>
      </w:r>
      <w:r>
        <w:t>Tenure Committee</w:t>
      </w:r>
      <w:r>
        <w:tab/>
      </w:r>
      <w:r>
        <w:tab/>
      </w:r>
      <w:r>
        <w:tab/>
        <w:t>2019-</w:t>
      </w:r>
      <w:r w:rsidR="000D5862">
        <w:t xml:space="preserve"> </w:t>
      </w:r>
    </w:p>
    <w:p w14:paraId="3949E2B0" w14:textId="32AB8F36" w:rsidR="00206E7B" w:rsidRDefault="00206E7B" w:rsidP="00206E7B">
      <w:pPr>
        <w:numPr>
          <w:ilvl w:val="0"/>
          <w:numId w:val="5"/>
        </w:numPr>
        <w:ind w:hanging="720"/>
      </w:pPr>
      <w:r>
        <w:t>Member, KU Clinical Psychology Admissions Committee</w:t>
      </w:r>
      <w:r>
        <w:tab/>
      </w:r>
      <w:r>
        <w:tab/>
      </w:r>
      <w:r>
        <w:tab/>
        <w:t xml:space="preserve">2019- </w:t>
      </w:r>
      <w:bookmarkStart w:id="5" w:name="_GoBack"/>
      <w:bookmarkEnd w:id="5"/>
    </w:p>
    <w:p w14:paraId="2FF4A126" w14:textId="1D75CC93" w:rsidR="00A810D6" w:rsidRDefault="00A810D6" w:rsidP="00A810D6">
      <w:pPr>
        <w:numPr>
          <w:ilvl w:val="0"/>
          <w:numId w:val="5"/>
        </w:numPr>
        <w:ind w:hanging="720"/>
      </w:pPr>
      <w:r>
        <w:t>Awards Chair, APA Division 28</w:t>
      </w:r>
      <w:r>
        <w:tab/>
      </w:r>
      <w:r>
        <w:tab/>
      </w:r>
      <w:r>
        <w:tab/>
      </w:r>
      <w:r>
        <w:tab/>
      </w:r>
      <w:r>
        <w:tab/>
      </w:r>
      <w:r>
        <w:tab/>
        <w:t>2019-202</w:t>
      </w:r>
      <w:r w:rsidR="00AD4BD8">
        <w:t>1</w:t>
      </w:r>
    </w:p>
    <w:p w14:paraId="56D6F037" w14:textId="00FD90A1" w:rsidR="00A810D6" w:rsidRDefault="007D146A" w:rsidP="00A810D6">
      <w:pPr>
        <w:numPr>
          <w:ilvl w:val="0"/>
          <w:numId w:val="5"/>
        </w:numPr>
        <w:ind w:hanging="720"/>
      </w:pPr>
      <w:r>
        <w:t xml:space="preserve">Member, CPDD </w:t>
      </w:r>
      <w:r w:rsidR="00A810D6">
        <w:t>Travel Awards / Mentorship Committee</w:t>
      </w:r>
      <w:r>
        <w:tab/>
      </w:r>
      <w:r w:rsidR="00A810D6">
        <w:tab/>
        <w:t xml:space="preserve"> </w:t>
      </w:r>
      <w:r w:rsidR="00A810D6">
        <w:tab/>
        <w:t>2019-2022</w:t>
      </w:r>
    </w:p>
    <w:p w14:paraId="7A80E4D2" w14:textId="77777777" w:rsidR="000D5862" w:rsidRDefault="000D5862" w:rsidP="007C15FF"/>
    <w:p w14:paraId="3DD75303" w14:textId="77777777" w:rsidR="000D5862" w:rsidRPr="000D5862" w:rsidRDefault="000D5862" w:rsidP="007C15FF">
      <w:pPr>
        <w:rPr>
          <w:u w:val="single"/>
        </w:rPr>
      </w:pPr>
      <w:r w:rsidRPr="000D5862">
        <w:rPr>
          <w:u w:val="single"/>
        </w:rPr>
        <w:t>Other</w:t>
      </w:r>
    </w:p>
    <w:p w14:paraId="08986459" w14:textId="526084DE" w:rsidR="003D4CA4" w:rsidRDefault="0096477A" w:rsidP="00CC3176">
      <w:pPr>
        <w:numPr>
          <w:ilvl w:val="0"/>
          <w:numId w:val="5"/>
        </w:numPr>
        <w:ind w:hanging="720"/>
      </w:pPr>
      <w:r>
        <w:t>Conference Abstract Reviewer</w:t>
      </w:r>
      <w:r w:rsidR="00CC3176">
        <w:t>, APA Division 50</w:t>
      </w:r>
      <w:r>
        <w:tab/>
      </w:r>
      <w:r>
        <w:tab/>
      </w:r>
      <w:r>
        <w:tab/>
      </w:r>
      <w:r w:rsidR="000178EC">
        <w:tab/>
      </w:r>
      <w:r>
        <w:t>2006</w:t>
      </w:r>
      <w:r w:rsidR="003D4CA4">
        <w:tab/>
      </w:r>
      <w:r w:rsidR="003D4CA4">
        <w:tab/>
      </w:r>
    </w:p>
    <w:p w14:paraId="594E5E08" w14:textId="7453CD5D" w:rsidR="0096477A" w:rsidRDefault="003D4CA4" w:rsidP="0096477A">
      <w:pPr>
        <w:numPr>
          <w:ilvl w:val="0"/>
          <w:numId w:val="5"/>
        </w:numPr>
        <w:ind w:hanging="720"/>
      </w:pPr>
      <w:r w:rsidRPr="0096477A">
        <w:lastRenderedPageBreak/>
        <w:t>Conference Abstract Reviewer</w:t>
      </w:r>
      <w:r w:rsidR="00CC3176">
        <w:t>, ISPTID</w:t>
      </w:r>
      <w:r w:rsidRPr="0096477A">
        <w:tab/>
      </w:r>
      <w:r w:rsidRPr="0096477A">
        <w:tab/>
      </w:r>
      <w:r w:rsidRPr="0096477A">
        <w:tab/>
      </w:r>
      <w:r w:rsidRPr="0096477A">
        <w:tab/>
      </w:r>
      <w:r w:rsidR="000178EC">
        <w:tab/>
      </w:r>
      <w:r w:rsidRPr="0096477A">
        <w:t xml:space="preserve">2007 </w:t>
      </w:r>
    </w:p>
    <w:p w14:paraId="2E7A3F7C" w14:textId="5865744A" w:rsidR="003D4CA4" w:rsidRPr="00212CE1" w:rsidRDefault="0096477A" w:rsidP="00212CE1">
      <w:pPr>
        <w:numPr>
          <w:ilvl w:val="0"/>
          <w:numId w:val="5"/>
        </w:numPr>
        <w:ind w:hanging="720"/>
      </w:pPr>
      <w:r w:rsidRPr="0096477A">
        <w:t>Conference Abstract Reviewer</w:t>
      </w:r>
      <w:r w:rsidR="000B7AA6">
        <w:t>, SRNT</w:t>
      </w:r>
      <w:r w:rsidR="000B7AA6">
        <w:tab/>
      </w:r>
      <w:r w:rsidRPr="0096477A">
        <w:tab/>
      </w:r>
      <w:r w:rsidRPr="0096477A">
        <w:tab/>
      </w:r>
      <w:r w:rsidRPr="0096477A">
        <w:tab/>
      </w:r>
      <w:r w:rsidR="000178EC">
        <w:tab/>
      </w:r>
      <w:r w:rsidRPr="0096477A">
        <w:t>2008</w:t>
      </w:r>
      <w:r w:rsidR="003D4CA4" w:rsidRPr="00212CE1">
        <w:tab/>
      </w:r>
      <w:r w:rsidR="003D4CA4" w:rsidRPr="00212CE1">
        <w:tab/>
      </w:r>
      <w:r w:rsidR="003D4CA4" w:rsidRPr="00212CE1">
        <w:tab/>
        <w:t xml:space="preserve"> </w:t>
      </w:r>
    </w:p>
    <w:p w14:paraId="22E24513" w14:textId="5225EBFC" w:rsidR="008B676F" w:rsidRDefault="0096477A" w:rsidP="00212CE1">
      <w:pPr>
        <w:numPr>
          <w:ilvl w:val="0"/>
          <w:numId w:val="5"/>
        </w:numPr>
        <w:ind w:hanging="720"/>
      </w:pPr>
      <w:r>
        <w:t>Behavioral Expert Team Member</w:t>
      </w:r>
      <w:r w:rsidR="000B7AA6">
        <w:t>, UAMS CCTR</w:t>
      </w:r>
      <w:r>
        <w:t xml:space="preserve"> </w:t>
      </w:r>
      <w:r w:rsidR="00942D49">
        <w:tab/>
      </w:r>
      <w:r w:rsidR="00942D49">
        <w:tab/>
      </w:r>
      <w:r w:rsidR="00942D49">
        <w:tab/>
      </w:r>
      <w:r w:rsidR="000178EC">
        <w:tab/>
      </w:r>
      <w:r w:rsidR="00942D49">
        <w:t>2009-</w:t>
      </w:r>
      <w:r>
        <w:t>2010</w:t>
      </w:r>
      <w:r w:rsidR="008B676F">
        <w:tab/>
      </w:r>
      <w:r w:rsidR="008B676F">
        <w:tab/>
      </w:r>
    </w:p>
    <w:p w14:paraId="5D80B940" w14:textId="35AF0CC4" w:rsidR="00AB31F1" w:rsidRPr="00D01547" w:rsidRDefault="0096477A" w:rsidP="00212CE1">
      <w:pPr>
        <w:numPr>
          <w:ilvl w:val="0"/>
          <w:numId w:val="5"/>
        </w:numPr>
        <w:ind w:hanging="720"/>
      </w:pPr>
      <w:r>
        <w:t>Discussant</w:t>
      </w:r>
      <w:r w:rsidR="000B7AA6">
        <w:t>,</w:t>
      </w:r>
      <w:r w:rsidR="000B7AA6" w:rsidRPr="000B7AA6">
        <w:t xml:space="preserve"> </w:t>
      </w:r>
      <w:r w:rsidR="000B7AA6">
        <w:t>UMD Gemstone Team Thesis Conference</w:t>
      </w:r>
      <w:r w:rsidR="00942D49">
        <w:tab/>
      </w:r>
      <w:r w:rsidR="00942D49">
        <w:tab/>
      </w:r>
      <w:r w:rsidR="000178EC">
        <w:tab/>
      </w:r>
      <w:r>
        <w:t>2015</w:t>
      </w:r>
      <w:r w:rsidR="00AB31F1">
        <w:tab/>
      </w:r>
    </w:p>
    <w:p w14:paraId="42B19A5C" w14:textId="1D5E0BA0" w:rsidR="00E87FE1" w:rsidRPr="003D4CA4" w:rsidRDefault="00942D49" w:rsidP="00212CE1">
      <w:pPr>
        <w:numPr>
          <w:ilvl w:val="0"/>
          <w:numId w:val="5"/>
        </w:numPr>
        <w:ind w:hanging="720"/>
      </w:pPr>
      <w:r>
        <w:t>UMD Faculty Representative</w:t>
      </w:r>
      <w:r w:rsidR="000B7AA6">
        <w:t>,</w:t>
      </w:r>
      <w:r>
        <w:t xml:space="preserve"> </w:t>
      </w:r>
      <w:r w:rsidR="000B7AA6">
        <w:t>Federal Demonstration Partnership</w:t>
      </w:r>
      <w:r>
        <w:tab/>
      </w:r>
      <w:r w:rsidR="000178EC">
        <w:tab/>
      </w:r>
      <w:r w:rsidR="000B7AA6">
        <w:t>2</w:t>
      </w:r>
      <w:r>
        <w:t>015-2016</w:t>
      </w:r>
      <w:r w:rsidR="000178EC">
        <w:tab/>
      </w:r>
      <w:r w:rsidR="000178EC">
        <w:tab/>
      </w:r>
    </w:p>
    <w:p w14:paraId="22FCEFAB" w14:textId="32CA8560" w:rsidR="00E12D2E" w:rsidRDefault="00942D49" w:rsidP="00E87FE1">
      <w:pPr>
        <w:numPr>
          <w:ilvl w:val="0"/>
          <w:numId w:val="5"/>
        </w:numPr>
        <w:ind w:hanging="720"/>
      </w:pPr>
      <w:r w:rsidRPr="00942D49">
        <w:t>Conference Abstract Reviewer</w:t>
      </w:r>
      <w:r w:rsidR="000B7AA6">
        <w:t>, APA Division</w:t>
      </w:r>
      <w:r w:rsidR="00E9403E">
        <w:t xml:space="preserve"> </w:t>
      </w:r>
      <w:r w:rsidR="000B7AA6">
        <w:t>50</w:t>
      </w:r>
      <w:r w:rsidRPr="00942D49">
        <w:t xml:space="preserve"> </w:t>
      </w:r>
      <w:r>
        <w:tab/>
      </w:r>
      <w:r>
        <w:tab/>
      </w:r>
      <w:r>
        <w:tab/>
      </w:r>
      <w:r w:rsidR="000178EC">
        <w:tab/>
      </w:r>
      <w:r w:rsidRPr="00942D49">
        <w:t>2016</w:t>
      </w:r>
    </w:p>
    <w:p w14:paraId="26982776" w14:textId="65447B8E" w:rsidR="0096662E" w:rsidRDefault="0096662E" w:rsidP="0096662E">
      <w:pPr>
        <w:numPr>
          <w:ilvl w:val="0"/>
          <w:numId w:val="5"/>
        </w:numPr>
        <w:ind w:hanging="720"/>
      </w:pPr>
      <w:r w:rsidRPr="00942D49">
        <w:t>Conference Abstract Reviewer</w:t>
      </w:r>
      <w:r>
        <w:t>, SRNT</w:t>
      </w:r>
      <w:r>
        <w:tab/>
      </w:r>
      <w:r w:rsidRPr="00942D49">
        <w:t xml:space="preserve"> </w:t>
      </w:r>
      <w:r>
        <w:tab/>
      </w:r>
      <w:r>
        <w:tab/>
      </w:r>
      <w:r>
        <w:tab/>
      </w:r>
      <w:r>
        <w:tab/>
        <w:t>2019</w:t>
      </w:r>
    </w:p>
    <w:p w14:paraId="4BFFC728" w14:textId="28A27F21" w:rsidR="003C2A58" w:rsidRDefault="00CC71E4" w:rsidP="006B2182">
      <w:r>
        <w:tab/>
      </w:r>
      <w:r>
        <w:tab/>
      </w:r>
      <w:r>
        <w:tab/>
      </w:r>
      <w:r>
        <w:tab/>
      </w:r>
      <w:r>
        <w:tab/>
      </w:r>
      <w:r w:rsidR="003A1717">
        <w:tab/>
      </w:r>
      <w:r>
        <w:tab/>
      </w:r>
      <w:r w:rsidR="00BA146F">
        <w:tab/>
      </w:r>
    </w:p>
    <w:sectPr w:rsidR="003C2A58" w:rsidSect="00461960">
      <w:footerReference w:type="default" r:id="rId12"/>
      <w:pgSz w:w="12240" w:h="15840"/>
      <w:pgMar w:top="108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E5E5" w14:textId="77777777" w:rsidR="00E92568" w:rsidRDefault="00E92568">
      <w:r>
        <w:separator/>
      </w:r>
    </w:p>
  </w:endnote>
  <w:endnote w:type="continuationSeparator" w:id="0">
    <w:p w14:paraId="0AFC57EA" w14:textId="77777777" w:rsidR="00E92568" w:rsidRDefault="00E9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702D" w14:textId="5EA895C8" w:rsidR="00E92568" w:rsidRPr="007B271B" w:rsidRDefault="00E92568" w:rsidP="003F20B6">
    <w:pPr>
      <w:pStyle w:val="Footer"/>
      <w:tabs>
        <w:tab w:val="left" w:pos="2880"/>
        <w:tab w:val="left" w:pos="3600"/>
        <w:tab w:val="left" w:pos="5040"/>
        <w:tab w:val="left" w:pos="5760"/>
      </w:tabs>
      <w:jc w:val="right"/>
      <w:rPr>
        <w:sz w:val="16"/>
      </w:rPr>
    </w:pPr>
    <w:r w:rsidRPr="007B271B">
      <w:rPr>
        <w:sz w:val="16"/>
      </w:rPr>
      <w:t xml:space="preserve">Page </w:t>
    </w:r>
    <w:r w:rsidRPr="007B271B">
      <w:rPr>
        <w:sz w:val="16"/>
      </w:rPr>
      <w:fldChar w:fldCharType="begin"/>
    </w:r>
    <w:r w:rsidRPr="007B271B">
      <w:rPr>
        <w:sz w:val="16"/>
      </w:rPr>
      <w:instrText xml:space="preserve"> PAGE </w:instrText>
    </w:r>
    <w:r w:rsidRPr="007B271B">
      <w:rPr>
        <w:sz w:val="16"/>
      </w:rPr>
      <w:fldChar w:fldCharType="separate"/>
    </w:r>
    <w:r w:rsidR="0001410D">
      <w:rPr>
        <w:noProof/>
        <w:sz w:val="16"/>
      </w:rPr>
      <w:t>23</w:t>
    </w:r>
    <w:r w:rsidRPr="007B271B">
      <w:rPr>
        <w:sz w:val="16"/>
      </w:rPr>
      <w:fldChar w:fldCharType="end"/>
    </w:r>
    <w:r w:rsidRPr="007B271B">
      <w:rPr>
        <w:sz w:val="16"/>
      </w:rPr>
      <w:t xml:space="preserve"> of </w:t>
    </w:r>
    <w:r w:rsidRPr="007B271B">
      <w:rPr>
        <w:sz w:val="16"/>
      </w:rPr>
      <w:fldChar w:fldCharType="begin"/>
    </w:r>
    <w:r w:rsidRPr="007B271B">
      <w:rPr>
        <w:sz w:val="16"/>
      </w:rPr>
      <w:instrText xml:space="preserve"> NUMPAGES </w:instrText>
    </w:r>
    <w:r w:rsidRPr="007B271B">
      <w:rPr>
        <w:sz w:val="16"/>
      </w:rPr>
      <w:fldChar w:fldCharType="separate"/>
    </w:r>
    <w:r w:rsidR="0001410D">
      <w:rPr>
        <w:noProof/>
        <w:sz w:val="16"/>
      </w:rPr>
      <w:t>23</w:t>
    </w:r>
    <w:r w:rsidRPr="007B271B">
      <w:rPr>
        <w:sz w:val="16"/>
      </w:rPr>
      <w:fldChar w:fldCharType="end"/>
    </w:r>
    <w:r w:rsidRPr="007B271B">
      <w:rPr>
        <w:sz w:val="16"/>
      </w:rPr>
      <w:tab/>
    </w:r>
    <w:r w:rsidRPr="007B271B">
      <w:rPr>
        <w:sz w:val="16"/>
      </w:rPr>
      <w:tab/>
    </w:r>
    <w:r w:rsidRPr="007B271B">
      <w:rPr>
        <w:sz w:val="16"/>
      </w:rPr>
      <w:tab/>
    </w:r>
    <w:r w:rsidRPr="007B271B">
      <w:rPr>
        <w:sz w:val="16"/>
      </w:rPr>
      <w:tab/>
    </w:r>
    <w:r w:rsidR="00583510">
      <w:rPr>
        <w:sz w:val="16"/>
      </w:rPr>
      <w:t>9/22</w:t>
    </w:r>
    <w:r>
      <w:rPr>
        <w:sz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4CC3" w14:textId="77777777" w:rsidR="00E92568" w:rsidRDefault="00E92568">
      <w:r>
        <w:separator/>
      </w:r>
    </w:p>
  </w:footnote>
  <w:footnote w:type="continuationSeparator" w:id="0">
    <w:p w14:paraId="1D6E8339" w14:textId="77777777" w:rsidR="00E92568" w:rsidRDefault="00E9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8AE"/>
    <w:multiLevelType w:val="hybridMultilevel"/>
    <w:tmpl w:val="5260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E2F"/>
    <w:multiLevelType w:val="multilevel"/>
    <w:tmpl w:val="68A021B4"/>
    <w:lvl w:ilvl="0">
      <w:start w:val="199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" w15:restartNumberingAfterBreak="0">
    <w:nsid w:val="15C54EA4"/>
    <w:multiLevelType w:val="hybridMultilevel"/>
    <w:tmpl w:val="7756A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315C"/>
    <w:multiLevelType w:val="hybridMultilevel"/>
    <w:tmpl w:val="7E54BCAC"/>
    <w:lvl w:ilvl="0" w:tplc="AF700A90">
      <w:start w:val="23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F70FDA"/>
    <w:multiLevelType w:val="hybridMultilevel"/>
    <w:tmpl w:val="D5D02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51BC"/>
    <w:multiLevelType w:val="multilevel"/>
    <w:tmpl w:val="B6A21780"/>
    <w:lvl w:ilvl="0">
      <w:start w:val="200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6" w15:restartNumberingAfterBreak="0">
    <w:nsid w:val="26652E5D"/>
    <w:multiLevelType w:val="multilevel"/>
    <w:tmpl w:val="DE90C8C4"/>
    <w:lvl w:ilvl="0">
      <w:start w:val="1992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7" w15:restartNumberingAfterBreak="0">
    <w:nsid w:val="39D7337B"/>
    <w:multiLevelType w:val="hybridMultilevel"/>
    <w:tmpl w:val="46F2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24A4"/>
    <w:multiLevelType w:val="multilevel"/>
    <w:tmpl w:val="713A5636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9" w15:restartNumberingAfterBreak="0">
    <w:nsid w:val="40CC1F09"/>
    <w:multiLevelType w:val="multilevel"/>
    <w:tmpl w:val="713A5636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10" w15:restartNumberingAfterBreak="0">
    <w:nsid w:val="44FE16F0"/>
    <w:multiLevelType w:val="hybridMultilevel"/>
    <w:tmpl w:val="6C7ADE3A"/>
    <w:lvl w:ilvl="0" w:tplc="0409000F">
      <w:start w:val="6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5790553"/>
    <w:multiLevelType w:val="multilevel"/>
    <w:tmpl w:val="7E54BCAC"/>
    <w:lvl w:ilvl="0">
      <w:start w:val="23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F438B"/>
    <w:multiLevelType w:val="hybridMultilevel"/>
    <w:tmpl w:val="C2CE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57EC0"/>
    <w:multiLevelType w:val="multilevel"/>
    <w:tmpl w:val="6C7ADE3A"/>
    <w:lvl w:ilvl="0">
      <w:start w:val="6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1BD03DD"/>
    <w:multiLevelType w:val="hybridMultilevel"/>
    <w:tmpl w:val="B0449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24FDC"/>
    <w:multiLevelType w:val="hybridMultilevel"/>
    <w:tmpl w:val="D13C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13EE8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17" w15:restartNumberingAfterBreak="0">
    <w:nsid w:val="58FE6225"/>
    <w:multiLevelType w:val="hybridMultilevel"/>
    <w:tmpl w:val="B46AF32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59AE"/>
    <w:multiLevelType w:val="multilevel"/>
    <w:tmpl w:val="7C182FD6"/>
    <w:lvl w:ilvl="0">
      <w:start w:val="199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7FC0C3E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0" w15:restartNumberingAfterBreak="0">
    <w:nsid w:val="680C7161"/>
    <w:multiLevelType w:val="multilevel"/>
    <w:tmpl w:val="713A5636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1" w15:restartNumberingAfterBreak="0">
    <w:nsid w:val="6C140B13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2" w15:restartNumberingAfterBreak="0">
    <w:nsid w:val="747D31D4"/>
    <w:multiLevelType w:val="multilevel"/>
    <w:tmpl w:val="B6A21780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  <w:rPr>
        <w:rFonts w:hint="default"/>
      </w:rPr>
    </w:lvl>
  </w:abstractNum>
  <w:abstractNum w:abstractNumId="23" w15:restartNumberingAfterBreak="0">
    <w:nsid w:val="796725AF"/>
    <w:multiLevelType w:val="hybridMultilevel"/>
    <w:tmpl w:val="EB469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2D7D"/>
    <w:multiLevelType w:val="hybridMultilevel"/>
    <w:tmpl w:val="AD5A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8"/>
  </w:num>
  <w:num w:numId="5">
    <w:abstractNumId w:val="14"/>
  </w:num>
  <w:num w:numId="6">
    <w:abstractNumId w:val="20"/>
  </w:num>
  <w:num w:numId="7">
    <w:abstractNumId w:val="8"/>
  </w:num>
  <w:num w:numId="8">
    <w:abstractNumId w:val="19"/>
  </w:num>
  <w:num w:numId="9">
    <w:abstractNumId w:val="1"/>
  </w:num>
  <w:num w:numId="10">
    <w:abstractNumId w:val="9"/>
  </w:num>
  <w:num w:numId="11">
    <w:abstractNumId w:val="21"/>
  </w:num>
  <w:num w:numId="12">
    <w:abstractNumId w:val="22"/>
  </w:num>
  <w:num w:numId="13">
    <w:abstractNumId w:val="15"/>
  </w:num>
  <w:num w:numId="14">
    <w:abstractNumId w:val="5"/>
  </w:num>
  <w:num w:numId="15">
    <w:abstractNumId w:val="16"/>
  </w:num>
  <w:num w:numId="16">
    <w:abstractNumId w:val="2"/>
  </w:num>
  <w:num w:numId="17">
    <w:abstractNumId w:val="4"/>
  </w:num>
  <w:num w:numId="18">
    <w:abstractNumId w:val="12"/>
  </w:num>
  <w:num w:numId="19">
    <w:abstractNumId w:val="17"/>
  </w:num>
  <w:num w:numId="20">
    <w:abstractNumId w:val="3"/>
  </w:num>
  <w:num w:numId="21">
    <w:abstractNumId w:val="11"/>
  </w:num>
  <w:num w:numId="22">
    <w:abstractNumId w:val="10"/>
  </w:num>
  <w:num w:numId="23">
    <w:abstractNumId w:val="13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3F"/>
    <w:rsid w:val="0000208F"/>
    <w:rsid w:val="00005FE8"/>
    <w:rsid w:val="000061FC"/>
    <w:rsid w:val="000063BA"/>
    <w:rsid w:val="00011FE4"/>
    <w:rsid w:val="0001410D"/>
    <w:rsid w:val="00014A76"/>
    <w:rsid w:val="00014C4C"/>
    <w:rsid w:val="000162BB"/>
    <w:rsid w:val="000178EC"/>
    <w:rsid w:val="000225F6"/>
    <w:rsid w:val="00022C45"/>
    <w:rsid w:val="000245CE"/>
    <w:rsid w:val="0002526F"/>
    <w:rsid w:val="00026513"/>
    <w:rsid w:val="00026B12"/>
    <w:rsid w:val="00031ADB"/>
    <w:rsid w:val="00032CE0"/>
    <w:rsid w:val="00032D8C"/>
    <w:rsid w:val="00033D66"/>
    <w:rsid w:val="000341DD"/>
    <w:rsid w:val="00034DE3"/>
    <w:rsid w:val="000352FC"/>
    <w:rsid w:val="0003553E"/>
    <w:rsid w:val="00035ECF"/>
    <w:rsid w:val="00036420"/>
    <w:rsid w:val="00036475"/>
    <w:rsid w:val="00036719"/>
    <w:rsid w:val="000411F7"/>
    <w:rsid w:val="00043761"/>
    <w:rsid w:val="00043AC8"/>
    <w:rsid w:val="00044C1B"/>
    <w:rsid w:val="00046234"/>
    <w:rsid w:val="000462F9"/>
    <w:rsid w:val="00051475"/>
    <w:rsid w:val="0005616E"/>
    <w:rsid w:val="0006505B"/>
    <w:rsid w:val="00065856"/>
    <w:rsid w:val="00071D63"/>
    <w:rsid w:val="00075BA1"/>
    <w:rsid w:val="000763A9"/>
    <w:rsid w:val="0007737A"/>
    <w:rsid w:val="00081330"/>
    <w:rsid w:val="000850FC"/>
    <w:rsid w:val="000855EC"/>
    <w:rsid w:val="000866C6"/>
    <w:rsid w:val="0008716C"/>
    <w:rsid w:val="000907A4"/>
    <w:rsid w:val="00094030"/>
    <w:rsid w:val="000A0091"/>
    <w:rsid w:val="000A0ECB"/>
    <w:rsid w:val="000A1471"/>
    <w:rsid w:val="000A1952"/>
    <w:rsid w:val="000A2C43"/>
    <w:rsid w:val="000A3EC9"/>
    <w:rsid w:val="000A4C80"/>
    <w:rsid w:val="000A73DC"/>
    <w:rsid w:val="000B1368"/>
    <w:rsid w:val="000B13A0"/>
    <w:rsid w:val="000B2EFF"/>
    <w:rsid w:val="000B2F83"/>
    <w:rsid w:val="000B3239"/>
    <w:rsid w:val="000B37A4"/>
    <w:rsid w:val="000B4D26"/>
    <w:rsid w:val="000B5FFA"/>
    <w:rsid w:val="000B653F"/>
    <w:rsid w:val="000B671A"/>
    <w:rsid w:val="000B6990"/>
    <w:rsid w:val="000B6CD8"/>
    <w:rsid w:val="000B6DE6"/>
    <w:rsid w:val="000B7AA6"/>
    <w:rsid w:val="000C45AA"/>
    <w:rsid w:val="000C632A"/>
    <w:rsid w:val="000C6B57"/>
    <w:rsid w:val="000D0890"/>
    <w:rsid w:val="000D35A9"/>
    <w:rsid w:val="000D4914"/>
    <w:rsid w:val="000D56B9"/>
    <w:rsid w:val="000D56EC"/>
    <w:rsid w:val="000D5862"/>
    <w:rsid w:val="000D7831"/>
    <w:rsid w:val="000D7F15"/>
    <w:rsid w:val="000E043D"/>
    <w:rsid w:val="000E0EB0"/>
    <w:rsid w:val="000E2C85"/>
    <w:rsid w:val="000E2ECB"/>
    <w:rsid w:val="000E3B2A"/>
    <w:rsid w:val="000E46A6"/>
    <w:rsid w:val="000E6F81"/>
    <w:rsid w:val="000E7652"/>
    <w:rsid w:val="000F3CA1"/>
    <w:rsid w:val="000F56FE"/>
    <w:rsid w:val="000F77C4"/>
    <w:rsid w:val="00101E18"/>
    <w:rsid w:val="0010213E"/>
    <w:rsid w:val="00102AA2"/>
    <w:rsid w:val="001037F7"/>
    <w:rsid w:val="001039E9"/>
    <w:rsid w:val="001079A0"/>
    <w:rsid w:val="00112916"/>
    <w:rsid w:val="00116572"/>
    <w:rsid w:val="001169B1"/>
    <w:rsid w:val="00117FC6"/>
    <w:rsid w:val="00122695"/>
    <w:rsid w:val="00122EDE"/>
    <w:rsid w:val="0012579E"/>
    <w:rsid w:val="001306E4"/>
    <w:rsid w:val="00130A37"/>
    <w:rsid w:val="0013121A"/>
    <w:rsid w:val="001351B8"/>
    <w:rsid w:val="001352B1"/>
    <w:rsid w:val="00135D89"/>
    <w:rsid w:val="001374E8"/>
    <w:rsid w:val="00137E99"/>
    <w:rsid w:val="00140D75"/>
    <w:rsid w:val="001420B7"/>
    <w:rsid w:val="00144302"/>
    <w:rsid w:val="001463BF"/>
    <w:rsid w:val="001468F7"/>
    <w:rsid w:val="001546BE"/>
    <w:rsid w:val="001570C3"/>
    <w:rsid w:val="00157C15"/>
    <w:rsid w:val="00157C8C"/>
    <w:rsid w:val="001619D1"/>
    <w:rsid w:val="001635F7"/>
    <w:rsid w:val="00164A4A"/>
    <w:rsid w:val="00165B43"/>
    <w:rsid w:val="0016732A"/>
    <w:rsid w:val="00167446"/>
    <w:rsid w:val="00167DD2"/>
    <w:rsid w:val="00170770"/>
    <w:rsid w:val="00171983"/>
    <w:rsid w:val="00171C42"/>
    <w:rsid w:val="0017352E"/>
    <w:rsid w:val="0017470F"/>
    <w:rsid w:val="00174A36"/>
    <w:rsid w:val="00185AE1"/>
    <w:rsid w:val="0018620A"/>
    <w:rsid w:val="00191D36"/>
    <w:rsid w:val="0019564F"/>
    <w:rsid w:val="00195975"/>
    <w:rsid w:val="0019606B"/>
    <w:rsid w:val="00197C40"/>
    <w:rsid w:val="001A00D0"/>
    <w:rsid w:val="001A1351"/>
    <w:rsid w:val="001A447F"/>
    <w:rsid w:val="001A51E9"/>
    <w:rsid w:val="001B0119"/>
    <w:rsid w:val="001B0E7D"/>
    <w:rsid w:val="001B1E9D"/>
    <w:rsid w:val="001B2C25"/>
    <w:rsid w:val="001B2C76"/>
    <w:rsid w:val="001B35D5"/>
    <w:rsid w:val="001B49C1"/>
    <w:rsid w:val="001B5AA6"/>
    <w:rsid w:val="001B7FCA"/>
    <w:rsid w:val="001C0989"/>
    <w:rsid w:val="001C167A"/>
    <w:rsid w:val="001C21FB"/>
    <w:rsid w:val="001C2EFD"/>
    <w:rsid w:val="001C2FB5"/>
    <w:rsid w:val="001C3083"/>
    <w:rsid w:val="001C31FF"/>
    <w:rsid w:val="001C3CFA"/>
    <w:rsid w:val="001C4200"/>
    <w:rsid w:val="001D1B6C"/>
    <w:rsid w:val="001D2751"/>
    <w:rsid w:val="001D29B8"/>
    <w:rsid w:val="001D4509"/>
    <w:rsid w:val="001D4EA2"/>
    <w:rsid w:val="001E0DAB"/>
    <w:rsid w:val="001E2CD6"/>
    <w:rsid w:val="001E4885"/>
    <w:rsid w:val="001E70B6"/>
    <w:rsid w:val="001F02EF"/>
    <w:rsid w:val="001F0A65"/>
    <w:rsid w:val="00201894"/>
    <w:rsid w:val="0020298B"/>
    <w:rsid w:val="00205DC6"/>
    <w:rsid w:val="002067E4"/>
    <w:rsid w:val="00206E7B"/>
    <w:rsid w:val="00207526"/>
    <w:rsid w:val="00212CE1"/>
    <w:rsid w:val="00213AF3"/>
    <w:rsid w:val="00213EC9"/>
    <w:rsid w:val="00214E00"/>
    <w:rsid w:val="00221101"/>
    <w:rsid w:val="00221A6D"/>
    <w:rsid w:val="00221EAA"/>
    <w:rsid w:val="002251A7"/>
    <w:rsid w:val="00226ADD"/>
    <w:rsid w:val="002275C8"/>
    <w:rsid w:val="002275CD"/>
    <w:rsid w:val="00230BD7"/>
    <w:rsid w:val="00231AAA"/>
    <w:rsid w:val="00232196"/>
    <w:rsid w:val="002339FF"/>
    <w:rsid w:val="00235266"/>
    <w:rsid w:val="0023552B"/>
    <w:rsid w:val="002415CC"/>
    <w:rsid w:val="00243319"/>
    <w:rsid w:val="002437F2"/>
    <w:rsid w:val="00244BB0"/>
    <w:rsid w:val="00246670"/>
    <w:rsid w:val="0025028F"/>
    <w:rsid w:val="002524D2"/>
    <w:rsid w:val="00254CAA"/>
    <w:rsid w:val="00257B09"/>
    <w:rsid w:val="00260ED8"/>
    <w:rsid w:val="00264A9B"/>
    <w:rsid w:val="00265189"/>
    <w:rsid w:val="00266AEA"/>
    <w:rsid w:val="00266FC2"/>
    <w:rsid w:val="0026781B"/>
    <w:rsid w:val="00267DD2"/>
    <w:rsid w:val="00271BB1"/>
    <w:rsid w:val="00275AC4"/>
    <w:rsid w:val="00281017"/>
    <w:rsid w:val="0028315F"/>
    <w:rsid w:val="00283C2B"/>
    <w:rsid w:val="00284BDC"/>
    <w:rsid w:val="00286EF2"/>
    <w:rsid w:val="00292B4E"/>
    <w:rsid w:val="00292F31"/>
    <w:rsid w:val="00294261"/>
    <w:rsid w:val="00295E54"/>
    <w:rsid w:val="00296294"/>
    <w:rsid w:val="00297FFE"/>
    <w:rsid w:val="002A3459"/>
    <w:rsid w:val="002A50B8"/>
    <w:rsid w:val="002A6262"/>
    <w:rsid w:val="002A7605"/>
    <w:rsid w:val="002B0059"/>
    <w:rsid w:val="002B132F"/>
    <w:rsid w:val="002B3252"/>
    <w:rsid w:val="002C0D7F"/>
    <w:rsid w:val="002C1E9C"/>
    <w:rsid w:val="002C2BBA"/>
    <w:rsid w:val="002D24B7"/>
    <w:rsid w:val="002D2ED2"/>
    <w:rsid w:val="002D5028"/>
    <w:rsid w:val="002D6241"/>
    <w:rsid w:val="002E10B0"/>
    <w:rsid w:val="002E2F56"/>
    <w:rsid w:val="002E3C37"/>
    <w:rsid w:val="002E471E"/>
    <w:rsid w:val="002E7001"/>
    <w:rsid w:val="002E7E7B"/>
    <w:rsid w:val="002F0472"/>
    <w:rsid w:val="002F3950"/>
    <w:rsid w:val="002F3B2C"/>
    <w:rsid w:val="002F3EB6"/>
    <w:rsid w:val="002F5B03"/>
    <w:rsid w:val="002F6097"/>
    <w:rsid w:val="002F6F76"/>
    <w:rsid w:val="002F700D"/>
    <w:rsid w:val="00301ED4"/>
    <w:rsid w:val="0030325E"/>
    <w:rsid w:val="00307C6E"/>
    <w:rsid w:val="00310AE0"/>
    <w:rsid w:val="00311C93"/>
    <w:rsid w:val="00312D6A"/>
    <w:rsid w:val="003156FB"/>
    <w:rsid w:val="00316909"/>
    <w:rsid w:val="00320F86"/>
    <w:rsid w:val="003219EB"/>
    <w:rsid w:val="00322477"/>
    <w:rsid w:val="00325F2D"/>
    <w:rsid w:val="00330050"/>
    <w:rsid w:val="003303B1"/>
    <w:rsid w:val="0033273F"/>
    <w:rsid w:val="00337B55"/>
    <w:rsid w:val="0034261F"/>
    <w:rsid w:val="00343783"/>
    <w:rsid w:val="00350137"/>
    <w:rsid w:val="0035177F"/>
    <w:rsid w:val="0035197E"/>
    <w:rsid w:val="00351F55"/>
    <w:rsid w:val="00353102"/>
    <w:rsid w:val="00353E87"/>
    <w:rsid w:val="00355465"/>
    <w:rsid w:val="0035589B"/>
    <w:rsid w:val="003606DD"/>
    <w:rsid w:val="00360EDA"/>
    <w:rsid w:val="00362856"/>
    <w:rsid w:val="00362B5C"/>
    <w:rsid w:val="003647B8"/>
    <w:rsid w:val="00366B0E"/>
    <w:rsid w:val="003700A0"/>
    <w:rsid w:val="003744CC"/>
    <w:rsid w:val="00374A05"/>
    <w:rsid w:val="00377081"/>
    <w:rsid w:val="00380AD2"/>
    <w:rsid w:val="003811BC"/>
    <w:rsid w:val="00385EBB"/>
    <w:rsid w:val="003869F2"/>
    <w:rsid w:val="00387312"/>
    <w:rsid w:val="00390396"/>
    <w:rsid w:val="00390C01"/>
    <w:rsid w:val="00393FAB"/>
    <w:rsid w:val="0039781B"/>
    <w:rsid w:val="003A1717"/>
    <w:rsid w:val="003A39BB"/>
    <w:rsid w:val="003A4DB0"/>
    <w:rsid w:val="003A60AA"/>
    <w:rsid w:val="003A6BF4"/>
    <w:rsid w:val="003A7F18"/>
    <w:rsid w:val="003B7E35"/>
    <w:rsid w:val="003C03B2"/>
    <w:rsid w:val="003C2A58"/>
    <w:rsid w:val="003C2F6E"/>
    <w:rsid w:val="003C491E"/>
    <w:rsid w:val="003C6170"/>
    <w:rsid w:val="003C6320"/>
    <w:rsid w:val="003D0381"/>
    <w:rsid w:val="003D22B4"/>
    <w:rsid w:val="003D4CA4"/>
    <w:rsid w:val="003D6465"/>
    <w:rsid w:val="003E2914"/>
    <w:rsid w:val="003E2FDA"/>
    <w:rsid w:val="003E3A22"/>
    <w:rsid w:val="003E3ABE"/>
    <w:rsid w:val="003E57B5"/>
    <w:rsid w:val="003F0B36"/>
    <w:rsid w:val="003F11C1"/>
    <w:rsid w:val="003F20B6"/>
    <w:rsid w:val="003F47CF"/>
    <w:rsid w:val="003F630B"/>
    <w:rsid w:val="003F6C85"/>
    <w:rsid w:val="00400932"/>
    <w:rsid w:val="00404500"/>
    <w:rsid w:val="0040468B"/>
    <w:rsid w:val="00404878"/>
    <w:rsid w:val="00411012"/>
    <w:rsid w:val="00411126"/>
    <w:rsid w:val="004113B8"/>
    <w:rsid w:val="0041170E"/>
    <w:rsid w:val="00412C20"/>
    <w:rsid w:val="0041327D"/>
    <w:rsid w:val="004161C6"/>
    <w:rsid w:val="004177E4"/>
    <w:rsid w:val="00417A3C"/>
    <w:rsid w:val="00421060"/>
    <w:rsid w:val="004220C2"/>
    <w:rsid w:val="00422C70"/>
    <w:rsid w:val="00423DF4"/>
    <w:rsid w:val="0042456C"/>
    <w:rsid w:val="004258B0"/>
    <w:rsid w:val="0043098C"/>
    <w:rsid w:val="004321C8"/>
    <w:rsid w:val="00435E73"/>
    <w:rsid w:val="00440380"/>
    <w:rsid w:val="00441C62"/>
    <w:rsid w:val="004458AF"/>
    <w:rsid w:val="00446724"/>
    <w:rsid w:val="004618F1"/>
    <w:rsid w:val="00461960"/>
    <w:rsid w:val="00461DFE"/>
    <w:rsid w:val="00464D1C"/>
    <w:rsid w:val="004704E5"/>
    <w:rsid w:val="004706EA"/>
    <w:rsid w:val="00473EF8"/>
    <w:rsid w:val="00476F66"/>
    <w:rsid w:val="00480916"/>
    <w:rsid w:val="00481AA2"/>
    <w:rsid w:val="00483245"/>
    <w:rsid w:val="00485425"/>
    <w:rsid w:val="00485B06"/>
    <w:rsid w:val="00485EB5"/>
    <w:rsid w:val="00487277"/>
    <w:rsid w:val="0048784B"/>
    <w:rsid w:val="00491D3C"/>
    <w:rsid w:val="0049275D"/>
    <w:rsid w:val="004962C0"/>
    <w:rsid w:val="004A065A"/>
    <w:rsid w:val="004A09EF"/>
    <w:rsid w:val="004A26C5"/>
    <w:rsid w:val="004A28DD"/>
    <w:rsid w:val="004A4A90"/>
    <w:rsid w:val="004A6665"/>
    <w:rsid w:val="004A7547"/>
    <w:rsid w:val="004B231E"/>
    <w:rsid w:val="004B6659"/>
    <w:rsid w:val="004B6B10"/>
    <w:rsid w:val="004B74F2"/>
    <w:rsid w:val="004C4015"/>
    <w:rsid w:val="004C4169"/>
    <w:rsid w:val="004C5473"/>
    <w:rsid w:val="004C6D1F"/>
    <w:rsid w:val="004C6F7D"/>
    <w:rsid w:val="004D072E"/>
    <w:rsid w:val="004D3379"/>
    <w:rsid w:val="004D5468"/>
    <w:rsid w:val="004D6F72"/>
    <w:rsid w:val="004D7BCD"/>
    <w:rsid w:val="004E011F"/>
    <w:rsid w:val="004E0D41"/>
    <w:rsid w:val="004E5E94"/>
    <w:rsid w:val="004E6C55"/>
    <w:rsid w:val="004E768F"/>
    <w:rsid w:val="004E78F4"/>
    <w:rsid w:val="004F0DD2"/>
    <w:rsid w:val="004F4932"/>
    <w:rsid w:val="004F5BA0"/>
    <w:rsid w:val="004F6956"/>
    <w:rsid w:val="004F76CA"/>
    <w:rsid w:val="0050074B"/>
    <w:rsid w:val="0050176D"/>
    <w:rsid w:val="00505EC1"/>
    <w:rsid w:val="005075BA"/>
    <w:rsid w:val="00513C0F"/>
    <w:rsid w:val="00515020"/>
    <w:rsid w:val="00515C7A"/>
    <w:rsid w:val="0051777E"/>
    <w:rsid w:val="005209F1"/>
    <w:rsid w:val="00521B47"/>
    <w:rsid w:val="005229F4"/>
    <w:rsid w:val="00525F93"/>
    <w:rsid w:val="00526428"/>
    <w:rsid w:val="00527791"/>
    <w:rsid w:val="00530AD3"/>
    <w:rsid w:val="00532A39"/>
    <w:rsid w:val="00533B66"/>
    <w:rsid w:val="0053643A"/>
    <w:rsid w:val="00537DCD"/>
    <w:rsid w:val="00540009"/>
    <w:rsid w:val="00544CA7"/>
    <w:rsid w:val="00550581"/>
    <w:rsid w:val="005520FA"/>
    <w:rsid w:val="00555207"/>
    <w:rsid w:val="0055581A"/>
    <w:rsid w:val="00556BE2"/>
    <w:rsid w:val="005641D4"/>
    <w:rsid w:val="00565355"/>
    <w:rsid w:val="0057020B"/>
    <w:rsid w:val="00570E58"/>
    <w:rsid w:val="005715C6"/>
    <w:rsid w:val="00571B75"/>
    <w:rsid w:val="0057319B"/>
    <w:rsid w:val="00574038"/>
    <w:rsid w:val="00575349"/>
    <w:rsid w:val="0057545E"/>
    <w:rsid w:val="00577103"/>
    <w:rsid w:val="005800C0"/>
    <w:rsid w:val="00580AB7"/>
    <w:rsid w:val="00582341"/>
    <w:rsid w:val="0058248E"/>
    <w:rsid w:val="005825D6"/>
    <w:rsid w:val="00583510"/>
    <w:rsid w:val="005838C5"/>
    <w:rsid w:val="00585E50"/>
    <w:rsid w:val="005875EA"/>
    <w:rsid w:val="00587881"/>
    <w:rsid w:val="00590CE3"/>
    <w:rsid w:val="00590F73"/>
    <w:rsid w:val="00591158"/>
    <w:rsid w:val="00595EBF"/>
    <w:rsid w:val="005962CA"/>
    <w:rsid w:val="00596A03"/>
    <w:rsid w:val="00596F67"/>
    <w:rsid w:val="005977DA"/>
    <w:rsid w:val="0059793C"/>
    <w:rsid w:val="005A1838"/>
    <w:rsid w:val="005A22A0"/>
    <w:rsid w:val="005A42BB"/>
    <w:rsid w:val="005A6C3E"/>
    <w:rsid w:val="005A74E2"/>
    <w:rsid w:val="005B0CDA"/>
    <w:rsid w:val="005B1124"/>
    <w:rsid w:val="005B11F3"/>
    <w:rsid w:val="005B2991"/>
    <w:rsid w:val="005B3107"/>
    <w:rsid w:val="005B3AF5"/>
    <w:rsid w:val="005B3C45"/>
    <w:rsid w:val="005B4692"/>
    <w:rsid w:val="005B4E47"/>
    <w:rsid w:val="005B51D4"/>
    <w:rsid w:val="005C2B70"/>
    <w:rsid w:val="005D0C89"/>
    <w:rsid w:val="005D13FF"/>
    <w:rsid w:val="005D1857"/>
    <w:rsid w:val="005D3E22"/>
    <w:rsid w:val="005D3F9F"/>
    <w:rsid w:val="005D4584"/>
    <w:rsid w:val="005D7D07"/>
    <w:rsid w:val="005E1B20"/>
    <w:rsid w:val="005E4572"/>
    <w:rsid w:val="005E49C7"/>
    <w:rsid w:val="005E7E07"/>
    <w:rsid w:val="005F0154"/>
    <w:rsid w:val="005F0F5C"/>
    <w:rsid w:val="0060102B"/>
    <w:rsid w:val="00603810"/>
    <w:rsid w:val="00603DA8"/>
    <w:rsid w:val="00605108"/>
    <w:rsid w:val="00610D5C"/>
    <w:rsid w:val="00612ED0"/>
    <w:rsid w:val="00612EE1"/>
    <w:rsid w:val="006158F8"/>
    <w:rsid w:val="00626342"/>
    <w:rsid w:val="0062749A"/>
    <w:rsid w:val="006315F3"/>
    <w:rsid w:val="00631F97"/>
    <w:rsid w:val="006327C0"/>
    <w:rsid w:val="006331DE"/>
    <w:rsid w:val="00635AC3"/>
    <w:rsid w:val="00636EF8"/>
    <w:rsid w:val="0064257E"/>
    <w:rsid w:val="00642613"/>
    <w:rsid w:val="00646242"/>
    <w:rsid w:val="00647ACE"/>
    <w:rsid w:val="00651012"/>
    <w:rsid w:val="00652822"/>
    <w:rsid w:val="00653165"/>
    <w:rsid w:val="00654D2B"/>
    <w:rsid w:val="006562F3"/>
    <w:rsid w:val="006569A0"/>
    <w:rsid w:val="006569E6"/>
    <w:rsid w:val="00656F9D"/>
    <w:rsid w:val="0065786B"/>
    <w:rsid w:val="00657B6F"/>
    <w:rsid w:val="00657CA4"/>
    <w:rsid w:val="00665784"/>
    <w:rsid w:val="0067172B"/>
    <w:rsid w:val="006738A2"/>
    <w:rsid w:val="00674206"/>
    <w:rsid w:val="006746E9"/>
    <w:rsid w:val="00675D6B"/>
    <w:rsid w:val="0067736A"/>
    <w:rsid w:val="0068549C"/>
    <w:rsid w:val="00686D8C"/>
    <w:rsid w:val="00687FDB"/>
    <w:rsid w:val="00690A42"/>
    <w:rsid w:val="0069169A"/>
    <w:rsid w:val="0069381F"/>
    <w:rsid w:val="00693F4F"/>
    <w:rsid w:val="00694402"/>
    <w:rsid w:val="006A0F56"/>
    <w:rsid w:val="006A1208"/>
    <w:rsid w:val="006A7637"/>
    <w:rsid w:val="006B1AD1"/>
    <w:rsid w:val="006B2182"/>
    <w:rsid w:val="006B328C"/>
    <w:rsid w:val="006B3ABC"/>
    <w:rsid w:val="006B43CF"/>
    <w:rsid w:val="006B5C5E"/>
    <w:rsid w:val="006B6408"/>
    <w:rsid w:val="006B65BC"/>
    <w:rsid w:val="006B65C6"/>
    <w:rsid w:val="006C0B49"/>
    <w:rsid w:val="006C18A2"/>
    <w:rsid w:val="006C23CD"/>
    <w:rsid w:val="006C260D"/>
    <w:rsid w:val="006C5A29"/>
    <w:rsid w:val="006C7203"/>
    <w:rsid w:val="006C7D42"/>
    <w:rsid w:val="006D0143"/>
    <w:rsid w:val="006D063B"/>
    <w:rsid w:val="006D0CC3"/>
    <w:rsid w:val="006D63C1"/>
    <w:rsid w:val="006D76ED"/>
    <w:rsid w:val="006E35DF"/>
    <w:rsid w:val="006E6628"/>
    <w:rsid w:val="006E70BD"/>
    <w:rsid w:val="006F02D1"/>
    <w:rsid w:val="006F05C0"/>
    <w:rsid w:val="006F244C"/>
    <w:rsid w:val="00700DAC"/>
    <w:rsid w:val="007031F7"/>
    <w:rsid w:val="00703BB0"/>
    <w:rsid w:val="00704C90"/>
    <w:rsid w:val="00704DB3"/>
    <w:rsid w:val="007061E0"/>
    <w:rsid w:val="007065B6"/>
    <w:rsid w:val="0071016B"/>
    <w:rsid w:val="0071483A"/>
    <w:rsid w:val="00715076"/>
    <w:rsid w:val="007208EE"/>
    <w:rsid w:val="00721E2F"/>
    <w:rsid w:val="007238EE"/>
    <w:rsid w:val="007300B0"/>
    <w:rsid w:val="007313D4"/>
    <w:rsid w:val="00732F4B"/>
    <w:rsid w:val="00734DAC"/>
    <w:rsid w:val="00737577"/>
    <w:rsid w:val="00741271"/>
    <w:rsid w:val="007431D9"/>
    <w:rsid w:val="00746948"/>
    <w:rsid w:val="00746EA7"/>
    <w:rsid w:val="00747BD4"/>
    <w:rsid w:val="007532B3"/>
    <w:rsid w:val="00753471"/>
    <w:rsid w:val="007570F0"/>
    <w:rsid w:val="00757235"/>
    <w:rsid w:val="0076175D"/>
    <w:rsid w:val="007621F6"/>
    <w:rsid w:val="00762289"/>
    <w:rsid w:val="007663A2"/>
    <w:rsid w:val="00766DCC"/>
    <w:rsid w:val="0077068C"/>
    <w:rsid w:val="00775232"/>
    <w:rsid w:val="00776953"/>
    <w:rsid w:val="00781021"/>
    <w:rsid w:val="007820A4"/>
    <w:rsid w:val="0078378D"/>
    <w:rsid w:val="0078581D"/>
    <w:rsid w:val="00787C89"/>
    <w:rsid w:val="00791C06"/>
    <w:rsid w:val="00792298"/>
    <w:rsid w:val="00794A16"/>
    <w:rsid w:val="0079503B"/>
    <w:rsid w:val="00795502"/>
    <w:rsid w:val="00797FD7"/>
    <w:rsid w:val="007A150A"/>
    <w:rsid w:val="007A21F9"/>
    <w:rsid w:val="007A26CC"/>
    <w:rsid w:val="007A3F25"/>
    <w:rsid w:val="007A4447"/>
    <w:rsid w:val="007A4630"/>
    <w:rsid w:val="007A561F"/>
    <w:rsid w:val="007A5766"/>
    <w:rsid w:val="007A59AE"/>
    <w:rsid w:val="007A5E55"/>
    <w:rsid w:val="007A6DEA"/>
    <w:rsid w:val="007A7CD5"/>
    <w:rsid w:val="007B0A19"/>
    <w:rsid w:val="007B1F3C"/>
    <w:rsid w:val="007B30C9"/>
    <w:rsid w:val="007B63D8"/>
    <w:rsid w:val="007C0187"/>
    <w:rsid w:val="007C15FF"/>
    <w:rsid w:val="007C1B4B"/>
    <w:rsid w:val="007C3234"/>
    <w:rsid w:val="007C3DAE"/>
    <w:rsid w:val="007C3E96"/>
    <w:rsid w:val="007C6F19"/>
    <w:rsid w:val="007D08A6"/>
    <w:rsid w:val="007D146A"/>
    <w:rsid w:val="007D2864"/>
    <w:rsid w:val="007D47F5"/>
    <w:rsid w:val="007D5369"/>
    <w:rsid w:val="007D5982"/>
    <w:rsid w:val="007E1218"/>
    <w:rsid w:val="007E3AAA"/>
    <w:rsid w:val="007E7518"/>
    <w:rsid w:val="007F17DB"/>
    <w:rsid w:val="007F2300"/>
    <w:rsid w:val="007F27AE"/>
    <w:rsid w:val="007F453B"/>
    <w:rsid w:val="007F7800"/>
    <w:rsid w:val="00803781"/>
    <w:rsid w:val="0080394E"/>
    <w:rsid w:val="00806C3E"/>
    <w:rsid w:val="00812EDD"/>
    <w:rsid w:val="00814E5A"/>
    <w:rsid w:val="008163F2"/>
    <w:rsid w:val="00822172"/>
    <w:rsid w:val="00822764"/>
    <w:rsid w:val="00825BAE"/>
    <w:rsid w:val="00826054"/>
    <w:rsid w:val="00830D45"/>
    <w:rsid w:val="00831CA4"/>
    <w:rsid w:val="00832BBA"/>
    <w:rsid w:val="008335D3"/>
    <w:rsid w:val="00833EA7"/>
    <w:rsid w:val="00836F18"/>
    <w:rsid w:val="008410B9"/>
    <w:rsid w:val="00841BB6"/>
    <w:rsid w:val="00842AE8"/>
    <w:rsid w:val="00843EFB"/>
    <w:rsid w:val="008449D0"/>
    <w:rsid w:val="00844AA6"/>
    <w:rsid w:val="0085184D"/>
    <w:rsid w:val="00853395"/>
    <w:rsid w:val="008536A4"/>
    <w:rsid w:val="00855305"/>
    <w:rsid w:val="00860D36"/>
    <w:rsid w:val="008635B7"/>
    <w:rsid w:val="00866BFE"/>
    <w:rsid w:val="0087108E"/>
    <w:rsid w:val="00871681"/>
    <w:rsid w:val="00874522"/>
    <w:rsid w:val="00875968"/>
    <w:rsid w:val="00876C85"/>
    <w:rsid w:val="0088110B"/>
    <w:rsid w:val="008948E6"/>
    <w:rsid w:val="008956B2"/>
    <w:rsid w:val="008A144A"/>
    <w:rsid w:val="008A1493"/>
    <w:rsid w:val="008A4188"/>
    <w:rsid w:val="008A4496"/>
    <w:rsid w:val="008B0641"/>
    <w:rsid w:val="008B1651"/>
    <w:rsid w:val="008B1845"/>
    <w:rsid w:val="008B505C"/>
    <w:rsid w:val="008B676F"/>
    <w:rsid w:val="008B7178"/>
    <w:rsid w:val="008B763C"/>
    <w:rsid w:val="008C1262"/>
    <w:rsid w:val="008C2791"/>
    <w:rsid w:val="008C2D1F"/>
    <w:rsid w:val="008C4B2D"/>
    <w:rsid w:val="008C51F8"/>
    <w:rsid w:val="008C7E98"/>
    <w:rsid w:val="008D0B27"/>
    <w:rsid w:val="008D17DF"/>
    <w:rsid w:val="008D4A9B"/>
    <w:rsid w:val="008D53A7"/>
    <w:rsid w:val="008D5DBE"/>
    <w:rsid w:val="008D7B7A"/>
    <w:rsid w:val="008E1B2F"/>
    <w:rsid w:val="008E26E3"/>
    <w:rsid w:val="008E2A63"/>
    <w:rsid w:val="008E2AF7"/>
    <w:rsid w:val="008E4EBC"/>
    <w:rsid w:val="008E5285"/>
    <w:rsid w:val="008E7FA1"/>
    <w:rsid w:val="008F2471"/>
    <w:rsid w:val="008F46DE"/>
    <w:rsid w:val="008F57E3"/>
    <w:rsid w:val="008F6562"/>
    <w:rsid w:val="008F6B4E"/>
    <w:rsid w:val="008F736D"/>
    <w:rsid w:val="00902009"/>
    <w:rsid w:val="00906246"/>
    <w:rsid w:val="009152BC"/>
    <w:rsid w:val="00916B07"/>
    <w:rsid w:val="009203F7"/>
    <w:rsid w:val="00921655"/>
    <w:rsid w:val="009220B6"/>
    <w:rsid w:val="00924695"/>
    <w:rsid w:val="00925405"/>
    <w:rsid w:val="00930D10"/>
    <w:rsid w:val="00937057"/>
    <w:rsid w:val="00937C39"/>
    <w:rsid w:val="00940F0D"/>
    <w:rsid w:val="00942D49"/>
    <w:rsid w:val="00944A71"/>
    <w:rsid w:val="00946081"/>
    <w:rsid w:val="009478B8"/>
    <w:rsid w:val="009514F6"/>
    <w:rsid w:val="00954BDE"/>
    <w:rsid w:val="00955C8E"/>
    <w:rsid w:val="00956944"/>
    <w:rsid w:val="00956C5E"/>
    <w:rsid w:val="00961C70"/>
    <w:rsid w:val="00962881"/>
    <w:rsid w:val="00963317"/>
    <w:rsid w:val="009639CA"/>
    <w:rsid w:val="0096477A"/>
    <w:rsid w:val="0096662E"/>
    <w:rsid w:val="00970AE4"/>
    <w:rsid w:val="00971323"/>
    <w:rsid w:val="009717AD"/>
    <w:rsid w:val="009728AC"/>
    <w:rsid w:val="009734CF"/>
    <w:rsid w:val="00974651"/>
    <w:rsid w:val="009768E6"/>
    <w:rsid w:val="00980502"/>
    <w:rsid w:val="0098154A"/>
    <w:rsid w:val="00981615"/>
    <w:rsid w:val="00981906"/>
    <w:rsid w:val="0098222E"/>
    <w:rsid w:val="00983ADF"/>
    <w:rsid w:val="009849E2"/>
    <w:rsid w:val="00984F15"/>
    <w:rsid w:val="00984F75"/>
    <w:rsid w:val="00985372"/>
    <w:rsid w:val="00986121"/>
    <w:rsid w:val="00991BC7"/>
    <w:rsid w:val="00994042"/>
    <w:rsid w:val="00996822"/>
    <w:rsid w:val="009A11AB"/>
    <w:rsid w:val="009A13A6"/>
    <w:rsid w:val="009A3A3E"/>
    <w:rsid w:val="009A6DBE"/>
    <w:rsid w:val="009A79FA"/>
    <w:rsid w:val="009B18C7"/>
    <w:rsid w:val="009B26F2"/>
    <w:rsid w:val="009B7006"/>
    <w:rsid w:val="009B71C7"/>
    <w:rsid w:val="009B7886"/>
    <w:rsid w:val="009C2177"/>
    <w:rsid w:val="009C4D75"/>
    <w:rsid w:val="009C5587"/>
    <w:rsid w:val="009C69C3"/>
    <w:rsid w:val="009D0684"/>
    <w:rsid w:val="009D0970"/>
    <w:rsid w:val="009E1E9D"/>
    <w:rsid w:val="009E2F7D"/>
    <w:rsid w:val="009E3B21"/>
    <w:rsid w:val="009E4935"/>
    <w:rsid w:val="009E597C"/>
    <w:rsid w:val="009E6EFE"/>
    <w:rsid w:val="009E7206"/>
    <w:rsid w:val="009E7579"/>
    <w:rsid w:val="009F449A"/>
    <w:rsid w:val="009F500D"/>
    <w:rsid w:val="00A02F5C"/>
    <w:rsid w:val="00A03D72"/>
    <w:rsid w:val="00A064E4"/>
    <w:rsid w:val="00A0653E"/>
    <w:rsid w:val="00A071DB"/>
    <w:rsid w:val="00A074F7"/>
    <w:rsid w:val="00A110E4"/>
    <w:rsid w:val="00A12FE8"/>
    <w:rsid w:val="00A14662"/>
    <w:rsid w:val="00A15E82"/>
    <w:rsid w:val="00A20226"/>
    <w:rsid w:val="00A2799C"/>
    <w:rsid w:val="00A30B62"/>
    <w:rsid w:val="00A35584"/>
    <w:rsid w:val="00A4196F"/>
    <w:rsid w:val="00A4218F"/>
    <w:rsid w:val="00A43A4D"/>
    <w:rsid w:val="00A453AC"/>
    <w:rsid w:val="00A45BB3"/>
    <w:rsid w:val="00A47489"/>
    <w:rsid w:val="00A51C44"/>
    <w:rsid w:val="00A5232C"/>
    <w:rsid w:val="00A53BDA"/>
    <w:rsid w:val="00A55DE5"/>
    <w:rsid w:val="00A56E19"/>
    <w:rsid w:val="00A61525"/>
    <w:rsid w:val="00A63921"/>
    <w:rsid w:val="00A63B4B"/>
    <w:rsid w:val="00A649FA"/>
    <w:rsid w:val="00A655A9"/>
    <w:rsid w:val="00A70D3F"/>
    <w:rsid w:val="00A718D4"/>
    <w:rsid w:val="00A732CD"/>
    <w:rsid w:val="00A810D6"/>
    <w:rsid w:val="00A8132F"/>
    <w:rsid w:val="00A91127"/>
    <w:rsid w:val="00A91FBE"/>
    <w:rsid w:val="00A9355D"/>
    <w:rsid w:val="00A938C4"/>
    <w:rsid w:val="00A959CF"/>
    <w:rsid w:val="00A968F6"/>
    <w:rsid w:val="00AA019F"/>
    <w:rsid w:val="00AA1F36"/>
    <w:rsid w:val="00AA3675"/>
    <w:rsid w:val="00AA3AFC"/>
    <w:rsid w:val="00AA543C"/>
    <w:rsid w:val="00AA62A7"/>
    <w:rsid w:val="00AB046D"/>
    <w:rsid w:val="00AB0A7E"/>
    <w:rsid w:val="00AB0DE4"/>
    <w:rsid w:val="00AB22C0"/>
    <w:rsid w:val="00AB31F1"/>
    <w:rsid w:val="00AB50F4"/>
    <w:rsid w:val="00AB5B9E"/>
    <w:rsid w:val="00AB5D19"/>
    <w:rsid w:val="00AB7352"/>
    <w:rsid w:val="00AC31A7"/>
    <w:rsid w:val="00AC6353"/>
    <w:rsid w:val="00AD0950"/>
    <w:rsid w:val="00AD4BD8"/>
    <w:rsid w:val="00AD5249"/>
    <w:rsid w:val="00AD73D5"/>
    <w:rsid w:val="00AE2917"/>
    <w:rsid w:val="00AE41B3"/>
    <w:rsid w:val="00AE420A"/>
    <w:rsid w:val="00AE483F"/>
    <w:rsid w:val="00AE4A7A"/>
    <w:rsid w:val="00AE729C"/>
    <w:rsid w:val="00AE75CB"/>
    <w:rsid w:val="00AF148C"/>
    <w:rsid w:val="00AF1727"/>
    <w:rsid w:val="00AF17E5"/>
    <w:rsid w:val="00AF216D"/>
    <w:rsid w:val="00AF3372"/>
    <w:rsid w:val="00AF4DC8"/>
    <w:rsid w:val="00AF67E7"/>
    <w:rsid w:val="00B00B90"/>
    <w:rsid w:val="00B027F6"/>
    <w:rsid w:val="00B038B7"/>
    <w:rsid w:val="00B05DAC"/>
    <w:rsid w:val="00B062DB"/>
    <w:rsid w:val="00B06306"/>
    <w:rsid w:val="00B06E39"/>
    <w:rsid w:val="00B07B8E"/>
    <w:rsid w:val="00B12527"/>
    <w:rsid w:val="00B130D6"/>
    <w:rsid w:val="00B1372E"/>
    <w:rsid w:val="00B13B8D"/>
    <w:rsid w:val="00B16430"/>
    <w:rsid w:val="00B1656F"/>
    <w:rsid w:val="00B20EA1"/>
    <w:rsid w:val="00B22899"/>
    <w:rsid w:val="00B30172"/>
    <w:rsid w:val="00B3024E"/>
    <w:rsid w:val="00B31B28"/>
    <w:rsid w:val="00B33C70"/>
    <w:rsid w:val="00B34415"/>
    <w:rsid w:val="00B36165"/>
    <w:rsid w:val="00B37820"/>
    <w:rsid w:val="00B41205"/>
    <w:rsid w:val="00B42345"/>
    <w:rsid w:val="00B424D8"/>
    <w:rsid w:val="00B435E9"/>
    <w:rsid w:val="00B43E0F"/>
    <w:rsid w:val="00B4531F"/>
    <w:rsid w:val="00B462F4"/>
    <w:rsid w:val="00B46CE0"/>
    <w:rsid w:val="00B47DCA"/>
    <w:rsid w:val="00B51DB5"/>
    <w:rsid w:val="00B52FC6"/>
    <w:rsid w:val="00B5544E"/>
    <w:rsid w:val="00B57370"/>
    <w:rsid w:val="00B60E83"/>
    <w:rsid w:val="00B6124E"/>
    <w:rsid w:val="00B6375E"/>
    <w:rsid w:val="00B6466A"/>
    <w:rsid w:val="00B65265"/>
    <w:rsid w:val="00B6603E"/>
    <w:rsid w:val="00B72147"/>
    <w:rsid w:val="00B7366B"/>
    <w:rsid w:val="00B74B5E"/>
    <w:rsid w:val="00B81DF4"/>
    <w:rsid w:val="00B8755D"/>
    <w:rsid w:val="00B876D1"/>
    <w:rsid w:val="00B911AC"/>
    <w:rsid w:val="00B9181F"/>
    <w:rsid w:val="00B930FF"/>
    <w:rsid w:val="00B94BED"/>
    <w:rsid w:val="00B94C9F"/>
    <w:rsid w:val="00B97AB1"/>
    <w:rsid w:val="00BA146F"/>
    <w:rsid w:val="00BA20EB"/>
    <w:rsid w:val="00BA3702"/>
    <w:rsid w:val="00BA5157"/>
    <w:rsid w:val="00BA5E89"/>
    <w:rsid w:val="00BB37DC"/>
    <w:rsid w:val="00BB3C4B"/>
    <w:rsid w:val="00BB3C4F"/>
    <w:rsid w:val="00BB4E7C"/>
    <w:rsid w:val="00BB5F09"/>
    <w:rsid w:val="00BB75BA"/>
    <w:rsid w:val="00BC0FCD"/>
    <w:rsid w:val="00BC62D8"/>
    <w:rsid w:val="00BD104E"/>
    <w:rsid w:val="00BD2BF6"/>
    <w:rsid w:val="00BD2E28"/>
    <w:rsid w:val="00BD31B1"/>
    <w:rsid w:val="00BD3A43"/>
    <w:rsid w:val="00BD517F"/>
    <w:rsid w:val="00BD5B5A"/>
    <w:rsid w:val="00BE04A6"/>
    <w:rsid w:val="00BE1616"/>
    <w:rsid w:val="00BE26FC"/>
    <w:rsid w:val="00BE4246"/>
    <w:rsid w:val="00BE4642"/>
    <w:rsid w:val="00BE49DE"/>
    <w:rsid w:val="00BE4A78"/>
    <w:rsid w:val="00BE4FA9"/>
    <w:rsid w:val="00BE6F47"/>
    <w:rsid w:val="00BF0EFF"/>
    <w:rsid w:val="00BF2406"/>
    <w:rsid w:val="00BF2C75"/>
    <w:rsid w:val="00BF3B79"/>
    <w:rsid w:val="00BF3C4F"/>
    <w:rsid w:val="00BF5B04"/>
    <w:rsid w:val="00C03024"/>
    <w:rsid w:val="00C07CBB"/>
    <w:rsid w:val="00C102CC"/>
    <w:rsid w:val="00C13633"/>
    <w:rsid w:val="00C1649A"/>
    <w:rsid w:val="00C30300"/>
    <w:rsid w:val="00C31245"/>
    <w:rsid w:val="00C42865"/>
    <w:rsid w:val="00C433B0"/>
    <w:rsid w:val="00C44BA1"/>
    <w:rsid w:val="00C4521B"/>
    <w:rsid w:val="00C454BD"/>
    <w:rsid w:val="00C5515B"/>
    <w:rsid w:val="00C5555D"/>
    <w:rsid w:val="00C566C1"/>
    <w:rsid w:val="00C57E66"/>
    <w:rsid w:val="00C639B9"/>
    <w:rsid w:val="00C64969"/>
    <w:rsid w:val="00C64C57"/>
    <w:rsid w:val="00C6552C"/>
    <w:rsid w:val="00C6617B"/>
    <w:rsid w:val="00C6739C"/>
    <w:rsid w:val="00C71B55"/>
    <w:rsid w:val="00C74DAC"/>
    <w:rsid w:val="00C819FD"/>
    <w:rsid w:val="00C855D3"/>
    <w:rsid w:val="00C86F99"/>
    <w:rsid w:val="00C93C3A"/>
    <w:rsid w:val="00C9429E"/>
    <w:rsid w:val="00C95A83"/>
    <w:rsid w:val="00C9636F"/>
    <w:rsid w:val="00C969E8"/>
    <w:rsid w:val="00CA189B"/>
    <w:rsid w:val="00CA1C74"/>
    <w:rsid w:val="00CA5895"/>
    <w:rsid w:val="00CA6CA6"/>
    <w:rsid w:val="00CA78F7"/>
    <w:rsid w:val="00CB320B"/>
    <w:rsid w:val="00CB46A9"/>
    <w:rsid w:val="00CB7693"/>
    <w:rsid w:val="00CB7F94"/>
    <w:rsid w:val="00CC1B7A"/>
    <w:rsid w:val="00CC3176"/>
    <w:rsid w:val="00CC56FA"/>
    <w:rsid w:val="00CC62D2"/>
    <w:rsid w:val="00CC71E4"/>
    <w:rsid w:val="00CD0309"/>
    <w:rsid w:val="00CD2E92"/>
    <w:rsid w:val="00CD3CD2"/>
    <w:rsid w:val="00CD53EB"/>
    <w:rsid w:val="00CD6247"/>
    <w:rsid w:val="00CE2AA7"/>
    <w:rsid w:val="00CE3FCB"/>
    <w:rsid w:val="00CE54AD"/>
    <w:rsid w:val="00CE5D91"/>
    <w:rsid w:val="00CE7DD2"/>
    <w:rsid w:val="00CF1297"/>
    <w:rsid w:val="00CF2D2A"/>
    <w:rsid w:val="00CF37B0"/>
    <w:rsid w:val="00D01547"/>
    <w:rsid w:val="00D02B9D"/>
    <w:rsid w:val="00D04824"/>
    <w:rsid w:val="00D04C8D"/>
    <w:rsid w:val="00D055E7"/>
    <w:rsid w:val="00D06D8B"/>
    <w:rsid w:val="00D10499"/>
    <w:rsid w:val="00D125A8"/>
    <w:rsid w:val="00D15920"/>
    <w:rsid w:val="00D171BB"/>
    <w:rsid w:val="00D21308"/>
    <w:rsid w:val="00D21A44"/>
    <w:rsid w:val="00D2282B"/>
    <w:rsid w:val="00D2445F"/>
    <w:rsid w:val="00D31784"/>
    <w:rsid w:val="00D332CA"/>
    <w:rsid w:val="00D3453A"/>
    <w:rsid w:val="00D3626D"/>
    <w:rsid w:val="00D36D2F"/>
    <w:rsid w:val="00D40B2F"/>
    <w:rsid w:val="00D40EE9"/>
    <w:rsid w:val="00D43EA2"/>
    <w:rsid w:val="00D4679D"/>
    <w:rsid w:val="00D47371"/>
    <w:rsid w:val="00D47F9E"/>
    <w:rsid w:val="00D51510"/>
    <w:rsid w:val="00D531CE"/>
    <w:rsid w:val="00D54210"/>
    <w:rsid w:val="00D54913"/>
    <w:rsid w:val="00D57B15"/>
    <w:rsid w:val="00D60128"/>
    <w:rsid w:val="00D612A2"/>
    <w:rsid w:val="00D61C85"/>
    <w:rsid w:val="00D641CB"/>
    <w:rsid w:val="00D6520C"/>
    <w:rsid w:val="00D6574E"/>
    <w:rsid w:val="00D65996"/>
    <w:rsid w:val="00D65D96"/>
    <w:rsid w:val="00D66710"/>
    <w:rsid w:val="00D700C7"/>
    <w:rsid w:val="00D7010B"/>
    <w:rsid w:val="00D72D20"/>
    <w:rsid w:val="00D7561C"/>
    <w:rsid w:val="00D76840"/>
    <w:rsid w:val="00D76C9A"/>
    <w:rsid w:val="00D8073B"/>
    <w:rsid w:val="00D81065"/>
    <w:rsid w:val="00D84236"/>
    <w:rsid w:val="00D855F6"/>
    <w:rsid w:val="00D8771B"/>
    <w:rsid w:val="00D90181"/>
    <w:rsid w:val="00D91FE1"/>
    <w:rsid w:val="00D9279C"/>
    <w:rsid w:val="00D947A7"/>
    <w:rsid w:val="00D951B1"/>
    <w:rsid w:val="00DA2292"/>
    <w:rsid w:val="00DB0179"/>
    <w:rsid w:val="00DB0D35"/>
    <w:rsid w:val="00DB16AE"/>
    <w:rsid w:val="00DB20F1"/>
    <w:rsid w:val="00DB4CF9"/>
    <w:rsid w:val="00DB56CE"/>
    <w:rsid w:val="00DB59A6"/>
    <w:rsid w:val="00DB5A95"/>
    <w:rsid w:val="00DB632E"/>
    <w:rsid w:val="00DC0815"/>
    <w:rsid w:val="00DC0BC3"/>
    <w:rsid w:val="00DC1374"/>
    <w:rsid w:val="00DC286D"/>
    <w:rsid w:val="00DC3E02"/>
    <w:rsid w:val="00DC431B"/>
    <w:rsid w:val="00DC4E44"/>
    <w:rsid w:val="00DC571B"/>
    <w:rsid w:val="00DC6405"/>
    <w:rsid w:val="00DD0BEC"/>
    <w:rsid w:val="00DD2D51"/>
    <w:rsid w:val="00DD34EB"/>
    <w:rsid w:val="00DD44CE"/>
    <w:rsid w:val="00DD4583"/>
    <w:rsid w:val="00DD4814"/>
    <w:rsid w:val="00DE1BDA"/>
    <w:rsid w:val="00DE1E2D"/>
    <w:rsid w:val="00DE5568"/>
    <w:rsid w:val="00DE6A72"/>
    <w:rsid w:val="00DE793A"/>
    <w:rsid w:val="00DF01BB"/>
    <w:rsid w:val="00DF10AD"/>
    <w:rsid w:val="00DF542A"/>
    <w:rsid w:val="00DF6085"/>
    <w:rsid w:val="00DF7CDE"/>
    <w:rsid w:val="00E0128A"/>
    <w:rsid w:val="00E03213"/>
    <w:rsid w:val="00E03FF1"/>
    <w:rsid w:val="00E04389"/>
    <w:rsid w:val="00E05530"/>
    <w:rsid w:val="00E12D2E"/>
    <w:rsid w:val="00E14723"/>
    <w:rsid w:val="00E14DA4"/>
    <w:rsid w:val="00E163E8"/>
    <w:rsid w:val="00E17943"/>
    <w:rsid w:val="00E201C8"/>
    <w:rsid w:val="00E20A65"/>
    <w:rsid w:val="00E225FF"/>
    <w:rsid w:val="00E23ACC"/>
    <w:rsid w:val="00E308EB"/>
    <w:rsid w:val="00E31054"/>
    <w:rsid w:val="00E31191"/>
    <w:rsid w:val="00E320B3"/>
    <w:rsid w:val="00E3215F"/>
    <w:rsid w:val="00E32DA0"/>
    <w:rsid w:val="00E345A1"/>
    <w:rsid w:val="00E376C8"/>
    <w:rsid w:val="00E37713"/>
    <w:rsid w:val="00E424F2"/>
    <w:rsid w:val="00E425D5"/>
    <w:rsid w:val="00E4320A"/>
    <w:rsid w:val="00E43949"/>
    <w:rsid w:val="00E441EB"/>
    <w:rsid w:val="00E4653A"/>
    <w:rsid w:val="00E46B0E"/>
    <w:rsid w:val="00E47236"/>
    <w:rsid w:val="00E47996"/>
    <w:rsid w:val="00E549EF"/>
    <w:rsid w:val="00E5623D"/>
    <w:rsid w:val="00E6027B"/>
    <w:rsid w:val="00E60AE3"/>
    <w:rsid w:val="00E64AC2"/>
    <w:rsid w:val="00E6725C"/>
    <w:rsid w:val="00E70668"/>
    <w:rsid w:val="00E70D46"/>
    <w:rsid w:val="00E74095"/>
    <w:rsid w:val="00E75306"/>
    <w:rsid w:val="00E77ADD"/>
    <w:rsid w:val="00E807EF"/>
    <w:rsid w:val="00E859B7"/>
    <w:rsid w:val="00E87951"/>
    <w:rsid w:val="00E87FE1"/>
    <w:rsid w:val="00E909A0"/>
    <w:rsid w:val="00E91F46"/>
    <w:rsid w:val="00E92568"/>
    <w:rsid w:val="00E92CC6"/>
    <w:rsid w:val="00E933B4"/>
    <w:rsid w:val="00E93964"/>
    <w:rsid w:val="00E9403E"/>
    <w:rsid w:val="00E9434D"/>
    <w:rsid w:val="00E943EE"/>
    <w:rsid w:val="00E94ED6"/>
    <w:rsid w:val="00E95BF5"/>
    <w:rsid w:val="00E971EA"/>
    <w:rsid w:val="00EA11A0"/>
    <w:rsid w:val="00EA1543"/>
    <w:rsid w:val="00EA6080"/>
    <w:rsid w:val="00EA6C7B"/>
    <w:rsid w:val="00EA7554"/>
    <w:rsid w:val="00EB0FE9"/>
    <w:rsid w:val="00EB50D7"/>
    <w:rsid w:val="00EB584A"/>
    <w:rsid w:val="00EB58CE"/>
    <w:rsid w:val="00EC5A7A"/>
    <w:rsid w:val="00EC5C91"/>
    <w:rsid w:val="00EC5C9E"/>
    <w:rsid w:val="00EC7089"/>
    <w:rsid w:val="00EC7CB9"/>
    <w:rsid w:val="00EC7E7D"/>
    <w:rsid w:val="00ED1BFE"/>
    <w:rsid w:val="00ED1CAC"/>
    <w:rsid w:val="00ED2D0E"/>
    <w:rsid w:val="00ED5241"/>
    <w:rsid w:val="00ED5D64"/>
    <w:rsid w:val="00ED5F69"/>
    <w:rsid w:val="00EE0908"/>
    <w:rsid w:val="00EE2A7D"/>
    <w:rsid w:val="00EE6C24"/>
    <w:rsid w:val="00EE72FE"/>
    <w:rsid w:val="00EE7E8F"/>
    <w:rsid w:val="00EF0D5A"/>
    <w:rsid w:val="00EF1411"/>
    <w:rsid w:val="00EF5344"/>
    <w:rsid w:val="00F02BE4"/>
    <w:rsid w:val="00F0625D"/>
    <w:rsid w:val="00F071EB"/>
    <w:rsid w:val="00F07955"/>
    <w:rsid w:val="00F16125"/>
    <w:rsid w:val="00F16F22"/>
    <w:rsid w:val="00F172A0"/>
    <w:rsid w:val="00F20FBC"/>
    <w:rsid w:val="00F2437C"/>
    <w:rsid w:val="00F259DF"/>
    <w:rsid w:val="00F275D1"/>
    <w:rsid w:val="00F279AC"/>
    <w:rsid w:val="00F30258"/>
    <w:rsid w:val="00F3064D"/>
    <w:rsid w:val="00F32498"/>
    <w:rsid w:val="00F329D8"/>
    <w:rsid w:val="00F33C60"/>
    <w:rsid w:val="00F37553"/>
    <w:rsid w:val="00F42696"/>
    <w:rsid w:val="00F42747"/>
    <w:rsid w:val="00F43BEA"/>
    <w:rsid w:val="00F44626"/>
    <w:rsid w:val="00F44E04"/>
    <w:rsid w:val="00F44E8C"/>
    <w:rsid w:val="00F50C14"/>
    <w:rsid w:val="00F52DB2"/>
    <w:rsid w:val="00F53766"/>
    <w:rsid w:val="00F56FC3"/>
    <w:rsid w:val="00F62247"/>
    <w:rsid w:val="00F65E74"/>
    <w:rsid w:val="00F70713"/>
    <w:rsid w:val="00F70ACA"/>
    <w:rsid w:val="00F73EC9"/>
    <w:rsid w:val="00F76E24"/>
    <w:rsid w:val="00F777E5"/>
    <w:rsid w:val="00F81B85"/>
    <w:rsid w:val="00F8280E"/>
    <w:rsid w:val="00F82DE4"/>
    <w:rsid w:val="00F83A92"/>
    <w:rsid w:val="00F85305"/>
    <w:rsid w:val="00F87560"/>
    <w:rsid w:val="00F879D0"/>
    <w:rsid w:val="00F9160A"/>
    <w:rsid w:val="00F928DA"/>
    <w:rsid w:val="00F95962"/>
    <w:rsid w:val="00F97411"/>
    <w:rsid w:val="00FA09ED"/>
    <w:rsid w:val="00FA2493"/>
    <w:rsid w:val="00FA302B"/>
    <w:rsid w:val="00FA5398"/>
    <w:rsid w:val="00FA6552"/>
    <w:rsid w:val="00FA7AB2"/>
    <w:rsid w:val="00FB11E3"/>
    <w:rsid w:val="00FB3D94"/>
    <w:rsid w:val="00FB7714"/>
    <w:rsid w:val="00FC1504"/>
    <w:rsid w:val="00FC1BC5"/>
    <w:rsid w:val="00FC28D3"/>
    <w:rsid w:val="00FC3A16"/>
    <w:rsid w:val="00FC3DBB"/>
    <w:rsid w:val="00FD0920"/>
    <w:rsid w:val="00FD1849"/>
    <w:rsid w:val="00FD74C8"/>
    <w:rsid w:val="00FE00E6"/>
    <w:rsid w:val="00FE051D"/>
    <w:rsid w:val="00FE1F1D"/>
    <w:rsid w:val="00FE3245"/>
    <w:rsid w:val="00FE6117"/>
    <w:rsid w:val="00FE7295"/>
    <w:rsid w:val="00FE7739"/>
    <w:rsid w:val="00FF1440"/>
    <w:rsid w:val="00FF1D0D"/>
    <w:rsid w:val="00FF4499"/>
    <w:rsid w:val="00FF4640"/>
    <w:rsid w:val="00FF5A9F"/>
    <w:rsid w:val="00FF6229"/>
    <w:rsid w:val="00FF74C3"/>
    <w:rsid w:val="00FF7A7B"/>
    <w:rsid w:val="00FF7D16"/>
    <w:rsid w:val="26DAB685"/>
    <w:rsid w:val="4D646312"/>
    <w:rsid w:val="6A619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oNotEmbedSmartTags/>
  <w:decimalSymbol w:val="."/>
  <w:listSeparator w:val=","/>
  <w14:docId w14:val="6457D0DF"/>
  <w15:docId w15:val="{53031409-9819-4F8A-873C-9871988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CA"/>
    <w:rPr>
      <w:sz w:val="24"/>
      <w:szCs w:val="24"/>
    </w:rPr>
  </w:style>
  <w:style w:type="paragraph" w:styleId="Heading1">
    <w:name w:val="heading 1"/>
    <w:basedOn w:val="Normal"/>
    <w:next w:val="Normal"/>
    <w:qFormat/>
    <w:rsid w:val="004F76C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F76C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F76CA"/>
    <w:pPr>
      <w:keepNext/>
      <w:ind w:left="2160" w:firstLine="720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4F76CA"/>
    <w:pPr>
      <w:keepNext/>
      <w:jc w:val="center"/>
      <w:outlineLvl w:val="3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76CA"/>
    <w:rPr>
      <w:color w:val="0000FF"/>
      <w:u w:val="single"/>
    </w:rPr>
  </w:style>
  <w:style w:type="paragraph" w:styleId="BodyText">
    <w:name w:val="Body Text"/>
    <w:basedOn w:val="Normal"/>
    <w:rsid w:val="004F76CA"/>
    <w:rPr>
      <w:i/>
      <w:iCs/>
    </w:rPr>
  </w:style>
  <w:style w:type="character" w:styleId="FollowedHyperlink">
    <w:name w:val="FollowedHyperlink"/>
    <w:basedOn w:val="DefaultParagraphFont"/>
    <w:rsid w:val="004F76CA"/>
    <w:rPr>
      <w:color w:val="800080"/>
      <w:u w:val="single"/>
    </w:rPr>
  </w:style>
  <w:style w:type="paragraph" w:styleId="Header">
    <w:name w:val="header"/>
    <w:basedOn w:val="Normal"/>
    <w:rsid w:val="00E91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912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EAF"/>
  </w:style>
  <w:style w:type="paragraph" w:customStyle="1" w:styleId="text">
    <w:name w:val="text"/>
    <w:basedOn w:val="Normal"/>
    <w:link w:val="textChar"/>
    <w:rsid w:val="00A03D72"/>
    <w:pPr>
      <w:spacing w:after="120"/>
      <w:ind w:firstLine="360"/>
    </w:pPr>
    <w:rPr>
      <w:rFonts w:ascii="Arial" w:hAnsi="Arial" w:cs="Courier New"/>
      <w:sz w:val="22"/>
      <w:szCs w:val="22"/>
    </w:rPr>
  </w:style>
  <w:style w:type="character" w:customStyle="1" w:styleId="textChar">
    <w:name w:val="text Char"/>
    <w:basedOn w:val="DefaultParagraphFont"/>
    <w:link w:val="text"/>
    <w:rsid w:val="00A03D72"/>
    <w:rPr>
      <w:rFonts w:ascii="Arial" w:hAnsi="Arial" w:cs="Courier New"/>
      <w:sz w:val="22"/>
      <w:szCs w:val="22"/>
    </w:rPr>
  </w:style>
  <w:style w:type="character" w:customStyle="1" w:styleId="clsstaticdata">
    <w:name w:val="clsstaticdata"/>
    <w:basedOn w:val="DefaultParagraphFont"/>
    <w:rsid w:val="00687FDB"/>
  </w:style>
  <w:style w:type="paragraph" w:customStyle="1" w:styleId="Default">
    <w:name w:val="Default"/>
    <w:rsid w:val="000E6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8B676F"/>
    <w:pPr>
      <w:ind w:left="720"/>
    </w:pPr>
  </w:style>
  <w:style w:type="paragraph" w:styleId="NormalWeb">
    <w:name w:val="Normal (Web)"/>
    <w:basedOn w:val="Normal"/>
    <w:uiPriority w:val="99"/>
    <w:unhideWhenUsed/>
    <w:rsid w:val="00254CAA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F05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i1@k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2E4334D2A9C4E9E45F98C11EE6BFD" ma:contentTypeVersion="10" ma:contentTypeDescription="Create a new document." ma:contentTypeScope="" ma:versionID="6d1d4000e1ad9fa7c217ce43e6cba3ea">
  <xsd:schema xmlns:xsd="http://www.w3.org/2001/XMLSchema" xmlns:xs="http://www.w3.org/2001/XMLSchema" xmlns:p="http://schemas.microsoft.com/office/2006/metadata/properties" xmlns:ns3="b2e8c2ca-86bc-44f5-bc60-a639a0bb9681" targetNamespace="http://schemas.microsoft.com/office/2006/metadata/properties" ma:root="true" ma:fieldsID="caec8976ce49fcdb26235a12a222b450" ns3:_="">
    <xsd:import namespace="b2e8c2ca-86bc-44f5-bc60-a639a0bb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c2ca-86bc-44f5-bc60-a639a0bb9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1E2A-EDE7-4102-A3AC-CEDFA7E93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c2ca-86bc-44f5-bc60-a639a0bb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637C3-6848-4BE8-ADA6-0E66554F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6359D-B28F-4E88-BCA0-F6C0C07910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e8c2ca-86bc-44f5-bc60-a639a0bb96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CC497C-58D5-4F60-BF4B-BD84193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ellComputerCorporation</Company>
  <LinksUpToDate>false</LinksUpToDate>
  <CharactersWithSpaces>5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Unknown User</dc:creator>
  <cp:keywords/>
  <dc:description/>
  <cp:lastModifiedBy>Yi, Richard</cp:lastModifiedBy>
  <cp:revision>5</cp:revision>
  <cp:lastPrinted>2017-06-05T14:58:00Z</cp:lastPrinted>
  <dcterms:created xsi:type="dcterms:W3CDTF">2020-09-22T16:57:00Z</dcterms:created>
  <dcterms:modified xsi:type="dcterms:W3CDTF">2020-09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2E4334D2A9C4E9E45F98C11EE6BFD</vt:lpwstr>
  </property>
</Properties>
</file>